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D78" w:themeColor="accent1" w:themeShade="7F"/>
  <w:body>
    <w:p w:rsidR="00B23E7D" w:rsidRPr="00871DDD" w:rsidRDefault="00B23E7D" w:rsidP="00B23E7D">
      <w:pPr>
        <w:pStyle w:val="Sinespaciado"/>
        <w:jc w:val="center"/>
        <w:rPr>
          <w:b/>
          <w:sz w:val="36"/>
          <w:szCs w:val="36"/>
        </w:rPr>
      </w:pPr>
      <w:r w:rsidRPr="00871DDD">
        <w:rPr>
          <w:b/>
          <w:sz w:val="36"/>
          <w:szCs w:val="36"/>
        </w:rPr>
        <w:t>UNIVERSIDAD LAMAR</w:t>
      </w:r>
    </w:p>
    <w:p w:rsidR="00B23E7D" w:rsidRPr="00871DDD" w:rsidRDefault="00B23E7D" w:rsidP="00B23E7D">
      <w:pPr>
        <w:pStyle w:val="Sinespaciado"/>
        <w:jc w:val="center"/>
        <w:rPr>
          <w:b/>
          <w:sz w:val="36"/>
          <w:szCs w:val="36"/>
        </w:rPr>
      </w:pPr>
      <w:r w:rsidRPr="00871DDD">
        <w:rPr>
          <w:b/>
          <w:sz w:val="36"/>
          <w:szCs w:val="36"/>
        </w:rPr>
        <w:t>TUTORIA EN LA EDUCACION SUPERIOR</w:t>
      </w:r>
    </w:p>
    <w:p w:rsidR="00B23E7D" w:rsidRDefault="00B23E7D" w:rsidP="00B23E7D">
      <w:pPr>
        <w:pStyle w:val="Sinespaciado"/>
        <w:jc w:val="center"/>
        <w:rPr>
          <w:b/>
          <w:bCs/>
          <w:sz w:val="36"/>
          <w:szCs w:val="36"/>
        </w:rPr>
      </w:pPr>
      <w:r w:rsidRPr="00871DDD">
        <w:rPr>
          <w:b/>
          <w:bCs/>
          <w:sz w:val="36"/>
          <w:szCs w:val="36"/>
        </w:rPr>
        <w:t>"LA TUTORÍA EN EL ÁMBITO INSTITUCIONAL"</w:t>
      </w:r>
    </w:p>
    <w:p w:rsidR="00B23E7D" w:rsidRDefault="00B23E7D" w:rsidP="00B23E7D">
      <w:pPr>
        <w:pStyle w:val="Sinespaciado"/>
        <w:jc w:val="center"/>
        <w:rPr>
          <w:b/>
          <w:sz w:val="36"/>
          <w:szCs w:val="36"/>
        </w:rPr>
      </w:pPr>
    </w:p>
    <w:p w:rsidR="000A4F45" w:rsidRPr="00871DDD" w:rsidRDefault="000A4F45" w:rsidP="00B23E7D">
      <w:pPr>
        <w:pStyle w:val="Sinespaciado"/>
        <w:jc w:val="center"/>
        <w:rPr>
          <w:b/>
          <w:sz w:val="36"/>
          <w:szCs w:val="36"/>
        </w:rPr>
      </w:pPr>
    </w:p>
    <w:p w:rsidR="00B23E7D" w:rsidRDefault="00B23E7D" w:rsidP="00B23E7D">
      <w:pPr>
        <w:rPr>
          <w:b/>
          <w:sz w:val="24"/>
          <w:szCs w:val="24"/>
        </w:rPr>
      </w:pPr>
      <w:r>
        <w:rPr>
          <w:b/>
          <w:sz w:val="24"/>
          <w:szCs w:val="24"/>
        </w:rPr>
        <w:t>TAREA 6</w:t>
      </w:r>
      <w:r w:rsidRPr="00871DDD">
        <w:rPr>
          <w:b/>
          <w:sz w:val="24"/>
          <w:szCs w:val="24"/>
        </w:rPr>
        <w:t>:</w:t>
      </w:r>
    </w:p>
    <w:p w:rsidR="00B23E7D" w:rsidRPr="00871DDD" w:rsidRDefault="00B23E7D" w:rsidP="00B23E7D">
      <w:pPr>
        <w:rPr>
          <w:b/>
          <w:sz w:val="24"/>
          <w:szCs w:val="24"/>
        </w:rPr>
      </w:pPr>
    </w:p>
    <w:p w:rsidR="009D64CC" w:rsidRDefault="002F6FCB">
      <w:r>
        <w:rPr>
          <w:noProof/>
          <w:lang w:eastAsia="es-MX"/>
        </w:rPr>
        <w:drawing>
          <wp:inline distT="0" distB="0" distL="0" distR="0">
            <wp:extent cx="5923721" cy="4738370"/>
            <wp:effectExtent l="0" t="0" r="0" b="2413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D64CC" w:rsidRDefault="009D64CC">
      <w:r>
        <w:br w:type="page"/>
      </w:r>
    </w:p>
    <w:p w:rsidR="001F50BB" w:rsidRDefault="008F3C4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55D73" wp14:editId="29CEFB2A">
                <wp:simplePos x="0" y="0"/>
                <wp:positionH relativeFrom="margin">
                  <wp:align>center</wp:align>
                </wp:positionH>
                <wp:positionV relativeFrom="paragraph">
                  <wp:posOffset>-285115</wp:posOffset>
                </wp:positionV>
                <wp:extent cx="3935895" cy="254442"/>
                <wp:effectExtent l="0" t="0" r="2667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895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F1D" w:rsidRDefault="00422F1D" w:rsidP="00422F1D">
                            <w:pPr>
                              <w:shd w:val="clear" w:color="auto" w:fill="9CC2E5" w:themeFill="accent1" w:themeFillTint="99"/>
                              <w:jc w:val="center"/>
                            </w:pPr>
                            <w:r>
                              <w:t>ANTECEDENTES HISTO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55D7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-22.45pt;width:309.9pt;height:20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" fillcolor="white [3201]" strokeweight=".5pt">
                <v:textbox>
                  <w:txbxContent>
                    <w:p w:rsidR="00422F1D" w:rsidRDefault="00422F1D" w:rsidP="00422F1D">
                      <w:pPr>
                        <w:shd w:val="clear" w:color="auto" w:fill="9CC2E5" w:themeFill="accent1" w:themeFillTint="99"/>
                        <w:jc w:val="center"/>
                      </w:pPr>
                      <w:r>
                        <w:t>ANTECEDENTES HISTOR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C777A" wp14:editId="368075A9">
                <wp:simplePos x="0" y="0"/>
                <wp:positionH relativeFrom="column">
                  <wp:posOffset>279345</wp:posOffset>
                </wp:positionH>
                <wp:positionV relativeFrom="paragraph">
                  <wp:posOffset>4357923</wp:posOffset>
                </wp:positionV>
                <wp:extent cx="1709531" cy="803082"/>
                <wp:effectExtent l="0" t="0" r="24130" b="165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F1D" w:rsidRPr="00422F1D" w:rsidRDefault="00422F1D" w:rsidP="00422F1D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22F1D">
                              <w:rPr>
                                <w:b/>
                                <w:sz w:val="44"/>
                                <w:szCs w:val="44"/>
                              </w:rPr>
                              <w:t>FILOSOFIA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777A" id="Cuadro de texto 5" o:spid="_x0000_s1027" type="#_x0000_t202" style="position:absolute;margin-left:22pt;margin-top:343.15pt;width:134.6pt;height:6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" fillcolor="white [3201]" strokeweight=".5pt">
                <v:textbox>
                  <w:txbxContent>
                    <w:p w:rsidR="00422F1D" w:rsidRPr="00422F1D" w:rsidRDefault="00422F1D" w:rsidP="00422F1D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22F1D">
                        <w:rPr>
                          <w:b/>
                          <w:sz w:val="44"/>
                          <w:szCs w:val="44"/>
                        </w:rPr>
                        <w:t>FILOSOFIA EDUCATIVA</w:t>
                      </w:r>
                    </w:p>
                  </w:txbxContent>
                </v:textbox>
              </v:shape>
            </w:pict>
          </mc:Fallback>
        </mc:AlternateContent>
      </w:r>
      <w:r w:rsidR="00E5234D">
        <w:rPr>
          <w:noProof/>
          <w:lang w:eastAsia="es-MX"/>
        </w:rPr>
        <w:t xml:space="preserve"> </w:t>
      </w:r>
      <w:r w:rsidR="009D64CC">
        <w:rPr>
          <w:noProof/>
          <w:lang w:eastAsia="es-MX"/>
        </w:rPr>
        <w:drawing>
          <wp:inline distT="0" distB="0" distL="0" distR="0">
            <wp:extent cx="5486400" cy="32004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422F1D">
        <w:rPr>
          <w:noProof/>
          <w:lang w:eastAsia="es-MX"/>
        </w:rPr>
        <w:drawing>
          <wp:inline distT="0" distB="0" distL="0" distR="0">
            <wp:extent cx="5486400" cy="3200400"/>
            <wp:effectExtent l="0" t="1905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D3409" w:rsidRDefault="00422F1D">
      <w:r>
        <w:rPr>
          <w:noProof/>
          <w:lang w:eastAsia="es-MX"/>
        </w:rPr>
        <w:lastRenderedPageBreak/>
        <w:drawing>
          <wp:inline distT="0" distB="0" distL="0" distR="0" wp14:anchorId="047268C1" wp14:editId="342970F5">
            <wp:extent cx="5486400" cy="3200400"/>
            <wp:effectExtent l="0" t="0" r="19050" b="571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D3409" w:rsidRDefault="006D3409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5A262E5" wp14:editId="01B8CB2E">
            <wp:simplePos x="0" y="0"/>
            <wp:positionH relativeFrom="margin">
              <wp:align>left</wp:align>
            </wp:positionH>
            <wp:positionV relativeFrom="paragraph">
              <wp:posOffset>898194</wp:posOffset>
            </wp:positionV>
            <wp:extent cx="5486400" cy="3200400"/>
            <wp:effectExtent l="0" t="0" r="0" b="0"/>
            <wp:wrapTight wrapText="bothSides">
              <wp:wrapPolygon edited="0">
                <wp:start x="0" y="900"/>
                <wp:lineTo x="150" y="11443"/>
                <wp:lineTo x="1050" y="11443"/>
                <wp:lineTo x="1050" y="20700"/>
                <wp:lineTo x="21525" y="20700"/>
                <wp:lineTo x="21525" y="3600"/>
                <wp:lineTo x="21150" y="3471"/>
                <wp:lineTo x="17475" y="3214"/>
                <wp:lineTo x="17475" y="900"/>
                <wp:lineTo x="0" y="900"/>
              </wp:wrapPolygon>
            </wp:wrapTight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>
        <w:br w:type="page"/>
      </w:r>
    </w:p>
    <w:p w:rsidR="00422F1D" w:rsidRDefault="000C276C"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5C87D6BA" wp14:editId="624580EC">
            <wp:simplePos x="0" y="0"/>
            <wp:positionH relativeFrom="margin">
              <wp:posOffset>-99888</wp:posOffset>
            </wp:positionH>
            <wp:positionV relativeFrom="paragraph">
              <wp:posOffset>4460406</wp:posOffset>
            </wp:positionV>
            <wp:extent cx="5486400" cy="3200400"/>
            <wp:effectExtent l="0" t="171450" r="19050" b="57150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="00721F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037E6" wp14:editId="527D650B">
                <wp:simplePos x="0" y="0"/>
                <wp:positionH relativeFrom="column">
                  <wp:posOffset>685055</wp:posOffset>
                </wp:positionH>
                <wp:positionV relativeFrom="paragraph">
                  <wp:posOffset>3833771</wp:posOffset>
                </wp:positionV>
                <wp:extent cx="4524292" cy="318052"/>
                <wp:effectExtent l="0" t="0" r="10160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29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FB4" w:rsidRPr="00721FB4" w:rsidRDefault="00721FB4" w:rsidP="00721FB4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21FB4">
                              <w:rPr>
                                <w:b/>
                                <w:sz w:val="32"/>
                                <w:szCs w:val="32"/>
                              </w:rPr>
                              <w:t>MODELO POR COMPE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7E6" id="Cuadro de texto 12" o:spid="_x0000_s1028" type="#_x0000_t202" style="position:absolute;margin-left:53.95pt;margin-top:301.85pt;width:356.25pt;height:2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" fillcolor="white [3201]" strokeweight=".5pt">
                <v:textbox>
                  <w:txbxContent>
                    <w:p w:rsidR="00721FB4" w:rsidRPr="00721FB4" w:rsidRDefault="00721FB4" w:rsidP="00721FB4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21FB4">
                        <w:rPr>
                          <w:b/>
                          <w:sz w:val="32"/>
                          <w:szCs w:val="32"/>
                        </w:rPr>
                        <w:t>MODELO POR COMPETENCIAS</w:t>
                      </w:r>
                    </w:p>
                  </w:txbxContent>
                </v:textbox>
              </v:shape>
            </w:pict>
          </mc:Fallback>
        </mc:AlternateContent>
      </w:r>
      <w:r w:rsidR="006D34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4D18F" wp14:editId="6D783A68">
                <wp:simplePos x="0" y="0"/>
                <wp:positionH relativeFrom="column">
                  <wp:posOffset>756616</wp:posOffset>
                </wp:positionH>
                <wp:positionV relativeFrom="paragraph">
                  <wp:posOffset>9028</wp:posOffset>
                </wp:positionV>
                <wp:extent cx="3864334" cy="333624"/>
                <wp:effectExtent l="0" t="0" r="2222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333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09" w:rsidRPr="006D3409" w:rsidRDefault="006D3409" w:rsidP="006D3409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D3409">
                              <w:rPr>
                                <w:b/>
                                <w:sz w:val="32"/>
                                <w:szCs w:val="32"/>
                              </w:rPr>
                              <w:t>PROYECTO ACADE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D18F" id="Cuadro de texto 10" o:spid="_x0000_s1029" type="#_x0000_t202" style="position:absolute;margin-left:59.6pt;margin-top:.7pt;width:304.3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" fillcolor="white [3201]" strokeweight=".5pt">
                <v:textbox>
                  <w:txbxContent>
                    <w:p w:rsidR="006D3409" w:rsidRPr="006D3409" w:rsidRDefault="006D3409" w:rsidP="006D3409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D3409">
                        <w:rPr>
                          <w:b/>
                          <w:sz w:val="32"/>
                          <w:szCs w:val="32"/>
                        </w:rPr>
                        <w:t>PROYECTO ACADEMICO</w:t>
                      </w:r>
                    </w:p>
                  </w:txbxContent>
                </v:textbox>
              </v:shape>
            </w:pict>
          </mc:Fallback>
        </mc:AlternateContent>
      </w:r>
      <w:r w:rsidR="006D3409">
        <w:rPr>
          <w:noProof/>
          <w:lang w:eastAsia="es-MX"/>
        </w:rPr>
        <w:drawing>
          <wp:inline distT="0" distB="0" distL="0" distR="0" wp14:anchorId="3865915B" wp14:editId="2B86275A">
            <wp:extent cx="5486400" cy="3200400"/>
            <wp:effectExtent l="38100" t="0" r="3810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32E9A" w:rsidRDefault="00F32E9A"/>
    <w:p w:rsidR="00F32E9A" w:rsidRDefault="00F32E9A"/>
    <w:p w:rsidR="00F32E9A" w:rsidRDefault="00F32E9A"/>
    <w:p w:rsidR="00F32E9A" w:rsidRDefault="00F32E9A"/>
    <w:p w:rsidR="00F32E9A" w:rsidRDefault="0097031A">
      <w:r>
        <w:rPr>
          <w:noProof/>
          <w:lang w:eastAsia="es-MX"/>
        </w:rPr>
        <w:lastRenderedPageBreak/>
        <w:drawing>
          <wp:inline distT="0" distB="0" distL="0" distR="0">
            <wp:extent cx="5486400" cy="8452237"/>
            <wp:effectExtent l="0" t="0" r="0" b="63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DC111D" w:rsidRDefault="00894258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2116</wp:posOffset>
                </wp:positionV>
                <wp:extent cx="4651513" cy="286247"/>
                <wp:effectExtent l="0" t="0" r="158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513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58" w:rsidRPr="00894258" w:rsidRDefault="00894258" w:rsidP="00894258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4258">
                              <w:rPr>
                                <w:b/>
                                <w:sz w:val="28"/>
                                <w:szCs w:val="28"/>
                              </w:rPr>
                              <w:t>SERVICIOS Y TRAMITE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0" type="#_x0000_t202" style="position:absolute;margin-left:0;margin-top:-24.6pt;width:366.25pt;height:22.5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" fillcolor="white [3201]" strokeweight=".5pt">
                <v:textbox>
                  <w:txbxContent>
                    <w:p w:rsidR="00894258" w:rsidRPr="00894258" w:rsidRDefault="00894258" w:rsidP="00894258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4258">
                        <w:rPr>
                          <w:b/>
                          <w:sz w:val="28"/>
                          <w:szCs w:val="28"/>
                        </w:rPr>
                        <w:t>SERVICIOS Y TRAMITES ESCOL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B3D">
        <w:rPr>
          <w:noProof/>
          <w:lang w:eastAsia="es-MX"/>
        </w:rPr>
        <w:drawing>
          <wp:inline distT="0" distB="0" distL="0" distR="0">
            <wp:extent cx="5486400" cy="5715966"/>
            <wp:effectExtent l="0" t="0" r="19050" b="1841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DC111D" w:rsidRDefault="00DC111D">
      <w:pPr>
        <w:rPr>
          <w:noProof/>
          <w:lang w:eastAsia="es-MX"/>
        </w:rPr>
      </w:pPr>
    </w:p>
    <w:p w:rsidR="00254E98" w:rsidRDefault="00477D18">
      <w:r>
        <w:rPr>
          <w:noProof/>
          <w:lang w:eastAsia="es-MX"/>
        </w:rPr>
        <w:lastRenderedPageBreak/>
        <w:drawing>
          <wp:inline distT="0" distB="0" distL="0" distR="0">
            <wp:extent cx="5454015" cy="6050942"/>
            <wp:effectExtent l="38100" t="0" r="13335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CE4E62" w:rsidRDefault="00DC111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6616</wp:posOffset>
                </wp:positionH>
                <wp:positionV relativeFrom="paragraph">
                  <wp:posOffset>410652</wp:posOffset>
                </wp:positionV>
                <wp:extent cx="4452731" cy="532737"/>
                <wp:effectExtent l="0" t="0" r="24130" b="2032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1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1D" w:rsidRPr="00DC111D" w:rsidRDefault="00DC111D" w:rsidP="00DC111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11D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RECTORI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1" type="#_x0000_t202" style="position:absolute;margin-left:59.6pt;margin-top:32.35pt;width:350.6pt;height:41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" fillcolor="white [3201]" strokeweight=".5pt">
                <v:textbox>
                  <w:txbxContent>
                    <w:p w:rsidR="00DC111D" w:rsidRPr="00DC111D" w:rsidRDefault="00DC111D" w:rsidP="00DC111D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11D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RECTORIO INSTITUCIONAL</w:t>
                      </w:r>
                    </w:p>
                  </w:txbxContent>
                </v:textbox>
              </v:shape>
            </w:pict>
          </mc:Fallback>
        </mc:AlternateContent>
      </w:r>
    </w:p>
    <w:p w:rsidR="00254E98" w:rsidRDefault="00254E98"/>
    <w:p w:rsidR="00254E98" w:rsidRDefault="00254E98"/>
    <w:p w:rsidR="00254E98" w:rsidRDefault="00254E98"/>
    <w:p w:rsidR="00254E98" w:rsidRDefault="00254E98"/>
    <w:p w:rsidR="00254E98" w:rsidRDefault="00254E98"/>
    <w:p w:rsidR="00254E98" w:rsidRDefault="00254E98"/>
    <w:p w:rsidR="00254E98" w:rsidRDefault="00254E98"/>
    <w:p w:rsidR="00254E98" w:rsidRDefault="00254E98" w:rsidP="00254E98">
      <w:pPr>
        <w:jc w:val="center"/>
        <w:rPr>
          <w:b/>
          <w:color w:val="FFFFFF" w:themeColor="background1"/>
          <w:sz w:val="32"/>
          <w:szCs w:val="32"/>
        </w:rPr>
      </w:pPr>
      <w:r w:rsidRPr="00254E98">
        <w:rPr>
          <w:b/>
          <w:color w:val="FFFFFF" w:themeColor="background1"/>
          <w:sz w:val="32"/>
          <w:szCs w:val="32"/>
        </w:rPr>
        <w:lastRenderedPageBreak/>
        <w:t>UTILIDAD DE CONOCER ESTA INFORMACIÓN COMO TUTOR DE LA UNIVERSIDAD GUADALAJARA LAMAR</w:t>
      </w:r>
    </w:p>
    <w:p w:rsidR="00254E98" w:rsidRDefault="00254E98" w:rsidP="00254E98">
      <w:pPr>
        <w:jc w:val="center"/>
        <w:rPr>
          <w:b/>
          <w:color w:val="FFFFFF" w:themeColor="background1"/>
          <w:sz w:val="32"/>
          <w:szCs w:val="32"/>
        </w:rPr>
      </w:pPr>
    </w:p>
    <w:p w:rsidR="00DA0748" w:rsidRDefault="00DA0748" w:rsidP="00DA0748">
      <w:pPr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Es necesario que el tutor y todos los profesores conozcan este manual para poder apoyar y dirigir a los alumnos en relación a la Institución</w:t>
      </w:r>
    </w:p>
    <w:p w:rsidR="00DA0748" w:rsidRDefault="00DA0748" w:rsidP="00DA0748">
      <w:pPr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Creo que si se le presenta</w:t>
      </w:r>
      <w:r w:rsidR="0059357D">
        <w:rPr>
          <w:b/>
          <w:color w:val="FFFFFF" w:themeColor="background1"/>
          <w:sz w:val="24"/>
          <w:szCs w:val="24"/>
        </w:rPr>
        <w:t xml:space="preserve"> en forma de esquemas como el que elabore es más fácil, rápido y menos tedioso leerlo, si es necesario ya acudir a cada capítulo para casos específicos.</w:t>
      </w:r>
    </w:p>
    <w:p w:rsidR="00595282" w:rsidRDefault="00595282" w:rsidP="00DA0748">
      <w:pPr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Felicidades por este manual</w:t>
      </w:r>
      <w:bookmarkStart w:id="0" w:name="_GoBack"/>
      <w:bookmarkEnd w:id="0"/>
    </w:p>
    <w:p w:rsidR="00DA0748" w:rsidRPr="00DA0748" w:rsidRDefault="00DA0748" w:rsidP="00DA0748">
      <w:pPr>
        <w:jc w:val="both"/>
        <w:rPr>
          <w:b/>
          <w:color w:val="FFFFFF" w:themeColor="background1"/>
          <w:sz w:val="24"/>
          <w:szCs w:val="24"/>
        </w:rPr>
      </w:pPr>
    </w:p>
    <w:p w:rsidR="00254E98" w:rsidRDefault="00254E98" w:rsidP="00254E98">
      <w:pPr>
        <w:jc w:val="center"/>
        <w:rPr>
          <w:b/>
          <w:color w:val="FFFFFF" w:themeColor="background1"/>
          <w:sz w:val="32"/>
          <w:szCs w:val="32"/>
        </w:rPr>
      </w:pPr>
    </w:p>
    <w:p w:rsidR="00254E98" w:rsidRPr="00254E98" w:rsidRDefault="00254E98" w:rsidP="00254E98">
      <w:pPr>
        <w:rPr>
          <w:b/>
          <w:color w:val="FFFFFF" w:themeColor="background1"/>
          <w:sz w:val="20"/>
          <w:szCs w:val="20"/>
        </w:rPr>
      </w:pPr>
    </w:p>
    <w:p w:rsidR="00254E98" w:rsidRDefault="00254E98" w:rsidP="00254E98">
      <w:pPr>
        <w:jc w:val="center"/>
      </w:pPr>
    </w:p>
    <w:sectPr w:rsidR="00254E98" w:rsidSect="0059357D">
      <w:footerReference w:type="default" r:id="rId57"/>
      <w:pgSz w:w="12240" w:h="15840"/>
      <w:pgMar w:top="1276" w:right="170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85" w:rsidRDefault="00700885" w:rsidP="009D64CC">
      <w:pPr>
        <w:spacing w:after="0" w:line="240" w:lineRule="auto"/>
      </w:pPr>
      <w:r>
        <w:separator/>
      </w:r>
    </w:p>
  </w:endnote>
  <w:endnote w:type="continuationSeparator" w:id="0">
    <w:p w:rsidR="00700885" w:rsidRDefault="00700885" w:rsidP="009D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11D" w:rsidRPr="00DC111D" w:rsidRDefault="00DC111D" w:rsidP="00DC111D">
    <w:pPr>
      <w:pStyle w:val="Piedepgina"/>
      <w:jc w:val="right"/>
      <w:rPr>
        <w:b/>
        <w:color w:val="FFFFFF" w:themeColor="background1"/>
      </w:rPr>
    </w:pPr>
    <w:r w:rsidRPr="00DC111D">
      <w:rPr>
        <w:b/>
        <w:color w:val="FFFFFF" w:themeColor="background1"/>
      </w:rPr>
      <w:t>DRA. HILIANA PATRICIA ESMERALDA ROMO HUERTA</w:t>
    </w:r>
  </w:p>
  <w:p w:rsidR="00DC111D" w:rsidRPr="00DC111D" w:rsidRDefault="00DC111D" w:rsidP="00DC111D">
    <w:pPr>
      <w:pStyle w:val="Piedepgina"/>
      <w:jc w:val="right"/>
      <w:rPr>
        <w:b/>
        <w:color w:val="FFFFFF" w:themeColor="background1"/>
      </w:rPr>
    </w:pPr>
    <w:r w:rsidRPr="00DC111D">
      <w:rPr>
        <w:b/>
        <w:color w:val="FFFFFF" w:themeColor="background1"/>
      </w:rPr>
      <w:t>NOVIEMBRE DE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85" w:rsidRDefault="00700885" w:rsidP="009D64CC">
      <w:pPr>
        <w:spacing w:after="0" w:line="240" w:lineRule="auto"/>
      </w:pPr>
      <w:r>
        <w:separator/>
      </w:r>
    </w:p>
  </w:footnote>
  <w:footnote w:type="continuationSeparator" w:id="0">
    <w:p w:rsidR="00700885" w:rsidRDefault="00700885" w:rsidP="009D6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D"/>
    <w:rsid w:val="000A4F45"/>
    <w:rsid w:val="000C276C"/>
    <w:rsid w:val="000F3C51"/>
    <w:rsid w:val="001A687E"/>
    <w:rsid w:val="001F50BB"/>
    <w:rsid w:val="002409D2"/>
    <w:rsid w:val="00254E98"/>
    <w:rsid w:val="002F6FCB"/>
    <w:rsid w:val="00422F1D"/>
    <w:rsid w:val="00477D18"/>
    <w:rsid w:val="0054667D"/>
    <w:rsid w:val="0059357D"/>
    <w:rsid w:val="00595282"/>
    <w:rsid w:val="00605142"/>
    <w:rsid w:val="00641D3B"/>
    <w:rsid w:val="006D3409"/>
    <w:rsid w:val="00700885"/>
    <w:rsid w:val="00721FB4"/>
    <w:rsid w:val="007E0C9E"/>
    <w:rsid w:val="007F4639"/>
    <w:rsid w:val="00894258"/>
    <w:rsid w:val="008F3C41"/>
    <w:rsid w:val="00917DFE"/>
    <w:rsid w:val="0092063F"/>
    <w:rsid w:val="00964B18"/>
    <w:rsid w:val="0097031A"/>
    <w:rsid w:val="009D64CC"/>
    <w:rsid w:val="00AB03FD"/>
    <w:rsid w:val="00B05032"/>
    <w:rsid w:val="00B23E7D"/>
    <w:rsid w:val="00BB229C"/>
    <w:rsid w:val="00CD5786"/>
    <w:rsid w:val="00CE4E62"/>
    <w:rsid w:val="00DA0748"/>
    <w:rsid w:val="00DC111D"/>
    <w:rsid w:val="00DC4B3D"/>
    <w:rsid w:val="00E01E8F"/>
    <w:rsid w:val="00E5234D"/>
    <w:rsid w:val="00F30C20"/>
    <w:rsid w:val="00F3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0A493-B8AD-48F1-9CEE-5BBC5ED5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E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23E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23E7D"/>
  </w:style>
  <w:style w:type="paragraph" w:styleId="Encabezado">
    <w:name w:val="header"/>
    <w:basedOn w:val="Normal"/>
    <w:link w:val="EncabezadoCar"/>
    <w:uiPriority w:val="99"/>
    <w:unhideWhenUsed/>
    <w:rsid w:val="009D6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CC"/>
  </w:style>
  <w:style w:type="paragraph" w:styleId="Piedepgina">
    <w:name w:val="footer"/>
    <w:basedOn w:val="Normal"/>
    <w:link w:val="PiedepginaCar"/>
    <w:uiPriority w:val="99"/>
    <w:unhideWhenUsed/>
    <w:rsid w:val="009D6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theme" Target="theme/theme1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footer" Target="footer1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ata9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jpeg"/><Relationship Id="rId1" Type="http://schemas.openxmlformats.org/officeDocument/2006/relationships/image" Target="../media/image4.png"/><Relationship Id="rId4" Type="http://schemas.openxmlformats.org/officeDocument/2006/relationships/image" Target="../media/image7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9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jpeg"/><Relationship Id="rId1" Type="http://schemas.openxmlformats.org/officeDocument/2006/relationships/image" Target="../media/image4.png"/><Relationship Id="rId4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5CA612-B706-4F75-901B-B097C05D827F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D04FE77-F263-433C-990B-CC10434B74B7}">
      <dgm:prSet phldrT="[Texto]"/>
      <dgm:spPr/>
      <dgm:t>
        <a:bodyPr/>
        <a:lstStyle/>
        <a:p>
          <a:r>
            <a:rPr lang="es-MX"/>
            <a:t>MANUAL DEL ALUMNO UNIVERSIDAD LAMAR</a:t>
          </a:r>
        </a:p>
      </dgm:t>
    </dgm:pt>
    <dgm:pt modelId="{B9146EEB-F4AF-4D18-A281-9F495483E6D9}" type="parTrans" cxnId="{616771E5-C41A-4EBE-8787-0DBBD344393C}">
      <dgm:prSet/>
      <dgm:spPr/>
      <dgm:t>
        <a:bodyPr/>
        <a:lstStyle/>
        <a:p>
          <a:endParaRPr lang="es-MX"/>
        </a:p>
      </dgm:t>
    </dgm:pt>
    <dgm:pt modelId="{D68E973B-CE56-4600-BC8D-AC314CDD3CD6}" type="sibTrans" cxnId="{616771E5-C41A-4EBE-8787-0DBBD344393C}">
      <dgm:prSet/>
      <dgm:spPr/>
      <dgm:t>
        <a:bodyPr/>
        <a:lstStyle/>
        <a:p>
          <a:endParaRPr lang="es-MX"/>
        </a:p>
      </dgm:t>
    </dgm:pt>
    <dgm:pt modelId="{8CE6A12C-8869-4C8B-8B42-E7F3EA8E1570}">
      <dgm:prSet phldrT="[Texto]"/>
      <dgm:spPr/>
      <dgm:t>
        <a:bodyPr/>
        <a:lstStyle/>
        <a:p>
          <a:r>
            <a:rPr lang="es-MX"/>
            <a:t>MISION VISIN Y POLITICA DE CALIDAD</a:t>
          </a:r>
        </a:p>
      </dgm:t>
    </dgm:pt>
    <dgm:pt modelId="{BF3F4BF1-9082-481F-8C5F-66C82D8EE838}" type="parTrans" cxnId="{5BAAB202-EF37-4633-AE4E-776A2118DC74}">
      <dgm:prSet/>
      <dgm:spPr/>
      <dgm:t>
        <a:bodyPr/>
        <a:lstStyle/>
        <a:p>
          <a:endParaRPr lang="es-MX"/>
        </a:p>
      </dgm:t>
    </dgm:pt>
    <dgm:pt modelId="{3A84DCA5-CCEE-4401-9C2E-2E636E85533C}" type="sibTrans" cxnId="{5BAAB202-EF37-4633-AE4E-776A2118DC74}">
      <dgm:prSet/>
      <dgm:spPr/>
      <dgm:t>
        <a:bodyPr/>
        <a:lstStyle/>
        <a:p>
          <a:endParaRPr lang="es-MX"/>
        </a:p>
      </dgm:t>
    </dgm:pt>
    <dgm:pt modelId="{C9C98180-7BFD-471C-B8B6-73642924EF28}">
      <dgm:prSet phldrT="[Texto]"/>
      <dgm:spPr/>
      <dgm:t>
        <a:bodyPr/>
        <a:lstStyle/>
        <a:p>
          <a:r>
            <a:rPr lang="es-MX"/>
            <a:t>LINEAMIENTOS GENERALES</a:t>
          </a:r>
        </a:p>
      </dgm:t>
    </dgm:pt>
    <dgm:pt modelId="{BB163359-442C-4E38-A8DF-F8E8C7EB1A46}" type="parTrans" cxnId="{F32C3A9A-5CA4-4E03-A47A-C247D144CA9C}">
      <dgm:prSet/>
      <dgm:spPr/>
      <dgm:t>
        <a:bodyPr/>
        <a:lstStyle/>
        <a:p>
          <a:endParaRPr lang="es-MX"/>
        </a:p>
      </dgm:t>
    </dgm:pt>
    <dgm:pt modelId="{3D84600D-D777-4891-8020-5AAEA5E0DCC3}" type="sibTrans" cxnId="{F32C3A9A-5CA4-4E03-A47A-C247D144CA9C}">
      <dgm:prSet/>
      <dgm:spPr/>
      <dgm:t>
        <a:bodyPr/>
        <a:lstStyle/>
        <a:p>
          <a:endParaRPr lang="es-MX"/>
        </a:p>
      </dgm:t>
    </dgm:pt>
    <dgm:pt modelId="{73501123-635F-49EF-AB02-F45D77511A2C}">
      <dgm:prSet/>
      <dgm:spPr/>
      <dgm:t>
        <a:bodyPr/>
        <a:lstStyle/>
        <a:p>
          <a:r>
            <a:rPr lang="es-MX"/>
            <a:t>FILOSOFIA  EDUCATIVA</a:t>
          </a:r>
        </a:p>
      </dgm:t>
    </dgm:pt>
    <dgm:pt modelId="{527A5E60-1D0B-42C2-BF79-792E468BEB7C}" type="parTrans" cxnId="{D9444363-0F47-4A70-A32D-FED6EBA7FCF0}">
      <dgm:prSet/>
      <dgm:spPr/>
      <dgm:t>
        <a:bodyPr/>
        <a:lstStyle/>
        <a:p>
          <a:endParaRPr lang="es-MX"/>
        </a:p>
      </dgm:t>
    </dgm:pt>
    <dgm:pt modelId="{D9ED6B90-7B0A-4F4C-B3D7-523652E73F59}" type="sibTrans" cxnId="{D9444363-0F47-4A70-A32D-FED6EBA7FCF0}">
      <dgm:prSet/>
      <dgm:spPr/>
      <dgm:t>
        <a:bodyPr/>
        <a:lstStyle/>
        <a:p>
          <a:endParaRPr lang="es-MX"/>
        </a:p>
      </dgm:t>
    </dgm:pt>
    <dgm:pt modelId="{647EE63E-8E83-416E-AF83-B888ADB449F2}">
      <dgm:prSet/>
      <dgm:spPr/>
      <dgm:t>
        <a:bodyPr/>
        <a:lstStyle/>
        <a:p>
          <a:r>
            <a:rPr lang="es-MX"/>
            <a:t>LINEAMIENTOS GENERALES</a:t>
          </a:r>
        </a:p>
      </dgm:t>
    </dgm:pt>
    <dgm:pt modelId="{BF6ADBB2-C444-4E0D-BDF5-FAE0CBD52570}" type="parTrans" cxnId="{C40E4C16-F027-4DDA-AB22-B1CE50453A09}">
      <dgm:prSet/>
      <dgm:spPr/>
      <dgm:t>
        <a:bodyPr/>
        <a:lstStyle/>
        <a:p>
          <a:endParaRPr lang="es-MX"/>
        </a:p>
      </dgm:t>
    </dgm:pt>
    <dgm:pt modelId="{E0FFA507-1EE5-4892-B276-F227ECF7E90A}" type="sibTrans" cxnId="{C40E4C16-F027-4DDA-AB22-B1CE50453A09}">
      <dgm:prSet/>
      <dgm:spPr/>
      <dgm:t>
        <a:bodyPr/>
        <a:lstStyle/>
        <a:p>
          <a:endParaRPr lang="es-MX"/>
        </a:p>
      </dgm:t>
    </dgm:pt>
    <dgm:pt modelId="{FD2E8EE4-60F4-4B7E-841B-258315EF6FEB}">
      <dgm:prSet/>
      <dgm:spPr/>
      <dgm:t>
        <a:bodyPr/>
        <a:lstStyle/>
        <a:p>
          <a:r>
            <a:rPr lang="es-MX" b="1"/>
            <a:t>SERVICIOS Y TRAMITES ESCOLARES</a:t>
          </a:r>
        </a:p>
      </dgm:t>
    </dgm:pt>
    <dgm:pt modelId="{BB9CD2DE-B780-4CA8-A580-F146529A4143}" type="parTrans" cxnId="{943F42B2-9774-4B90-8309-37E2F6CE16DD}">
      <dgm:prSet/>
      <dgm:spPr/>
      <dgm:t>
        <a:bodyPr/>
        <a:lstStyle/>
        <a:p>
          <a:endParaRPr lang="es-MX"/>
        </a:p>
      </dgm:t>
    </dgm:pt>
    <dgm:pt modelId="{6A7109AB-EB5C-439B-898C-1DE90D94509D}" type="sibTrans" cxnId="{943F42B2-9774-4B90-8309-37E2F6CE16DD}">
      <dgm:prSet/>
      <dgm:spPr/>
      <dgm:t>
        <a:bodyPr/>
        <a:lstStyle/>
        <a:p>
          <a:endParaRPr lang="es-MX"/>
        </a:p>
      </dgm:t>
    </dgm:pt>
    <dgm:pt modelId="{C34FB121-AC29-4BB3-9A5D-A59A080453C2}">
      <dgm:prSet/>
      <dgm:spPr/>
      <dgm:t>
        <a:bodyPr/>
        <a:lstStyle/>
        <a:p>
          <a:r>
            <a:rPr lang="es-MX" b="1"/>
            <a:t>REGLAMENTOS</a:t>
          </a:r>
          <a:r>
            <a:rPr lang="es-MX"/>
            <a:t> </a:t>
          </a:r>
          <a:r>
            <a:rPr lang="es-MX" b="1"/>
            <a:t>PARTICULARES CIENCIAS ECONOMICO </a:t>
          </a:r>
          <a:r>
            <a:rPr lang="es-MX"/>
            <a:t>ADMINISTRATIVAS</a:t>
          </a:r>
        </a:p>
      </dgm:t>
    </dgm:pt>
    <dgm:pt modelId="{CE9BAC5C-7EFB-4749-AC26-6825683BEBAF}" type="parTrans" cxnId="{BE0CF57A-5095-4930-B3A5-C90CD914741E}">
      <dgm:prSet/>
      <dgm:spPr/>
      <dgm:t>
        <a:bodyPr/>
        <a:lstStyle/>
        <a:p>
          <a:endParaRPr lang="es-MX"/>
        </a:p>
      </dgm:t>
    </dgm:pt>
    <dgm:pt modelId="{61F9DD17-46E5-4558-9410-1E6A2FF4DCC9}" type="sibTrans" cxnId="{BE0CF57A-5095-4930-B3A5-C90CD914741E}">
      <dgm:prSet/>
      <dgm:spPr/>
      <dgm:t>
        <a:bodyPr/>
        <a:lstStyle/>
        <a:p>
          <a:endParaRPr lang="es-MX"/>
        </a:p>
      </dgm:t>
    </dgm:pt>
    <dgm:pt modelId="{C175F84B-95F9-4A42-A133-ED07C8554ECA}">
      <dgm:prSet/>
      <dgm:spPr/>
      <dgm:t>
        <a:bodyPr/>
        <a:lstStyle/>
        <a:p>
          <a:r>
            <a:rPr lang="es-MX" b="1"/>
            <a:t>REGLAMENTOS PARTICULARES CIENCIAS DE LA SALUD</a:t>
          </a:r>
        </a:p>
      </dgm:t>
    </dgm:pt>
    <dgm:pt modelId="{1506111E-483C-4DFE-B067-510C3896182D}" type="parTrans" cxnId="{AEB31AA6-4EE3-47B7-A3F8-DD33E604680B}">
      <dgm:prSet/>
      <dgm:spPr/>
      <dgm:t>
        <a:bodyPr/>
        <a:lstStyle/>
        <a:p>
          <a:endParaRPr lang="es-MX"/>
        </a:p>
      </dgm:t>
    </dgm:pt>
    <dgm:pt modelId="{E64239B3-5A92-43F9-8104-C800048AAC87}" type="sibTrans" cxnId="{AEB31AA6-4EE3-47B7-A3F8-DD33E604680B}">
      <dgm:prSet/>
      <dgm:spPr/>
      <dgm:t>
        <a:bodyPr/>
        <a:lstStyle/>
        <a:p>
          <a:endParaRPr lang="es-MX"/>
        </a:p>
      </dgm:t>
    </dgm:pt>
    <dgm:pt modelId="{801726F9-78DD-4AD9-9A69-BAFD1068FA0B}">
      <dgm:prSet/>
      <dgm:spPr/>
      <dgm:t>
        <a:bodyPr/>
        <a:lstStyle/>
        <a:p>
          <a:r>
            <a:rPr lang="es-MX" b="1"/>
            <a:t>REGLAMENTOS INSTITUCIONALES</a:t>
          </a:r>
        </a:p>
      </dgm:t>
    </dgm:pt>
    <dgm:pt modelId="{BC28F464-5A9B-42D4-B973-61940394B30D}" type="parTrans" cxnId="{2E058F14-A323-4468-B9CF-0D3158184264}">
      <dgm:prSet/>
      <dgm:spPr/>
      <dgm:t>
        <a:bodyPr/>
        <a:lstStyle/>
        <a:p>
          <a:endParaRPr lang="es-MX"/>
        </a:p>
      </dgm:t>
    </dgm:pt>
    <dgm:pt modelId="{9203F306-6893-4DB1-926E-F57D1E7CAE54}" type="sibTrans" cxnId="{2E058F14-A323-4468-B9CF-0D3158184264}">
      <dgm:prSet/>
      <dgm:spPr/>
      <dgm:t>
        <a:bodyPr/>
        <a:lstStyle/>
        <a:p>
          <a:endParaRPr lang="es-MX"/>
        </a:p>
      </dgm:t>
    </dgm:pt>
    <dgm:pt modelId="{53E80FB1-3678-47E5-9CCB-F877E193BEBB}">
      <dgm:prSet/>
      <dgm:spPr/>
      <dgm:t>
        <a:bodyPr/>
        <a:lstStyle/>
        <a:p>
          <a:r>
            <a:rPr lang="es-MX"/>
            <a:t>AREAS QUE </a:t>
          </a:r>
          <a:r>
            <a:rPr lang="es-MX" b="1"/>
            <a:t>BRINDAN</a:t>
          </a:r>
          <a:r>
            <a:rPr lang="es-MX"/>
            <a:t> LOS SERVICIOS ESCOLARES</a:t>
          </a:r>
        </a:p>
      </dgm:t>
    </dgm:pt>
    <dgm:pt modelId="{96907A06-944D-419D-967B-65D4A52388F3}" type="parTrans" cxnId="{EDB4C1C3-C6F4-481F-9C14-73F3CFBAE142}">
      <dgm:prSet/>
      <dgm:spPr/>
      <dgm:t>
        <a:bodyPr/>
        <a:lstStyle/>
        <a:p>
          <a:endParaRPr lang="es-MX"/>
        </a:p>
      </dgm:t>
    </dgm:pt>
    <dgm:pt modelId="{F66DBE9C-2580-489B-889F-C4F14DCCA2EF}" type="sibTrans" cxnId="{EDB4C1C3-C6F4-481F-9C14-73F3CFBAE142}">
      <dgm:prSet/>
      <dgm:spPr/>
      <dgm:t>
        <a:bodyPr/>
        <a:lstStyle/>
        <a:p>
          <a:endParaRPr lang="es-MX"/>
        </a:p>
      </dgm:t>
    </dgm:pt>
    <dgm:pt modelId="{75343C87-693D-479E-836E-B05096A0B11D}">
      <dgm:prSet/>
      <dgm:spPr/>
      <dgm:t>
        <a:bodyPr/>
        <a:lstStyle/>
        <a:p>
          <a:r>
            <a:rPr lang="es-MX" b="1"/>
            <a:t>PROYECTO</a:t>
          </a:r>
          <a:r>
            <a:rPr lang="es-MX"/>
            <a:t> ACADEMICO</a:t>
          </a:r>
        </a:p>
      </dgm:t>
    </dgm:pt>
    <dgm:pt modelId="{F5B78A98-5CEC-44B4-A5BD-0E80A5ABA1E8}" type="parTrans" cxnId="{10C5A82C-5448-428D-80AB-3C7EE2DD9865}">
      <dgm:prSet/>
      <dgm:spPr/>
      <dgm:t>
        <a:bodyPr/>
        <a:lstStyle/>
        <a:p>
          <a:endParaRPr lang="es-MX"/>
        </a:p>
      </dgm:t>
    </dgm:pt>
    <dgm:pt modelId="{5A215187-C95A-429C-BE1C-79DF51260127}" type="sibTrans" cxnId="{10C5A82C-5448-428D-80AB-3C7EE2DD9865}">
      <dgm:prSet/>
      <dgm:spPr/>
      <dgm:t>
        <a:bodyPr/>
        <a:lstStyle/>
        <a:p>
          <a:endParaRPr lang="es-MX"/>
        </a:p>
      </dgm:t>
    </dgm:pt>
    <dgm:pt modelId="{825329C7-BA4D-4DC6-A067-0F4F87A52F17}">
      <dgm:prSet/>
      <dgm:spPr/>
      <dgm:t>
        <a:bodyPr/>
        <a:lstStyle/>
        <a:p>
          <a:r>
            <a:rPr lang="es-MX"/>
            <a:t>MISION, VISION Y POLITICA </a:t>
          </a:r>
          <a:r>
            <a:rPr lang="es-MX" b="1"/>
            <a:t>EDUCATIVA</a:t>
          </a:r>
          <a:r>
            <a:rPr lang="es-MX"/>
            <a:t> DE CALIDAD</a:t>
          </a:r>
        </a:p>
      </dgm:t>
    </dgm:pt>
    <dgm:pt modelId="{F6773EE8-5F18-4A8E-8C35-2F40BA791B99}" type="parTrans" cxnId="{A09B9858-BD0A-40BC-A35C-90C038E20E3A}">
      <dgm:prSet/>
      <dgm:spPr/>
      <dgm:t>
        <a:bodyPr/>
        <a:lstStyle/>
        <a:p>
          <a:endParaRPr lang="es-MX"/>
        </a:p>
      </dgm:t>
    </dgm:pt>
    <dgm:pt modelId="{9DA74828-B8AB-40B9-A07D-9C7D6B89F854}" type="sibTrans" cxnId="{A09B9858-BD0A-40BC-A35C-90C038E20E3A}">
      <dgm:prSet/>
      <dgm:spPr/>
      <dgm:t>
        <a:bodyPr/>
        <a:lstStyle/>
        <a:p>
          <a:endParaRPr lang="es-MX"/>
        </a:p>
      </dgm:t>
    </dgm:pt>
    <dgm:pt modelId="{B5A1E7E9-B6E0-4238-98CD-35383CB0D137}">
      <dgm:prSet/>
      <dgm:spPr/>
      <dgm:t>
        <a:bodyPr/>
        <a:lstStyle/>
        <a:p>
          <a:r>
            <a:rPr lang="es-MX" b="1"/>
            <a:t>ANTECEDENTES HISTORICOS</a:t>
          </a:r>
        </a:p>
      </dgm:t>
    </dgm:pt>
    <dgm:pt modelId="{D436B1B3-7F98-44F1-A8D0-54BD31E4F82C}" type="parTrans" cxnId="{BE9C8DD6-B6BD-4633-BF21-C3E89413BB94}">
      <dgm:prSet/>
      <dgm:spPr/>
      <dgm:t>
        <a:bodyPr/>
        <a:lstStyle/>
        <a:p>
          <a:endParaRPr lang="es-MX"/>
        </a:p>
      </dgm:t>
    </dgm:pt>
    <dgm:pt modelId="{44103207-AAD6-4367-8081-A03FABD77CEC}" type="sibTrans" cxnId="{BE9C8DD6-B6BD-4633-BF21-C3E89413BB94}">
      <dgm:prSet/>
      <dgm:spPr/>
      <dgm:t>
        <a:bodyPr/>
        <a:lstStyle/>
        <a:p>
          <a:endParaRPr lang="es-MX"/>
        </a:p>
      </dgm:t>
    </dgm:pt>
    <dgm:pt modelId="{CF855B91-7481-4231-B8B9-5B48A4A0DA6D}">
      <dgm:prSet/>
      <dgm:spPr/>
      <dgm:t>
        <a:bodyPr/>
        <a:lstStyle/>
        <a:p>
          <a:r>
            <a:rPr lang="es-MX"/>
            <a:t>MODELO DE COMPETENCIAS PROFESIONALES INTEGRADAS</a:t>
          </a:r>
        </a:p>
      </dgm:t>
    </dgm:pt>
    <dgm:pt modelId="{1736021A-9F01-41A5-96DC-B155C0158C6E}" type="parTrans" cxnId="{AC9957BA-CE86-4B49-B764-41DA60800783}">
      <dgm:prSet/>
      <dgm:spPr/>
      <dgm:t>
        <a:bodyPr/>
        <a:lstStyle/>
        <a:p>
          <a:endParaRPr lang="es-MX"/>
        </a:p>
      </dgm:t>
    </dgm:pt>
    <dgm:pt modelId="{6DA90D84-6F11-4C14-9076-D4152A75E0F2}" type="sibTrans" cxnId="{AC9957BA-CE86-4B49-B764-41DA60800783}">
      <dgm:prSet/>
      <dgm:spPr/>
      <dgm:t>
        <a:bodyPr/>
        <a:lstStyle/>
        <a:p>
          <a:endParaRPr lang="es-MX"/>
        </a:p>
      </dgm:t>
    </dgm:pt>
    <dgm:pt modelId="{80C73C2B-3727-4E61-AE0D-5EA41FCE157A}">
      <dgm:prSet/>
      <dgm:spPr/>
      <dgm:t>
        <a:bodyPr/>
        <a:lstStyle/>
        <a:p>
          <a:r>
            <a:rPr lang="es-MX" b="1"/>
            <a:t>REGLAMENTOS PARTICULARES CIENCIAS EXACTAS</a:t>
          </a:r>
        </a:p>
      </dgm:t>
    </dgm:pt>
    <dgm:pt modelId="{03099261-484A-4FDE-A83C-3D31803EE7E4}" type="parTrans" cxnId="{D51B7628-73AB-48DE-9282-B562DA5C6311}">
      <dgm:prSet/>
      <dgm:spPr/>
      <dgm:t>
        <a:bodyPr/>
        <a:lstStyle/>
        <a:p>
          <a:endParaRPr lang="es-MX"/>
        </a:p>
      </dgm:t>
    </dgm:pt>
    <dgm:pt modelId="{312E39A8-34D8-4F48-8EFF-12A5845A14ED}" type="sibTrans" cxnId="{D51B7628-73AB-48DE-9282-B562DA5C6311}">
      <dgm:prSet/>
      <dgm:spPr/>
      <dgm:t>
        <a:bodyPr/>
        <a:lstStyle/>
        <a:p>
          <a:endParaRPr lang="es-MX"/>
        </a:p>
      </dgm:t>
    </dgm:pt>
    <dgm:pt modelId="{5E855FFC-8D17-41D2-BF26-C7A836A814F1}">
      <dgm:prSet/>
      <dgm:spPr/>
      <dgm:t>
        <a:bodyPr/>
        <a:lstStyle/>
        <a:p>
          <a:r>
            <a:rPr lang="es-MX"/>
            <a:t>REGLAMENTOS PARTICULARES CIENCIAS </a:t>
          </a:r>
          <a:r>
            <a:rPr lang="es-MX" b="1"/>
            <a:t>SOCIALES</a:t>
          </a:r>
          <a:r>
            <a:rPr lang="es-MX"/>
            <a:t> Y HUMANIDADES</a:t>
          </a:r>
        </a:p>
      </dgm:t>
    </dgm:pt>
    <dgm:pt modelId="{D17879D3-00D9-44BE-82BD-472EDEF2DA2E}" type="parTrans" cxnId="{7C1125C2-8434-4FE6-B695-D2636724BE09}">
      <dgm:prSet/>
      <dgm:spPr/>
      <dgm:t>
        <a:bodyPr/>
        <a:lstStyle/>
        <a:p>
          <a:endParaRPr lang="es-MX"/>
        </a:p>
      </dgm:t>
    </dgm:pt>
    <dgm:pt modelId="{EB2B9788-F21C-43A9-92A5-595F4B542C00}" type="sibTrans" cxnId="{7C1125C2-8434-4FE6-B695-D2636724BE09}">
      <dgm:prSet/>
      <dgm:spPr/>
      <dgm:t>
        <a:bodyPr/>
        <a:lstStyle/>
        <a:p>
          <a:endParaRPr lang="es-MX"/>
        </a:p>
      </dgm:t>
    </dgm:pt>
    <dgm:pt modelId="{74DC3370-4CEC-48E5-B6AE-FA20C8DC422E}">
      <dgm:prSet/>
      <dgm:spPr/>
      <dgm:t>
        <a:bodyPr/>
        <a:lstStyle/>
        <a:p>
          <a:r>
            <a:rPr lang="es-MX" b="1"/>
            <a:t>REGLAMENTOS PARTICULARES DISCIPLINAS CREATIVAS</a:t>
          </a:r>
        </a:p>
      </dgm:t>
    </dgm:pt>
    <dgm:pt modelId="{23AFFE37-5608-4EF0-B4D1-867516D16A81}" type="parTrans" cxnId="{0D80F82B-91D3-4C65-B006-8B5E094C59A5}">
      <dgm:prSet/>
      <dgm:spPr/>
      <dgm:t>
        <a:bodyPr/>
        <a:lstStyle/>
        <a:p>
          <a:endParaRPr lang="es-MX"/>
        </a:p>
      </dgm:t>
    </dgm:pt>
    <dgm:pt modelId="{EBC599BB-34B5-4423-9BEF-D5358256971C}" type="sibTrans" cxnId="{0D80F82B-91D3-4C65-B006-8B5E094C59A5}">
      <dgm:prSet/>
      <dgm:spPr/>
      <dgm:t>
        <a:bodyPr/>
        <a:lstStyle/>
        <a:p>
          <a:endParaRPr lang="es-MX"/>
        </a:p>
      </dgm:t>
    </dgm:pt>
    <dgm:pt modelId="{E89B7E02-BABA-4C53-A0FA-BB2DE8816D09}">
      <dgm:prSet/>
      <dgm:spPr/>
      <dgm:t>
        <a:bodyPr/>
        <a:lstStyle/>
        <a:p>
          <a:r>
            <a:rPr lang="es-MX" b="1"/>
            <a:t>DIRECTORIO</a:t>
          </a:r>
          <a:r>
            <a:rPr lang="es-MX"/>
            <a:t> INSTITUCIONAL</a:t>
          </a:r>
        </a:p>
      </dgm:t>
    </dgm:pt>
    <dgm:pt modelId="{7E46E49E-A4ED-48A6-919C-2D4A32FC85AC}" type="parTrans" cxnId="{5C5E8013-661A-482A-89BF-6CA5CD295219}">
      <dgm:prSet/>
      <dgm:spPr/>
      <dgm:t>
        <a:bodyPr/>
        <a:lstStyle/>
        <a:p>
          <a:endParaRPr lang="es-MX"/>
        </a:p>
      </dgm:t>
    </dgm:pt>
    <dgm:pt modelId="{1537E959-D63B-4DD2-BF92-F1A53D9B080A}" type="sibTrans" cxnId="{5C5E8013-661A-482A-89BF-6CA5CD295219}">
      <dgm:prSet/>
      <dgm:spPr/>
      <dgm:t>
        <a:bodyPr/>
        <a:lstStyle/>
        <a:p>
          <a:endParaRPr lang="es-MX"/>
        </a:p>
      </dgm:t>
    </dgm:pt>
    <dgm:pt modelId="{BA2A4CFB-EB74-4215-A013-EFAB3D02D27F}" type="pres">
      <dgm:prSet presAssocID="{765CA612-B706-4F75-901B-B097C05D827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E2AAED1-8929-48BF-B192-9579888A53D2}" type="pres">
      <dgm:prSet presAssocID="{765CA612-B706-4F75-901B-B097C05D827F}" presName="radial" presStyleCnt="0">
        <dgm:presLayoutVars>
          <dgm:animLvl val="ctr"/>
        </dgm:presLayoutVars>
      </dgm:prSet>
      <dgm:spPr/>
    </dgm:pt>
    <dgm:pt modelId="{05532F18-151D-425E-BB75-D923CEDF5D39}" type="pres">
      <dgm:prSet presAssocID="{8D04FE77-F263-433C-990B-CC10434B74B7}" presName="centerShape" presStyleLbl="vennNode1" presStyleIdx="0" presStyleCnt="18" custScaleX="211357" custScaleY="186662" custLinFactNeighborX="2262"/>
      <dgm:spPr/>
      <dgm:t>
        <a:bodyPr/>
        <a:lstStyle/>
        <a:p>
          <a:endParaRPr lang="es-MX"/>
        </a:p>
      </dgm:t>
    </dgm:pt>
    <dgm:pt modelId="{562466EA-6747-4B1B-8069-D9CD6F087A55}" type="pres">
      <dgm:prSet presAssocID="{647EE63E-8E83-416E-AF83-B888ADB449F2}" presName="node" presStyleLbl="vennNode1" presStyleIdx="1" presStyleCnt="1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B5FE70D-9F1C-4EDE-B16E-80AD1B19E41F}" type="pres">
      <dgm:prSet presAssocID="{73501123-635F-49EF-AB02-F45D77511A2C}" presName="node" presStyleLbl="vennNode1" presStyleIdx="2" presStyleCnt="18" custRadScaleRad="101930" custRadScaleInc="-43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700C644-E60B-4C05-B07F-A8F1208505E1}" type="pres">
      <dgm:prSet presAssocID="{8CE6A12C-8869-4C8B-8B42-E7F3EA8E1570}" presName="node" presStyleLbl="vennNode1" presStyleIdx="3" presStyleCnt="18" custRadScaleRad="105627" custRadScaleInc="9637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CB031E3-8080-4F30-98B9-DB3F8E25728A}" type="pres">
      <dgm:prSet presAssocID="{CF855B91-7481-4231-B8B9-5B48A4A0DA6D}" presName="node" presStyleLbl="vennNode1" presStyleIdx="4" presStyleCnt="18" custRadScaleRad="114288" custRadScaleInc="8693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18F08D2-1DF7-4BB5-84F5-82D018AAF64D}" type="pres">
      <dgm:prSet presAssocID="{FD2E8EE4-60F4-4B7E-841B-258315EF6FEB}" presName="node" presStyleLbl="vennNode1" presStyleIdx="5" presStyleCnt="18" custRadScaleRad="119292" custRadScaleInc="7049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6807045-F147-4F15-A6B5-85C4E54984E1}" type="pres">
      <dgm:prSet presAssocID="{E89B7E02-BABA-4C53-A0FA-BB2DE8816D09}" presName="node" presStyleLbl="vennNode1" presStyleIdx="6" presStyleCnt="18" custRadScaleRad="111886" custRadScaleInc="5365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63E6FA6-11BA-445A-A5E9-42645BD70F49}" type="pres">
      <dgm:prSet presAssocID="{74DC3370-4CEC-48E5-B6AE-FA20C8DC422E}" presName="node" presStyleLbl="vennNode1" presStyleIdx="7" presStyleCnt="18" custRadScaleRad="111679" custRadScaleInc="4376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0A8A06E-55CC-4BF3-9BFD-DA819C4265A0}" type="pres">
      <dgm:prSet presAssocID="{5E855FFC-8D17-41D2-BF26-C7A836A814F1}" presName="node" presStyleLbl="vennNode1" presStyleIdx="8" presStyleCnt="18" custRadScaleRad="98893" custRadScaleInc="4072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C7DC455-9096-43E4-BEF7-1339CAC0147B}" type="pres">
      <dgm:prSet presAssocID="{80C73C2B-3727-4E61-AE0D-5EA41FCE157A}" presName="node" presStyleLbl="vennNode1" presStyleIdx="9" presStyleCnt="18" custRadScaleRad="114908" custRadScaleInc="5397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44CACB3-90BC-4CB1-9312-C94B522623B6}" type="pres">
      <dgm:prSet presAssocID="{C34FB121-AC29-4BB3-9A5D-A59A080453C2}" presName="node" presStyleLbl="vennNode1" presStyleIdx="10" presStyleCnt="18" custRadScaleRad="97230" custRadScaleInc="6623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108FB80-68A4-4A73-BF9F-6FD2F0BE4463}" type="pres">
      <dgm:prSet presAssocID="{C175F84B-95F9-4A42-A133-ED07C8554ECA}" presName="node" presStyleLbl="vennNode1" presStyleIdx="11" presStyleCnt="18" custRadScaleRad="93538" custRadScaleInc="7224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A7A2E49-0128-4624-9E97-FE61902B6B5D}" type="pres">
      <dgm:prSet presAssocID="{801726F9-78DD-4AD9-9A69-BAFD1068FA0B}" presName="node" presStyleLbl="vennNode1" presStyleIdx="12" presStyleCnt="18" custRadScaleRad="99874" custRadScaleInc="8253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BEB1F44-3633-4950-B7C3-162AE2FA0FD6}" type="pres">
      <dgm:prSet presAssocID="{53E80FB1-3678-47E5-9CCB-F877E193BEBB}" presName="node" presStyleLbl="vennNode1" presStyleIdx="13" presStyleCnt="18" custRadScaleRad="105944" custRadScaleInc="8046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3A6F7E6-4954-4CE3-96E4-1C0228DE48E2}" type="pres">
      <dgm:prSet presAssocID="{75343C87-693D-479E-836E-B05096A0B11D}" presName="node" presStyleLbl="vennNode1" presStyleIdx="14" presStyleCnt="18" custRadScaleRad="100428" custRadScaleInc="8505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B035065-7A35-443A-8EF9-A79E8EDE099D}" type="pres">
      <dgm:prSet presAssocID="{825329C7-BA4D-4DC6-A067-0F4F87A52F17}" presName="node" presStyleLbl="vennNode1" presStyleIdx="15" presStyleCnt="18" custRadScaleRad="99943" custRadScaleInc="9357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4771D6B-8898-4CE4-B77A-969281E7C6CE}" type="pres">
      <dgm:prSet presAssocID="{B5A1E7E9-B6E0-4238-98CD-35383CB0D137}" presName="node" presStyleLbl="vennNode1" presStyleIdx="16" presStyleCnt="18" custRadScaleRad="99998" custRadScaleInc="9610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4B8CFB1-2F77-4741-8DCD-89B5DA1A7EF5}" type="pres">
      <dgm:prSet presAssocID="{C9C98180-7BFD-471C-B8B6-73642924EF28}" presName="node" presStyleLbl="vennNode1" presStyleIdx="17" presStyleCnt="18" custRadScaleRad="102653" custRadScaleInc="29227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6A2A749E-B9A3-449F-82CC-A85F88113F74}" type="presOf" srcId="{825329C7-BA4D-4DC6-A067-0F4F87A52F17}" destId="{1B035065-7A35-443A-8EF9-A79E8EDE099D}" srcOrd="0" destOrd="0" presId="urn:microsoft.com/office/officeart/2005/8/layout/radial3"/>
    <dgm:cxn modelId="{10CFBB9A-DA6A-4403-8B7A-5E58E02529F4}" type="presOf" srcId="{E89B7E02-BABA-4C53-A0FA-BB2DE8816D09}" destId="{36807045-F147-4F15-A6B5-85C4E54984E1}" srcOrd="0" destOrd="0" presId="urn:microsoft.com/office/officeart/2005/8/layout/radial3"/>
    <dgm:cxn modelId="{6F9DE802-FBF3-4CDF-892A-3B37CCA6B377}" type="presOf" srcId="{5E855FFC-8D17-41D2-BF26-C7A836A814F1}" destId="{70A8A06E-55CC-4BF3-9BFD-DA819C4265A0}" srcOrd="0" destOrd="0" presId="urn:microsoft.com/office/officeart/2005/8/layout/radial3"/>
    <dgm:cxn modelId="{4BB2ACE9-1E77-4380-BF90-CC3767D76C90}" type="presOf" srcId="{73501123-635F-49EF-AB02-F45D77511A2C}" destId="{0B5FE70D-9F1C-4EDE-B16E-80AD1B19E41F}" srcOrd="0" destOrd="0" presId="urn:microsoft.com/office/officeart/2005/8/layout/radial3"/>
    <dgm:cxn modelId="{943F42B2-9774-4B90-8309-37E2F6CE16DD}" srcId="{8D04FE77-F263-433C-990B-CC10434B74B7}" destId="{FD2E8EE4-60F4-4B7E-841B-258315EF6FEB}" srcOrd="4" destOrd="0" parTransId="{BB9CD2DE-B780-4CA8-A580-F146529A4143}" sibTransId="{6A7109AB-EB5C-439B-898C-1DE90D94509D}"/>
    <dgm:cxn modelId="{320F7C3D-D60F-43E9-B959-34AA84C6F9D7}" type="presOf" srcId="{647EE63E-8E83-416E-AF83-B888ADB449F2}" destId="{562466EA-6747-4B1B-8069-D9CD6F087A55}" srcOrd="0" destOrd="0" presId="urn:microsoft.com/office/officeart/2005/8/layout/radial3"/>
    <dgm:cxn modelId="{311A46C6-C7E6-4579-A874-1B7E192A3197}" type="presOf" srcId="{8CE6A12C-8869-4C8B-8B42-E7F3EA8E1570}" destId="{1700C644-E60B-4C05-B07F-A8F1208505E1}" srcOrd="0" destOrd="0" presId="urn:microsoft.com/office/officeart/2005/8/layout/radial3"/>
    <dgm:cxn modelId="{A7AAD08B-34DF-477F-9CED-E181ED0B3D36}" type="presOf" srcId="{80C73C2B-3727-4E61-AE0D-5EA41FCE157A}" destId="{3C7DC455-9096-43E4-BEF7-1339CAC0147B}" srcOrd="0" destOrd="0" presId="urn:microsoft.com/office/officeart/2005/8/layout/radial3"/>
    <dgm:cxn modelId="{BE0CF57A-5095-4930-B3A5-C90CD914741E}" srcId="{8D04FE77-F263-433C-990B-CC10434B74B7}" destId="{C34FB121-AC29-4BB3-9A5D-A59A080453C2}" srcOrd="9" destOrd="0" parTransId="{CE9BAC5C-7EFB-4749-AC26-6825683BEBAF}" sibTransId="{61F9DD17-46E5-4558-9410-1E6A2FF4DCC9}"/>
    <dgm:cxn modelId="{BE9C8DD6-B6BD-4633-BF21-C3E89413BB94}" srcId="{8D04FE77-F263-433C-990B-CC10434B74B7}" destId="{B5A1E7E9-B6E0-4238-98CD-35383CB0D137}" srcOrd="15" destOrd="0" parTransId="{D436B1B3-7F98-44F1-A8D0-54BD31E4F82C}" sibTransId="{44103207-AAD6-4367-8081-A03FABD77CEC}"/>
    <dgm:cxn modelId="{AEB31AA6-4EE3-47B7-A3F8-DD33E604680B}" srcId="{8D04FE77-F263-433C-990B-CC10434B74B7}" destId="{C175F84B-95F9-4A42-A133-ED07C8554ECA}" srcOrd="10" destOrd="0" parTransId="{1506111E-483C-4DFE-B067-510C3896182D}" sibTransId="{E64239B3-5A92-43F9-8104-C800048AAC87}"/>
    <dgm:cxn modelId="{0D80F82B-91D3-4C65-B006-8B5E094C59A5}" srcId="{8D04FE77-F263-433C-990B-CC10434B74B7}" destId="{74DC3370-4CEC-48E5-B6AE-FA20C8DC422E}" srcOrd="6" destOrd="0" parTransId="{23AFFE37-5608-4EF0-B4D1-867516D16A81}" sibTransId="{EBC599BB-34B5-4423-9BEF-D5358256971C}"/>
    <dgm:cxn modelId="{B8F0EC94-0CF8-43EC-B712-632C76B1F468}" type="presOf" srcId="{C34FB121-AC29-4BB3-9A5D-A59A080453C2}" destId="{544CACB3-90BC-4CB1-9312-C94B522623B6}" srcOrd="0" destOrd="0" presId="urn:microsoft.com/office/officeart/2005/8/layout/radial3"/>
    <dgm:cxn modelId="{D51B7628-73AB-48DE-9282-B562DA5C6311}" srcId="{8D04FE77-F263-433C-990B-CC10434B74B7}" destId="{80C73C2B-3727-4E61-AE0D-5EA41FCE157A}" srcOrd="8" destOrd="0" parTransId="{03099261-484A-4FDE-A83C-3D31803EE7E4}" sibTransId="{312E39A8-34D8-4F48-8EFF-12A5845A14ED}"/>
    <dgm:cxn modelId="{3E233938-FAF3-4DBC-898F-C3DF8E18DDBE}" type="presOf" srcId="{8D04FE77-F263-433C-990B-CC10434B74B7}" destId="{05532F18-151D-425E-BB75-D923CEDF5D39}" srcOrd="0" destOrd="0" presId="urn:microsoft.com/office/officeart/2005/8/layout/radial3"/>
    <dgm:cxn modelId="{C40E4C16-F027-4DDA-AB22-B1CE50453A09}" srcId="{8D04FE77-F263-433C-990B-CC10434B74B7}" destId="{647EE63E-8E83-416E-AF83-B888ADB449F2}" srcOrd="0" destOrd="0" parTransId="{BF6ADBB2-C444-4E0D-BDF5-FAE0CBD52570}" sibTransId="{E0FFA507-1EE5-4892-B276-F227ECF7E90A}"/>
    <dgm:cxn modelId="{616771E5-C41A-4EBE-8787-0DBBD344393C}" srcId="{765CA612-B706-4F75-901B-B097C05D827F}" destId="{8D04FE77-F263-433C-990B-CC10434B74B7}" srcOrd="0" destOrd="0" parTransId="{B9146EEB-F4AF-4D18-A281-9F495483E6D9}" sibTransId="{D68E973B-CE56-4600-BC8D-AC314CDD3CD6}"/>
    <dgm:cxn modelId="{D9444363-0F47-4A70-A32D-FED6EBA7FCF0}" srcId="{8D04FE77-F263-433C-990B-CC10434B74B7}" destId="{73501123-635F-49EF-AB02-F45D77511A2C}" srcOrd="1" destOrd="0" parTransId="{527A5E60-1D0B-42C2-BF79-792E468BEB7C}" sibTransId="{D9ED6B90-7B0A-4F4C-B3D7-523652E73F59}"/>
    <dgm:cxn modelId="{F32C3A9A-5CA4-4E03-A47A-C247D144CA9C}" srcId="{8D04FE77-F263-433C-990B-CC10434B74B7}" destId="{C9C98180-7BFD-471C-B8B6-73642924EF28}" srcOrd="16" destOrd="0" parTransId="{BB163359-442C-4E38-A8DF-F8E8C7EB1A46}" sibTransId="{3D84600D-D777-4891-8020-5AAEA5E0DCC3}"/>
    <dgm:cxn modelId="{EDB4C1C3-C6F4-481F-9C14-73F3CFBAE142}" srcId="{8D04FE77-F263-433C-990B-CC10434B74B7}" destId="{53E80FB1-3678-47E5-9CCB-F877E193BEBB}" srcOrd="12" destOrd="0" parTransId="{96907A06-944D-419D-967B-65D4A52388F3}" sibTransId="{F66DBE9C-2580-489B-889F-C4F14DCCA2EF}"/>
    <dgm:cxn modelId="{7C1125C2-8434-4FE6-B695-D2636724BE09}" srcId="{8D04FE77-F263-433C-990B-CC10434B74B7}" destId="{5E855FFC-8D17-41D2-BF26-C7A836A814F1}" srcOrd="7" destOrd="0" parTransId="{D17879D3-00D9-44BE-82BD-472EDEF2DA2E}" sibTransId="{EB2B9788-F21C-43A9-92A5-595F4B542C00}"/>
    <dgm:cxn modelId="{A09B9858-BD0A-40BC-A35C-90C038E20E3A}" srcId="{8D04FE77-F263-433C-990B-CC10434B74B7}" destId="{825329C7-BA4D-4DC6-A067-0F4F87A52F17}" srcOrd="14" destOrd="0" parTransId="{F6773EE8-5F18-4A8E-8C35-2F40BA791B99}" sibTransId="{9DA74828-B8AB-40B9-A07D-9C7D6B89F854}"/>
    <dgm:cxn modelId="{77D3435C-6241-4EE9-9464-43E6E6E42245}" type="presOf" srcId="{765CA612-B706-4F75-901B-B097C05D827F}" destId="{BA2A4CFB-EB74-4215-A013-EFAB3D02D27F}" srcOrd="0" destOrd="0" presId="urn:microsoft.com/office/officeart/2005/8/layout/radial3"/>
    <dgm:cxn modelId="{C23CE4ED-CFC2-4D66-9BFF-763208061D62}" type="presOf" srcId="{FD2E8EE4-60F4-4B7E-841B-258315EF6FEB}" destId="{718F08D2-1DF7-4BB5-84F5-82D018AAF64D}" srcOrd="0" destOrd="0" presId="urn:microsoft.com/office/officeart/2005/8/layout/radial3"/>
    <dgm:cxn modelId="{9F2A0A64-156E-4C1F-857B-08D18621E663}" type="presOf" srcId="{CF855B91-7481-4231-B8B9-5B48A4A0DA6D}" destId="{7CB031E3-8080-4F30-98B9-DB3F8E25728A}" srcOrd="0" destOrd="0" presId="urn:microsoft.com/office/officeart/2005/8/layout/radial3"/>
    <dgm:cxn modelId="{8C221B68-6D31-4E6D-AA6E-D3400E1F0041}" type="presOf" srcId="{C175F84B-95F9-4A42-A133-ED07C8554ECA}" destId="{8108FB80-68A4-4A73-BF9F-6FD2F0BE4463}" srcOrd="0" destOrd="0" presId="urn:microsoft.com/office/officeart/2005/8/layout/radial3"/>
    <dgm:cxn modelId="{2E058F14-A323-4468-B9CF-0D3158184264}" srcId="{8D04FE77-F263-433C-990B-CC10434B74B7}" destId="{801726F9-78DD-4AD9-9A69-BAFD1068FA0B}" srcOrd="11" destOrd="0" parTransId="{BC28F464-5A9B-42D4-B973-61940394B30D}" sibTransId="{9203F306-6893-4DB1-926E-F57D1E7CAE54}"/>
    <dgm:cxn modelId="{10C5A82C-5448-428D-80AB-3C7EE2DD9865}" srcId="{8D04FE77-F263-433C-990B-CC10434B74B7}" destId="{75343C87-693D-479E-836E-B05096A0B11D}" srcOrd="13" destOrd="0" parTransId="{F5B78A98-5CEC-44B4-A5BD-0E80A5ABA1E8}" sibTransId="{5A215187-C95A-429C-BE1C-79DF51260127}"/>
    <dgm:cxn modelId="{5F2DD653-458F-4D11-81C0-AB04D8952976}" type="presOf" srcId="{C9C98180-7BFD-471C-B8B6-73642924EF28}" destId="{84B8CFB1-2F77-4741-8DCD-89B5DA1A7EF5}" srcOrd="0" destOrd="0" presId="urn:microsoft.com/office/officeart/2005/8/layout/radial3"/>
    <dgm:cxn modelId="{E5B757A7-BA59-4569-AB6B-339B516177CA}" type="presOf" srcId="{801726F9-78DD-4AD9-9A69-BAFD1068FA0B}" destId="{6A7A2E49-0128-4624-9E97-FE61902B6B5D}" srcOrd="0" destOrd="0" presId="urn:microsoft.com/office/officeart/2005/8/layout/radial3"/>
    <dgm:cxn modelId="{3388B2CE-4A21-45F7-AD7C-5805D3C7E797}" type="presOf" srcId="{75343C87-693D-479E-836E-B05096A0B11D}" destId="{63A6F7E6-4954-4CE3-96E4-1C0228DE48E2}" srcOrd="0" destOrd="0" presId="urn:microsoft.com/office/officeart/2005/8/layout/radial3"/>
    <dgm:cxn modelId="{2603AADE-F487-402A-8461-157EF04B7164}" type="presOf" srcId="{53E80FB1-3678-47E5-9CCB-F877E193BEBB}" destId="{BBEB1F44-3633-4950-B7C3-162AE2FA0FD6}" srcOrd="0" destOrd="0" presId="urn:microsoft.com/office/officeart/2005/8/layout/radial3"/>
    <dgm:cxn modelId="{E1E630BC-E3AE-4B2E-A2B0-9330E62A9822}" type="presOf" srcId="{B5A1E7E9-B6E0-4238-98CD-35383CB0D137}" destId="{34771D6B-8898-4CE4-B77A-969281E7C6CE}" srcOrd="0" destOrd="0" presId="urn:microsoft.com/office/officeart/2005/8/layout/radial3"/>
    <dgm:cxn modelId="{5BAAB202-EF37-4633-AE4E-776A2118DC74}" srcId="{8D04FE77-F263-433C-990B-CC10434B74B7}" destId="{8CE6A12C-8869-4C8B-8B42-E7F3EA8E1570}" srcOrd="2" destOrd="0" parTransId="{BF3F4BF1-9082-481F-8C5F-66C82D8EE838}" sibTransId="{3A84DCA5-CCEE-4401-9C2E-2E636E85533C}"/>
    <dgm:cxn modelId="{5C5E8013-661A-482A-89BF-6CA5CD295219}" srcId="{8D04FE77-F263-433C-990B-CC10434B74B7}" destId="{E89B7E02-BABA-4C53-A0FA-BB2DE8816D09}" srcOrd="5" destOrd="0" parTransId="{7E46E49E-A4ED-48A6-919C-2D4A32FC85AC}" sibTransId="{1537E959-D63B-4DD2-BF92-F1A53D9B080A}"/>
    <dgm:cxn modelId="{3FE1F176-7915-4628-A0E9-C1753837BEA8}" type="presOf" srcId="{74DC3370-4CEC-48E5-B6AE-FA20C8DC422E}" destId="{C63E6FA6-11BA-445A-A5E9-42645BD70F49}" srcOrd="0" destOrd="0" presId="urn:microsoft.com/office/officeart/2005/8/layout/radial3"/>
    <dgm:cxn modelId="{AC9957BA-CE86-4B49-B764-41DA60800783}" srcId="{8D04FE77-F263-433C-990B-CC10434B74B7}" destId="{CF855B91-7481-4231-B8B9-5B48A4A0DA6D}" srcOrd="3" destOrd="0" parTransId="{1736021A-9F01-41A5-96DC-B155C0158C6E}" sibTransId="{6DA90D84-6F11-4C14-9076-D4152A75E0F2}"/>
    <dgm:cxn modelId="{FD0706E9-D5CE-4300-9E46-0E0E09CB0DE2}" type="presParOf" srcId="{BA2A4CFB-EB74-4215-A013-EFAB3D02D27F}" destId="{2E2AAED1-8929-48BF-B192-9579888A53D2}" srcOrd="0" destOrd="0" presId="urn:microsoft.com/office/officeart/2005/8/layout/radial3"/>
    <dgm:cxn modelId="{038CB58D-2B03-4014-92E7-58699A3D4A81}" type="presParOf" srcId="{2E2AAED1-8929-48BF-B192-9579888A53D2}" destId="{05532F18-151D-425E-BB75-D923CEDF5D39}" srcOrd="0" destOrd="0" presId="urn:microsoft.com/office/officeart/2005/8/layout/radial3"/>
    <dgm:cxn modelId="{2EBB3423-BAD8-4A34-963C-8E7CC930C7AE}" type="presParOf" srcId="{2E2AAED1-8929-48BF-B192-9579888A53D2}" destId="{562466EA-6747-4B1B-8069-D9CD6F087A55}" srcOrd="1" destOrd="0" presId="urn:microsoft.com/office/officeart/2005/8/layout/radial3"/>
    <dgm:cxn modelId="{0C508227-22D1-41E0-B811-B8B23596D925}" type="presParOf" srcId="{2E2AAED1-8929-48BF-B192-9579888A53D2}" destId="{0B5FE70D-9F1C-4EDE-B16E-80AD1B19E41F}" srcOrd="2" destOrd="0" presId="urn:microsoft.com/office/officeart/2005/8/layout/radial3"/>
    <dgm:cxn modelId="{C602A31F-A4CF-4D1D-9006-FB8A3C2DCE4B}" type="presParOf" srcId="{2E2AAED1-8929-48BF-B192-9579888A53D2}" destId="{1700C644-E60B-4C05-B07F-A8F1208505E1}" srcOrd="3" destOrd="0" presId="urn:microsoft.com/office/officeart/2005/8/layout/radial3"/>
    <dgm:cxn modelId="{22DD3CA8-534C-4210-9401-0401D46CDBA9}" type="presParOf" srcId="{2E2AAED1-8929-48BF-B192-9579888A53D2}" destId="{7CB031E3-8080-4F30-98B9-DB3F8E25728A}" srcOrd="4" destOrd="0" presId="urn:microsoft.com/office/officeart/2005/8/layout/radial3"/>
    <dgm:cxn modelId="{807C3462-8B4D-43AF-B184-011D3571602A}" type="presParOf" srcId="{2E2AAED1-8929-48BF-B192-9579888A53D2}" destId="{718F08D2-1DF7-4BB5-84F5-82D018AAF64D}" srcOrd="5" destOrd="0" presId="urn:microsoft.com/office/officeart/2005/8/layout/radial3"/>
    <dgm:cxn modelId="{2603E18B-4AC1-4152-A335-888BF09D9565}" type="presParOf" srcId="{2E2AAED1-8929-48BF-B192-9579888A53D2}" destId="{36807045-F147-4F15-A6B5-85C4E54984E1}" srcOrd="6" destOrd="0" presId="urn:microsoft.com/office/officeart/2005/8/layout/radial3"/>
    <dgm:cxn modelId="{DD385373-EC08-4E3B-8407-E3E854B81B43}" type="presParOf" srcId="{2E2AAED1-8929-48BF-B192-9579888A53D2}" destId="{C63E6FA6-11BA-445A-A5E9-42645BD70F49}" srcOrd="7" destOrd="0" presId="urn:microsoft.com/office/officeart/2005/8/layout/radial3"/>
    <dgm:cxn modelId="{7710EF30-F181-421E-AB35-D79A34A5F9AC}" type="presParOf" srcId="{2E2AAED1-8929-48BF-B192-9579888A53D2}" destId="{70A8A06E-55CC-4BF3-9BFD-DA819C4265A0}" srcOrd="8" destOrd="0" presId="urn:microsoft.com/office/officeart/2005/8/layout/radial3"/>
    <dgm:cxn modelId="{C10430A7-3064-4503-9B06-9F5415935E97}" type="presParOf" srcId="{2E2AAED1-8929-48BF-B192-9579888A53D2}" destId="{3C7DC455-9096-43E4-BEF7-1339CAC0147B}" srcOrd="9" destOrd="0" presId="urn:microsoft.com/office/officeart/2005/8/layout/radial3"/>
    <dgm:cxn modelId="{DE280F1E-8CA0-42BA-9AC7-BC6FEFDE2FB9}" type="presParOf" srcId="{2E2AAED1-8929-48BF-B192-9579888A53D2}" destId="{544CACB3-90BC-4CB1-9312-C94B522623B6}" srcOrd="10" destOrd="0" presId="urn:microsoft.com/office/officeart/2005/8/layout/radial3"/>
    <dgm:cxn modelId="{CF07C358-39B9-4107-B953-B22B980F2DF4}" type="presParOf" srcId="{2E2AAED1-8929-48BF-B192-9579888A53D2}" destId="{8108FB80-68A4-4A73-BF9F-6FD2F0BE4463}" srcOrd="11" destOrd="0" presId="urn:microsoft.com/office/officeart/2005/8/layout/radial3"/>
    <dgm:cxn modelId="{263D517A-6F6A-4F72-911A-F29D4B380988}" type="presParOf" srcId="{2E2AAED1-8929-48BF-B192-9579888A53D2}" destId="{6A7A2E49-0128-4624-9E97-FE61902B6B5D}" srcOrd="12" destOrd="0" presId="urn:microsoft.com/office/officeart/2005/8/layout/radial3"/>
    <dgm:cxn modelId="{92F5C3C4-4EE8-45C5-9F75-4C93A38328A5}" type="presParOf" srcId="{2E2AAED1-8929-48BF-B192-9579888A53D2}" destId="{BBEB1F44-3633-4950-B7C3-162AE2FA0FD6}" srcOrd="13" destOrd="0" presId="urn:microsoft.com/office/officeart/2005/8/layout/radial3"/>
    <dgm:cxn modelId="{AD8FFDC7-C803-4BFB-B77E-C3BDA690D9D0}" type="presParOf" srcId="{2E2AAED1-8929-48BF-B192-9579888A53D2}" destId="{63A6F7E6-4954-4CE3-96E4-1C0228DE48E2}" srcOrd="14" destOrd="0" presId="urn:microsoft.com/office/officeart/2005/8/layout/radial3"/>
    <dgm:cxn modelId="{E90EE26B-1AE9-4F48-893E-C4B6D547B180}" type="presParOf" srcId="{2E2AAED1-8929-48BF-B192-9579888A53D2}" destId="{1B035065-7A35-443A-8EF9-A79E8EDE099D}" srcOrd="15" destOrd="0" presId="urn:microsoft.com/office/officeart/2005/8/layout/radial3"/>
    <dgm:cxn modelId="{E1ACC482-D21B-4094-AF19-282FFDA34A2B}" type="presParOf" srcId="{2E2AAED1-8929-48BF-B192-9579888A53D2}" destId="{34771D6B-8898-4CE4-B77A-969281E7C6CE}" srcOrd="16" destOrd="0" presId="urn:microsoft.com/office/officeart/2005/8/layout/radial3"/>
    <dgm:cxn modelId="{7B90AAE4-D2F3-4E21-9C97-59BD707BEC7F}" type="presParOf" srcId="{2E2AAED1-8929-48BF-B192-9579888A53D2}" destId="{84B8CFB1-2F77-4741-8DCD-89B5DA1A7EF5}" srcOrd="1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A5CF2D3-D8C7-4ADE-ACCD-7BE9AC5CD71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C38310B-C911-434B-816E-97AAF3DF3894}">
      <dgm:prSet phldrT="[Texto]" custT="1"/>
      <dgm:spPr/>
      <dgm:t>
        <a:bodyPr/>
        <a:lstStyle/>
        <a:p>
          <a:r>
            <a:rPr lang="es-MX" sz="4000"/>
            <a:t>REGLAMENTOS</a:t>
          </a:r>
        </a:p>
      </dgm:t>
    </dgm:pt>
    <dgm:pt modelId="{E142C1E3-4223-4355-8FF6-91C633CB100F}" type="parTrans" cxnId="{0CC3784F-AA83-4F04-8259-56F2E2106819}">
      <dgm:prSet/>
      <dgm:spPr/>
      <dgm:t>
        <a:bodyPr/>
        <a:lstStyle/>
        <a:p>
          <a:endParaRPr lang="es-MX"/>
        </a:p>
      </dgm:t>
    </dgm:pt>
    <dgm:pt modelId="{8B9CBE75-9899-47FB-AB86-ECF61FB939B9}" type="sibTrans" cxnId="{0CC3784F-AA83-4F04-8259-56F2E2106819}">
      <dgm:prSet/>
      <dgm:spPr/>
      <dgm:t>
        <a:bodyPr/>
        <a:lstStyle/>
        <a:p>
          <a:endParaRPr lang="es-MX"/>
        </a:p>
      </dgm:t>
    </dgm:pt>
    <dgm:pt modelId="{24E448C7-45C1-4B49-84F1-D5C2EB819FC6}">
      <dgm:prSet phldrT="[Texto]"/>
      <dgm:spPr/>
      <dgm:t>
        <a:bodyPr/>
        <a:lstStyle/>
        <a:p>
          <a:pPr algn="ctr"/>
          <a:r>
            <a:rPr lang="es-MX"/>
            <a:t>INSTITUCIONALES</a:t>
          </a:r>
        </a:p>
      </dgm:t>
    </dgm:pt>
    <dgm:pt modelId="{8B334990-16F9-41C3-A3CB-EFC219D19666}" type="parTrans" cxnId="{9C7E2C5E-CFB1-4DE0-8646-91AD1CD1F32A}">
      <dgm:prSet/>
      <dgm:spPr/>
      <dgm:t>
        <a:bodyPr/>
        <a:lstStyle/>
        <a:p>
          <a:endParaRPr lang="es-MX"/>
        </a:p>
      </dgm:t>
    </dgm:pt>
    <dgm:pt modelId="{91179000-F3D1-4715-A9FE-73F8248DADA2}" type="sibTrans" cxnId="{9C7E2C5E-CFB1-4DE0-8646-91AD1CD1F32A}">
      <dgm:prSet/>
      <dgm:spPr/>
      <dgm:t>
        <a:bodyPr/>
        <a:lstStyle/>
        <a:p>
          <a:endParaRPr lang="es-MX"/>
        </a:p>
      </dgm:t>
    </dgm:pt>
    <dgm:pt modelId="{5CF83102-F6C1-4644-9129-BC641641C5BE}">
      <dgm:prSet phldrT="[Texto]"/>
      <dgm:spPr/>
      <dgm:t>
        <a:bodyPr/>
        <a:lstStyle/>
        <a:p>
          <a:r>
            <a:rPr lang="es-MX"/>
            <a:t>PARTICULARES DE CIENCIA DE LA SALUD</a:t>
          </a:r>
        </a:p>
      </dgm:t>
    </dgm:pt>
    <dgm:pt modelId="{2C912FEF-7734-49C6-B694-42A4095D2815}" type="parTrans" cxnId="{DDF6D86D-0F38-496A-8153-B2424166C912}">
      <dgm:prSet/>
      <dgm:spPr/>
      <dgm:t>
        <a:bodyPr/>
        <a:lstStyle/>
        <a:p>
          <a:endParaRPr lang="es-MX"/>
        </a:p>
      </dgm:t>
    </dgm:pt>
    <dgm:pt modelId="{2BBBC2A6-E7E9-4874-BF60-F218126ABF57}" type="sibTrans" cxnId="{DDF6D86D-0F38-496A-8153-B2424166C912}">
      <dgm:prSet/>
      <dgm:spPr/>
      <dgm:t>
        <a:bodyPr/>
        <a:lstStyle/>
        <a:p>
          <a:endParaRPr lang="es-MX"/>
        </a:p>
      </dgm:t>
    </dgm:pt>
    <dgm:pt modelId="{2E4FF8C2-D044-4BCE-8E35-16A8D67F05AE}">
      <dgm:prSet phldrT="[Texto]"/>
      <dgm:spPr/>
      <dgm:t>
        <a:bodyPr/>
        <a:lstStyle/>
        <a:p>
          <a:r>
            <a:rPr lang="es-MX"/>
            <a:t>PARTICULARES CIENCIAS ECONOMICO ADMINISTRATIVAS</a:t>
          </a:r>
        </a:p>
      </dgm:t>
    </dgm:pt>
    <dgm:pt modelId="{7CDC1FC2-EF98-4ABB-A801-CFEC52035E71}" type="parTrans" cxnId="{D2E16690-D7F4-4D7E-A294-F751CC179B0B}">
      <dgm:prSet/>
      <dgm:spPr/>
      <dgm:t>
        <a:bodyPr/>
        <a:lstStyle/>
        <a:p>
          <a:endParaRPr lang="es-MX"/>
        </a:p>
      </dgm:t>
    </dgm:pt>
    <dgm:pt modelId="{38760550-DB68-4875-9D0A-814592B73423}" type="sibTrans" cxnId="{D2E16690-D7F4-4D7E-A294-F751CC179B0B}">
      <dgm:prSet/>
      <dgm:spPr/>
      <dgm:t>
        <a:bodyPr/>
        <a:lstStyle/>
        <a:p>
          <a:endParaRPr lang="es-MX"/>
        </a:p>
      </dgm:t>
    </dgm:pt>
    <dgm:pt modelId="{9DAE9878-3183-4B08-832D-D17C436C002C}">
      <dgm:prSet/>
      <dgm:spPr/>
      <dgm:t>
        <a:bodyPr/>
        <a:lstStyle/>
        <a:p>
          <a:r>
            <a:rPr lang="es-MX"/>
            <a:t>PARTICULARES CIENCIAS EXACTAS</a:t>
          </a:r>
        </a:p>
      </dgm:t>
    </dgm:pt>
    <dgm:pt modelId="{0F2C40A6-F89F-4CEB-B189-CA2CAB94BF3D}" type="parTrans" cxnId="{6C19AEE0-342C-4DBA-A899-412BB3F3D4A4}">
      <dgm:prSet/>
      <dgm:spPr/>
      <dgm:t>
        <a:bodyPr/>
        <a:lstStyle/>
        <a:p>
          <a:endParaRPr lang="es-MX"/>
        </a:p>
      </dgm:t>
    </dgm:pt>
    <dgm:pt modelId="{5F149B22-7CF8-4E78-8F62-A8D4FB7B9A49}" type="sibTrans" cxnId="{6C19AEE0-342C-4DBA-A899-412BB3F3D4A4}">
      <dgm:prSet/>
      <dgm:spPr/>
      <dgm:t>
        <a:bodyPr/>
        <a:lstStyle/>
        <a:p>
          <a:endParaRPr lang="es-MX"/>
        </a:p>
      </dgm:t>
    </dgm:pt>
    <dgm:pt modelId="{1ED39471-4EF6-4C5C-BAFB-345FB09A0341}">
      <dgm:prSet/>
      <dgm:spPr/>
      <dgm:t>
        <a:bodyPr/>
        <a:lstStyle/>
        <a:p>
          <a:r>
            <a:rPr lang="es-MX"/>
            <a:t>PARTICULARES CIENCIAS SOCIALES Y HUMANIDADES</a:t>
          </a:r>
        </a:p>
      </dgm:t>
    </dgm:pt>
    <dgm:pt modelId="{175307CA-1E56-4009-8084-D17AA209422E}" type="parTrans" cxnId="{784FD31E-9894-4106-B38F-0AC70D3B0E1F}">
      <dgm:prSet/>
      <dgm:spPr/>
      <dgm:t>
        <a:bodyPr/>
        <a:lstStyle/>
        <a:p>
          <a:endParaRPr lang="es-MX"/>
        </a:p>
      </dgm:t>
    </dgm:pt>
    <dgm:pt modelId="{6E653843-B50D-4223-9C48-A231EE4CF62E}" type="sibTrans" cxnId="{784FD31E-9894-4106-B38F-0AC70D3B0E1F}">
      <dgm:prSet/>
      <dgm:spPr/>
      <dgm:t>
        <a:bodyPr/>
        <a:lstStyle/>
        <a:p>
          <a:endParaRPr lang="es-MX"/>
        </a:p>
      </dgm:t>
    </dgm:pt>
    <dgm:pt modelId="{F5C4B0E0-6D4D-494D-995C-008EF949C640}">
      <dgm:prSet/>
      <dgm:spPr/>
      <dgm:t>
        <a:bodyPr/>
        <a:lstStyle/>
        <a:p>
          <a:r>
            <a:rPr lang="es-MX"/>
            <a:t>PARTICULARES DISCIPLINAS CREATIVAS</a:t>
          </a:r>
        </a:p>
      </dgm:t>
    </dgm:pt>
    <dgm:pt modelId="{238E4C1C-E39A-4497-9507-9B6A856109A9}" type="parTrans" cxnId="{41F5E113-ACF5-4FA2-819C-FB81CC253C50}">
      <dgm:prSet/>
      <dgm:spPr/>
      <dgm:t>
        <a:bodyPr/>
        <a:lstStyle/>
        <a:p>
          <a:endParaRPr lang="es-MX"/>
        </a:p>
      </dgm:t>
    </dgm:pt>
    <dgm:pt modelId="{780D15E0-97C0-43CD-9DFE-F50F58B3A340}" type="sibTrans" cxnId="{41F5E113-ACF5-4FA2-819C-FB81CC253C50}">
      <dgm:prSet/>
      <dgm:spPr/>
      <dgm:t>
        <a:bodyPr/>
        <a:lstStyle/>
        <a:p>
          <a:endParaRPr lang="es-MX"/>
        </a:p>
      </dgm:t>
    </dgm:pt>
    <dgm:pt modelId="{D7A032FD-9694-4BDF-BD8E-EA640D0B2735}" type="pres">
      <dgm:prSet presAssocID="{BA5CF2D3-D8C7-4ADE-ACCD-7BE9AC5CD71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44A4C508-3C0F-4883-BE72-A2A7D22AAF7C}" type="pres">
      <dgm:prSet presAssocID="{5C38310B-C911-434B-816E-97AAF3DF3894}" presName="root1" presStyleCnt="0"/>
      <dgm:spPr/>
    </dgm:pt>
    <dgm:pt modelId="{4CCF0901-B879-4699-9877-C88170B52139}" type="pres">
      <dgm:prSet presAssocID="{5C38310B-C911-434B-816E-97AAF3DF389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6F4C2CF-3A9D-4C49-83C9-684F7F1CA366}" type="pres">
      <dgm:prSet presAssocID="{5C38310B-C911-434B-816E-97AAF3DF3894}" presName="level2hierChild" presStyleCnt="0"/>
      <dgm:spPr/>
    </dgm:pt>
    <dgm:pt modelId="{8EA00FB6-4C72-4CCD-8AA1-5B1B6477E665}" type="pres">
      <dgm:prSet presAssocID="{8B334990-16F9-41C3-A3CB-EFC219D19666}" presName="conn2-1" presStyleLbl="parChTrans1D2" presStyleIdx="0" presStyleCnt="6"/>
      <dgm:spPr/>
      <dgm:t>
        <a:bodyPr/>
        <a:lstStyle/>
        <a:p>
          <a:endParaRPr lang="es-MX"/>
        </a:p>
      </dgm:t>
    </dgm:pt>
    <dgm:pt modelId="{58F15DB3-3EB0-4CED-B002-AE34780F7F29}" type="pres">
      <dgm:prSet presAssocID="{8B334990-16F9-41C3-A3CB-EFC219D19666}" presName="connTx" presStyleLbl="parChTrans1D2" presStyleIdx="0" presStyleCnt="6"/>
      <dgm:spPr/>
      <dgm:t>
        <a:bodyPr/>
        <a:lstStyle/>
        <a:p>
          <a:endParaRPr lang="es-MX"/>
        </a:p>
      </dgm:t>
    </dgm:pt>
    <dgm:pt modelId="{929BE4B5-D6C8-43D1-9682-7CAF95E795FB}" type="pres">
      <dgm:prSet presAssocID="{24E448C7-45C1-4B49-84F1-D5C2EB819FC6}" presName="root2" presStyleCnt="0"/>
      <dgm:spPr/>
    </dgm:pt>
    <dgm:pt modelId="{9C17CC9A-AD31-47DE-B985-DCEAE533A509}" type="pres">
      <dgm:prSet presAssocID="{24E448C7-45C1-4B49-84F1-D5C2EB819FC6}" presName="LevelTwoTextNode" presStyleLbl="node2" presStyleIdx="0" presStyleCnt="6" custScaleX="1963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DAE6940-043C-43E7-A296-0B1990BD49C2}" type="pres">
      <dgm:prSet presAssocID="{24E448C7-45C1-4B49-84F1-D5C2EB819FC6}" presName="level3hierChild" presStyleCnt="0"/>
      <dgm:spPr/>
    </dgm:pt>
    <dgm:pt modelId="{98485ABB-9E3A-4FDA-8A34-573FC74C0E74}" type="pres">
      <dgm:prSet presAssocID="{2C912FEF-7734-49C6-B694-42A4095D2815}" presName="conn2-1" presStyleLbl="parChTrans1D2" presStyleIdx="1" presStyleCnt="6"/>
      <dgm:spPr/>
      <dgm:t>
        <a:bodyPr/>
        <a:lstStyle/>
        <a:p>
          <a:endParaRPr lang="es-MX"/>
        </a:p>
      </dgm:t>
    </dgm:pt>
    <dgm:pt modelId="{5BE0757B-266C-412B-A620-9E242F4E2F18}" type="pres">
      <dgm:prSet presAssocID="{2C912FEF-7734-49C6-B694-42A4095D2815}" presName="connTx" presStyleLbl="parChTrans1D2" presStyleIdx="1" presStyleCnt="6"/>
      <dgm:spPr/>
      <dgm:t>
        <a:bodyPr/>
        <a:lstStyle/>
        <a:p>
          <a:endParaRPr lang="es-MX"/>
        </a:p>
      </dgm:t>
    </dgm:pt>
    <dgm:pt modelId="{28890DEC-62E9-4A1D-BD87-A369D3A5BB00}" type="pres">
      <dgm:prSet presAssocID="{5CF83102-F6C1-4644-9129-BC641641C5BE}" presName="root2" presStyleCnt="0"/>
      <dgm:spPr/>
    </dgm:pt>
    <dgm:pt modelId="{F8D6B871-89B2-4D3E-AF12-BC368568F3A8}" type="pres">
      <dgm:prSet presAssocID="{5CF83102-F6C1-4644-9129-BC641641C5BE}" presName="LevelTwoTextNode" presStyleLbl="node2" presStyleIdx="1" presStyleCnt="6" custScaleX="208348" custScaleY="90945" custLinFactNeighborX="1994" custLinFactNeighborY="52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D1CEAC-D146-4000-85CC-7606D6BE0C33}" type="pres">
      <dgm:prSet presAssocID="{5CF83102-F6C1-4644-9129-BC641641C5BE}" presName="level3hierChild" presStyleCnt="0"/>
      <dgm:spPr/>
    </dgm:pt>
    <dgm:pt modelId="{180E2629-BAC1-43C1-8A7B-E4CE40B7B1FB}" type="pres">
      <dgm:prSet presAssocID="{7CDC1FC2-EF98-4ABB-A801-CFEC52035E71}" presName="conn2-1" presStyleLbl="parChTrans1D2" presStyleIdx="2" presStyleCnt="6"/>
      <dgm:spPr/>
      <dgm:t>
        <a:bodyPr/>
        <a:lstStyle/>
        <a:p>
          <a:endParaRPr lang="es-MX"/>
        </a:p>
      </dgm:t>
    </dgm:pt>
    <dgm:pt modelId="{4F1F6E8A-574D-4DCB-A8A2-50893FEF5D32}" type="pres">
      <dgm:prSet presAssocID="{7CDC1FC2-EF98-4ABB-A801-CFEC52035E71}" presName="connTx" presStyleLbl="parChTrans1D2" presStyleIdx="2" presStyleCnt="6"/>
      <dgm:spPr/>
      <dgm:t>
        <a:bodyPr/>
        <a:lstStyle/>
        <a:p>
          <a:endParaRPr lang="es-MX"/>
        </a:p>
      </dgm:t>
    </dgm:pt>
    <dgm:pt modelId="{5DB1B124-E5E0-469B-9A3E-F3507915E750}" type="pres">
      <dgm:prSet presAssocID="{2E4FF8C2-D044-4BCE-8E35-16A8D67F05AE}" presName="root2" presStyleCnt="0"/>
      <dgm:spPr/>
    </dgm:pt>
    <dgm:pt modelId="{F94E3EF9-2C80-40C5-B77A-5336159D37BA}" type="pres">
      <dgm:prSet presAssocID="{2E4FF8C2-D044-4BCE-8E35-16A8D67F05AE}" presName="LevelTwoTextNode" presStyleLbl="node2" presStyleIdx="2" presStyleCnt="6" custScaleX="205732" custLinFactNeighborX="1653" custLinFactNeighborY="392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6983D15-0C66-4776-AAAA-219EFB9BB319}" type="pres">
      <dgm:prSet presAssocID="{2E4FF8C2-D044-4BCE-8E35-16A8D67F05AE}" presName="level3hierChild" presStyleCnt="0"/>
      <dgm:spPr/>
    </dgm:pt>
    <dgm:pt modelId="{A806027B-E672-41A5-A249-CEB44672D2BD}" type="pres">
      <dgm:prSet presAssocID="{0F2C40A6-F89F-4CEB-B189-CA2CAB94BF3D}" presName="conn2-1" presStyleLbl="parChTrans1D2" presStyleIdx="3" presStyleCnt="6"/>
      <dgm:spPr/>
      <dgm:t>
        <a:bodyPr/>
        <a:lstStyle/>
        <a:p>
          <a:endParaRPr lang="es-MX"/>
        </a:p>
      </dgm:t>
    </dgm:pt>
    <dgm:pt modelId="{D32D849D-6C2F-4303-8424-FD81CDA2BEA7}" type="pres">
      <dgm:prSet presAssocID="{0F2C40A6-F89F-4CEB-B189-CA2CAB94BF3D}" presName="connTx" presStyleLbl="parChTrans1D2" presStyleIdx="3" presStyleCnt="6"/>
      <dgm:spPr/>
      <dgm:t>
        <a:bodyPr/>
        <a:lstStyle/>
        <a:p>
          <a:endParaRPr lang="es-MX"/>
        </a:p>
      </dgm:t>
    </dgm:pt>
    <dgm:pt modelId="{714A431E-D7FC-4B0C-AC1B-8C3360259AD2}" type="pres">
      <dgm:prSet presAssocID="{9DAE9878-3183-4B08-832D-D17C436C002C}" presName="root2" presStyleCnt="0"/>
      <dgm:spPr/>
    </dgm:pt>
    <dgm:pt modelId="{D7A6B91B-D621-442E-9F5F-5094ECC1F615}" type="pres">
      <dgm:prSet presAssocID="{9DAE9878-3183-4B08-832D-D17C436C002C}" presName="LevelTwoTextNode" presStyleLbl="node2" presStyleIdx="3" presStyleCnt="6" custScaleX="208167" custScaleY="114710" custLinFactNeighborX="1506" custLinFactNeighborY="-25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772A0AD-294D-4753-887D-B7CFECFD5C3A}" type="pres">
      <dgm:prSet presAssocID="{9DAE9878-3183-4B08-832D-D17C436C002C}" presName="level3hierChild" presStyleCnt="0"/>
      <dgm:spPr/>
    </dgm:pt>
    <dgm:pt modelId="{3DC79B10-A610-4C9B-AFFE-F19431F3763B}" type="pres">
      <dgm:prSet presAssocID="{175307CA-1E56-4009-8084-D17AA209422E}" presName="conn2-1" presStyleLbl="parChTrans1D2" presStyleIdx="4" presStyleCnt="6"/>
      <dgm:spPr/>
      <dgm:t>
        <a:bodyPr/>
        <a:lstStyle/>
        <a:p>
          <a:endParaRPr lang="es-MX"/>
        </a:p>
      </dgm:t>
    </dgm:pt>
    <dgm:pt modelId="{E41A0FA6-112D-4A85-8472-DCECAE51CEFE}" type="pres">
      <dgm:prSet presAssocID="{175307CA-1E56-4009-8084-D17AA209422E}" presName="connTx" presStyleLbl="parChTrans1D2" presStyleIdx="4" presStyleCnt="6"/>
      <dgm:spPr/>
      <dgm:t>
        <a:bodyPr/>
        <a:lstStyle/>
        <a:p>
          <a:endParaRPr lang="es-MX"/>
        </a:p>
      </dgm:t>
    </dgm:pt>
    <dgm:pt modelId="{1F7975F2-F354-4AAA-9237-586840F523DF}" type="pres">
      <dgm:prSet presAssocID="{1ED39471-4EF6-4C5C-BAFB-345FB09A0341}" presName="root2" presStyleCnt="0"/>
      <dgm:spPr/>
    </dgm:pt>
    <dgm:pt modelId="{438ED383-893F-4232-B995-99BC71EAE44F}" type="pres">
      <dgm:prSet presAssocID="{1ED39471-4EF6-4C5C-BAFB-345FB09A0341}" presName="LevelTwoTextNode" presStyleLbl="node2" presStyleIdx="4" presStyleCnt="6" custScaleX="190530" custScaleY="115918" custLinFactNeighborX="3830" custLinFactNeighborY="376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B8E1847-E133-4A0B-B488-C354B8FDA04D}" type="pres">
      <dgm:prSet presAssocID="{1ED39471-4EF6-4C5C-BAFB-345FB09A0341}" presName="level3hierChild" presStyleCnt="0"/>
      <dgm:spPr/>
    </dgm:pt>
    <dgm:pt modelId="{63F9BB52-369D-462F-A35C-7EA8AE53AF13}" type="pres">
      <dgm:prSet presAssocID="{238E4C1C-E39A-4497-9507-9B6A856109A9}" presName="conn2-1" presStyleLbl="parChTrans1D2" presStyleIdx="5" presStyleCnt="6"/>
      <dgm:spPr/>
      <dgm:t>
        <a:bodyPr/>
        <a:lstStyle/>
        <a:p>
          <a:endParaRPr lang="es-MX"/>
        </a:p>
      </dgm:t>
    </dgm:pt>
    <dgm:pt modelId="{A8C1F2D5-ECB7-4CFE-BA4B-6CCB601EA5BE}" type="pres">
      <dgm:prSet presAssocID="{238E4C1C-E39A-4497-9507-9B6A856109A9}" presName="connTx" presStyleLbl="parChTrans1D2" presStyleIdx="5" presStyleCnt="6"/>
      <dgm:spPr/>
      <dgm:t>
        <a:bodyPr/>
        <a:lstStyle/>
        <a:p>
          <a:endParaRPr lang="es-MX"/>
        </a:p>
      </dgm:t>
    </dgm:pt>
    <dgm:pt modelId="{DD0ECFF4-E550-4B5C-90A1-281A9F2A08A7}" type="pres">
      <dgm:prSet presAssocID="{F5C4B0E0-6D4D-494D-995C-008EF949C640}" presName="root2" presStyleCnt="0"/>
      <dgm:spPr/>
    </dgm:pt>
    <dgm:pt modelId="{612CF7DE-706F-4A09-9D09-CF186AF220D3}" type="pres">
      <dgm:prSet presAssocID="{F5C4B0E0-6D4D-494D-995C-008EF949C640}" presName="LevelTwoTextNode" presStyleLbl="node2" presStyleIdx="5" presStyleCnt="6" custScaleX="181927" custScaleY="110617" custLinFactNeighborX="42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FBC6FF-70E9-4F8D-A1E7-0F730E10133B}" type="pres">
      <dgm:prSet presAssocID="{F5C4B0E0-6D4D-494D-995C-008EF949C640}" presName="level3hierChild" presStyleCnt="0"/>
      <dgm:spPr/>
    </dgm:pt>
  </dgm:ptLst>
  <dgm:cxnLst>
    <dgm:cxn modelId="{5006FBAB-8CA6-4526-A99F-DAF061A4D023}" type="presOf" srcId="{2C912FEF-7734-49C6-B694-42A4095D2815}" destId="{5BE0757B-266C-412B-A620-9E242F4E2F18}" srcOrd="1" destOrd="0" presId="urn:microsoft.com/office/officeart/2008/layout/HorizontalMultiLevelHierarchy"/>
    <dgm:cxn modelId="{06F51784-8585-42AE-B57D-1F5B66AF01BF}" type="presOf" srcId="{7CDC1FC2-EF98-4ABB-A801-CFEC52035E71}" destId="{4F1F6E8A-574D-4DCB-A8A2-50893FEF5D32}" srcOrd="1" destOrd="0" presId="urn:microsoft.com/office/officeart/2008/layout/HorizontalMultiLevelHierarchy"/>
    <dgm:cxn modelId="{4ADE2C2E-4F85-4C6D-82E7-19C3133D7C70}" type="presOf" srcId="{2C912FEF-7734-49C6-B694-42A4095D2815}" destId="{98485ABB-9E3A-4FDA-8A34-573FC74C0E74}" srcOrd="0" destOrd="0" presId="urn:microsoft.com/office/officeart/2008/layout/HorizontalMultiLevelHierarchy"/>
    <dgm:cxn modelId="{BD9C4446-7433-4FFE-9CE9-39902565C432}" type="presOf" srcId="{2E4FF8C2-D044-4BCE-8E35-16A8D67F05AE}" destId="{F94E3EF9-2C80-40C5-B77A-5336159D37BA}" srcOrd="0" destOrd="0" presId="urn:microsoft.com/office/officeart/2008/layout/HorizontalMultiLevelHierarchy"/>
    <dgm:cxn modelId="{1E767A38-41CD-4037-95FD-C1A7C120BB75}" type="presOf" srcId="{0F2C40A6-F89F-4CEB-B189-CA2CAB94BF3D}" destId="{D32D849D-6C2F-4303-8424-FD81CDA2BEA7}" srcOrd="1" destOrd="0" presId="urn:microsoft.com/office/officeart/2008/layout/HorizontalMultiLevelHierarchy"/>
    <dgm:cxn modelId="{AABFB1D7-8130-48C4-98DB-9F010F1FAFC6}" type="presOf" srcId="{238E4C1C-E39A-4497-9507-9B6A856109A9}" destId="{A8C1F2D5-ECB7-4CFE-BA4B-6CCB601EA5BE}" srcOrd="1" destOrd="0" presId="urn:microsoft.com/office/officeart/2008/layout/HorizontalMultiLevelHierarchy"/>
    <dgm:cxn modelId="{6EE18E83-3E1F-4060-A099-66EB0B9E2124}" type="presOf" srcId="{8B334990-16F9-41C3-A3CB-EFC219D19666}" destId="{58F15DB3-3EB0-4CED-B002-AE34780F7F29}" srcOrd="1" destOrd="0" presId="urn:microsoft.com/office/officeart/2008/layout/HorizontalMultiLevelHierarchy"/>
    <dgm:cxn modelId="{43716F25-1C90-408C-B871-E80798EFEFC0}" type="presOf" srcId="{BA5CF2D3-D8C7-4ADE-ACCD-7BE9AC5CD712}" destId="{D7A032FD-9694-4BDF-BD8E-EA640D0B2735}" srcOrd="0" destOrd="0" presId="urn:microsoft.com/office/officeart/2008/layout/HorizontalMultiLevelHierarchy"/>
    <dgm:cxn modelId="{DDF6D86D-0F38-496A-8153-B2424166C912}" srcId="{5C38310B-C911-434B-816E-97AAF3DF3894}" destId="{5CF83102-F6C1-4644-9129-BC641641C5BE}" srcOrd="1" destOrd="0" parTransId="{2C912FEF-7734-49C6-B694-42A4095D2815}" sibTransId="{2BBBC2A6-E7E9-4874-BF60-F218126ABF57}"/>
    <dgm:cxn modelId="{15A55B4A-9329-42A9-9176-8870A002890C}" type="presOf" srcId="{175307CA-1E56-4009-8084-D17AA209422E}" destId="{3DC79B10-A610-4C9B-AFFE-F19431F3763B}" srcOrd="0" destOrd="0" presId="urn:microsoft.com/office/officeart/2008/layout/HorizontalMultiLevelHierarchy"/>
    <dgm:cxn modelId="{7E5F0259-18B2-473A-AE3F-2BBC3E07693F}" type="presOf" srcId="{175307CA-1E56-4009-8084-D17AA209422E}" destId="{E41A0FA6-112D-4A85-8472-DCECAE51CEFE}" srcOrd="1" destOrd="0" presId="urn:microsoft.com/office/officeart/2008/layout/HorizontalMultiLevelHierarchy"/>
    <dgm:cxn modelId="{CF891110-21B9-4763-B4F5-87FAFB282B95}" type="presOf" srcId="{238E4C1C-E39A-4497-9507-9B6A856109A9}" destId="{63F9BB52-369D-462F-A35C-7EA8AE53AF13}" srcOrd="0" destOrd="0" presId="urn:microsoft.com/office/officeart/2008/layout/HorizontalMultiLevelHierarchy"/>
    <dgm:cxn modelId="{83623C4B-6D7B-43D4-BB35-66DAF77DBD34}" type="presOf" srcId="{1ED39471-4EF6-4C5C-BAFB-345FB09A0341}" destId="{438ED383-893F-4232-B995-99BC71EAE44F}" srcOrd="0" destOrd="0" presId="urn:microsoft.com/office/officeart/2008/layout/HorizontalMultiLevelHierarchy"/>
    <dgm:cxn modelId="{784FD31E-9894-4106-B38F-0AC70D3B0E1F}" srcId="{5C38310B-C911-434B-816E-97AAF3DF3894}" destId="{1ED39471-4EF6-4C5C-BAFB-345FB09A0341}" srcOrd="4" destOrd="0" parTransId="{175307CA-1E56-4009-8084-D17AA209422E}" sibTransId="{6E653843-B50D-4223-9C48-A231EE4CF62E}"/>
    <dgm:cxn modelId="{58E8FFF7-B8AC-47EB-9190-89683E978CD5}" type="presOf" srcId="{7CDC1FC2-EF98-4ABB-A801-CFEC52035E71}" destId="{180E2629-BAC1-43C1-8A7B-E4CE40B7B1FB}" srcOrd="0" destOrd="0" presId="urn:microsoft.com/office/officeart/2008/layout/HorizontalMultiLevelHierarchy"/>
    <dgm:cxn modelId="{55D82A75-4DD0-44FC-AEB3-5F0BB71F196E}" type="presOf" srcId="{5CF83102-F6C1-4644-9129-BC641641C5BE}" destId="{F8D6B871-89B2-4D3E-AF12-BC368568F3A8}" srcOrd="0" destOrd="0" presId="urn:microsoft.com/office/officeart/2008/layout/HorizontalMultiLevelHierarchy"/>
    <dgm:cxn modelId="{C93E4BF2-18AE-41C0-8E8F-C9C5CE753244}" type="presOf" srcId="{5C38310B-C911-434B-816E-97AAF3DF3894}" destId="{4CCF0901-B879-4699-9877-C88170B52139}" srcOrd="0" destOrd="0" presId="urn:microsoft.com/office/officeart/2008/layout/HorizontalMultiLevelHierarchy"/>
    <dgm:cxn modelId="{B03D6626-16EC-45F8-9B32-62EBFF1641EF}" type="presOf" srcId="{0F2C40A6-F89F-4CEB-B189-CA2CAB94BF3D}" destId="{A806027B-E672-41A5-A249-CEB44672D2BD}" srcOrd="0" destOrd="0" presId="urn:microsoft.com/office/officeart/2008/layout/HorizontalMultiLevelHierarchy"/>
    <dgm:cxn modelId="{A932FB6C-ED3E-49B9-8745-33B69D2C9F2E}" type="presOf" srcId="{24E448C7-45C1-4B49-84F1-D5C2EB819FC6}" destId="{9C17CC9A-AD31-47DE-B985-DCEAE533A509}" srcOrd="0" destOrd="0" presId="urn:microsoft.com/office/officeart/2008/layout/HorizontalMultiLevelHierarchy"/>
    <dgm:cxn modelId="{9C7E2C5E-CFB1-4DE0-8646-91AD1CD1F32A}" srcId="{5C38310B-C911-434B-816E-97AAF3DF3894}" destId="{24E448C7-45C1-4B49-84F1-D5C2EB819FC6}" srcOrd="0" destOrd="0" parTransId="{8B334990-16F9-41C3-A3CB-EFC219D19666}" sibTransId="{91179000-F3D1-4715-A9FE-73F8248DADA2}"/>
    <dgm:cxn modelId="{9BF49D34-8BB7-4670-83E2-638CBC453F0D}" type="presOf" srcId="{9DAE9878-3183-4B08-832D-D17C436C002C}" destId="{D7A6B91B-D621-442E-9F5F-5094ECC1F615}" srcOrd="0" destOrd="0" presId="urn:microsoft.com/office/officeart/2008/layout/HorizontalMultiLevelHierarchy"/>
    <dgm:cxn modelId="{6C19AEE0-342C-4DBA-A899-412BB3F3D4A4}" srcId="{5C38310B-C911-434B-816E-97AAF3DF3894}" destId="{9DAE9878-3183-4B08-832D-D17C436C002C}" srcOrd="3" destOrd="0" parTransId="{0F2C40A6-F89F-4CEB-B189-CA2CAB94BF3D}" sibTransId="{5F149B22-7CF8-4E78-8F62-A8D4FB7B9A49}"/>
    <dgm:cxn modelId="{0CC3784F-AA83-4F04-8259-56F2E2106819}" srcId="{BA5CF2D3-D8C7-4ADE-ACCD-7BE9AC5CD712}" destId="{5C38310B-C911-434B-816E-97AAF3DF3894}" srcOrd="0" destOrd="0" parTransId="{E142C1E3-4223-4355-8FF6-91C633CB100F}" sibTransId="{8B9CBE75-9899-47FB-AB86-ECF61FB939B9}"/>
    <dgm:cxn modelId="{EC9152A1-EA68-4A43-83EC-8FE56C6B346E}" type="presOf" srcId="{8B334990-16F9-41C3-A3CB-EFC219D19666}" destId="{8EA00FB6-4C72-4CCD-8AA1-5B1B6477E665}" srcOrd="0" destOrd="0" presId="urn:microsoft.com/office/officeart/2008/layout/HorizontalMultiLevelHierarchy"/>
    <dgm:cxn modelId="{D2E16690-D7F4-4D7E-A294-F751CC179B0B}" srcId="{5C38310B-C911-434B-816E-97AAF3DF3894}" destId="{2E4FF8C2-D044-4BCE-8E35-16A8D67F05AE}" srcOrd="2" destOrd="0" parTransId="{7CDC1FC2-EF98-4ABB-A801-CFEC52035E71}" sibTransId="{38760550-DB68-4875-9D0A-814592B73423}"/>
    <dgm:cxn modelId="{70FA7970-15E7-46FF-9F6E-DBBE690C7ABF}" type="presOf" srcId="{F5C4B0E0-6D4D-494D-995C-008EF949C640}" destId="{612CF7DE-706F-4A09-9D09-CF186AF220D3}" srcOrd="0" destOrd="0" presId="urn:microsoft.com/office/officeart/2008/layout/HorizontalMultiLevelHierarchy"/>
    <dgm:cxn modelId="{41F5E113-ACF5-4FA2-819C-FB81CC253C50}" srcId="{5C38310B-C911-434B-816E-97AAF3DF3894}" destId="{F5C4B0E0-6D4D-494D-995C-008EF949C640}" srcOrd="5" destOrd="0" parTransId="{238E4C1C-E39A-4497-9507-9B6A856109A9}" sibTransId="{780D15E0-97C0-43CD-9DFE-F50F58B3A340}"/>
    <dgm:cxn modelId="{423FA63B-5ACD-42F3-9E30-2395BBE9DA0B}" type="presParOf" srcId="{D7A032FD-9694-4BDF-BD8E-EA640D0B2735}" destId="{44A4C508-3C0F-4883-BE72-A2A7D22AAF7C}" srcOrd="0" destOrd="0" presId="urn:microsoft.com/office/officeart/2008/layout/HorizontalMultiLevelHierarchy"/>
    <dgm:cxn modelId="{CD5747B2-211B-466F-854F-16EFA76D4BBD}" type="presParOf" srcId="{44A4C508-3C0F-4883-BE72-A2A7D22AAF7C}" destId="{4CCF0901-B879-4699-9877-C88170B52139}" srcOrd="0" destOrd="0" presId="urn:microsoft.com/office/officeart/2008/layout/HorizontalMultiLevelHierarchy"/>
    <dgm:cxn modelId="{E69D4222-55D2-4516-9B52-CECEE7B0FACB}" type="presParOf" srcId="{44A4C508-3C0F-4883-BE72-A2A7D22AAF7C}" destId="{06F4C2CF-3A9D-4C49-83C9-684F7F1CA366}" srcOrd="1" destOrd="0" presId="urn:microsoft.com/office/officeart/2008/layout/HorizontalMultiLevelHierarchy"/>
    <dgm:cxn modelId="{6DAEB4B7-5AD9-4825-A12C-E4045E80B275}" type="presParOf" srcId="{06F4C2CF-3A9D-4C49-83C9-684F7F1CA366}" destId="{8EA00FB6-4C72-4CCD-8AA1-5B1B6477E665}" srcOrd="0" destOrd="0" presId="urn:microsoft.com/office/officeart/2008/layout/HorizontalMultiLevelHierarchy"/>
    <dgm:cxn modelId="{5B12A751-7AF7-44C4-8761-71D41D161CA1}" type="presParOf" srcId="{8EA00FB6-4C72-4CCD-8AA1-5B1B6477E665}" destId="{58F15DB3-3EB0-4CED-B002-AE34780F7F29}" srcOrd="0" destOrd="0" presId="urn:microsoft.com/office/officeart/2008/layout/HorizontalMultiLevelHierarchy"/>
    <dgm:cxn modelId="{4641D0AD-8A93-4333-8374-7F1EE3A8E43D}" type="presParOf" srcId="{06F4C2CF-3A9D-4C49-83C9-684F7F1CA366}" destId="{929BE4B5-D6C8-43D1-9682-7CAF95E795FB}" srcOrd="1" destOrd="0" presId="urn:microsoft.com/office/officeart/2008/layout/HorizontalMultiLevelHierarchy"/>
    <dgm:cxn modelId="{6BA65616-3043-42CF-8EC0-48737384C793}" type="presParOf" srcId="{929BE4B5-D6C8-43D1-9682-7CAF95E795FB}" destId="{9C17CC9A-AD31-47DE-B985-DCEAE533A509}" srcOrd="0" destOrd="0" presId="urn:microsoft.com/office/officeart/2008/layout/HorizontalMultiLevelHierarchy"/>
    <dgm:cxn modelId="{84669419-CAD0-4852-87CC-3024EB759D24}" type="presParOf" srcId="{929BE4B5-D6C8-43D1-9682-7CAF95E795FB}" destId="{4DAE6940-043C-43E7-A296-0B1990BD49C2}" srcOrd="1" destOrd="0" presId="urn:microsoft.com/office/officeart/2008/layout/HorizontalMultiLevelHierarchy"/>
    <dgm:cxn modelId="{AEA1D31F-737F-4EC7-861E-5FBB8AC5E6AD}" type="presParOf" srcId="{06F4C2CF-3A9D-4C49-83C9-684F7F1CA366}" destId="{98485ABB-9E3A-4FDA-8A34-573FC74C0E74}" srcOrd="2" destOrd="0" presId="urn:microsoft.com/office/officeart/2008/layout/HorizontalMultiLevelHierarchy"/>
    <dgm:cxn modelId="{D09958C8-C9DE-49EE-B847-1DD35485DB27}" type="presParOf" srcId="{98485ABB-9E3A-4FDA-8A34-573FC74C0E74}" destId="{5BE0757B-266C-412B-A620-9E242F4E2F18}" srcOrd="0" destOrd="0" presId="urn:microsoft.com/office/officeart/2008/layout/HorizontalMultiLevelHierarchy"/>
    <dgm:cxn modelId="{C56E4ACE-40A7-471A-99F4-A98F5CFB8789}" type="presParOf" srcId="{06F4C2CF-3A9D-4C49-83C9-684F7F1CA366}" destId="{28890DEC-62E9-4A1D-BD87-A369D3A5BB00}" srcOrd="3" destOrd="0" presId="urn:microsoft.com/office/officeart/2008/layout/HorizontalMultiLevelHierarchy"/>
    <dgm:cxn modelId="{237D838E-9B6E-4CC7-AB52-E7B5AC33462D}" type="presParOf" srcId="{28890DEC-62E9-4A1D-BD87-A369D3A5BB00}" destId="{F8D6B871-89B2-4D3E-AF12-BC368568F3A8}" srcOrd="0" destOrd="0" presId="urn:microsoft.com/office/officeart/2008/layout/HorizontalMultiLevelHierarchy"/>
    <dgm:cxn modelId="{6BA2F17D-EF3C-4BEB-BA64-AD255ABDC24A}" type="presParOf" srcId="{28890DEC-62E9-4A1D-BD87-A369D3A5BB00}" destId="{F2D1CEAC-D146-4000-85CC-7606D6BE0C33}" srcOrd="1" destOrd="0" presId="urn:microsoft.com/office/officeart/2008/layout/HorizontalMultiLevelHierarchy"/>
    <dgm:cxn modelId="{5135C5C0-0983-49D7-884B-FB66ECAFAAEB}" type="presParOf" srcId="{06F4C2CF-3A9D-4C49-83C9-684F7F1CA366}" destId="{180E2629-BAC1-43C1-8A7B-E4CE40B7B1FB}" srcOrd="4" destOrd="0" presId="urn:microsoft.com/office/officeart/2008/layout/HorizontalMultiLevelHierarchy"/>
    <dgm:cxn modelId="{36A09A77-D246-4FE0-9C97-4EF59051E14F}" type="presParOf" srcId="{180E2629-BAC1-43C1-8A7B-E4CE40B7B1FB}" destId="{4F1F6E8A-574D-4DCB-A8A2-50893FEF5D32}" srcOrd="0" destOrd="0" presId="urn:microsoft.com/office/officeart/2008/layout/HorizontalMultiLevelHierarchy"/>
    <dgm:cxn modelId="{21BC6419-549C-445C-8507-45BCB85375FF}" type="presParOf" srcId="{06F4C2CF-3A9D-4C49-83C9-684F7F1CA366}" destId="{5DB1B124-E5E0-469B-9A3E-F3507915E750}" srcOrd="5" destOrd="0" presId="urn:microsoft.com/office/officeart/2008/layout/HorizontalMultiLevelHierarchy"/>
    <dgm:cxn modelId="{A071FFB0-2F6E-40FD-A4B0-3EAE867354E3}" type="presParOf" srcId="{5DB1B124-E5E0-469B-9A3E-F3507915E750}" destId="{F94E3EF9-2C80-40C5-B77A-5336159D37BA}" srcOrd="0" destOrd="0" presId="urn:microsoft.com/office/officeart/2008/layout/HorizontalMultiLevelHierarchy"/>
    <dgm:cxn modelId="{56197CAE-6534-4076-A6B4-A3B283027D4C}" type="presParOf" srcId="{5DB1B124-E5E0-469B-9A3E-F3507915E750}" destId="{86983D15-0C66-4776-AAAA-219EFB9BB319}" srcOrd="1" destOrd="0" presId="urn:microsoft.com/office/officeart/2008/layout/HorizontalMultiLevelHierarchy"/>
    <dgm:cxn modelId="{31C498B7-281F-4B93-AF95-CEEEF0A0D942}" type="presParOf" srcId="{06F4C2CF-3A9D-4C49-83C9-684F7F1CA366}" destId="{A806027B-E672-41A5-A249-CEB44672D2BD}" srcOrd="6" destOrd="0" presId="urn:microsoft.com/office/officeart/2008/layout/HorizontalMultiLevelHierarchy"/>
    <dgm:cxn modelId="{C1A15753-1665-4D5D-A1D0-9FEDB4AF03D0}" type="presParOf" srcId="{A806027B-E672-41A5-A249-CEB44672D2BD}" destId="{D32D849D-6C2F-4303-8424-FD81CDA2BEA7}" srcOrd="0" destOrd="0" presId="urn:microsoft.com/office/officeart/2008/layout/HorizontalMultiLevelHierarchy"/>
    <dgm:cxn modelId="{3AB86F01-12BE-42DE-AD98-016E358BBFF1}" type="presParOf" srcId="{06F4C2CF-3A9D-4C49-83C9-684F7F1CA366}" destId="{714A431E-D7FC-4B0C-AC1B-8C3360259AD2}" srcOrd="7" destOrd="0" presId="urn:microsoft.com/office/officeart/2008/layout/HorizontalMultiLevelHierarchy"/>
    <dgm:cxn modelId="{9B524D2B-44EB-47C8-82F1-C0588A4F5E9F}" type="presParOf" srcId="{714A431E-D7FC-4B0C-AC1B-8C3360259AD2}" destId="{D7A6B91B-D621-442E-9F5F-5094ECC1F615}" srcOrd="0" destOrd="0" presId="urn:microsoft.com/office/officeart/2008/layout/HorizontalMultiLevelHierarchy"/>
    <dgm:cxn modelId="{5239005F-8267-40CD-8013-4AB1BA00C60C}" type="presParOf" srcId="{714A431E-D7FC-4B0C-AC1B-8C3360259AD2}" destId="{D772A0AD-294D-4753-887D-B7CFECFD5C3A}" srcOrd="1" destOrd="0" presId="urn:microsoft.com/office/officeart/2008/layout/HorizontalMultiLevelHierarchy"/>
    <dgm:cxn modelId="{70141CB5-571E-4BFF-B498-59468DE76132}" type="presParOf" srcId="{06F4C2CF-3A9D-4C49-83C9-684F7F1CA366}" destId="{3DC79B10-A610-4C9B-AFFE-F19431F3763B}" srcOrd="8" destOrd="0" presId="urn:microsoft.com/office/officeart/2008/layout/HorizontalMultiLevelHierarchy"/>
    <dgm:cxn modelId="{F0BA142F-357A-4A62-A129-C22B44CD9B7F}" type="presParOf" srcId="{3DC79B10-A610-4C9B-AFFE-F19431F3763B}" destId="{E41A0FA6-112D-4A85-8472-DCECAE51CEFE}" srcOrd="0" destOrd="0" presId="urn:microsoft.com/office/officeart/2008/layout/HorizontalMultiLevelHierarchy"/>
    <dgm:cxn modelId="{EA11B4E6-5935-45CB-BAE8-0DEE16957B32}" type="presParOf" srcId="{06F4C2CF-3A9D-4C49-83C9-684F7F1CA366}" destId="{1F7975F2-F354-4AAA-9237-586840F523DF}" srcOrd="9" destOrd="0" presId="urn:microsoft.com/office/officeart/2008/layout/HorizontalMultiLevelHierarchy"/>
    <dgm:cxn modelId="{C1ECDD06-3CAB-46AE-AC94-876A9F85D23C}" type="presParOf" srcId="{1F7975F2-F354-4AAA-9237-586840F523DF}" destId="{438ED383-893F-4232-B995-99BC71EAE44F}" srcOrd="0" destOrd="0" presId="urn:microsoft.com/office/officeart/2008/layout/HorizontalMultiLevelHierarchy"/>
    <dgm:cxn modelId="{FFA9D818-73A0-458C-A540-C1BA539FC1C8}" type="presParOf" srcId="{1F7975F2-F354-4AAA-9237-586840F523DF}" destId="{BB8E1847-E133-4A0B-B488-C354B8FDA04D}" srcOrd="1" destOrd="0" presId="urn:microsoft.com/office/officeart/2008/layout/HorizontalMultiLevelHierarchy"/>
    <dgm:cxn modelId="{A7D03CF0-7EE1-4B6C-9EE1-BB4F764326B0}" type="presParOf" srcId="{06F4C2CF-3A9D-4C49-83C9-684F7F1CA366}" destId="{63F9BB52-369D-462F-A35C-7EA8AE53AF13}" srcOrd="10" destOrd="0" presId="urn:microsoft.com/office/officeart/2008/layout/HorizontalMultiLevelHierarchy"/>
    <dgm:cxn modelId="{DAB74838-00BB-4FCE-A7C0-5013145BB892}" type="presParOf" srcId="{63F9BB52-369D-462F-A35C-7EA8AE53AF13}" destId="{A8C1F2D5-ECB7-4CFE-BA4B-6CCB601EA5BE}" srcOrd="0" destOrd="0" presId="urn:microsoft.com/office/officeart/2008/layout/HorizontalMultiLevelHierarchy"/>
    <dgm:cxn modelId="{12036DD8-E6CD-4AFD-AF0F-A438D26061B3}" type="presParOf" srcId="{06F4C2CF-3A9D-4C49-83C9-684F7F1CA366}" destId="{DD0ECFF4-E550-4B5C-90A1-281A9F2A08A7}" srcOrd="11" destOrd="0" presId="urn:microsoft.com/office/officeart/2008/layout/HorizontalMultiLevelHierarchy"/>
    <dgm:cxn modelId="{A512EF7E-85EB-4F5C-8C7F-7707420850DD}" type="presParOf" srcId="{DD0ECFF4-E550-4B5C-90A1-281A9F2A08A7}" destId="{612CF7DE-706F-4A09-9D09-CF186AF220D3}" srcOrd="0" destOrd="0" presId="urn:microsoft.com/office/officeart/2008/layout/HorizontalMultiLevelHierarchy"/>
    <dgm:cxn modelId="{B5FE6039-F88F-4172-9F55-338A777129A1}" type="presParOf" srcId="{DD0ECFF4-E550-4B5C-90A1-281A9F2A08A7}" destId="{77FBC6FF-70E9-4F8D-A1E7-0F730E10133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4AEFD6-4886-4487-8CAE-2367725F2795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F7F46F6-3A65-49F4-BB7B-99D5FB283355}">
      <dgm:prSet phldrT="[Texto]"/>
      <dgm:spPr/>
      <dgm:t>
        <a:bodyPr/>
        <a:lstStyle/>
        <a:p>
          <a:r>
            <a:rPr lang="es-MX"/>
            <a:t>1979  SE FUNDA BACHILLERATO ORIENTADO A LA CAPACITACION EN TURISMO</a:t>
          </a:r>
        </a:p>
      </dgm:t>
    </dgm:pt>
    <dgm:pt modelId="{1ADA72E3-BE24-41D1-8877-217230FA5D9A}" type="parTrans" cxnId="{1EC27B50-CB55-4CB6-8368-23AED23C9D99}">
      <dgm:prSet/>
      <dgm:spPr/>
      <dgm:t>
        <a:bodyPr/>
        <a:lstStyle/>
        <a:p>
          <a:endParaRPr lang="es-MX"/>
        </a:p>
      </dgm:t>
    </dgm:pt>
    <dgm:pt modelId="{41534F7E-A1F2-4410-BA1B-2FBC87B21F26}" type="sibTrans" cxnId="{1EC27B50-CB55-4CB6-8368-23AED23C9D99}">
      <dgm:prSet/>
      <dgm:spPr/>
      <dgm:t>
        <a:bodyPr/>
        <a:lstStyle/>
        <a:p>
          <a:endParaRPr lang="es-MX"/>
        </a:p>
      </dgm:t>
    </dgm:pt>
    <dgm:pt modelId="{1E6681FE-5F92-4A9B-A6D5-746BFE3052CF}">
      <dgm:prSet phldrT="[Texto]"/>
      <dgm:spPr/>
      <dgm:t>
        <a:bodyPr/>
        <a:lstStyle/>
        <a:p>
          <a:r>
            <a:rPr lang="es-MX"/>
            <a:t>1985:</a:t>
          </a:r>
        </a:p>
        <a:p>
          <a:r>
            <a:rPr lang="es-MX"/>
            <a:t>FORMACION TECNOLOGICA EN BACHILLERATO  EN ADMINISTRACION, COMUNICACION, INFORMATICA Y TURISMO</a:t>
          </a:r>
        </a:p>
        <a:p>
          <a:r>
            <a:rPr lang="es-MX"/>
            <a:t>COORDINA; LIC. RICARDO RAMIREZ ANGULO </a:t>
          </a:r>
        </a:p>
        <a:p>
          <a:endParaRPr lang="es-MX"/>
        </a:p>
      </dgm:t>
    </dgm:pt>
    <dgm:pt modelId="{2B955AF9-2723-4C16-803C-DA6429A274C9}" type="parTrans" cxnId="{5B8156CD-4A07-43BA-9DC5-ECD1AF82DB76}">
      <dgm:prSet/>
      <dgm:spPr/>
      <dgm:t>
        <a:bodyPr/>
        <a:lstStyle/>
        <a:p>
          <a:endParaRPr lang="es-MX"/>
        </a:p>
      </dgm:t>
    </dgm:pt>
    <dgm:pt modelId="{8A3E3122-8305-4245-9E6D-9B2D172E612C}" type="sibTrans" cxnId="{5B8156CD-4A07-43BA-9DC5-ECD1AF82DB76}">
      <dgm:prSet/>
      <dgm:spPr/>
      <dgm:t>
        <a:bodyPr/>
        <a:lstStyle/>
        <a:p>
          <a:endParaRPr lang="es-MX"/>
        </a:p>
      </dgm:t>
    </dgm:pt>
    <dgm:pt modelId="{69248246-F7EC-47E3-A60D-BB3B1109288B}">
      <dgm:prSet phldrT="[Texto]"/>
      <dgm:spPr/>
      <dgm:t>
        <a:bodyPr/>
        <a:lstStyle/>
        <a:p>
          <a:r>
            <a:rPr lang="es-MX"/>
            <a:t>                      LAMAR</a:t>
          </a:r>
        </a:p>
        <a:p>
          <a:r>
            <a:rPr lang="es-MX"/>
            <a:t>PRIMERA INSTITUCION EN EL ESTADO QUE TIENE LICENCIATURAS INCORPORADAS A LA UNIVERSIDAD DE GUADALAJARA CON 12 CARRERAS</a:t>
          </a:r>
        </a:p>
        <a:p>
          <a:r>
            <a:rPr lang="es-MX"/>
            <a:t>ACTUALMENTE CON 35 AÑOS</a:t>
          </a:r>
        </a:p>
      </dgm:t>
    </dgm:pt>
    <dgm:pt modelId="{85D2F483-FA20-44DA-9C45-92F51C4B3A98}" type="parTrans" cxnId="{C0924D20-6314-4F4E-933E-957E9F2EBC37}">
      <dgm:prSet/>
      <dgm:spPr/>
      <dgm:t>
        <a:bodyPr/>
        <a:lstStyle/>
        <a:p>
          <a:endParaRPr lang="es-MX"/>
        </a:p>
      </dgm:t>
    </dgm:pt>
    <dgm:pt modelId="{F810DBBC-148D-471C-B37C-412F679DD143}" type="sibTrans" cxnId="{C0924D20-6314-4F4E-933E-957E9F2EBC37}">
      <dgm:prSet/>
      <dgm:spPr/>
      <dgm:t>
        <a:bodyPr/>
        <a:lstStyle/>
        <a:p>
          <a:endParaRPr lang="es-MX"/>
        </a:p>
      </dgm:t>
    </dgm:pt>
    <dgm:pt modelId="{3D301DA1-82C6-4B6D-91D2-0E138F8A4EDD}" type="pres">
      <dgm:prSet presAssocID="{B44AEFD6-4886-4487-8CAE-2367725F2795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MX"/>
        </a:p>
      </dgm:t>
    </dgm:pt>
    <dgm:pt modelId="{EE63714D-1A23-440F-8EB1-C4EF2078467D}" type="pres">
      <dgm:prSet presAssocID="{DF7F46F6-3A65-49F4-BB7B-99D5FB283355}" presName="composite" presStyleCnt="0"/>
      <dgm:spPr/>
    </dgm:pt>
    <dgm:pt modelId="{1486579B-EBE3-4E07-83F6-EC6409A4A0CE}" type="pres">
      <dgm:prSet presAssocID="{DF7F46F6-3A65-49F4-BB7B-99D5FB283355}" presName="LShape" presStyleLbl="alignNode1" presStyleIdx="0" presStyleCnt="5"/>
      <dgm:spPr/>
    </dgm:pt>
    <dgm:pt modelId="{82A71675-28A0-4675-9ADA-D8F644434291}" type="pres">
      <dgm:prSet presAssocID="{DF7F46F6-3A65-49F4-BB7B-99D5FB283355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2391B94-9229-4E41-8127-6453B89BC034}" type="pres">
      <dgm:prSet presAssocID="{DF7F46F6-3A65-49F4-BB7B-99D5FB283355}" presName="Triangle" presStyleLbl="alignNode1" presStyleIdx="1" presStyleCnt="5"/>
      <dgm:spPr/>
    </dgm:pt>
    <dgm:pt modelId="{3DCFE069-F331-487D-A5C1-DF3E1837A418}" type="pres">
      <dgm:prSet presAssocID="{41534F7E-A1F2-4410-BA1B-2FBC87B21F26}" presName="sibTrans" presStyleCnt="0"/>
      <dgm:spPr/>
    </dgm:pt>
    <dgm:pt modelId="{940C262B-3900-45D9-8713-02351110118F}" type="pres">
      <dgm:prSet presAssocID="{41534F7E-A1F2-4410-BA1B-2FBC87B21F26}" presName="space" presStyleCnt="0"/>
      <dgm:spPr/>
    </dgm:pt>
    <dgm:pt modelId="{FB413ECB-9F0B-47C7-94C8-46F1BF1206DC}" type="pres">
      <dgm:prSet presAssocID="{1E6681FE-5F92-4A9B-A6D5-746BFE3052CF}" presName="composite" presStyleCnt="0"/>
      <dgm:spPr/>
    </dgm:pt>
    <dgm:pt modelId="{B207F744-1E43-4C02-84C1-B3A0573E4E29}" type="pres">
      <dgm:prSet presAssocID="{1E6681FE-5F92-4A9B-A6D5-746BFE3052CF}" presName="LShape" presStyleLbl="alignNode1" presStyleIdx="2" presStyleCnt="5"/>
      <dgm:spPr/>
    </dgm:pt>
    <dgm:pt modelId="{82091372-E90C-4F4C-8445-11616B00B930}" type="pres">
      <dgm:prSet presAssocID="{1E6681FE-5F92-4A9B-A6D5-746BFE3052CF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E943A56-CF18-4A81-BA44-C2168315CCEE}" type="pres">
      <dgm:prSet presAssocID="{1E6681FE-5F92-4A9B-A6D5-746BFE3052CF}" presName="Triangle" presStyleLbl="alignNode1" presStyleIdx="3" presStyleCnt="5"/>
      <dgm:spPr/>
    </dgm:pt>
    <dgm:pt modelId="{52C882C4-2819-4AC9-B813-C071B21FFFBB}" type="pres">
      <dgm:prSet presAssocID="{8A3E3122-8305-4245-9E6D-9B2D172E612C}" presName="sibTrans" presStyleCnt="0"/>
      <dgm:spPr/>
    </dgm:pt>
    <dgm:pt modelId="{5E32B371-98B6-4E0E-9107-BC2DAB0D5A3E}" type="pres">
      <dgm:prSet presAssocID="{8A3E3122-8305-4245-9E6D-9B2D172E612C}" presName="space" presStyleCnt="0"/>
      <dgm:spPr/>
    </dgm:pt>
    <dgm:pt modelId="{FEEC27E6-BE4D-4F60-8FCD-EB1909272E5F}" type="pres">
      <dgm:prSet presAssocID="{69248246-F7EC-47E3-A60D-BB3B1109288B}" presName="composite" presStyleCnt="0"/>
      <dgm:spPr/>
    </dgm:pt>
    <dgm:pt modelId="{0A461D76-81E1-4243-817F-EF80A689B740}" type="pres">
      <dgm:prSet presAssocID="{69248246-F7EC-47E3-A60D-BB3B1109288B}" presName="LShape" presStyleLbl="alignNode1" presStyleIdx="4" presStyleCnt="5"/>
      <dgm:spPr/>
    </dgm:pt>
    <dgm:pt modelId="{D47536B9-7D77-4FC8-A400-0A47E6794102}" type="pres">
      <dgm:prSet presAssocID="{69248246-F7EC-47E3-A60D-BB3B1109288B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49599FE9-954E-4AEA-90B4-1E27C4CCD3BA}" type="presOf" srcId="{1E6681FE-5F92-4A9B-A6D5-746BFE3052CF}" destId="{82091372-E90C-4F4C-8445-11616B00B930}" srcOrd="0" destOrd="0" presId="urn:microsoft.com/office/officeart/2009/3/layout/StepUpProcess"/>
    <dgm:cxn modelId="{1EC27B50-CB55-4CB6-8368-23AED23C9D99}" srcId="{B44AEFD6-4886-4487-8CAE-2367725F2795}" destId="{DF7F46F6-3A65-49F4-BB7B-99D5FB283355}" srcOrd="0" destOrd="0" parTransId="{1ADA72E3-BE24-41D1-8877-217230FA5D9A}" sibTransId="{41534F7E-A1F2-4410-BA1B-2FBC87B21F26}"/>
    <dgm:cxn modelId="{DABADFF7-E548-4C27-AFB4-D81CF5A2A167}" type="presOf" srcId="{69248246-F7EC-47E3-A60D-BB3B1109288B}" destId="{D47536B9-7D77-4FC8-A400-0A47E6794102}" srcOrd="0" destOrd="0" presId="urn:microsoft.com/office/officeart/2009/3/layout/StepUpProcess"/>
    <dgm:cxn modelId="{B6329493-5509-4CAD-BFE9-77091C9CE631}" type="presOf" srcId="{DF7F46F6-3A65-49F4-BB7B-99D5FB283355}" destId="{82A71675-28A0-4675-9ADA-D8F644434291}" srcOrd="0" destOrd="0" presId="urn:microsoft.com/office/officeart/2009/3/layout/StepUpProcess"/>
    <dgm:cxn modelId="{E19FE3D8-0233-4EB4-8272-EBAED49D0643}" type="presOf" srcId="{B44AEFD6-4886-4487-8CAE-2367725F2795}" destId="{3D301DA1-82C6-4B6D-91D2-0E138F8A4EDD}" srcOrd="0" destOrd="0" presId="urn:microsoft.com/office/officeart/2009/3/layout/StepUpProcess"/>
    <dgm:cxn modelId="{5B8156CD-4A07-43BA-9DC5-ECD1AF82DB76}" srcId="{B44AEFD6-4886-4487-8CAE-2367725F2795}" destId="{1E6681FE-5F92-4A9B-A6D5-746BFE3052CF}" srcOrd="1" destOrd="0" parTransId="{2B955AF9-2723-4C16-803C-DA6429A274C9}" sibTransId="{8A3E3122-8305-4245-9E6D-9B2D172E612C}"/>
    <dgm:cxn modelId="{C0924D20-6314-4F4E-933E-957E9F2EBC37}" srcId="{B44AEFD6-4886-4487-8CAE-2367725F2795}" destId="{69248246-F7EC-47E3-A60D-BB3B1109288B}" srcOrd="2" destOrd="0" parTransId="{85D2F483-FA20-44DA-9C45-92F51C4B3A98}" sibTransId="{F810DBBC-148D-471C-B37C-412F679DD143}"/>
    <dgm:cxn modelId="{53ADCDDF-05F8-4230-A78E-DE5D60D5D246}" type="presParOf" srcId="{3D301DA1-82C6-4B6D-91D2-0E138F8A4EDD}" destId="{EE63714D-1A23-440F-8EB1-C4EF2078467D}" srcOrd="0" destOrd="0" presId="urn:microsoft.com/office/officeart/2009/3/layout/StepUpProcess"/>
    <dgm:cxn modelId="{93BAABE4-08B0-42C6-A7A5-29EEF37C7EDA}" type="presParOf" srcId="{EE63714D-1A23-440F-8EB1-C4EF2078467D}" destId="{1486579B-EBE3-4E07-83F6-EC6409A4A0CE}" srcOrd="0" destOrd="0" presId="urn:microsoft.com/office/officeart/2009/3/layout/StepUpProcess"/>
    <dgm:cxn modelId="{3D4C2020-B7C4-4257-AEEB-9C439DD3557B}" type="presParOf" srcId="{EE63714D-1A23-440F-8EB1-C4EF2078467D}" destId="{82A71675-28A0-4675-9ADA-D8F644434291}" srcOrd="1" destOrd="0" presId="urn:microsoft.com/office/officeart/2009/3/layout/StepUpProcess"/>
    <dgm:cxn modelId="{9BE32D59-7A32-4FFF-AA6F-D8AB07FD262C}" type="presParOf" srcId="{EE63714D-1A23-440F-8EB1-C4EF2078467D}" destId="{52391B94-9229-4E41-8127-6453B89BC034}" srcOrd="2" destOrd="0" presId="urn:microsoft.com/office/officeart/2009/3/layout/StepUpProcess"/>
    <dgm:cxn modelId="{8BD86043-3806-4613-A75F-529C81621881}" type="presParOf" srcId="{3D301DA1-82C6-4B6D-91D2-0E138F8A4EDD}" destId="{3DCFE069-F331-487D-A5C1-DF3E1837A418}" srcOrd="1" destOrd="0" presId="urn:microsoft.com/office/officeart/2009/3/layout/StepUpProcess"/>
    <dgm:cxn modelId="{DB2FCA05-02ED-4F18-8FEE-4278F2B2F9D0}" type="presParOf" srcId="{3DCFE069-F331-487D-A5C1-DF3E1837A418}" destId="{940C262B-3900-45D9-8713-02351110118F}" srcOrd="0" destOrd="0" presId="urn:microsoft.com/office/officeart/2009/3/layout/StepUpProcess"/>
    <dgm:cxn modelId="{D6DE750C-37D9-4BAE-ACDC-9F21F8BA4396}" type="presParOf" srcId="{3D301DA1-82C6-4B6D-91D2-0E138F8A4EDD}" destId="{FB413ECB-9F0B-47C7-94C8-46F1BF1206DC}" srcOrd="2" destOrd="0" presId="urn:microsoft.com/office/officeart/2009/3/layout/StepUpProcess"/>
    <dgm:cxn modelId="{E6B3003D-A9D3-436F-8712-F55701685F94}" type="presParOf" srcId="{FB413ECB-9F0B-47C7-94C8-46F1BF1206DC}" destId="{B207F744-1E43-4C02-84C1-B3A0573E4E29}" srcOrd="0" destOrd="0" presId="urn:microsoft.com/office/officeart/2009/3/layout/StepUpProcess"/>
    <dgm:cxn modelId="{6DD75237-FCC3-4AD4-B908-2CCD3010B28D}" type="presParOf" srcId="{FB413ECB-9F0B-47C7-94C8-46F1BF1206DC}" destId="{82091372-E90C-4F4C-8445-11616B00B930}" srcOrd="1" destOrd="0" presId="urn:microsoft.com/office/officeart/2009/3/layout/StepUpProcess"/>
    <dgm:cxn modelId="{088FC784-FAC5-451B-B6CE-35B3059995FD}" type="presParOf" srcId="{FB413ECB-9F0B-47C7-94C8-46F1BF1206DC}" destId="{5E943A56-CF18-4A81-BA44-C2168315CCEE}" srcOrd="2" destOrd="0" presId="urn:microsoft.com/office/officeart/2009/3/layout/StepUpProcess"/>
    <dgm:cxn modelId="{1C4C5D71-9EF7-4197-896C-445AE368C59F}" type="presParOf" srcId="{3D301DA1-82C6-4B6D-91D2-0E138F8A4EDD}" destId="{52C882C4-2819-4AC9-B813-C071B21FFFBB}" srcOrd="3" destOrd="0" presId="urn:microsoft.com/office/officeart/2009/3/layout/StepUpProcess"/>
    <dgm:cxn modelId="{CF294A88-FD63-461E-B9AF-71CAA57A5A07}" type="presParOf" srcId="{52C882C4-2819-4AC9-B813-C071B21FFFBB}" destId="{5E32B371-98B6-4E0E-9107-BC2DAB0D5A3E}" srcOrd="0" destOrd="0" presId="urn:microsoft.com/office/officeart/2009/3/layout/StepUpProcess"/>
    <dgm:cxn modelId="{ADF331CF-2012-4824-BA79-72FCE7CDD54F}" type="presParOf" srcId="{3D301DA1-82C6-4B6D-91D2-0E138F8A4EDD}" destId="{FEEC27E6-BE4D-4F60-8FCD-EB1909272E5F}" srcOrd="4" destOrd="0" presId="urn:microsoft.com/office/officeart/2009/3/layout/StepUpProcess"/>
    <dgm:cxn modelId="{5CD034D7-D024-42E6-9A8B-D9169A138638}" type="presParOf" srcId="{FEEC27E6-BE4D-4F60-8FCD-EB1909272E5F}" destId="{0A461D76-81E1-4243-817F-EF80A689B740}" srcOrd="0" destOrd="0" presId="urn:microsoft.com/office/officeart/2009/3/layout/StepUpProcess"/>
    <dgm:cxn modelId="{F2E6DE45-2758-414F-9991-C0C23BA6FA28}" type="presParOf" srcId="{FEEC27E6-BE4D-4F60-8FCD-EB1909272E5F}" destId="{D47536B9-7D77-4FC8-A400-0A47E6794102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6068BD-03AD-47F7-90C2-2CE9FDE3FA5D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0C3399AB-0575-4298-9B98-2A2951C20EC4}">
      <dgm:prSet phldrT="[Texto]"/>
      <dgm:spPr/>
      <dgm:t>
        <a:bodyPr/>
        <a:lstStyle/>
        <a:p>
          <a:r>
            <a:rPr lang="es-MX"/>
            <a:t>EDUCANDO</a:t>
          </a:r>
        </a:p>
      </dgm:t>
    </dgm:pt>
    <dgm:pt modelId="{5B5F3B48-E987-45DD-9B34-9FA0F11004E8}" type="parTrans" cxnId="{A622181C-99FA-480A-874B-E6E8ECA5EB69}">
      <dgm:prSet/>
      <dgm:spPr/>
      <dgm:t>
        <a:bodyPr/>
        <a:lstStyle/>
        <a:p>
          <a:endParaRPr lang="es-MX"/>
        </a:p>
      </dgm:t>
    </dgm:pt>
    <dgm:pt modelId="{53C690D6-0234-4B22-90BD-B8BFBB1193C4}" type="sibTrans" cxnId="{A622181C-99FA-480A-874B-E6E8ECA5EB69}">
      <dgm:prSet/>
      <dgm:spPr/>
      <dgm:t>
        <a:bodyPr/>
        <a:lstStyle/>
        <a:p>
          <a:endParaRPr lang="es-MX"/>
        </a:p>
      </dgm:t>
    </dgm:pt>
    <dgm:pt modelId="{33C01188-AEC8-4271-A4B3-CD72E26042F5}">
      <dgm:prSet phldrT="[Texto]"/>
      <dgm:spPr/>
      <dgm:t>
        <a:bodyPr/>
        <a:lstStyle/>
        <a:p>
          <a:r>
            <a:rPr lang="es-MX"/>
            <a:t>PERSONA</a:t>
          </a:r>
        </a:p>
      </dgm:t>
    </dgm:pt>
    <dgm:pt modelId="{250EAD12-8E4B-48A2-88A0-1159E6115D0F}" type="parTrans" cxnId="{CA756087-E19E-4C48-A5FB-F99DBB7CBD86}">
      <dgm:prSet/>
      <dgm:spPr/>
      <dgm:t>
        <a:bodyPr/>
        <a:lstStyle/>
        <a:p>
          <a:endParaRPr lang="es-MX"/>
        </a:p>
      </dgm:t>
    </dgm:pt>
    <dgm:pt modelId="{A6D4EA91-2939-41BE-BCD9-295E32FB3B33}" type="sibTrans" cxnId="{CA756087-E19E-4C48-A5FB-F99DBB7CBD86}">
      <dgm:prSet/>
      <dgm:spPr/>
      <dgm:t>
        <a:bodyPr/>
        <a:lstStyle/>
        <a:p>
          <a:endParaRPr lang="es-MX"/>
        </a:p>
      </dgm:t>
    </dgm:pt>
    <dgm:pt modelId="{666C24CD-955C-4891-9461-9409F48ABDFD}">
      <dgm:prSet phldrT="[Texto]"/>
      <dgm:spPr/>
      <dgm:t>
        <a:bodyPr/>
        <a:lstStyle/>
        <a:p>
          <a:r>
            <a:rPr lang="es-MX"/>
            <a:t>EDUCACION</a:t>
          </a:r>
        </a:p>
      </dgm:t>
    </dgm:pt>
    <dgm:pt modelId="{5B8FC19A-6C0B-41C7-8234-21EBB909B676}" type="parTrans" cxnId="{0D999F6C-5E9E-48D6-B9C2-F3715CDB66DD}">
      <dgm:prSet/>
      <dgm:spPr/>
      <dgm:t>
        <a:bodyPr/>
        <a:lstStyle/>
        <a:p>
          <a:endParaRPr lang="es-MX"/>
        </a:p>
      </dgm:t>
    </dgm:pt>
    <dgm:pt modelId="{49201225-FA19-4B02-8A8E-FCF1139D65B9}" type="sibTrans" cxnId="{0D999F6C-5E9E-48D6-B9C2-F3715CDB66DD}">
      <dgm:prSet/>
      <dgm:spPr/>
      <dgm:t>
        <a:bodyPr/>
        <a:lstStyle/>
        <a:p>
          <a:endParaRPr lang="es-MX"/>
        </a:p>
      </dgm:t>
    </dgm:pt>
    <dgm:pt modelId="{8CCF51D7-1125-4509-B3FE-71E8C172D680}" type="pres">
      <dgm:prSet presAssocID="{EE6068BD-03AD-47F7-90C2-2CE9FDE3FA5D}" presName="compositeShape" presStyleCnt="0">
        <dgm:presLayoutVars>
          <dgm:dir/>
          <dgm:resizeHandles/>
        </dgm:presLayoutVars>
      </dgm:prSet>
      <dgm:spPr/>
    </dgm:pt>
    <dgm:pt modelId="{8B2C4357-252F-46C9-94C4-AEB4C1759673}" type="pres">
      <dgm:prSet presAssocID="{EE6068BD-03AD-47F7-90C2-2CE9FDE3FA5D}" presName="pyramid" presStyleLbl="node1" presStyleIdx="0" presStyleCnt="1"/>
      <dgm:spPr/>
    </dgm:pt>
    <dgm:pt modelId="{CD4FED1C-A08A-4492-848C-59F556A4BADA}" type="pres">
      <dgm:prSet presAssocID="{EE6068BD-03AD-47F7-90C2-2CE9FDE3FA5D}" presName="theList" presStyleCnt="0"/>
      <dgm:spPr/>
    </dgm:pt>
    <dgm:pt modelId="{C061DE57-5E81-4A22-936B-4368557F3C9C}" type="pres">
      <dgm:prSet presAssocID="{0C3399AB-0575-4298-9B98-2A2951C20EC4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071B628-CA30-432C-AEC5-3DD74CE40EB9}" type="pres">
      <dgm:prSet presAssocID="{0C3399AB-0575-4298-9B98-2A2951C20EC4}" presName="aSpace" presStyleCnt="0"/>
      <dgm:spPr/>
    </dgm:pt>
    <dgm:pt modelId="{28FC07A0-A7DD-4453-A900-433843991FB1}" type="pres">
      <dgm:prSet presAssocID="{33C01188-AEC8-4271-A4B3-CD72E26042F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C56825E-0030-4DEC-8D3B-A0DF3F9850D5}" type="pres">
      <dgm:prSet presAssocID="{33C01188-AEC8-4271-A4B3-CD72E26042F5}" presName="aSpace" presStyleCnt="0"/>
      <dgm:spPr/>
    </dgm:pt>
    <dgm:pt modelId="{F028F3D7-CC88-40BA-A8A0-226A95836677}" type="pres">
      <dgm:prSet presAssocID="{666C24CD-955C-4891-9461-9409F48ABDFD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135142A-AD77-4864-A2F0-012B2A45D1C2}" type="pres">
      <dgm:prSet presAssocID="{666C24CD-955C-4891-9461-9409F48ABDFD}" presName="aSpace" presStyleCnt="0"/>
      <dgm:spPr/>
    </dgm:pt>
  </dgm:ptLst>
  <dgm:cxnLst>
    <dgm:cxn modelId="{CFB8B58C-8A07-481A-ACF5-3608C50ED4BB}" type="presOf" srcId="{EE6068BD-03AD-47F7-90C2-2CE9FDE3FA5D}" destId="{8CCF51D7-1125-4509-B3FE-71E8C172D680}" srcOrd="0" destOrd="0" presId="urn:microsoft.com/office/officeart/2005/8/layout/pyramid2"/>
    <dgm:cxn modelId="{D012908A-F7A0-4F56-846B-EE0FD4B715F8}" type="presOf" srcId="{33C01188-AEC8-4271-A4B3-CD72E26042F5}" destId="{28FC07A0-A7DD-4453-A900-433843991FB1}" srcOrd="0" destOrd="0" presId="urn:microsoft.com/office/officeart/2005/8/layout/pyramid2"/>
    <dgm:cxn modelId="{0660F55A-3E42-4CA1-AEF9-051D07ADE56F}" type="presOf" srcId="{666C24CD-955C-4891-9461-9409F48ABDFD}" destId="{F028F3D7-CC88-40BA-A8A0-226A95836677}" srcOrd="0" destOrd="0" presId="urn:microsoft.com/office/officeart/2005/8/layout/pyramid2"/>
    <dgm:cxn modelId="{ABC0FCEA-DE1E-4004-B9D9-A23FF7D4AF8D}" type="presOf" srcId="{0C3399AB-0575-4298-9B98-2A2951C20EC4}" destId="{C061DE57-5E81-4A22-936B-4368557F3C9C}" srcOrd="0" destOrd="0" presId="urn:microsoft.com/office/officeart/2005/8/layout/pyramid2"/>
    <dgm:cxn modelId="{A622181C-99FA-480A-874B-E6E8ECA5EB69}" srcId="{EE6068BD-03AD-47F7-90C2-2CE9FDE3FA5D}" destId="{0C3399AB-0575-4298-9B98-2A2951C20EC4}" srcOrd="0" destOrd="0" parTransId="{5B5F3B48-E987-45DD-9B34-9FA0F11004E8}" sibTransId="{53C690D6-0234-4B22-90BD-B8BFBB1193C4}"/>
    <dgm:cxn modelId="{0D999F6C-5E9E-48D6-B9C2-F3715CDB66DD}" srcId="{EE6068BD-03AD-47F7-90C2-2CE9FDE3FA5D}" destId="{666C24CD-955C-4891-9461-9409F48ABDFD}" srcOrd="2" destOrd="0" parTransId="{5B8FC19A-6C0B-41C7-8234-21EBB909B676}" sibTransId="{49201225-FA19-4B02-8A8E-FCF1139D65B9}"/>
    <dgm:cxn modelId="{CA756087-E19E-4C48-A5FB-F99DBB7CBD86}" srcId="{EE6068BD-03AD-47F7-90C2-2CE9FDE3FA5D}" destId="{33C01188-AEC8-4271-A4B3-CD72E26042F5}" srcOrd="1" destOrd="0" parTransId="{250EAD12-8E4B-48A2-88A0-1159E6115D0F}" sibTransId="{A6D4EA91-2939-41BE-BCD9-295E32FB3B33}"/>
    <dgm:cxn modelId="{8C683825-96E5-40F3-B16D-1AC807E4382E}" type="presParOf" srcId="{8CCF51D7-1125-4509-B3FE-71E8C172D680}" destId="{8B2C4357-252F-46C9-94C4-AEB4C1759673}" srcOrd="0" destOrd="0" presId="urn:microsoft.com/office/officeart/2005/8/layout/pyramid2"/>
    <dgm:cxn modelId="{846F45F2-42D9-4054-B11F-4328F1F605F9}" type="presParOf" srcId="{8CCF51D7-1125-4509-B3FE-71E8C172D680}" destId="{CD4FED1C-A08A-4492-848C-59F556A4BADA}" srcOrd="1" destOrd="0" presId="urn:microsoft.com/office/officeart/2005/8/layout/pyramid2"/>
    <dgm:cxn modelId="{D8888DA9-E1F7-4242-9E23-D35019C6FA1E}" type="presParOf" srcId="{CD4FED1C-A08A-4492-848C-59F556A4BADA}" destId="{C061DE57-5E81-4A22-936B-4368557F3C9C}" srcOrd="0" destOrd="0" presId="urn:microsoft.com/office/officeart/2005/8/layout/pyramid2"/>
    <dgm:cxn modelId="{BEC63780-5314-408D-92E9-DE792DB0D75F}" type="presParOf" srcId="{CD4FED1C-A08A-4492-848C-59F556A4BADA}" destId="{8071B628-CA30-432C-AEC5-3DD74CE40EB9}" srcOrd="1" destOrd="0" presId="urn:microsoft.com/office/officeart/2005/8/layout/pyramid2"/>
    <dgm:cxn modelId="{A975023D-03B4-4EF1-9133-741A5908FD3C}" type="presParOf" srcId="{CD4FED1C-A08A-4492-848C-59F556A4BADA}" destId="{28FC07A0-A7DD-4453-A900-433843991FB1}" srcOrd="2" destOrd="0" presId="urn:microsoft.com/office/officeart/2005/8/layout/pyramid2"/>
    <dgm:cxn modelId="{1DB5F97D-2601-479C-B3B6-5BDA57A8668A}" type="presParOf" srcId="{CD4FED1C-A08A-4492-848C-59F556A4BADA}" destId="{CC56825E-0030-4DEC-8D3B-A0DF3F9850D5}" srcOrd="3" destOrd="0" presId="urn:microsoft.com/office/officeart/2005/8/layout/pyramid2"/>
    <dgm:cxn modelId="{3F329BEF-6C68-4EB3-94D0-A254B9F2C7B4}" type="presParOf" srcId="{CD4FED1C-A08A-4492-848C-59F556A4BADA}" destId="{F028F3D7-CC88-40BA-A8A0-226A95836677}" srcOrd="4" destOrd="0" presId="urn:microsoft.com/office/officeart/2005/8/layout/pyramid2"/>
    <dgm:cxn modelId="{D1BC7CB5-7763-43BF-A97C-1EC4AD199373}" type="presParOf" srcId="{CD4FED1C-A08A-4492-848C-59F556A4BADA}" destId="{4135142A-AD77-4864-A2F0-012B2A45D1C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4716980-4A76-4155-8720-4E1B2F135C6C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2D53B84-C2AC-49F5-AE64-D78AD3E6309D}">
      <dgm:prSet phldrT="[Texto]"/>
      <dgm:spPr/>
      <dgm:t>
        <a:bodyPr/>
        <a:lstStyle/>
        <a:p>
          <a:r>
            <a:rPr lang="es-MX"/>
            <a:t>LINEAMIENTOS GENERALES</a:t>
          </a:r>
        </a:p>
      </dgm:t>
    </dgm:pt>
    <dgm:pt modelId="{3E9D0852-17C0-4F2C-9C03-9D74963E7216}" type="parTrans" cxnId="{EBF05A01-50A0-444F-84D7-977C0BC26AC2}">
      <dgm:prSet/>
      <dgm:spPr/>
      <dgm:t>
        <a:bodyPr/>
        <a:lstStyle/>
        <a:p>
          <a:endParaRPr lang="es-MX"/>
        </a:p>
      </dgm:t>
    </dgm:pt>
    <dgm:pt modelId="{E86A1789-4A42-4CB5-9751-4390DD89BFDB}" type="sibTrans" cxnId="{EBF05A01-50A0-444F-84D7-977C0BC26AC2}">
      <dgm:prSet/>
      <dgm:spPr/>
      <dgm:t>
        <a:bodyPr/>
        <a:lstStyle/>
        <a:p>
          <a:endParaRPr lang="es-MX"/>
        </a:p>
      </dgm:t>
    </dgm:pt>
    <dgm:pt modelId="{7EA526C1-4E6C-4458-972F-EEF6C241C94D}">
      <dgm:prSet phldrT="[Texto]"/>
      <dgm:spPr/>
      <dgm:t>
        <a:bodyPr/>
        <a:lstStyle/>
        <a:p>
          <a:r>
            <a:rPr lang="es-MX"/>
            <a:t>ENSEÑANZA LAICA</a:t>
          </a:r>
        </a:p>
      </dgm:t>
    </dgm:pt>
    <dgm:pt modelId="{679D66BF-F5C3-42C7-A871-73549C720B7D}" type="parTrans" cxnId="{EB1AEB74-A118-4064-A56F-B09D22E17DD3}">
      <dgm:prSet/>
      <dgm:spPr/>
      <dgm:t>
        <a:bodyPr/>
        <a:lstStyle/>
        <a:p>
          <a:endParaRPr lang="es-MX"/>
        </a:p>
      </dgm:t>
    </dgm:pt>
    <dgm:pt modelId="{C687789F-4634-4B63-9EA1-6EA59CE2CC4E}" type="sibTrans" cxnId="{EB1AEB74-A118-4064-A56F-B09D22E17DD3}">
      <dgm:prSet/>
      <dgm:spPr/>
      <dgm:t>
        <a:bodyPr/>
        <a:lstStyle/>
        <a:p>
          <a:endParaRPr lang="es-MX"/>
        </a:p>
      </dgm:t>
    </dgm:pt>
    <dgm:pt modelId="{FD681827-BC74-4A1C-A9C1-E0138C6B0992}">
      <dgm:prSet phldrT="[Texto]"/>
      <dgm:spPr/>
      <dgm:t>
        <a:bodyPr/>
        <a:lstStyle/>
        <a:p>
          <a:r>
            <a:rPr lang="es-MX"/>
            <a:t>RESPETO DE CREENCIAS</a:t>
          </a:r>
        </a:p>
      </dgm:t>
    </dgm:pt>
    <dgm:pt modelId="{1B2B7C86-96C1-4E48-ACE7-FCE23B0975EB}" type="parTrans" cxnId="{E6A08949-F948-4D8B-8A7D-849556A63DFC}">
      <dgm:prSet/>
      <dgm:spPr/>
      <dgm:t>
        <a:bodyPr/>
        <a:lstStyle/>
        <a:p>
          <a:endParaRPr lang="es-MX"/>
        </a:p>
      </dgm:t>
    </dgm:pt>
    <dgm:pt modelId="{C28D63C2-974E-4046-8263-D9291B53309C}" type="sibTrans" cxnId="{E6A08949-F948-4D8B-8A7D-849556A63DFC}">
      <dgm:prSet/>
      <dgm:spPr/>
      <dgm:t>
        <a:bodyPr/>
        <a:lstStyle/>
        <a:p>
          <a:endParaRPr lang="es-MX"/>
        </a:p>
      </dgm:t>
    </dgm:pt>
    <dgm:pt modelId="{C79E46EA-1B03-4322-9694-ACE347A08875}">
      <dgm:prSet phldrT="[Texto]"/>
      <dgm:spPr/>
      <dgm:t>
        <a:bodyPr/>
        <a:lstStyle/>
        <a:p>
          <a:r>
            <a:rPr lang="es-MX"/>
            <a:t>INTEGRACION DE ALUMNOS</a:t>
          </a:r>
        </a:p>
      </dgm:t>
    </dgm:pt>
    <dgm:pt modelId="{FD597FC3-80D2-48F1-93E8-469233DEDDF1}" type="parTrans" cxnId="{E64757E7-1F0A-4C04-8C05-F71A37500AC1}">
      <dgm:prSet/>
      <dgm:spPr/>
      <dgm:t>
        <a:bodyPr/>
        <a:lstStyle/>
        <a:p>
          <a:endParaRPr lang="es-MX"/>
        </a:p>
      </dgm:t>
    </dgm:pt>
    <dgm:pt modelId="{0C15BDBE-867A-4AE6-BF58-FFF4E076DD54}" type="sibTrans" cxnId="{E64757E7-1F0A-4C04-8C05-F71A37500AC1}">
      <dgm:prSet/>
      <dgm:spPr/>
      <dgm:t>
        <a:bodyPr/>
        <a:lstStyle/>
        <a:p>
          <a:endParaRPr lang="es-MX"/>
        </a:p>
      </dgm:t>
    </dgm:pt>
    <dgm:pt modelId="{75597E13-89CB-415D-A48F-992B58633BFB}">
      <dgm:prSet phldrT="[Texto]"/>
      <dgm:spPr/>
      <dgm:t>
        <a:bodyPr/>
        <a:lstStyle/>
        <a:p>
          <a:r>
            <a:rPr lang="es-MX"/>
            <a:t>MUJERES </a:t>
          </a:r>
        </a:p>
      </dgm:t>
    </dgm:pt>
    <dgm:pt modelId="{F5B75CAD-C4AE-4A3E-B236-28380C02F75A}" type="parTrans" cxnId="{09525E1F-2AA7-4F51-B926-FDC2DD042B2F}">
      <dgm:prSet/>
      <dgm:spPr/>
      <dgm:t>
        <a:bodyPr/>
        <a:lstStyle/>
        <a:p>
          <a:endParaRPr lang="es-MX"/>
        </a:p>
      </dgm:t>
    </dgm:pt>
    <dgm:pt modelId="{AC20653B-F7C4-4E4D-81D5-F8ED8B014593}" type="sibTrans" cxnId="{09525E1F-2AA7-4F51-B926-FDC2DD042B2F}">
      <dgm:prSet/>
      <dgm:spPr/>
      <dgm:t>
        <a:bodyPr/>
        <a:lstStyle/>
        <a:p>
          <a:endParaRPr lang="es-MX"/>
        </a:p>
      </dgm:t>
    </dgm:pt>
    <dgm:pt modelId="{C22220F5-6B9A-42DD-86BE-204846C00B34}">
      <dgm:prSet phldrT="[Texto]"/>
      <dgm:spPr/>
      <dgm:t>
        <a:bodyPr/>
        <a:lstStyle/>
        <a:p>
          <a:r>
            <a:rPr lang="es-MX"/>
            <a:t>HOMBRES</a:t>
          </a:r>
        </a:p>
      </dgm:t>
    </dgm:pt>
    <dgm:pt modelId="{1ECA02EE-5DBC-459B-89CC-032B34FEB4F2}" type="parTrans" cxnId="{E6A3D2BA-C12D-4783-ACF9-E6B41F5EB8A9}">
      <dgm:prSet/>
      <dgm:spPr/>
      <dgm:t>
        <a:bodyPr/>
        <a:lstStyle/>
        <a:p>
          <a:endParaRPr lang="es-MX"/>
        </a:p>
      </dgm:t>
    </dgm:pt>
    <dgm:pt modelId="{9C3D274E-BF14-4AB3-9BEE-EAF19AE1BC97}" type="sibTrans" cxnId="{E6A3D2BA-C12D-4783-ACF9-E6B41F5EB8A9}">
      <dgm:prSet/>
      <dgm:spPr/>
      <dgm:t>
        <a:bodyPr/>
        <a:lstStyle/>
        <a:p>
          <a:endParaRPr lang="es-MX"/>
        </a:p>
      </dgm:t>
    </dgm:pt>
    <dgm:pt modelId="{4287AB0A-5BA8-401E-8D9C-457FD7C09F81}">
      <dgm:prSet phldrT="[Texto]"/>
      <dgm:spPr/>
      <dgm:t>
        <a:bodyPr/>
        <a:lstStyle/>
        <a:p>
          <a:r>
            <a:rPr lang="es-MX"/>
            <a:t>EDUCACION TRILINGUE</a:t>
          </a:r>
        </a:p>
      </dgm:t>
    </dgm:pt>
    <dgm:pt modelId="{B8BFBD7B-B8C5-4512-A0FB-4905F3C8C9F5}" type="parTrans" cxnId="{C86309FA-7C90-48DB-8A8C-A12A8F91A7C1}">
      <dgm:prSet/>
      <dgm:spPr/>
      <dgm:t>
        <a:bodyPr/>
        <a:lstStyle/>
        <a:p>
          <a:endParaRPr lang="es-MX"/>
        </a:p>
      </dgm:t>
    </dgm:pt>
    <dgm:pt modelId="{EAF7B93A-2C42-4260-83B7-578DD9EF5ABD}" type="sibTrans" cxnId="{C86309FA-7C90-48DB-8A8C-A12A8F91A7C1}">
      <dgm:prSet/>
      <dgm:spPr/>
      <dgm:t>
        <a:bodyPr/>
        <a:lstStyle/>
        <a:p>
          <a:endParaRPr lang="es-MX"/>
        </a:p>
      </dgm:t>
    </dgm:pt>
    <dgm:pt modelId="{44944D14-6D91-4910-BDCC-206E7CF78053}">
      <dgm:prSet phldrT="[Texto]"/>
      <dgm:spPr/>
      <dgm:t>
        <a:bodyPr/>
        <a:lstStyle/>
        <a:p>
          <a:r>
            <a:rPr lang="es-MX"/>
            <a:t>ESPAÑOL</a:t>
          </a:r>
        </a:p>
      </dgm:t>
    </dgm:pt>
    <dgm:pt modelId="{A3659DB2-D629-416D-8E7D-CC3BD7F3EECC}" type="parTrans" cxnId="{A36F29A5-735C-4772-81E9-9E775BD51355}">
      <dgm:prSet/>
      <dgm:spPr/>
      <dgm:t>
        <a:bodyPr/>
        <a:lstStyle/>
        <a:p>
          <a:endParaRPr lang="es-MX"/>
        </a:p>
      </dgm:t>
    </dgm:pt>
    <dgm:pt modelId="{C9298390-47DD-4EA2-A3E0-3801F0D285E1}" type="sibTrans" cxnId="{A36F29A5-735C-4772-81E9-9E775BD51355}">
      <dgm:prSet/>
      <dgm:spPr/>
      <dgm:t>
        <a:bodyPr/>
        <a:lstStyle/>
        <a:p>
          <a:endParaRPr lang="es-MX"/>
        </a:p>
      </dgm:t>
    </dgm:pt>
    <dgm:pt modelId="{4500888E-FA01-41A7-AD18-BCC4477D8A1F}">
      <dgm:prSet phldrT="[Texto]"/>
      <dgm:spPr/>
      <dgm:t>
        <a:bodyPr/>
        <a:lstStyle/>
        <a:p>
          <a:r>
            <a:rPr lang="es-MX"/>
            <a:t>INGLES</a:t>
          </a:r>
        </a:p>
      </dgm:t>
    </dgm:pt>
    <dgm:pt modelId="{FCBC9D37-6B82-4C80-AF2B-3288C661F5D9}" type="parTrans" cxnId="{63442616-D7EE-455F-86F2-77ACD9F17D6E}">
      <dgm:prSet/>
      <dgm:spPr/>
      <dgm:t>
        <a:bodyPr/>
        <a:lstStyle/>
        <a:p>
          <a:endParaRPr lang="es-MX"/>
        </a:p>
      </dgm:t>
    </dgm:pt>
    <dgm:pt modelId="{1E3415F7-ECB3-4843-BB7A-9D68BB00A624}" type="sibTrans" cxnId="{63442616-D7EE-455F-86F2-77ACD9F17D6E}">
      <dgm:prSet/>
      <dgm:spPr/>
      <dgm:t>
        <a:bodyPr/>
        <a:lstStyle/>
        <a:p>
          <a:endParaRPr lang="es-MX"/>
        </a:p>
      </dgm:t>
    </dgm:pt>
    <dgm:pt modelId="{809B9FDC-99B2-4E75-8E5A-82DFD17FD322}">
      <dgm:prSet/>
      <dgm:spPr/>
      <dgm:t>
        <a:bodyPr/>
        <a:lstStyle/>
        <a:p>
          <a:r>
            <a:rPr lang="es-MX"/>
            <a:t>FRANCES</a:t>
          </a:r>
        </a:p>
      </dgm:t>
    </dgm:pt>
    <dgm:pt modelId="{4BBD57F9-7DD0-40A7-B672-A80A99E90EE5}" type="parTrans" cxnId="{3FDC9F59-891F-419E-80C4-8169B238F931}">
      <dgm:prSet/>
      <dgm:spPr/>
      <dgm:t>
        <a:bodyPr/>
        <a:lstStyle/>
        <a:p>
          <a:endParaRPr lang="es-MX"/>
        </a:p>
      </dgm:t>
    </dgm:pt>
    <dgm:pt modelId="{AD3E0818-6C47-4ABF-B48E-3DF6D05AA752}" type="sibTrans" cxnId="{3FDC9F59-891F-419E-80C4-8169B238F931}">
      <dgm:prSet/>
      <dgm:spPr/>
      <dgm:t>
        <a:bodyPr/>
        <a:lstStyle/>
        <a:p>
          <a:endParaRPr lang="es-MX"/>
        </a:p>
      </dgm:t>
    </dgm:pt>
    <dgm:pt modelId="{B6A8B19C-B1ED-4847-91EE-1C36747BAA83}" type="pres">
      <dgm:prSet presAssocID="{94716980-4A76-4155-8720-4E1B2F135C6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66C76F0D-3FC7-48AF-96DE-BDE6445B0D87}" type="pres">
      <dgm:prSet presAssocID="{4287AB0A-5BA8-401E-8D9C-457FD7C09F81}" presName="boxAndChildren" presStyleCnt="0"/>
      <dgm:spPr/>
    </dgm:pt>
    <dgm:pt modelId="{434288B4-7AE5-4405-89C0-9497370B114D}" type="pres">
      <dgm:prSet presAssocID="{4287AB0A-5BA8-401E-8D9C-457FD7C09F81}" presName="parentTextBox" presStyleLbl="node1" presStyleIdx="0" presStyleCnt="3"/>
      <dgm:spPr/>
      <dgm:t>
        <a:bodyPr/>
        <a:lstStyle/>
        <a:p>
          <a:endParaRPr lang="es-MX"/>
        </a:p>
      </dgm:t>
    </dgm:pt>
    <dgm:pt modelId="{188DB778-7C7E-483F-A4D1-6F7B42B69C55}" type="pres">
      <dgm:prSet presAssocID="{4287AB0A-5BA8-401E-8D9C-457FD7C09F81}" presName="entireBox" presStyleLbl="node1" presStyleIdx="0" presStyleCnt="3"/>
      <dgm:spPr/>
      <dgm:t>
        <a:bodyPr/>
        <a:lstStyle/>
        <a:p>
          <a:endParaRPr lang="es-MX"/>
        </a:p>
      </dgm:t>
    </dgm:pt>
    <dgm:pt modelId="{F2D70B08-B5E3-408D-A1B8-CE1E4E2B6382}" type="pres">
      <dgm:prSet presAssocID="{4287AB0A-5BA8-401E-8D9C-457FD7C09F81}" presName="descendantBox" presStyleCnt="0"/>
      <dgm:spPr/>
    </dgm:pt>
    <dgm:pt modelId="{047597D9-E081-45FA-A6A1-60BE88F74A05}" type="pres">
      <dgm:prSet presAssocID="{44944D14-6D91-4910-BDCC-206E7CF78053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2690B3B-DF04-4B78-8656-C5A990F4CE60}" type="pres">
      <dgm:prSet presAssocID="{809B9FDC-99B2-4E75-8E5A-82DFD17FD322}" presName="childTextBox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8D9E7D9-3801-4DBE-A4E4-15945F5348EA}" type="pres">
      <dgm:prSet presAssocID="{4500888E-FA01-41A7-AD18-BCC4477D8A1F}" presName="childTextBox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0559E9F-46B7-427A-A138-C8241A771F28}" type="pres">
      <dgm:prSet presAssocID="{0C15BDBE-867A-4AE6-BF58-FFF4E076DD54}" presName="sp" presStyleCnt="0"/>
      <dgm:spPr/>
    </dgm:pt>
    <dgm:pt modelId="{90DC86CE-F008-4D39-AB6A-3D10D0D91662}" type="pres">
      <dgm:prSet presAssocID="{C79E46EA-1B03-4322-9694-ACE347A08875}" presName="arrowAndChildren" presStyleCnt="0"/>
      <dgm:spPr/>
    </dgm:pt>
    <dgm:pt modelId="{F9E34F02-66A0-41F3-8020-FA1BB17B9B5B}" type="pres">
      <dgm:prSet presAssocID="{C79E46EA-1B03-4322-9694-ACE347A08875}" presName="parentTextArrow" presStyleLbl="node1" presStyleIdx="0" presStyleCnt="3"/>
      <dgm:spPr/>
      <dgm:t>
        <a:bodyPr/>
        <a:lstStyle/>
        <a:p>
          <a:endParaRPr lang="es-MX"/>
        </a:p>
      </dgm:t>
    </dgm:pt>
    <dgm:pt modelId="{AE8528AE-8E4D-4A03-B5F0-B6AE3B6624E4}" type="pres">
      <dgm:prSet presAssocID="{C79E46EA-1B03-4322-9694-ACE347A08875}" presName="arrow" presStyleLbl="node1" presStyleIdx="1" presStyleCnt="3"/>
      <dgm:spPr/>
      <dgm:t>
        <a:bodyPr/>
        <a:lstStyle/>
        <a:p>
          <a:endParaRPr lang="es-MX"/>
        </a:p>
      </dgm:t>
    </dgm:pt>
    <dgm:pt modelId="{D186A3DF-FEDE-465D-B5F4-AD53968299F0}" type="pres">
      <dgm:prSet presAssocID="{C79E46EA-1B03-4322-9694-ACE347A08875}" presName="descendantArrow" presStyleCnt="0"/>
      <dgm:spPr/>
    </dgm:pt>
    <dgm:pt modelId="{FDFB8779-42AE-47AC-AF76-7644F699FA41}" type="pres">
      <dgm:prSet presAssocID="{75597E13-89CB-415D-A48F-992B58633BFB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D275461-60B6-48CE-AAB8-2DC0FD01E99F}" type="pres">
      <dgm:prSet presAssocID="{C22220F5-6B9A-42DD-86BE-204846C00B34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9CA3462-26EB-4DA3-9221-D08CB6E116AC}" type="pres">
      <dgm:prSet presAssocID="{E86A1789-4A42-4CB5-9751-4390DD89BFDB}" presName="sp" presStyleCnt="0"/>
      <dgm:spPr/>
    </dgm:pt>
    <dgm:pt modelId="{BA1B6A23-AA67-4AE7-9262-AEF5EE0E57E7}" type="pres">
      <dgm:prSet presAssocID="{82D53B84-C2AC-49F5-AE64-D78AD3E6309D}" presName="arrowAndChildren" presStyleCnt="0"/>
      <dgm:spPr/>
    </dgm:pt>
    <dgm:pt modelId="{DF9D899F-49F6-4906-9562-E08D0EB70D27}" type="pres">
      <dgm:prSet presAssocID="{82D53B84-C2AC-49F5-AE64-D78AD3E6309D}" presName="parentTextArrow" presStyleLbl="node1" presStyleIdx="1" presStyleCnt="3"/>
      <dgm:spPr/>
      <dgm:t>
        <a:bodyPr/>
        <a:lstStyle/>
        <a:p>
          <a:endParaRPr lang="es-MX"/>
        </a:p>
      </dgm:t>
    </dgm:pt>
    <dgm:pt modelId="{2A942F1F-0E9B-4CAF-9D65-56412055BD44}" type="pres">
      <dgm:prSet presAssocID="{82D53B84-C2AC-49F5-AE64-D78AD3E6309D}" presName="arrow" presStyleLbl="node1" presStyleIdx="2" presStyleCnt="3"/>
      <dgm:spPr/>
      <dgm:t>
        <a:bodyPr/>
        <a:lstStyle/>
        <a:p>
          <a:endParaRPr lang="es-MX"/>
        </a:p>
      </dgm:t>
    </dgm:pt>
    <dgm:pt modelId="{8D798D1D-6EB9-403D-A1B7-2CD7A49D7177}" type="pres">
      <dgm:prSet presAssocID="{82D53B84-C2AC-49F5-AE64-D78AD3E6309D}" presName="descendantArrow" presStyleCnt="0"/>
      <dgm:spPr/>
    </dgm:pt>
    <dgm:pt modelId="{8F8F0790-02A9-468B-BBB1-72FF0F514680}" type="pres">
      <dgm:prSet presAssocID="{7EA526C1-4E6C-4458-972F-EEF6C241C94D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99E5BB4-EA62-4E83-B570-D42831C64697}" type="pres">
      <dgm:prSet presAssocID="{FD681827-BC74-4A1C-A9C1-E0138C6B0992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A36F29A5-735C-4772-81E9-9E775BD51355}" srcId="{4287AB0A-5BA8-401E-8D9C-457FD7C09F81}" destId="{44944D14-6D91-4910-BDCC-206E7CF78053}" srcOrd="0" destOrd="0" parTransId="{A3659DB2-D629-416D-8E7D-CC3BD7F3EECC}" sibTransId="{C9298390-47DD-4EA2-A3E0-3801F0D285E1}"/>
    <dgm:cxn modelId="{8CAF5D89-EDD2-4FD8-831A-39271B1DE22D}" type="presOf" srcId="{94716980-4A76-4155-8720-4E1B2F135C6C}" destId="{B6A8B19C-B1ED-4847-91EE-1C36747BAA83}" srcOrd="0" destOrd="0" presId="urn:microsoft.com/office/officeart/2005/8/layout/process4"/>
    <dgm:cxn modelId="{EB1AEB74-A118-4064-A56F-B09D22E17DD3}" srcId="{82D53B84-C2AC-49F5-AE64-D78AD3E6309D}" destId="{7EA526C1-4E6C-4458-972F-EEF6C241C94D}" srcOrd="0" destOrd="0" parTransId="{679D66BF-F5C3-42C7-A871-73549C720B7D}" sibTransId="{C687789F-4634-4B63-9EA1-6EA59CE2CC4E}"/>
    <dgm:cxn modelId="{DB07022D-0470-4A7F-80F5-EF332A08E4E7}" type="presOf" srcId="{82D53B84-C2AC-49F5-AE64-D78AD3E6309D}" destId="{2A942F1F-0E9B-4CAF-9D65-56412055BD44}" srcOrd="1" destOrd="0" presId="urn:microsoft.com/office/officeart/2005/8/layout/process4"/>
    <dgm:cxn modelId="{63442616-D7EE-455F-86F2-77ACD9F17D6E}" srcId="{4287AB0A-5BA8-401E-8D9C-457FD7C09F81}" destId="{4500888E-FA01-41A7-AD18-BCC4477D8A1F}" srcOrd="2" destOrd="0" parTransId="{FCBC9D37-6B82-4C80-AF2B-3288C661F5D9}" sibTransId="{1E3415F7-ECB3-4843-BB7A-9D68BB00A624}"/>
    <dgm:cxn modelId="{D2AD9783-6106-45A6-B768-FAC896525CEB}" type="presOf" srcId="{4287AB0A-5BA8-401E-8D9C-457FD7C09F81}" destId="{188DB778-7C7E-483F-A4D1-6F7B42B69C55}" srcOrd="1" destOrd="0" presId="urn:microsoft.com/office/officeart/2005/8/layout/process4"/>
    <dgm:cxn modelId="{35C439DA-20EF-4D65-8C86-A5821ABA1CB3}" type="presOf" srcId="{4287AB0A-5BA8-401E-8D9C-457FD7C09F81}" destId="{434288B4-7AE5-4405-89C0-9497370B114D}" srcOrd="0" destOrd="0" presId="urn:microsoft.com/office/officeart/2005/8/layout/process4"/>
    <dgm:cxn modelId="{09525E1F-2AA7-4F51-B926-FDC2DD042B2F}" srcId="{C79E46EA-1B03-4322-9694-ACE347A08875}" destId="{75597E13-89CB-415D-A48F-992B58633BFB}" srcOrd="0" destOrd="0" parTransId="{F5B75CAD-C4AE-4A3E-B236-28380C02F75A}" sibTransId="{AC20653B-F7C4-4E4D-81D5-F8ED8B014593}"/>
    <dgm:cxn modelId="{5A8ED033-8F9F-46D7-87A1-33DEC0F36D14}" type="presOf" srcId="{82D53B84-C2AC-49F5-AE64-D78AD3E6309D}" destId="{DF9D899F-49F6-4906-9562-E08D0EB70D27}" srcOrd="0" destOrd="0" presId="urn:microsoft.com/office/officeart/2005/8/layout/process4"/>
    <dgm:cxn modelId="{8D6055FD-4586-47C4-ACF9-19AE960AFF80}" type="presOf" srcId="{FD681827-BC74-4A1C-A9C1-E0138C6B0992}" destId="{499E5BB4-EA62-4E83-B570-D42831C64697}" srcOrd="0" destOrd="0" presId="urn:microsoft.com/office/officeart/2005/8/layout/process4"/>
    <dgm:cxn modelId="{3FDC9F59-891F-419E-80C4-8169B238F931}" srcId="{4287AB0A-5BA8-401E-8D9C-457FD7C09F81}" destId="{809B9FDC-99B2-4E75-8E5A-82DFD17FD322}" srcOrd="1" destOrd="0" parTransId="{4BBD57F9-7DD0-40A7-B672-A80A99E90EE5}" sibTransId="{AD3E0818-6C47-4ABF-B48E-3DF6D05AA752}"/>
    <dgm:cxn modelId="{3B1C0973-D135-443B-8B41-E6F6DF173B9C}" type="presOf" srcId="{809B9FDC-99B2-4E75-8E5A-82DFD17FD322}" destId="{62690B3B-DF04-4B78-8656-C5A990F4CE60}" srcOrd="0" destOrd="0" presId="urn:microsoft.com/office/officeart/2005/8/layout/process4"/>
    <dgm:cxn modelId="{CC885E55-3906-43AA-A012-73591A173D01}" type="presOf" srcId="{75597E13-89CB-415D-A48F-992B58633BFB}" destId="{FDFB8779-42AE-47AC-AF76-7644F699FA41}" srcOrd="0" destOrd="0" presId="urn:microsoft.com/office/officeart/2005/8/layout/process4"/>
    <dgm:cxn modelId="{C86309FA-7C90-48DB-8A8C-A12A8F91A7C1}" srcId="{94716980-4A76-4155-8720-4E1B2F135C6C}" destId="{4287AB0A-5BA8-401E-8D9C-457FD7C09F81}" srcOrd="2" destOrd="0" parTransId="{B8BFBD7B-B8C5-4512-A0FB-4905F3C8C9F5}" sibTransId="{EAF7B93A-2C42-4260-83B7-578DD9EF5ABD}"/>
    <dgm:cxn modelId="{281480B3-1059-4E6E-B182-B95392FDD8B0}" type="presOf" srcId="{C79E46EA-1B03-4322-9694-ACE347A08875}" destId="{F9E34F02-66A0-41F3-8020-FA1BB17B9B5B}" srcOrd="0" destOrd="0" presId="urn:microsoft.com/office/officeart/2005/8/layout/process4"/>
    <dgm:cxn modelId="{E6A3D2BA-C12D-4783-ACF9-E6B41F5EB8A9}" srcId="{C79E46EA-1B03-4322-9694-ACE347A08875}" destId="{C22220F5-6B9A-42DD-86BE-204846C00B34}" srcOrd="1" destOrd="0" parTransId="{1ECA02EE-5DBC-459B-89CC-032B34FEB4F2}" sibTransId="{9C3D274E-BF14-4AB3-9BEE-EAF19AE1BC97}"/>
    <dgm:cxn modelId="{C5B32389-B472-492A-87B6-65676B31E7B6}" type="presOf" srcId="{44944D14-6D91-4910-BDCC-206E7CF78053}" destId="{047597D9-E081-45FA-A6A1-60BE88F74A05}" srcOrd="0" destOrd="0" presId="urn:microsoft.com/office/officeart/2005/8/layout/process4"/>
    <dgm:cxn modelId="{EBF05A01-50A0-444F-84D7-977C0BC26AC2}" srcId="{94716980-4A76-4155-8720-4E1B2F135C6C}" destId="{82D53B84-C2AC-49F5-AE64-D78AD3E6309D}" srcOrd="0" destOrd="0" parTransId="{3E9D0852-17C0-4F2C-9C03-9D74963E7216}" sibTransId="{E86A1789-4A42-4CB5-9751-4390DD89BFDB}"/>
    <dgm:cxn modelId="{E6A08949-F948-4D8B-8A7D-849556A63DFC}" srcId="{82D53B84-C2AC-49F5-AE64-D78AD3E6309D}" destId="{FD681827-BC74-4A1C-A9C1-E0138C6B0992}" srcOrd="1" destOrd="0" parTransId="{1B2B7C86-96C1-4E48-ACE7-FCE23B0975EB}" sibTransId="{C28D63C2-974E-4046-8263-D9291B53309C}"/>
    <dgm:cxn modelId="{B4D4C3B7-383E-4705-9ED4-512B98809031}" type="presOf" srcId="{C22220F5-6B9A-42DD-86BE-204846C00B34}" destId="{1D275461-60B6-48CE-AAB8-2DC0FD01E99F}" srcOrd="0" destOrd="0" presId="urn:microsoft.com/office/officeart/2005/8/layout/process4"/>
    <dgm:cxn modelId="{411071F9-C411-46C0-B758-BACA28C466D2}" type="presOf" srcId="{7EA526C1-4E6C-4458-972F-EEF6C241C94D}" destId="{8F8F0790-02A9-468B-BBB1-72FF0F514680}" srcOrd="0" destOrd="0" presId="urn:microsoft.com/office/officeart/2005/8/layout/process4"/>
    <dgm:cxn modelId="{3319C462-4AE5-48FA-8F3F-93A11C5D12ED}" type="presOf" srcId="{C79E46EA-1B03-4322-9694-ACE347A08875}" destId="{AE8528AE-8E4D-4A03-B5F0-B6AE3B6624E4}" srcOrd="1" destOrd="0" presId="urn:microsoft.com/office/officeart/2005/8/layout/process4"/>
    <dgm:cxn modelId="{A6E1E282-FE01-47B2-9FB3-41DFF5A8BF90}" type="presOf" srcId="{4500888E-FA01-41A7-AD18-BCC4477D8A1F}" destId="{F8D9E7D9-3801-4DBE-A4E4-15945F5348EA}" srcOrd="0" destOrd="0" presId="urn:microsoft.com/office/officeart/2005/8/layout/process4"/>
    <dgm:cxn modelId="{E64757E7-1F0A-4C04-8C05-F71A37500AC1}" srcId="{94716980-4A76-4155-8720-4E1B2F135C6C}" destId="{C79E46EA-1B03-4322-9694-ACE347A08875}" srcOrd="1" destOrd="0" parTransId="{FD597FC3-80D2-48F1-93E8-469233DEDDF1}" sibTransId="{0C15BDBE-867A-4AE6-BF58-FFF4E076DD54}"/>
    <dgm:cxn modelId="{A5227946-E936-4F21-B917-C042F22FCFDE}" type="presParOf" srcId="{B6A8B19C-B1ED-4847-91EE-1C36747BAA83}" destId="{66C76F0D-3FC7-48AF-96DE-BDE6445B0D87}" srcOrd="0" destOrd="0" presId="urn:microsoft.com/office/officeart/2005/8/layout/process4"/>
    <dgm:cxn modelId="{E6AFB3EE-DD49-4602-B610-BA1E11278743}" type="presParOf" srcId="{66C76F0D-3FC7-48AF-96DE-BDE6445B0D87}" destId="{434288B4-7AE5-4405-89C0-9497370B114D}" srcOrd="0" destOrd="0" presId="urn:microsoft.com/office/officeart/2005/8/layout/process4"/>
    <dgm:cxn modelId="{0F49C36A-1D04-4C17-B4B5-A1479C05CD64}" type="presParOf" srcId="{66C76F0D-3FC7-48AF-96DE-BDE6445B0D87}" destId="{188DB778-7C7E-483F-A4D1-6F7B42B69C55}" srcOrd="1" destOrd="0" presId="urn:microsoft.com/office/officeart/2005/8/layout/process4"/>
    <dgm:cxn modelId="{EED144F9-5BAD-441F-8275-ECD993889CDE}" type="presParOf" srcId="{66C76F0D-3FC7-48AF-96DE-BDE6445B0D87}" destId="{F2D70B08-B5E3-408D-A1B8-CE1E4E2B6382}" srcOrd="2" destOrd="0" presId="urn:microsoft.com/office/officeart/2005/8/layout/process4"/>
    <dgm:cxn modelId="{E213DE7F-1ECF-480C-8332-41A7EDA7A4B5}" type="presParOf" srcId="{F2D70B08-B5E3-408D-A1B8-CE1E4E2B6382}" destId="{047597D9-E081-45FA-A6A1-60BE88F74A05}" srcOrd="0" destOrd="0" presId="urn:microsoft.com/office/officeart/2005/8/layout/process4"/>
    <dgm:cxn modelId="{2D89EC14-E498-442F-82F6-1FBE07A2EB6D}" type="presParOf" srcId="{F2D70B08-B5E3-408D-A1B8-CE1E4E2B6382}" destId="{62690B3B-DF04-4B78-8656-C5A990F4CE60}" srcOrd="1" destOrd="0" presId="urn:microsoft.com/office/officeart/2005/8/layout/process4"/>
    <dgm:cxn modelId="{7D59A794-C5C9-4DF8-9192-B5B3BF64B04A}" type="presParOf" srcId="{F2D70B08-B5E3-408D-A1B8-CE1E4E2B6382}" destId="{F8D9E7D9-3801-4DBE-A4E4-15945F5348EA}" srcOrd="2" destOrd="0" presId="urn:microsoft.com/office/officeart/2005/8/layout/process4"/>
    <dgm:cxn modelId="{D0CDF5C7-72E8-4F33-9D3A-21756EA963F2}" type="presParOf" srcId="{B6A8B19C-B1ED-4847-91EE-1C36747BAA83}" destId="{40559E9F-46B7-427A-A138-C8241A771F28}" srcOrd="1" destOrd="0" presId="urn:microsoft.com/office/officeart/2005/8/layout/process4"/>
    <dgm:cxn modelId="{72383A3A-8C05-4C30-ABD2-51D4071BE75E}" type="presParOf" srcId="{B6A8B19C-B1ED-4847-91EE-1C36747BAA83}" destId="{90DC86CE-F008-4D39-AB6A-3D10D0D91662}" srcOrd="2" destOrd="0" presId="urn:microsoft.com/office/officeart/2005/8/layout/process4"/>
    <dgm:cxn modelId="{680F52E9-5CE3-4450-B8E9-D306EAF79C37}" type="presParOf" srcId="{90DC86CE-F008-4D39-AB6A-3D10D0D91662}" destId="{F9E34F02-66A0-41F3-8020-FA1BB17B9B5B}" srcOrd="0" destOrd="0" presId="urn:microsoft.com/office/officeart/2005/8/layout/process4"/>
    <dgm:cxn modelId="{7E86CF24-4FE5-4D72-9975-B3A3A2EF6534}" type="presParOf" srcId="{90DC86CE-F008-4D39-AB6A-3D10D0D91662}" destId="{AE8528AE-8E4D-4A03-B5F0-B6AE3B6624E4}" srcOrd="1" destOrd="0" presId="urn:microsoft.com/office/officeart/2005/8/layout/process4"/>
    <dgm:cxn modelId="{F603D531-2C9C-4452-BADF-718446071EBF}" type="presParOf" srcId="{90DC86CE-F008-4D39-AB6A-3D10D0D91662}" destId="{D186A3DF-FEDE-465D-B5F4-AD53968299F0}" srcOrd="2" destOrd="0" presId="urn:microsoft.com/office/officeart/2005/8/layout/process4"/>
    <dgm:cxn modelId="{5AAB4A50-8042-4E85-A6E5-AA18743C2F48}" type="presParOf" srcId="{D186A3DF-FEDE-465D-B5F4-AD53968299F0}" destId="{FDFB8779-42AE-47AC-AF76-7644F699FA41}" srcOrd="0" destOrd="0" presId="urn:microsoft.com/office/officeart/2005/8/layout/process4"/>
    <dgm:cxn modelId="{DC7FFF09-D30B-4D4D-9300-E30DA6751836}" type="presParOf" srcId="{D186A3DF-FEDE-465D-B5F4-AD53968299F0}" destId="{1D275461-60B6-48CE-AAB8-2DC0FD01E99F}" srcOrd="1" destOrd="0" presId="urn:microsoft.com/office/officeart/2005/8/layout/process4"/>
    <dgm:cxn modelId="{128C9172-4CE5-471B-9008-DA77038B1349}" type="presParOf" srcId="{B6A8B19C-B1ED-4847-91EE-1C36747BAA83}" destId="{89CA3462-26EB-4DA3-9221-D08CB6E116AC}" srcOrd="3" destOrd="0" presId="urn:microsoft.com/office/officeart/2005/8/layout/process4"/>
    <dgm:cxn modelId="{C02641B1-606C-442C-A4FB-00A99814B6BE}" type="presParOf" srcId="{B6A8B19C-B1ED-4847-91EE-1C36747BAA83}" destId="{BA1B6A23-AA67-4AE7-9262-AEF5EE0E57E7}" srcOrd="4" destOrd="0" presId="urn:microsoft.com/office/officeart/2005/8/layout/process4"/>
    <dgm:cxn modelId="{5401D38D-F639-4ADD-801C-9BE3EC4C52A9}" type="presParOf" srcId="{BA1B6A23-AA67-4AE7-9262-AEF5EE0E57E7}" destId="{DF9D899F-49F6-4906-9562-E08D0EB70D27}" srcOrd="0" destOrd="0" presId="urn:microsoft.com/office/officeart/2005/8/layout/process4"/>
    <dgm:cxn modelId="{21ED47C5-A50A-4A91-8BED-9B60BA9B7BF0}" type="presParOf" srcId="{BA1B6A23-AA67-4AE7-9262-AEF5EE0E57E7}" destId="{2A942F1F-0E9B-4CAF-9D65-56412055BD44}" srcOrd="1" destOrd="0" presId="urn:microsoft.com/office/officeart/2005/8/layout/process4"/>
    <dgm:cxn modelId="{635F9844-F147-4108-8684-C753832704F7}" type="presParOf" srcId="{BA1B6A23-AA67-4AE7-9262-AEF5EE0E57E7}" destId="{8D798D1D-6EB9-403D-A1B7-2CD7A49D7177}" srcOrd="2" destOrd="0" presId="urn:microsoft.com/office/officeart/2005/8/layout/process4"/>
    <dgm:cxn modelId="{C386859C-AE4C-4ADF-905E-289C72602FFF}" type="presParOf" srcId="{8D798D1D-6EB9-403D-A1B7-2CD7A49D7177}" destId="{8F8F0790-02A9-468B-BBB1-72FF0F514680}" srcOrd="0" destOrd="0" presId="urn:microsoft.com/office/officeart/2005/8/layout/process4"/>
    <dgm:cxn modelId="{EFDD6EA7-EDDE-4178-AD61-CABEAD2A6662}" type="presParOf" srcId="{8D798D1D-6EB9-403D-A1B7-2CD7A49D7177}" destId="{499E5BB4-EA62-4E83-B570-D42831C6469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814EF35-36F0-4230-8D30-B98B8C65683C}" type="doc">
      <dgm:prSet loTypeId="urn:microsoft.com/office/officeart/2005/8/layout/hLis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AB4602D-6DA4-45AF-82EB-1F3E70332EBA}">
      <dgm:prSet phldrT="[Texto]"/>
      <dgm:spPr/>
      <dgm:t>
        <a:bodyPr/>
        <a:lstStyle/>
        <a:p>
          <a:r>
            <a:rPr lang="es-MX"/>
            <a:t>MISION</a:t>
          </a:r>
        </a:p>
      </dgm:t>
    </dgm:pt>
    <dgm:pt modelId="{D8FFEAE9-EF6E-46C4-A38B-9359D43BE0D3}" type="parTrans" cxnId="{20F7992D-5C5C-4F22-B41C-BF4D9E43B8CA}">
      <dgm:prSet/>
      <dgm:spPr/>
      <dgm:t>
        <a:bodyPr/>
        <a:lstStyle/>
        <a:p>
          <a:endParaRPr lang="es-MX"/>
        </a:p>
      </dgm:t>
    </dgm:pt>
    <dgm:pt modelId="{93DDCB47-D083-4439-AF83-61FFB07EE2B5}" type="sibTrans" cxnId="{20F7992D-5C5C-4F22-B41C-BF4D9E43B8CA}">
      <dgm:prSet/>
      <dgm:spPr/>
      <dgm:t>
        <a:bodyPr/>
        <a:lstStyle/>
        <a:p>
          <a:endParaRPr lang="es-MX"/>
        </a:p>
      </dgm:t>
    </dgm:pt>
    <dgm:pt modelId="{88BBC3D7-383A-418F-90C5-3508D3504D42}">
      <dgm:prSet phldrT="[Texto]"/>
      <dgm:spPr/>
      <dgm:t>
        <a:bodyPr/>
        <a:lstStyle/>
        <a:p>
          <a:r>
            <a:rPr lang="es-MX"/>
            <a:t>FORMACION INTEGRAL DE PROFESIONALES COMPETENTES </a:t>
          </a:r>
        </a:p>
      </dgm:t>
    </dgm:pt>
    <dgm:pt modelId="{37420016-F5F4-4DCF-841D-D7AA150B9DD5}" type="parTrans" cxnId="{1F12ADEB-2B0F-42CB-9132-A7BF22D1233E}">
      <dgm:prSet/>
      <dgm:spPr/>
      <dgm:t>
        <a:bodyPr/>
        <a:lstStyle/>
        <a:p>
          <a:endParaRPr lang="es-MX"/>
        </a:p>
      </dgm:t>
    </dgm:pt>
    <dgm:pt modelId="{755D7311-F268-47AD-979D-433C6642A86B}" type="sibTrans" cxnId="{1F12ADEB-2B0F-42CB-9132-A7BF22D1233E}">
      <dgm:prSet/>
      <dgm:spPr/>
      <dgm:t>
        <a:bodyPr/>
        <a:lstStyle/>
        <a:p>
          <a:endParaRPr lang="es-MX"/>
        </a:p>
      </dgm:t>
    </dgm:pt>
    <dgm:pt modelId="{6CE6FAB2-0E6C-442B-8577-75842EF0D3EA}">
      <dgm:prSet phldrT="[Texto]"/>
      <dgm:spPr/>
      <dgm:t>
        <a:bodyPr/>
        <a:lstStyle/>
        <a:p>
          <a:r>
            <a:rPr lang="es-MX"/>
            <a:t>VISION</a:t>
          </a:r>
        </a:p>
      </dgm:t>
    </dgm:pt>
    <dgm:pt modelId="{8EE8E47E-2F65-4400-952C-7351D96ED781}" type="parTrans" cxnId="{BD9AF26D-38E6-4C65-B745-92B8982B810A}">
      <dgm:prSet/>
      <dgm:spPr/>
      <dgm:t>
        <a:bodyPr/>
        <a:lstStyle/>
        <a:p>
          <a:endParaRPr lang="es-MX"/>
        </a:p>
      </dgm:t>
    </dgm:pt>
    <dgm:pt modelId="{DE184C78-D972-4162-A1C7-212260B2FB64}" type="sibTrans" cxnId="{BD9AF26D-38E6-4C65-B745-92B8982B810A}">
      <dgm:prSet/>
      <dgm:spPr/>
      <dgm:t>
        <a:bodyPr/>
        <a:lstStyle/>
        <a:p>
          <a:endParaRPr lang="es-MX"/>
        </a:p>
      </dgm:t>
    </dgm:pt>
    <dgm:pt modelId="{4B7D1D21-A9F4-4A55-88BB-E458F6C244CF}">
      <dgm:prSet phldrT="[Texto]"/>
      <dgm:spPr/>
      <dgm:t>
        <a:bodyPr/>
        <a:lstStyle/>
        <a:p>
          <a:r>
            <a:rPr lang="es-MX"/>
            <a:t>SER UNA DE LAS MEJORES UNIVERSIDADES PRIVADAS DEL NORTE Y OCCIDENTE DE MEXICO</a:t>
          </a:r>
        </a:p>
      </dgm:t>
    </dgm:pt>
    <dgm:pt modelId="{5B0D9658-D370-4380-A6F2-C038101472EC}" type="parTrans" cxnId="{D6A55CA6-3913-4CB7-8E99-ADE80726E6E1}">
      <dgm:prSet/>
      <dgm:spPr/>
      <dgm:t>
        <a:bodyPr/>
        <a:lstStyle/>
        <a:p>
          <a:endParaRPr lang="es-MX"/>
        </a:p>
      </dgm:t>
    </dgm:pt>
    <dgm:pt modelId="{BDF5DB82-3399-4500-ABBC-3CE277E57853}" type="sibTrans" cxnId="{D6A55CA6-3913-4CB7-8E99-ADE80726E6E1}">
      <dgm:prSet/>
      <dgm:spPr/>
      <dgm:t>
        <a:bodyPr/>
        <a:lstStyle/>
        <a:p>
          <a:endParaRPr lang="es-MX"/>
        </a:p>
      </dgm:t>
    </dgm:pt>
    <dgm:pt modelId="{6BEB255D-4D5A-4F37-AE3A-BC9F917E269E}">
      <dgm:prSet phldrT="[Texto]"/>
      <dgm:spPr/>
      <dgm:t>
        <a:bodyPr/>
        <a:lstStyle/>
        <a:p>
          <a:r>
            <a:rPr lang="es-MX"/>
            <a:t>POLITICA DE CALIDAD</a:t>
          </a:r>
        </a:p>
      </dgm:t>
    </dgm:pt>
    <dgm:pt modelId="{303B13C2-C123-4391-8B6A-0907EBA7067E}" type="parTrans" cxnId="{18A909B3-A638-4DA2-853A-764D12D26CB5}">
      <dgm:prSet/>
      <dgm:spPr/>
      <dgm:t>
        <a:bodyPr/>
        <a:lstStyle/>
        <a:p>
          <a:endParaRPr lang="es-MX"/>
        </a:p>
      </dgm:t>
    </dgm:pt>
    <dgm:pt modelId="{2F156354-289A-46C5-B1DE-725EE3AC9925}" type="sibTrans" cxnId="{18A909B3-A638-4DA2-853A-764D12D26CB5}">
      <dgm:prSet/>
      <dgm:spPr/>
      <dgm:t>
        <a:bodyPr/>
        <a:lstStyle/>
        <a:p>
          <a:endParaRPr lang="es-MX"/>
        </a:p>
      </dgm:t>
    </dgm:pt>
    <dgm:pt modelId="{F8798925-373F-4B25-9D1E-8C725233D747}">
      <dgm:prSet phldrT="[Texto]"/>
      <dgm:spPr/>
      <dgm:t>
        <a:bodyPr/>
        <a:lstStyle/>
        <a:p>
          <a:r>
            <a:rPr lang="es-MX"/>
            <a:t>CONSTRUCCION, MANTENIMIENTO Y MEJORA CONTINUA DE PROCESOS DE CALIDAD</a:t>
          </a:r>
        </a:p>
      </dgm:t>
    </dgm:pt>
    <dgm:pt modelId="{9A911451-8F0F-4B86-B9B5-EEE5A075AA19}" type="parTrans" cxnId="{235EFC07-8E02-4278-843B-87F42FA917B5}">
      <dgm:prSet/>
      <dgm:spPr/>
      <dgm:t>
        <a:bodyPr/>
        <a:lstStyle/>
        <a:p>
          <a:endParaRPr lang="es-MX"/>
        </a:p>
      </dgm:t>
    </dgm:pt>
    <dgm:pt modelId="{6572B4CF-D48F-479B-881C-8294D2E0DFC6}" type="sibTrans" cxnId="{235EFC07-8E02-4278-843B-87F42FA917B5}">
      <dgm:prSet/>
      <dgm:spPr/>
      <dgm:t>
        <a:bodyPr/>
        <a:lstStyle/>
        <a:p>
          <a:endParaRPr lang="es-MX"/>
        </a:p>
      </dgm:t>
    </dgm:pt>
    <dgm:pt modelId="{7EE11306-6DAA-43F8-9B23-18FA304B9258}" type="pres">
      <dgm:prSet presAssocID="{6814EF35-36F0-4230-8D30-B98B8C65683C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A35E7E38-85FE-4E99-9352-B912264C96F3}" type="pres">
      <dgm:prSet presAssocID="{FAB4602D-6DA4-45AF-82EB-1F3E70332EBA}" presName="compositeNode" presStyleCnt="0">
        <dgm:presLayoutVars>
          <dgm:bulletEnabled val="1"/>
        </dgm:presLayoutVars>
      </dgm:prSet>
      <dgm:spPr/>
    </dgm:pt>
    <dgm:pt modelId="{97E9AD06-1AD1-4EB0-89E8-FB657A2DAC27}" type="pres">
      <dgm:prSet presAssocID="{FAB4602D-6DA4-45AF-82EB-1F3E70332EBA}" presName="imag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es-MX"/>
        </a:p>
      </dgm:t>
    </dgm:pt>
    <dgm:pt modelId="{1AFCA415-B225-48B2-9F00-E28210C71B2A}" type="pres">
      <dgm:prSet presAssocID="{FAB4602D-6DA4-45AF-82EB-1F3E70332EBA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A39E735-DAEE-4321-9928-DB0BC08A0F5F}" type="pres">
      <dgm:prSet presAssocID="{FAB4602D-6DA4-45AF-82EB-1F3E70332EBA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A5109A9-A033-4EE5-AF94-01FFB7D64AAF}" type="pres">
      <dgm:prSet presAssocID="{93DDCB47-D083-4439-AF83-61FFB07EE2B5}" presName="sibTrans" presStyleCnt="0"/>
      <dgm:spPr/>
    </dgm:pt>
    <dgm:pt modelId="{9D1F7A2A-A443-4F08-BE4B-97EF0714CED1}" type="pres">
      <dgm:prSet presAssocID="{6CE6FAB2-0E6C-442B-8577-75842EF0D3EA}" presName="compositeNode" presStyleCnt="0">
        <dgm:presLayoutVars>
          <dgm:bulletEnabled val="1"/>
        </dgm:presLayoutVars>
      </dgm:prSet>
      <dgm:spPr/>
    </dgm:pt>
    <dgm:pt modelId="{5BCD1801-0230-4AB6-8D63-1ADC165E2B06}" type="pres">
      <dgm:prSet presAssocID="{6CE6FAB2-0E6C-442B-8577-75842EF0D3EA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C4640EB-0161-47BF-882E-F5BB9E65BAAB}" type="pres">
      <dgm:prSet presAssocID="{6CE6FAB2-0E6C-442B-8577-75842EF0D3EA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D9560F2-C5BA-47DF-9171-562E76CB7CA2}" type="pres">
      <dgm:prSet presAssocID="{6CE6FAB2-0E6C-442B-8577-75842EF0D3EA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197F3D-8693-4289-AA39-4D3C2DFB2AAA}" type="pres">
      <dgm:prSet presAssocID="{DE184C78-D972-4162-A1C7-212260B2FB64}" presName="sibTrans" presStyleCnt="0"/>
      <dgm:spPr/>
    </dgm:pt>
    <dgm:pt modelId="{A2251623-2383-406B-927E-3D4A3D0D7AE4}" type="pres">
      <dgm:prSet presAssocID="{6BEB255D-4D5A-4F37-AE3A-BC9F917E269E}" presName="compositeNode" presStyleCnt="0">
        <dgm:presLayoutVars>
          <dgm:bulletEnabled val="1"/>
        </dgm:presLayoutVars>
      </dgm:prSet>
      <dgm:spPr/>
    </dgm:pt>
    <dgm:pt modelId="{452A2220-7FBC-41A7-ADD8-4F38679D73DD}" type="pres">
      <dgm:prSet presAssocID="{6BEB255D-4D5A-4F37-AE3A-BC9F917E269E}" presName="imag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</dgm:spPr>
      <dgm:t>
        <a:bodyPr/>
        <a:lstStyle/>
        <a:p>
          <a:endParaRPr lang="es-MX"/>
        </a:p>
      </dgm:t>
    </dgm:pt>
    <dgm:pt modelId="{C39240D4-CDFA-45C9-8D48-31DD5B4EF28E}" type="pres">
      <dgm:prSet presAssocID="{6BEB255D-4D5A-4F37-AE3A-BC9F917E269E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8F286B4-BA29-4722-97CB-F8E04503D097}" type="pres">
      <dgm:prSet presAssocID="{6BEB255D-4D5A-4F37-AE3A-BC9F917E269E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C1E190F4-D599-42DD-8ACB-47507B5D9600}" type="presOf" srcId="{88BBC3D7-383A-418F-90C5-3508D3504D42}" destId="{1AFCA415-B225-48B2-9F00-E28210C71B2A}" srcOrd="0" destOrd="0" presId="urn:microsoft.com/office/officeart/2005/8/layout/hList2"/>
    <dgm:cxn modelId="{18A909B3-A638-4DA2-853A-764D12D26CB5}" srcId="{6814EF35-36F0-4230-8D30-B98B8C65683C}" destId="{6BEB255D-4D5A-4F37-AE3A-BC9F917E269E}" srcOrd="2" destOrd="0" parTransId="{303B13C2-C123-4391-8B6A-0907EBA7067E}" sibTransId="{2F156354-289A-46C5-B1DE-725EE3AC9925}"/>
    <dgm:cxn modelId="{D6A55CA6-3913-4CB7-8E99-ADE80726E6E1}" srcId="{6CE6FAB2-0E6C-442B-8577-75842EF0D3EA}" destId="{4B7D1D21-A9F4-4A55-88BB-E458F6C244CF}" srcOrd="0" destOrd="0" parTransId="{5B0D9658-D370-4380-A6F2-C038101472EC}" sibTransId="{BDF5DB82-3399-4500-ABBC-3CE277E57853}"/>
    <dgm:cxn modelId="{1AA81A9B-6A1F-43A9-A3FD-02C6D912FD22}" type="presOf" srcId="{F8798925-373F-4B25-9D1E-8C725233D747}" destId="{C39240D4-CDFA-45C9-8D48-31DD5B4EF28E}" srcOrd="0" destOrd="0" presId="urn:microsoft.com/office/officeart/2005/8/layout/hList2"/>
    <dgm:cxn modelId="{0FCDCFF2-29E3-4649-991E-A578AF9AC72D}" type="presOf" srcId="{FAB4602D-6DA4-45AF-82EB-1F3E70332EBA}" destId="{BA39E735-DAEE-4321-9928-DB0BC08A0F5F}" srcOrd="0" destOrd="0" presId="urn:microsoft.com/office/officeart/2005/8/layout/hList2"/>
    <dgm:cxn modelId="{1F12ADEB-2B0F-42CB-9132-A7BF22D1233E}" srcId="{FAB4602D-6DA4-45AF-82EB-1F3E70332EBA}" destId="{88BBC3D7-383A-418F-90C5-3508D3504D42}" srcOrd="0" destOrd="0" parTransId="{37420016-F5F4-4DCF-841D-D7AA150B9DD5}" sibTransId="{755D7311-F268-47AD-979D-433C6642A86B}"/>
    <dgm:cxn modelId="{BD9AF26D-38E6-4C65-B745-92B8982B810A}" srcId="{6814EF35-36F0-4230-8D30-B98B8C65683C}" destId="{6CE6FAB2-0E6C-442B-8577-75842EF0D3EA}" srcOrd="1" destOrd="0" parTransId="{8EE8E47E-2F65-4400-952C-7351D96ED781}" sibTransId="{DE184C78-D972-4162-A1C7-212260B2FB64}"/>
    <dgm:cxn modelId="{73E915B3-4972-4C16-B7C3-9B8443BCADBC}" type="presOf" srcId="{6BEB255D-4D5A-4F37-AE3A-BC9F917E269E}" destId="{08F286B4-BA29-4722-97CB-F8E04503D097}" srcOrd="0" destOrd="0" presId="urn:microsoft.com/office/officeart/2005/8/layout/hList2"/>
    <dgm:cxn modelId="{87DDD07C-BE1A-44B1-99B0-7AED4EA5364E}" type="presOf" srcId="{4B7D1D21-A9F4-4A55-88BB-E458F6C244CF}" destId="{CC4640EB-0161-47BF-882E-F5BB9E65BAAB}" srcOrd="0" destOrd="0" presId="urn:microsoft.com/office/officeart/2005/8/layout/hList2"/>
    <dgm:cxn modelId="{235EFC07-8E02-4278-843B-87F42FA917B5}" srcId="{6BEB255D-4D5A-4F37-AE3A-BC9F917E269E}" destId="{F8798925-373F-4B25-9D1E-8C725233D747}" srcOrd="0" destOrd="0" parTransId="{9A911451-8F0F-4B86-B9B5-EEE5A075AA19}" sibTransId="{6572B4CF-D48F-479B-881C-8294D2E0DFC6}"/>
    <dgm:cxn modelId="{40B2FCF8-ACCF-4127-B15B-3A0B46B43A36}" type="presOf" srcId="{6814EF35-36F0-4230-8D30-B98B8C65683C}" destId="{7EE11306-6DAA-43F8-9B23-18FA304B9258}" srcOrd="0" destOrd="0" presId="urn:microsoft.com/office/officeart/2005/8/layout/hList2"/>
    <dgm:cxn modelId="{33FE46FE-BEF6-4256-9D81-D6C787F56BB3}" type="presOf" srcId="{6CE6FAB2-0E6C-442B-8577-75842EF0D3EA}" destId="{0D9560F2-C5BA-47DF-9171-562E76CB7CA2}" srcOrd="0" destOrd="0" presId="urn:microsoft.com/office/officeart/2005/8/layout/hList2"/>
    <dgm:cxn modelId="{20F7992D-5C5C-4F22-B41C-BF4D9E43B8CA}" srcId="{6814EF35-36F0-4230-8D30-B98B8C65683C}" destId="{FAB4602D-6DA4-45AF-82EB-1F3E70332EBA}" srcOrd="0" destOrd="0" parTransId="{D8FFEAE9-EF6E-46C4-A38B-9359D43BE0D3}" sibTransId="{93DDCB47-D083-4439-AF83-61FFB07EE2B5}"/>
    <dgm:cxn modelId="{4137CCF8-AE54-470D-9DEA-4801D8F713E0}" type="presParOf" srcId="{7EE11306-6DAA-43F8-9B23-18FA304B9258}" destId="{A35E7E38-85FE-4E99-9352-B912264C96F3}" srcOrd="0" destOrd="0" presId="urn:microsoft.com/office/officeart/2005/8/layout/hList2"/>
    <dgm:cxn modelId="{757D17F3-A8F3-4021-BF4D-95F19A0A87B4}" type="presParOf" srcId="{A35E7E38-85FE-4E99-9352-B912264C96F3}" destId="{97E9AD06-1AD1-4EB0-89E8-FB657A2DAC27}" srcOrd="0" destOrd="0" presId="urn:microsoft.com/office/officeart/2005/8/layout/hList2"/>
    <dgm:cxn modelId="{DAF8BB62-0948-42C2-AB77-45BF21EEABBA}" type="presParOf" srcId="{A35E7E38-85FE-4E99-9352-B912264C96F3}" destId="{1AFCA415-B225-48B2-9F00-E28210C71B2A}" srcOrd="1" destOrd="0" presId="urn:microsoft.com/office/officeart/2005/8/layout/hList2"/>
    <dgm:cxn modelId="{9E760CBC-6757-44D4-89D0-B72C3C141AEE}" type="presParOf" srcId="{A35E7E38-85FE-4E99-9352-B912264C96F3}" destId="{BA39E735-DAEE-4321-9928-DB0BC08A0F5F}" srcOrd="2" destOrd="0" presId="urn:microsoft.com/office/officeart/2005/8/layout/hList2"/>
    <dgm:cxn modelId="{B2246C05-B452-49A2-8153-2425E38769B8}" type="presParOf" srcId="{7EE11306-6DAA-43F8-9B23-18FA304B9258}" destId="{5A5109A9-A033-4EE5-AF94-01FFB7D64AAF}" srcOrd="1" destOrd="0" presId="urn:microsoft.com/office/officeart/2005/8/layout/hList2"/>
    <dgm:cxn modelId="{02768A02-6DF3-4D54-B9E4-5C88EEF91377}" type="presParOf" srcId="{7EE11306-6DAA-43F8-9B23-18FA304B9258}" destId="{9D1F7A2A-A443-4F08-BE4B-97EF0714CED1}" srcOrd="2" destOrd="0" presId="urn:microsoft.com/office/officeart/2005/8/layout/hList2"/>
    <dgm:cxn modelId="{6F010AFE-8458-4B3F-ACD6-A91A6088C9C7}" type="presParOf" srcId="{9D1F7A2A-A443-4F08-BE4B-97EF0714CED1}" destId="{5BCD1801-0230-4AB6-8D63-1ADC165E2B06}" srcOrd="0" destOrd="0" presId="urn:microsoft.com/office/officeart/2005/8/layout/hList2"/>
    <dgm:cxn modelId="{A97FCC18-8DDD-4CA5-B8A9-A1DC974C8272}" type="presParOf" srcId="{9D1F7A2A-A443-4F08-BE4B-97EF0714CED1}" destId="{CC4640EB-0161-47BF-882E-F5BB9E65BAAB}" srcOrd="1" destOrd="0" presId="urn:microsoft.com/office/officeart/2005/8/layout/hList2"/>
    <dgm:cxn modelId="{3102A7A0-DC54-4D2F-93D6-88178357805C}" type="presParOf" srcId="{9D1F7A2A-A443-4F08-BE4B-97EF0714CED1}" destId="{0D9560F2-C5BA-47DF-9171-562E76CB7CA2}" srcOrd="2" destOrd="0" presId="urn:microsoft.com/office/officeart/2005/8/layout/hList2"/>
    <dgm:cxn modelId="{1B7B6C67-6C6A-4201-87B6-4A9D05E0ECC8}" type="presParOf" srcId="{7EE11306-6DAA-43F8-9B23-18FA304B9258}" destId="{7D197F3D-8693-4289-AA39-4D3C2DFB2AAA}" srcOrd="3" destOrd="0" presId="urn:microsoft.com/office/officeart/2005/8/layout/hList2"/>
    <dgm:cxn modelId="{4AAD0C77-7078-4EEF-A838-924B62B5EAC7}" type="presParOf" srcId="{7EE11306-6DAA-43F8-9B23-18FA304B9258}" destId="{A2251623-2383-406B-927E-3D4A3D0D7AE4}" srcOrd="4" destOrd="0" presId="urn:microsoft.com/office/officeart/2005/8/layout/hList2"/>
    <dgm:cxn modelId="{F58C055D-ECE5-4588-BAE0-91CABBF1AEBB}" type="presParOf" srcId="{A2251623-2383-406B-927E-3D4A3D0D7AE4}" destId="{452A2220-7FBC-41A7-ADD8-4F38679D73DD}" srcOrd="0" destOrd="0" presId="urn:microsoft.com/office/officeart/2005/8/layout/hList2"/>
    <dgm:cxn modelId="{3794ACBD-84D3-4631-8151-1083E9C03CFD}" type="presParOf" srcId="{A2251623-2383-406B-927E-3D4A3D0D7AE4}" destId="{C39240D4-CDFA-45C9-8D48-31DD5B4EF28E}" srcOrd="1" destOrd="0" presId="urn:microsoft.com/office/officeart/2005/8/layout/hList2"/>
    <dgm:cxn modelId="{02EA2D2B-8802-45BB-8735-F62943BD8650}" type="presParOf" srcId="{A2251623-2383-406B-927E-3D4A3D0D7AE4}" destId="{08F286B4-BA29-4722-97CB-F8E04503D097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22EDC6E-2DF6-4469-93B0-27ED9BE1844B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6F0E0BC5-D9D1-49C7-B9E1-CD07A29EF963}">
      <dgm:prSet phldrT="[Texto]"/>
      <dgm:spPr/>
      <dgm:t>
        <a:bodyPr/>
        <a:lstStyle/>
        <a:p>
          <a:r>
            <a:rPr lang="es-MX"/>
            <a:t>PROYECTO ACADEMICO</a:t>
          </a:r>
        </a:p>
      </dgm:t>
    </dgm:pt>
    <dgm:pt modelId="{D5EBD520-9562-4D56-B457-AD13FC7A3371}" type="parTrans" cxnId="{823C79BA-B5DD-4EF3-9076-BAC58D00CC59}">
      <dgm:prSet/>
      <dgm:spPr/>
      <dgm:t>
        <a:bodyPr/>
        <a:lstStyle/>
        <a:p>
          <a:endParaRPr lang="es-MX"/>
        </a:p>
      </dgm:t>
    </dgm:pt>
    <dgm:pt modelId="{827D15F2-C339-423E-9BEF-2989BD6AFD57}" type="sibTrans" cxnId="{823C79BA-B5DD-4EF3-9076-BAC58D00CC59}">
      <dgm:prSet/>
      <dgm:spPr/>
      <dgm:t>
        <a:bodyPr/>
        <a:lstStyle/>
        <a:p>
          <a:endParaRPr lang="es-MX"/>
        </a:p>
      </dgm:t>
    </dgm:pt>
    <dgm:pt modelId="{3DD95AAD-F353-408F-8AB2-0856CAA8F71B}">
      <dgm:prSet phldrT="[Texto]" custT="1"/>
      <dgm:spPr/>
      <dgm:t>
        <a:bodyPr/>
        <a:lstStyle/>
        <a:p>
          <a:r>
            <a:rPr lang="es-MX" sz="700"/>
            <a:t>APRENDIZAJE</a:t>
          </a:r>
        </a:p>
      </dgm:t>
    </dgm:pt>
    <dgm:pt modelId="{15C0C0A0-7C3D-4551-B7EA-30059451E632}" type="parTrans" cxnId="{00431E34-984C-4E50-A3B7-68AD95870B8A}">
      <dgm:prSet/>
      <dgm:spPr/>
      <dgm:t>
        <a:bodyPr/>
        <a:lstStyle/>
        <a:p>
          <a:endParaRPr lang="es-MX"/>
        </a:p>
      </dgm:t>
    </dgm:pt>
    <dgm:pt modelId="{2958746D-4995-421E-87F2-13B4113EB111}" type="sibTrans" cxnId="{00431E34-984C-4E50-A3B7-68AD95870B8A}">
      <dgm:prSet/>
      <dgm:spPr/>
      <dgm:t>
        <a:bodyPr/>
        <a:lstStyle/>
        <a:p>
          <a:endParaRPr lang="es-MX"/>
        </a:p>
      </dgm:t>
    </dgm:pt>
    <dgm:pt modelId="{5AC88B8C-E2F3-4362-B870-DF92DF6F8327}">
      <dgm:prSet phldrT="[Texto]"/>
      <dgm:spPr/>
      <dgm:t>
        <a:bodyPr/>
        <a:lstStyle/>
        <a:p>
          <a:r>
            <a:rPr lang="es-MX"/>
            <a:t>PROYECTO FORMATIVO VALORES INSTITUCIONALES</a:t>
          </a:r>
        </a:p>
      </dgm:t>
    </dgm:pt>
    <dgm:pt modelId="{1996BD5A-D5BF-4323-A750-C241DD1914BB}" type="parTrans" cxnId="{F92526F6-4131-4D8C-9C5B-FF234BB5392B}">
      <dgm:prSet/>
      <dgm:spPr/>
      <dgm:t>
        <a:bodyPr/>
        <a:lstStyle/>
        <a:p>
          <a:endParaRPr lang="es-MX"/>
        </a:p>
      </dgm:t>
    </dgm:pt>
    <dgm:pt modelId="{A8DD3203-F971-4E10-8209-5DD90E7E5AA7}" type="sibTrans" cxnId="{F92526F6-4131-4D8C-9C5B-FF234BB5392B}">
      <dgm:prSet/>
      <dgm:spPr/>
      <dgm:t>
        <a:bodyPr/>
        <a:lstStyle/>
        <a:p>
          <a:endParaRPr lang="es-MX"/>
        </a:p>
      </dgm:t>
    </dgm:pt>
    <dgm:pt modelId="{D4F87F3E-7CC9-4BD4-BB10-72CF88DB0AC6}">
      <dgm:prSet phldrT="[Texto]" custT="1"/>
      <dgm:spPr/>
      <dgm:t>
        <a:bodyPr/>
        <a:lstStyle/>
        <a:p>
          <a:pPr algn="l"/>
          <a:r>
            <a:rPr lang="es-MX" sz="700"/>
            <a:t>TOLERANCIA Y RESPETO A LA DIVERSIDAD</a:t>
          </a:r>
        </a:p>
      </dgm:t>
    </dgm:pt>
    <dgm:pt modelId="{493DDDD9-926D-4D4A-9DBC-3CB4436F1ACD}" type="parTrans" cxnId="{D2DDCFBC-6F33-4509-9520-405403847BD2}">
      <dgm:prSet/>
      <dgm:spPr/>
      <dgm:t>
        <a:bodyPr/>
        <a:lstStyle/>
        <a:p>
          <a:endParaRPr lang="es-MX"/>
        </a:p>
      </dgm:t>
    </dgm:pt>
    <dgm:pt modelId="{D3B9D151-74E4-4303-B299-0E4086D25D76}" type="sibTrans" cxnId="{D2DDCFBC-6F33-4509-9520-405403847BD2}">
      <dgm:prSet/>
      <dgm:spPr/>
      <dgm:t>
        <a:bodyPr/>
        <a:lstStyle/>
        <a:p>
          <a:endParaRPr lang="es-MX"/>
        </a:p>
      </dgm:t>
    </dgm:pt>
    <dgm:pt modelId="{B7589D84-00C4-4730-9D0E-B14C3E3E4380}">
      <dgm:prSet phldrT="[Texto]"/>
      <dgm:spPr/>
      <dgm:t>
        <a:bodyPr/>
        <a:lstStyle/>
        <a:p>
          <a:r>
            <a:rPr lang="es-MX"/>
            <a:t>PROYECTO DE AMBIENTE EDUCATIVO</a:t>
          </a:r>
        </a:p>
      </dgm:t>
    </dgm:pt>
    <dgm:pt modelId="{16CA91AE-8F32-444B-8875-E32CB289DCBB}" type="parTrans" cxnId="{A3461CE8-0328-4AD2-9F88-8535F87B084F}">
      <dgm:prSet/>
      <dgm:spPr/>
      <dgm:t>
        <a:bodyPr/>
        <a:lstStyle/>
        <a:p>
          <a:endParaRPr lang="es-MX"/>
        </a:p>
      </dgm:t>
    </dgm:pt>
    <dgm:pt modelId="{F1B78609-FD47-49ED-A61E-7753E99CD960}" type="sibTrans" cxnId="{A3461CE8-0328-4AD2-9F88-8535F87B084F}">
      <dgm:prSet/>
      <dgm:spPr/>
      <dgm:t>
        <a:bodyPr/>
        <a:lstStyle/>
        <a:p>
          <a:endParaRPr lang="es-MX"/>
        </a:p>
      </dgm:t>
    </dgm:pt>
    <dgm:pt modelId="{981A8DDC-C655-4C03-8AC3-528B169846AB}">
      <dgm:prSet phldrT="[Texto]" custT="1"/>
      <dgm:spPr/>
      <dgm:t>
        <a:bodyPr/>
        <a:lstStyle/>
        <a:p>
          <a:r>
            <a:rPr lang="es-MX" sz="700"/>
            <a:t>AUTORIDAD EN EL AMBITO INSTITUCIONAL QUE TIENDE AL SERVICIO, A LA ENSEÑANZA Y AL APRENDIZAJE DE LA TOMA DE DESICIONES</a:t>
          </a:r>
        </a:p>
      </dgm:t>
    </dgm:pt>
    <dgm:pt modelId="{DBB2E5D6-100E-4963-98D4-16BA832AF4C6}" type="parTrans" cxnId="{85B4ECFB-7C79-4D34-909F-5506A9E2EE76}">
      <dgm:prSet/>
      <dgm:spPr/>
      <dgm:t>
        <a:bodyPr/>
        <a:lstStyle/>
        <a:p>
          <a:endParaRPr lang="es-MX"/>
        </a:p>
      </dgm:t>
    </dgm:pt>
    <dgm:pt modelId="{E2D76F48-0C86-4A17-9042-EA0CC697AF24}" type="sibTrans" cxnId="{85B4ECFB-7C79-4D34-909F-5506A9E2EE76}">
      <dgm:prSet/>
      <dgm:spPr/>
      <dgm:t>
        <a:bodyPr/>
        <a:lstStyle/>
        <a:p>
          <a:endParaRPr lang="es-MX"/>
        </a:p>
      </dgm:t>
    </dgm:pt>
    <dgm:pt modelId="{6AEB889C-64D4-43A1-95EA-1389C22E470A}">
      <dgm:prSet phldrT="[Texto]"/>
      <dgm:spPr/>
      <dgm:t>
        <a:bodyPr/>
        <a:lstStyle/>
        <a:p>
          <a:r>
            <a:rPr lang="es-MX"/>
            <a:t>PROYECTO DE AMBIENTE EDUCATIVO</a:t>
          </a:r>
        </a:p>
      </dgm:t>
    </dgm:pt>
    <dgm:pt modelId="{9A6723A4-5A7E-4AA8-976C-56C56877C501}" type="parTrans" cxnId="{E353A878-CA15-4E47-88B0-0B2C4C215452}">
      <dgm:prSet/>
      <dgm:spPr/>
      <dgm:t>
        <a:bodyPr/>
        <a:lstStyle/>
        <a:p>
          <a:endParaRPr lang="es-MX"/>
        </a:p>
      </dgm:t>
    </dgm:pt>
    <dgm:pt modelId="{B3A84355-C412-4B7B-9B5B-08321E278E18}" type="sibTrans" cxnId="{E353A878-CA15-4E47-88B0-0B2C4C215452}">
      <dgm:prSet/>
      <dgm:spPr/>
      <dgm:t>
        <a:bodyPr/>
        <a:lstStyle/>
        <a:p>
          <a:endParaRPr lang="es-MX"/>
        </a:p>
      </dgm:t>
    </dgm:pt>
    <dgm:pt modelId="{26F59363-39F4-4E61-AC0C-4BA6F33B06CF}">
      <dgm:prSet phldrT="[Texto]" custT="1"/>
      <dgm:spPr/>
      <dgm:t>
        <a:bodyPr/>
        <a:lstStyle/>
        <a:p>
          <a:r>
            <a:rPr lang="es-MX" sz="700"/>
            <a:t>ORDEN, LIMPIEZA Y USO CORRECTO DE LAS INSTALACIONES Y MATERIALES AL SERVICIO DE LOS ALUMNOS Y MAESTROS</a:t>
          </a:r>
        </a:p>
      </dgm:t>
    </dgm:pt>
    <dgm:pt modelId="{FF659A7A-70F8-498D-9521-9C7240B0229B}" type="parTrans" cxnId="{8A8A41E7-190E-462F-9483-8BBE2B0DA323}">
      <dgm:prSet/>
      <dgm:spPr/>
      <dgm:t>
        <a:bodyPr/>
        <a:lstStyle/>
        <a:p>
          <a:endParaRPr lang="es-MX"/>
        </a:p>
      </dgm:t>
    </dgm:pt>
    <dgm:pt modelId="{4CE1EE25-0EEA-45E7-919C-505F8D1053E2}" type="sibTrans" cxnId="{8A8A41E7-190E-462F-9483-8BBE2B0DA323}">
      <dgm:prSet/>
      <dgm:spPr/>
      <dgm:t>
        <a:bodyPr/>
        <a:lstStyle/>
        <a:p>
          <a:endParaRPr lang="es-MX"/>
        </a:p>
      </dgm:t>
    </dgm:pt>
    <dgm:pt modelId="{6CB8B86B-05BC-4C27-A1B9-6DD9CA289A2C}">
      <dgm:prSet phldrT="[Texto]" custT="1"/>
      <dgm:spPr/>
      <dgm:t>
        <a:bodyPr/>
        <a:lstStyle/>
        <a:p>
          <a:r>
            <a:rPr lang="es-MX" sz="700"/>
            <a:t>DESARROLLO DE HABILIDADES Y ESTRATEGIAS</a:t>
          </a:r>
        </a:p>
      </dgm:t>
    </dgm:pt>
    <dgm:pt modelId="{DC594FC6-70B7-4D26-BC1C-77C4495DF6F4}" type="parTrans" cxnId="{8759235D-FE92-488E-9991-0F8752143A6B}">
      <dgm:prSet/>
      <dgm:spPr/>
      <dgm:t>
        <a:bodyPr/>
        <a:lstStyle/>
        <a:p>
          <a:endParaRPr lang="es-MX"/>
        </a:p>
      </dgm:t>
    </dgm:pt>
    <dgm:pt modelId="{49490AC0-A0E2-49CB-A4A1-8A0D57288154}" type="sibTrans" cxnId="{8759235D-FE92-488E-9991-0F8752143A6B}">
      <dgm:prSet/>
      <dgm:spPr/>
      <dgm:t>
        <a:bodyPr/>
        <a:lstStyle/>
        <a:p>
          <a:endParaRPr lang="es-MX"/>
        </a:p>
      </dgm:t>
    </dgm:pt>
    <dgm:pt modelId="{9CEDBFAC-B1E0-4892-B2F4-B15B796C9BDB}">
      <dgm:prSet phldrT="[Texto]" custT="1"/>
      <dgm:spPr/>
      <dgm:t>
        <a:bodyPr/>
        <a:lstStyle/>
        <a:p>
          <a:r>
            <a:rPr lang="es-MX" sz="700"/>
            <a:t>CONCEPCION HUMANISTA RESPETUOSA Y OPTMISTA DEL ESTUDIANTE COMO SER HUMANO</a:t>
          </a:r>
        </a:p>
      </dgm:t>
    </dgm:pt>
    <dgm:pt modelId="{94D44D1E-B7FD-4A2B-891F-C15C31C2FB87}" type="parTrans" cxnId="{AF20EA6E-FF66-4303-A420-53ADC4C3ED2A}">
      <dgm:prSet/>
      <dgm:spPr/>
      <dgm:t>
        <a:bodyPr/>
        <a:lstStyle/>
        <a:p>
          <a:endParaRPr lang="es-MX"/>
        </a:p>
      </dgm:t>
    </dgm:pt>
    <dgm:pt modelId="{25A48FF7-AE51-4544-90DB-F73E586523E7}" type="sibTrans" cxnId="{AF20EA6E-FF66-4303-A420-53ADC4C3ED2A}">
      <dgm:prSet/>
      <dgm:spPr/>
      <dgm:t>
        <a:bodyPr/>
        <a:lstStyle/>
        <a:p>
          <a:endParaRPr lang="es-MX"/>
        </a:p>
      </dgm:t>
    </dgm:pt>
    <dgm:pt modelId="{3C147179-3048-45E8-A7DC-DED0E98CF420}">
      <dgm:prSet phldrT="[Texto]" custT="1"/>
      <dgm:spPr/>
      <dgm:t>
        <a:bodyPr/>
        <a:lstStyle/>
        <a:p>
          <a:r>
            <a:rPr lang="es-MX" sz="700"/>
            <a:t>VINCULACION ESTUDIO TRABAJO</a:t>
          </a:r>
        </a:p>
      </dgm:t>
    </dgm:pt>
    <dgm:pt modelId="{558936D9-C207-4DC6-9EDA-1319E8CDBCE8}" type="parTrans" cxnId="{BE22BA56-AC2D-46D0-B8F8-8BB50C24B77A}">
      <dgm:prSet/>
      <dgm:spPr/>
      <dgm:t>
        <a:bodyPr/>
        <a:lstStyle/>
        <a:p>
          <a:endParaRPr lang="es-MX"/>
        </a:p>
      </dgm:t>
    </dgm:pt>
    <dgm:pt modelId="{360F311F-6443-4CC2-9BB4-F49086C7BDF6}" type="sibTrans" cxnId="{BE22BA56-AC2D-46D0-B8F8-8BB50C24B77A}">
      <dgm:prSet/>
      <dgm:spPr/>
      <dgm:t>
        <a:bodyPr/>
        <a:lstStyle/>
        <a:p>
          <a:endParaRPr lang="es-MX"/>
        </a:p>
      </dgm:t>
    </dgm:pt>
    <dgm:pt modelId="{09273157-D245-41C2-A9FD-1EB088596B6F}">
      <dgm:prSet phldrT="[Texto]" custT="1"/>
      <dgm:spPr/>
      <dgm:t>
        <a:bodyPr/>
        <a:lstStyle/>
        <a:p>
          <a:r>
            <a:rPr lang="es-MX" sz="700"/>
            <a:t>PLANEACION EDUCATIVA</a:t>
          </a:r>
        </a:p>
      </dgm:t>
    </dgm:pt>
    <dgm:pt modelId="{F7A58592-CCF2-44A8-840E-D34E7FE06A7B}" type="parTrans" cxnId="{D286CDAA-46CB-4E81-B7C6-EC138263F341}">
      <dgm:prSet/>
      <dgm:spPr/>
      <dgm:t>
        <a:bodyPr/>
        <a:lstStyle/>
        <a:p>
          <a:endParaRPr lang="es-MX"/>
        </a:p>
      </dgm:t>
    </dgm:pt>
    <dgm:pt modelId="{E25677B0-760F-4ADB-BEFC-D3C13FF67645}" type="sibTrans" cxnId="{D286CDAA-46CB-4E81-B7C6-EC138263F341}">
      <dgm:prSet/>
      <dgm:spPr/>
      <dgm:t>
        <a:bodyPr/>
        <a:lstStyle/>
        <a:p>
          <a:endParaRPr lang="es-MX"/>
        </a:p>
      </dgm:t>
    </dgm:pt>
    <dgm:pt modelId="{E46D7DC4-02E5-49AA-9F02-5034419BAB75}">
      <dgm:prSet phldrT="[Texto]" custT="1"/>
      <dgm:spPr/>
      <dgm:t>
        <a:bodyPr/>
        <a:lstStyle/>
        <a:p>
          <a:r>
            <a:rPr lang="es-MX" sz="700" b="1"/>
            <a:t>APRENDER  - APRENDER</a:t>
          </a:r>
        </a:p>
      </dgm:t>
    </dgm:pt>
    <dgm:pt modelId="{37393906-01A1-4199-BF6B-005A33718C66}" type="parTrans" cxnId="{52EBE528-F04A-4717-B13F-6A280DEFA284}">
      <dgm:prSet/>
      <dgm:spPr/>
      <dgm:t>
        <a:bodyPr/>
        <a:lstStyle/>
        <a:p>
          <a:endParaRPr lang="es-MX"/>
        </a:p>
      </dgm:t>
    </dgm:pt>
    <dgm:pt modelId="{FE43F7DC-F8E5-40E5-A725-A24BE75ED953}" type="sibTrans" cxnId="{52EBE528-F04A-4717-B13F-6A280DEFA284}">
      <dgm:prSet/>
      <dgm:spPr/>
      <dgm:t>
        <a:bodyPr/>
        <a:lstStyle/>
        <a:p>
          <a:endParaRPr lang="es-MX"/>
        </a:p>
      </dgm:t>
    </dgm:pt>
    <dgm:pt modelId="{E6537F82-6456-4F25-A064-1AD916D06965}">
      <dgm:prSet phldrT="[Texto]" custT="1"/>
      <dgm:spPr/>
      <dgm:t>
        <a:bodyPr/>
        <a:lstStyle/>
        <a:p>
          <a:r>
            <a:rPr lang="es-MX" sz="700" b="1"/>
            <a:t>APRENDER - HACER </a:t>
          </a:r>
        </a:p>
      </dgm:t>
    </dgm:pt>
    <dgm:pt modelId="{02CD4850-DB53-4EC3-95B7-296CA592B010}" type="parTrans" cxnId="{95175B3C-ED44-430A-A19C-B6143353A621}">
      <dgm:prSet/>
      <dgm:spPr/>
      <dgm:t>
        <a:bodyPr/>
        <a:lstStyle/>
        <a:p>
          <a:endParaRPr lang="es-MX"/>
        </a:p>
      </dgm:t>
    </dgm:pt>
    <dgm:pt modelId="{35BCEBC5-6878-4CF8-8375-B17BF12B5F65}" type="sibTrans" cxnId="{95175B3C-ED44-430A-A19C-B6143353A621}">
      <dgm:prSet/>
      <dgm:spPr/>
      <dgm:t>
        <a:bodyPr/>
        <a:lstStyle/>
        <a:p>
          <a:endParaRPr lang="es-MX"/>
        </a:p>
      </dgm:t>
    </dgm:pt>
    <dgm:pt modelId="{417E85ED-921E-46BF-A343-6E54DD5C50EA}">
      <dgm:prSet phldrT="[Texto]" custT="1"/>
      <dgm:spPr/>
      <dgm:t>
        <a:bodyPr/>
        <a:lstStyle/>
        <a:p>
          <a:r>
            <a:rPr lang="es-MX" sz="700" b="1"/>
            <a:t>APRENDER - EMPRENDER</a:t>
          </a:r>
        </a:p>
      </dgm:t>
    </dgm:pt>
    <dgm:pt modelId="{1BB7735F-B539-4A2B-B6BD-A732617B29CC}" type="parTrans" cxnId="{69290695-7D05-4144-8C07-80CB843F95A2}">
      <dgm:prSet/>
      <dgm:spPr/>
      <dgm:t>
        <a:bodyPr/>
        <a:lstStyle/>
        <a:p>
          <a:endParaRPr lang="es-MX"/>
        </a:p>
      </dgm:t>
    </dgm:pt>
    <dgm:pt modelId="{813BF8DB-719D-4029-8D8E-1E451011AAF6}" type="sibTrans" cxnId="{69290695-7D05-4144-8C07-80CB843F95A2}">
      <dgm:prSet/>
      <dgm:spPr/>
      <dgm:t>
        <a:bodyPr/>
        <a:lstStyle/>
        <a:p>
          <a:endParaRPr lang="es-MX"/>
        </a:p>
      </dgm:t>
    </dgm:pt>
    <dgm:pt modelId="{EFDDA3DC-9471-4EA2-953C-221F189BFBDF}">
      <dgm:prSet phldrT="[Texto]" custT="1"/>
      <dgm:spPr/>
      <dgm:t>
        <a:bodyPr/>
        <a:lstStyle/>
        <a:p>
          <a:r>
            <a:rPr lang="es-MX" sz="700" b="1"/>
            <a:t>APRENDER - INVESTIGAR</a:t>
          </a:r>
        </a:p>
      </dgm:t>
    </dgm:pt>
    <dgm:pt modelId="{A54D779A-C1D6-4829-909E-3D5FC2D256B4}" type="parTrans" cxnId="{0A845883-1275-4423-9161-354BBFE43037}">
      <dgm:prSet/>
      <dgm:spPr/>
      <dgm:t>
        <a:bodyPr/>
        <a:lstStyle/>
        <a:p>
          <a:endParaRPr lang="es-MX"/>
        </a:p>
      </dgm:t>
    </dgm:pt>
    <dgm:pt modelId="{C698922C-F0A0-4AAD-B6FB-1C8BCB06A1B9}" type="sibTrans" cxnId="{0A845883-1275-4423-9161-354BBFE43037}">
      <dgm:prSet/>
      <dgm:spPr/>
      <dgm:t>
        <a:bodyPr/>
        <a:lstStyle/>
        <a:p>
          <a:endParaRPr lang="es-MX"/>
        </a:p>
      </dgm:t>
    </dgm:pt>
    <dgm:pt modelId="{AA96E080-3A08-47DB-A11B-5D457E7636F3}">
      <dgm:prSet phldrT="[Texto]" custT="1"/>
      <dgm:spPr/>
      <dgm:t>
        <a:bodyPr/>
        <a:lstStyle/>
        <a:p>
          <a:r>
            <a:rPr lang="es-MX" sz="700" b="1"/>
            <a:t>APRENDER - SER</a:t>
          </a:r>
        </a:p>
      </dgm:t>
    </dgm:pt>
    <dgm:pt modelId="{59EAACE9-9F06-4FCF-9950-5E9948A3DD8D}" type="parTrans" cxnId="{164358EE-F2B5-4074-97E7-BED045E4A5ED}">
      <dgm:prSet/>
      <dgm:spPr/>
      <dgm:t>
        <a:bodyPr/>
        <a:lstStyle/>
        <a:p>
          <a:endParaRPr lang="es-MX"/>
        </a:p>
      </dgm:t>
    </dgm:pt>
    <dgm:pt modelId="{148B024C-6B07-4E94-B41D-D05D58C3451F}" type="sibTrans" cxnId="{164358EE-F2B5-4074-97E7-BED045E4A5ED}">
      <dgm:prSet/>
      <dgm:spPr/>
      <dgm:t>
        <a:bodyPr/>
        <a:lstStyle/>
        <a:p>
          <a:endParaRPr lang="es-MX"/>
        </a:p>
      </dgm:t>
    </dgm:pt>
    <dgm:pt modelId="{E7E539BA-0816-47BE-9465-9D73CCDBC94F}">
      <dgm:prSet phldrT="[Texto]" custT="1"/>
      <dgm:spPr/>
      <dgm:t>
        <a:bodyPr/>
        <a:lstStyle/>
        <a:p>
          <a:r>
            <a:rPr lang="es-MX" sz="700" b="1"/>
            <a:t>APRENDER A PENSAR</a:t>
          </a:r>
        </a:p>
      </dgm:t>
    </dgm:pt>
    <dgm:pt modelId="{700F875E-9596-4ECC-9C55-C7C68B03430F}" type="parTrans" cxnId="{BC852DE7-66AA-4FDA-A75A-66BD22921C30}">
      <dgm:prSet/>
      <dgm:spPr/>
      <dgm:t>
        <a:bodyPr/>
        <a:lstStyle/>
        <a:p>
          <a:endParaRPr lang="es-MX"/>
        </a:p>
      </dgm:t>
    </dgm:pt>
    <dgm:pt modelId="{D81D22CE-8660-40D8-9B70-AD529DE198FF}" type="sibTrans" cxnId="{BC852DE7-66AA-4FDA-A75A-66BD22921C30}">
      <dgm:prSet/>
      <dgm:spPr/>
      <dgm:t>
        <a:bodyPr/>
        <a:lstStyle/>
        <a:p>
          <a:endParaRPr lang="es-MX"/>
        </a:p>
      </dgm:t>
    </dgm:pt>
    <dgm:pt modelId="{5EB9CBC1-63A0-4016-AA33-54EC7A383318}">
      <dgm:prSet phldrT="[Texto]" custT="1"/>
      <dgm:spPr/>
      <dgm:t>
        <a:bodyPr/>
        <a:lstStyle/>
        <a:p>
          <a:pPr algn="l"/>
          <a:r>
            <a:rPr lang="es-MX" sz="700"/>
            <a:t>REALIZACION INTEGRAL DE CADA PERSONA</a:t>
          </a:r>
        </a:p>
      </dgm:t>
    </dgm:pt>
    <dgm:pt modelId="{40D74843-5AA8-4E2D-8875-8E812D593DA6}" type="parTrans" cxnId="{475E2D9E-846F-4AB5-A93F-63542363CBBD}">
      <dgm:prSet/>
      <dgm:spPr/>
      <dgm:t>
        <a:bodyPr/>
        <a:lstStyle/>
        <a:p>
          <a:endParaRPr lang="es-MX"/>
        </a:p>
      </dgm:t>
    </dgm:pt>
    <dgm:pt modelId="{5EDD1F95-DD80-4785-94A2-A4BD8C7255F6}" type="sibTrans" cxnId="{475E2D9E-846F-4AB5-A93F-63542363CBBD}">
      <dgm:prSet/>
      <dgm:spPr/>
      <dgm:t>
        <a:bodyPr/>
        <a:lstStyle/>
        <a:p>
          <a:endParaRPr lang="es-MX"/>
        </a:p>
      </dgm:t>
    </dgm:pt>
    <dgm:pt modelId="{13DF128B-EFA5-4347-8315-DC0F374DEC4C}">
      <dgm:prSet phldrT="[Texto]" custT="1"/>
      <dgm:spPr/>
      <dgm:t>
        <a:bodyPr/>
        <a:lstStyle/>
        <a:p>
          <a:pPr algn="l"/>
          <a:r>
            <a:rPr lang="es-MX" sz="700"/>
            <a:t>USO DEL PENSAMIENTO CRITICO Y LA CREATIVIDAD</a:t>
          </a:r>
        </a:p>
      </dgm:t>
    </dgm:pt>
    <dgm:pt modelId="{AC65E7E1-EC53-4DA8-9B4E-CB45510CAB08}" type="parTrans" cxnId="{59D03975-4280-416A-B401-B6BD68299B17}">
      <dgm:prSet/>
      <dgm:spPr/>
      <dgm:t>
        <a:bodyPr/>
        <a:lstStyle/>
        <a:p>
          <a:endParaRPr lang="es-MX"/>
        </a:p>
      </dgm:t>
    </dgm:pt>
    <dgm:pt modelId="{42852D24-C5CA-4853-BC4D-C81E02614E2A}" type="sibTrans" cxnId="{59D03975-4280-416A-B401-B6BD68299B17}">
      <dgm:prSet/>
      <dgm:spPr/>
      <dgm:t>
        <a:bodyPr/>
        <a:lstStyle/>
        <a:p>
          <a:endParaRPr lang="es-MX"/>
        </a:p>
      </dgm:t>
    </dgm:pt>
    <dgm:pt modelId="{325FB4CD-D8BC-4262-AB94-569E63D00612}">
      <dgm:prSet phldrT="[Texto]" custT="1"/>
      <dgm:spPr/>
      <dgm:t>
        <a:bodyPr/>
        <a:lstStyle/>
        <a:p>
          <a:pPr algn="l"/>
          <a:r>
            <a:rPr lang="es-MX" sz="700"/>
            <a:t>AUTOGESTION Y RESPONSABILIDAD</a:t>
          </a:r>
        </a:p>
      </dgm:t>
    </dgm:pt>
    <dgm:pt modelId="{7C1441C6-CA6F-44AA-94B4-1829DC838FEB}" type="parTrans" cxnId="{92520712-B5E0-473A-A6F6-757690BF891F}">
      <dgm:prSet/>
      <dgm:spPr/>
      <dgm:t>
        <a:bodyPr/>
        <a:lstStyle/>
        <a:p>
          <a:endParaRPr lang="es-MX"/>
        </a:p>
      </dgm:t>
    </dgm:pt>
    <dgm:pt modelId="{FB75FFD6-AD08-4854-80CA-F1886A148C3E}" type="sibTrans" cxnId="{92520712-B5E0-473A-A6F6-757690BF891F}">
      <dgm:prSet/>
      <dgm:spPr/>
      <dgm:t>
        <a:bodyPr/>
        <a:lstStyle/>
        <a:p>
          <a:endParaRPr lang="es-MX"/>
        </a:p>
      </dgm:t>
    </dgm:pt>
    <dgm:pt modelId="{4655A7BA-1D81-40E5-986F-A311F8CB8550}">
      <dgm:prSet phldrT="[Texto]" custT="1"/>
      <dgm:spPr/>
      <dgm:t>
        <a:bodyPr/>
        <a:lstStyle/>
        <a:p>
          <a:pPr algn="l"/>
          <a:r>
            <a:rPr lang="es-MX" sz="700"/>
            <a:t>REALISMO Y SENTIDO PRACTICO</a:t>
          </a:r>
        </a:p>
      </dgm:t>
    </dgm:pt>
    <dgm:pt modelId="{AE88D29F-4B2D-4582-B515-431FFAE91627}" type="parTrans" cxnId="{600C4FCE-EAD1-4674-8628-E002AAD8D427}">
      <dgm:prSet/>
      <dgm:spPr/>
      <dgm:t>
        <a:bodyPr/>
        <a:lstStyle/>
        <a:p>
          <a:endParaRPr lang="es-MX"/>
        </a:p>
      </dgm:t>
    </dgm:pt>
    <dgm:pt modelId="{35488B8B-E7DF-4EDB-93D1-448C3865750B}" type="sibTrans" cxnId="{600C4FCE-EAD1-4674-8628-E002AAD8D427}">
      <dgm:prSet/>
      <dgm:spPr/>
      <dgm:t>
        <a:bodyPr/>
        <a:lstStyle/>
        <a:p>
          <a:endParaRPr lang="es-MX"/>
        </a:p>
      </dgm:t>
    </dgm:pt>
    <dgm:pt modelId="{9715A470-E95E-4487-83A8-31C7CAFC623C}">
      <dgm:prSet phldrT="[Texto]" custT="1"/>
      <dgm:spPr/>
      <dgm:t>
        <a:bodyPr/>
        <a:lstStyle/>
        <a:p>
          <a:pPr algn="l"/>
          <a:r>
            <a:rPr lang="es-MX" sz="700"/>
            <a:t>   TRABAJO EN EQUIPO</a:t>
          </a:r>
        </a:p>
      </dgm:t>
    </dgm:pt>
    <dgm:pt modelId="{57A2E48A-D3A4-4E58-A8E9-A43D27E2B8CA}" type="parTrans" cxnId="{7CFAC45B-99E3-4F96-851C-A0FDD8AD275E}">
      <dgm:prSet/>
      <dgm:spPr/>
      <dgm:t>
        <a:bodyPr/>
        <a:lstStyle/>
        <a:p>
          <a:endParaRPr lang="es-MX"/>
        </a:p>
      </dgm:t>
    </dgm:pt>
    <dgm:pt modelId="{CF142EE8-C8E3-4B84-B047-AF43B18FF190}" type="sibTrans" cxnId="{7CFAC45B-99E3-4F96-851C-A0FDD8AD275E}">
      <dgm:prSet/>
      <dgm:spPr/>
      <dgm:t>
        <a:bodyPr/>
        <a:lstStyle/>
        <a:p>
          <a:endParaRPr lang="es-MX"/>
        </a:p>
      </dgm:t>
    </dgm:pt>
    <dgm:pt modelId="{37F0455B-C71E-47CE-AD0E-366879370C13}">
      <dgm:prSet phldrT="[Texto]" custT="1"/>
      <dgm:spPr/>
      <dgm:t>
        <a:bodyPr/>
        <a:lstStyle/>
        <a:p>
          <a:pPr algn="l"/>
          <a:r>
            <a:rPr lang="es-MX" sz="700"/>
            <a:t>       EXCELENCIA EN EL SERVICIO</a:t>
          </a:r>
        </a:p>
      </dgm:t>
    </dgm:pt>
    <dgm:pt modelId="{6CE7C2E5-85F4-4910-BC33-BC1838D2938E}" type="parTrans" cxnId="{2CB67D94-EB6D-4C7A-A819-44CB28789B2F}">
      <dgm:prSet/>
      <dgm:spPr/>
      <dgm:t>
        <a:bodyPr/>
        <a:lstStyle/>
        <a:p>
          <a:endParaRPr lang="es-MX"/>
        </a:p>
      </dgm:t>
    </dgm:pt>
    <dgm:pt modelId="{26569224-690B-44C2-A8C0-644D4E1338C3}" type="sibTrans" cxnId="{2CB67D94-EB6D-4C7A-A819-44CB28789B2F}">
      <dgm:prSet/>
      <dgm:spPr/>
      <dgm:t>
        <a:bodyPr/>
        <a:lstStyle/>
        <a:p>
          <a:endParaRPr lang="es-MX"/>
        </a:p>
      </dgm:t>
    </dgm:pt>
    <dgm:pt modelId="{672C004B-7B01-4891-B3B1-85CBD3311737}">
      <dgm:prSet phldrT="[Texto]" custT="1"/>
      <dgm:spPr/>
      <dgm:t>
        <a:bodyPr/>
        <a:lstStyle/>
        <a:p>
          <a:pPr algn="l"/>
          <a:r>
            <a:rPr lang="es-MX" sz="700"/>
            <a:t>RE   RESPETO A LA NATURALEZA</a:t>
          </a:r>
        </a:p>
      </dgm:t>
    </dgm:pt>
    <dgm:pt modelId="{240E8ACC-201B-4F02-B530-4A05D85B36FC}" type="parTrans" cxnId="{B5FA2082-B678-4D34-86CC-02048BBE79B8}">
      <dgm:prSet/>
      <dgm:spPr/>
      <dgm:t>
        <a:bodyPr/>
        <a:lstStyle/>
        <a:p>
          <a:endParaRPr lang="es-MX"/>
        </a:p>
      </dgm:t>
    </dgm:pt>
    <dgm:pt modelId="{F587DFB9-CE1C-4C9B-BFCA-F5F792CCAA9C}" type="sibTrans" cxnId="{B5FA2082-B678-4D34-86CC-02048BBE79B8}">
      <dgm:prSet/>
      <dgm:spPr/>
      <dgm:t>
        <a:bodyPr/>
        <a:lstStyle/>
        <a:p>
          <a:endParaRPr lang="es-MX"/>
        </a:p>
      </dgm:t>
    </dgm:pt>
    <dgm:pt modelId="{0369E601-5D3C-4E24-ABD3-80C69A7E2449}">
      <dgm:prSet phldrT="[Texto]" custT="1"/>
      <dgm:spPr/>
      <dgm:t>
        <a:bodyPr/>
        <a:lstStyle/>
        <a:p>
          <a:r>
            <a:rPr lang="es-MX" sz="700"/>
            <a:t>ARMONIA EN ACTIVIDADES DESEMPEÑADAS</a:t>
          </a:r>
        </a:p>
      </dgm:t>
    </dgm:pt>
    <dgm:pt modelId="{8577301B-99DA-43C2-AC84-FC633C5BEBCB}" type="parTrans" cxnId="{D6B1CACA-B657-4174-817C-D7921C7DBFCA}">
      <dgm:prSet/>
      <dgm:spPr/>
      <dgm:t>
        <a:bodyPr/>
        <a:lstStyle/>
        <a:p>
          <a:endParaRPr lang="es-MX"/>
        </a:p>
      </dgm:t>
    </dgm:pt>
    <dgm:pt modelId="{2B014C93-7B71-433B-A5B4-21FE37EC3F8F}" type="sibTrans" cxnId="{D6B1CACA-B657-4174-817C-D7921C7DBFCA}">
      <dgm:prSet/>
      <dgm:spPr/>
      <dgm:t>
        <a:bodyPr/>
        <a:lstStyle/>
        <a:p>
          <a:endParaRPr lang="es-MX"/>
        </a:p>
      </dgm:t>
    </dgm:pt>
    <dgm:pt modelId="{D0DD88F5-F116-4BB6-8CA0-85A92F8566FD}">
      <dgm:prSet phldrT="[Texto]" custT="1"/>
      <dgm:spPr/>
      <dgm:t>
        <a:bodyPr/>
        <a:lstStyle/>
        <a:p>
          <a:r>
            <a:rPr lang="es-MX" sz="700"/>
            <a:t>PUENTES ENTRE FAMILIAS Y LA SOOCIEDAD</a:t>
          </a:r>
        </a:p>
      </dgm:t>
    </dgm:pt>
    <dgm:pt modelId="{F8D61359-64D0-4F13-B3BE-C6EB4732E7B8}" type="parTrans" cxnId="{B3D05EE1-B268-4260-96A2-BFEE7E3CCF45}">
      <dgm:prSet/>
      <dgm:spPr/>
      <dgm:t>
        <a:bodyPr/>
        <a:lstStyle/>
        <a:p>
          <a:endParaRPr lang="es-MX"/>
        </a:p>
      </dgm:t>
    </dgm:pt>
    <dgm:pt modelId="{F5A637EF-93E9-4DF1-AD2D-B6E1A1EA9E09}" type="sibTrans" cxnId="{B3D05EE1-B268-4260-96A2-BFEE7E3CCF45}">
      <dgm:prSet/>
      <dgm:spPr/>
      <dgm:t>
        <a:bodyPr/>
        <a:lstStyle/>
        <a:p>
          <a:endParaRPr lang="es-MX"/>
        </a:p>
      </dgm:t>
    </dgm:pt>
    <dgm:pt modelId="{61407218-4389-4285-8F41-5A8769B35901}">
      <dgm:prSet phldrT="[Texto]"/>
      <dgm:spPr/>
      <dgm:t>
        <a:bodyPr/>
        <a:lstStyle/>
        <a:p>
          <a:endParaRPr lang="es-MX" sz="600"/>
        </a:p>
      </dgm:t>
    </dgm:pt>
    <dgm:pt modelId="{17F9CDFC-A5FE-4E87-A872-2E0A277475D2}" type="parTrans" cxnId="{A46A6D7F-EA0B-4667-9D51-F488551AE025}">
      <dgm:prSet/>
      <dgm:spPr/>
      <dgm:t>
        <a:bodyPr/>
        <a:lstStyle/>
        <a:p>
          <a:endParaRPr lang="es-MX"/>
        </a:p>
      </dgm:t>
    </dgm:pt>
    <dgm:pt modelId="{5779F02B-6D16-48EF-BF55-10D8AFDDD564}" type="sibTrans" cxnId="{A46A6D7F-EA0B-4667-9D51-F488551AE025}">
      <dgm:prSet/>
      <dgm:spPr/>
      <dgm:t>
        <a:bodyPr/>
        <a:lstStyle/>
        <a:p>
          <a:endParaRPr lang="es-MX"/>
        </a:p>
      </dgm:t>
    </dgm:pt>
    <dgm:pt modelId="{C748B1D1-869E-4FA9-8B3D-60D4FA022CC0}" type="pres">
      <dgm:prSet presAssocID="{322EDC6E-2DF6-4469-93B0-27ED9BE1844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0C301F6-8071-4754-9836-F9F436AB7E05}" type="pres">
      <dgm:prSet presAssocID="{322EDC6E-2DF6-4469-93B0-27ED9BE1844B}" presName="children" presStyleCnt="0"/>
      <dgm:spPr/>
    </dgm:pt>
    <dgm:pt modelId="{FB03E7B7-5942-4D19-9FDA-93EB4FFCB40E}" type="pres">
      <dgm:prSet presAssocID="{322EDC6E-2DF6-4469-93B0-27ED9BE1844B}" presName="child1group" presStyleCnt="0"/>
      <dgm:spPr/>
    </dgm:pt>
    <dgm:pt modelId="{4D1DA958-3C6B-4177-933A-9B7D0100DBC6}" type="pres">
      <dgm:prSet presAssocID="{322EDC6E-2DF6-4469-93B0-27ED9BE1844B}" presName="child1" presStyleLbl="bgAcc1" presStyleIdx="0" presStyleCnt="4" custScaleX="175620" custScaleY="150408" custLinFactNeighborX="-14726" custLinFactNeighborY="7237"/>
      <dgm:spPr/>
      <dgm:t>
        <a:bodyPr/>
        <a:lstStyle/>
        <a:p>
          <a:endParaRPr lang="es-MX"/>
        </a:p>
      </dgm:t>
    </dgm:pt>
    <dgm:pt modelId="{FFC92D6F-1179-447D-8BF6-4CE940E89EE3}" type="pres">
      <dgm:prSet presAssocID="{322EDC6E-2DF6-4469-93B0-27ED9BE1844B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3ED9892-4096-4E28-A1FC-F632DA10E3A6}" type="pres">
      <dgm:prSet presAssocID="{322EDC6E-2DF6-4469-93B0-27ED9BE1844B}" presName="child2group" presStyleCnt="0"/>
      <dgm:spPr/>
    </dgm:pt>
    <dgm:pt modelId="{1B66A1FA-B6F0-456D-B007-6E85AC643DA3}" type="pres">
      <dgm:prSet presAssocID="{322EDC6E-2DF6-4469-93B0-27ED9BE1844B}" presName="child2" presStyleLbl="bgAcc1" presStyleIdx="1" presStyleCnt="4" custScaleX="159541" custScaleY="150356" custLinFactNeighborX="15139" custLinFactNeighborY="9497"/>
      <dgm:spPr/>
      <dgm:t>
        <a:bodyPr/>
        <a:lstStyle/>
        <a:p>
          <a:endParaRPr lang="es-MX"/>
        </a:p>
      </dgm:t>
    </dgm:pt>
    <dgm:pt modelId="{1E5C2CE1-D4EF-4C0E-A456-CA450D11FCB0}" type="pres">
      <dgm:prSet presAssocID="{322EDC6E-2DF6-4469-93B0-27ED9BE1844B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3AB4182-5585-45A4-893C-065C2D095EA4}" type="pres">
      <dgm:prSet presAssocID="{322EDC6E-2DF6-4469-93B0-27ED9BE1844B}" presName="child3group" presStyleCnt="0"/>
      <dgm:spPr/>
    </dgm:pt>
    <dgm:pt modelId="{5DB56E7F-A48C-41E7-9B9B-7D38487D8AF4}" type="pres">
      <dgm:prSet presAssocID="{322EDC6E-2DF6-4469-93B0-27ED9BE1844B}" presName="child3" presStyleLbl="bgAcc1" presStyleIdx="2" presStyleCnt="4" custScaleX="128033" custScaleY="146843" custLinFactNeighborX="19886" custLinFactNeighborY="-20466"/>
      <dgm:spPr/>
      <dgm:t>
        <a:bodyPr/>
        <a:lstStyle/>
        <a:p>
          <a:endParaRPr lang="es-MX"/>
        </a:p>
      </dgm:t>
    </dgm:pt>
    <dgm:pt modelId="{861B52B8-14C0-461B-9F48-CC066AE763BB}" type="pres">
      <dgm:prSet presAssocID="{322EDC6E-2DF6-4469-93B0-27ED9BE1844B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251D7A6-6E0C-46D8-AFC1-0AEF9070A20A}" type="pres">
      <dgm:prSet presAssocID="{322EDC6E-2DF6-4469-93B0-27ED9BE1844B}" presName="child4group" presStyleCnt="0"/>
      <dgm:spPr/>
    </dgm:pt>
    <dgm:pt modelId="{EDC3D86F-80BD-4354-9981-60CBFB4667BD}" type="pres">
      <dgm:prSet presAssocID="{322EDC6E-2DF6-4469-93B0-27ED9BE1844B}" presName="child4" presStyleLbl="bgAcc1" presStyleIdx="3" presStyleCnt="4" custScaleX="122988" custScaleY="142840" custLinFactNeighborX="-36516" custLinFactNeighborY="-30376"/>
      <dgm:spPr/>
      <dgm:t>
        <a:bodyPr/>
        <a:lstStyle/>
        <a:p>
          <a:endParaRPr lang="es-MX"/>
        </a:p>
      </dgm:t>
    </dgm:pt>
    <dgm:pt modelId="{9C2FF38C-AD5F-4BE5-A82B-85549CFDBF8D}" type="pres">
      <dgm:prSet presAssocID="{322EDC6E-2DF6-4469-93B0-27ED9BE1844B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C4DDBB9-22FC-4897-8BA7-4EC79E5FCF5A}" type="pres">
      <dgm:prSet presAssocID="{322EDC6E-2DF6-4469-93B0-27ED9BE1844B}" presName="childPlaceholder" presStyleCnt="0"/>
      <dgm:spPr/>
    </dgm:pt>
    <dgm:pt modelId="{FF395209-F9BD-48E1-891E-172B66F5B5A9}" type="pres">
      <dgm:prSet presAssocID="{322EDC6E-2DF6-4469-93B0-27ED9BE1844B}" presName="circle" presStyleCnt="0"/>
      <dgm:spPr/>
    </dgm:pt>
    <dgm:pt modelId="{7226A30D-ED18-451A-B7A4-2C0CEBCCA0E6}" type="pres">
      <dgm:prSet presAssocID="{322EDC6E-2DF6-4469-93B0-27ED9BE1844B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3B26ED1-EEED-4535-BD65-7332B8E008F6}" type="pres">
      <dgm:prSet presAssocID="{322EDC6E-2DF6-4469-93B0-27ED9BE1844B}" presName="quadrant2" presStyleLbl="node1" presStyleIdx="1" presStyleCnt="4" custLinFactNeighborX="595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A18D7BD-5B02-49BF-ACE1-BC5A22FCB101}" type="pres">
      <dgm:prSet presAssocID="{322EDC6E-2DF6-4469-93B0-27ED9BE1844B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C23B8FF-2CD3-488F-B3F4-F5B285538B69}" type="pres">
      <dgm:prSet presAssocID="{322EDC6E-2DF6-4469-93B0-27ED9BE1844B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CC30D74-D38B-42B8-837D-62FAD4CEFEFD}" type="pres">
      <dgm:prSet presAssocID="{322EDC6E-2DF6-4469-93B0-27ED9BE1844B}" presName="quadrantPlaceholder" presStyleCnt="0"/>
      <dgm:spPr/>
    </dgm:pt>
    <dgm:pt modelId="{E7397BDA-2E2B-425C-9DFD-2686B21971CF}" type="pres">
      <dgm:prSet presAssocID="{322EDC6E-2DF6-4469-93B0-27ED9BE1844B}" presName="center1" presStyleLbl="fgShp" presStyleIdx="0" presStyleCnt="2"/>
      <dgm:spPr/>
    </dgm:pt>
    <dgm:pt modelId="{6D3ACFBF-769C-4501-AEA4-48B0D9DF7CF0}" type="pres">
      <dgm:prSet presAssocID="{322EDC6E-2DF6-4469-93B0-27ED9BE1844B}" presName="center2" presStyleLbl="fgShp" presStyleIdx="1" presStyleCnt="2"/>
      <dgm:spPr/>
    </dgm:pt>
  </dgm:ptLst>
  <dgm:cxnLst>
    <dgm:cxn modelId="{675BB72E-3BE1-4C68-9015-6F1BF66697A0}" type="presOf" srcId="{D4F87F3E-7CC9-4BD4-BB10-72CF88DB0AC6}" destId="{1E5C2CE1-D4EF-4C0E-A456-CA450D11FCB0}" srcOrd="1" destOrd="0" presId="urn:microsoft.com/office/officeart/2005/8/layout/cycle4"/>
    <dgm:cxn modelId="{B505688B-E280-407E-AA9F-908888E4AD63}" type="presOf" srcId="{13DF128B-EFA5-4347-8315-DC0F374DEC4C}" destId="{1B66A1FA-B6F0-456D-B007-6E85AC643DA3}" srcOrd="0" destOrd="2" presId="urn:microsoft.com/office/officeart/2005/8/layout/cycle4"/>
    <dgm:cxn modelId="{BC852DE7-66AA-4FDA-A75A-66BD22921C30}" srcId="{6F0E0BC5-D9D1-49C7-B9E1-CD07A29EF963}" destId="{E7E539BA-0816-47BE-9465-9D73CCDBC94F}" srcOrd="10" destOrd="0" parTransId="{700F875E-9596-4ECC-9C55-C7C68B03430F}" sibTransId="{D81D22CE-8660-40D8-9B70-AD529DE198FF}"/>
    <dgm:cxn modelId="{0AF1B802-0B6B-4A8B-943F-0D7E6FEDA6CB}" type="presOf" srcId="{D0DD88F5-F116-4BB6-8CA0-85A92F8566FD}" destId="{9C2FF38C-AD5F-4BE5-A82B-85549CFDBF8D}" srcOrd="1" destOrd="2" presId="urn:microsoft.com/office/officeart/2005/8/layout/cycle4"/>
    <dgm:cxn modelId="{A0FBFEF1-86C9-42C4-BF2F-A5AB4E814878}" type="presOf" srcId="{E6537F82-6456-4F25-A064-1AD916D06965}" destId="{FFC92D6F-1179-447D-8BF6-4CE940E89EE3}" srcOrd="1" destOrd="6" presId="urn:microsoft.com/office/officeart/2005/8/layout/cycle4"/>
    <dgm:cxn modelId="{FF9BDFC7-CD7E-4F24-83A6-A3066740C03D}" type="presOf" srcId="{E46D7DC4-02E5-49AA-9F02-5034419BAB75}" destId="{4D1DA958-3C6B-4177-933A-9B7D0100DBC6}" srcOrd="0" destOrd="5" presId="urn:microsoft.com/office/officeart/2005/8/layout/cycle4"/>
    <dgm:cxn modelId="{B150C586-B720-46A5-B4FE-EDE7F7AA0C24}" type="presOf" srcId="{9715A470-E95E-4487-83A8-31C7CAFC623C}" destId="{1E5C2CE1-D4EF-4C0E-A456-CA450D11FCB0}" srcOrd="1" destOrd="5" presId="urn:microsoft.com/office/officeart/2005/8/layout/cycle4"/>
    <dgm:cxn modelId="{00431E34-984C-4E50-A3B7-68AD95870B8A}" srcId="{6F0E0BC5-D9D1-49C7-B9E1-CD07A29EF963}" destId="{3DD95AAD-F353-408F-8AB2-0856CAA8F71B}" srcOrd="0" destOrd="0" parTransId="{15C0C0A0-7C3D-4551-B7EA-30059451E632}" sibTransId="{2958746D-4995-421E-87F2-13B4113EB111}"/>
    <dgm:cxn modelId="{C04D8C6C-5C29-4EFD-A9C3-182AFCB71BA6}" type="presOf" srcId="{09273157-D245-41C2-A9FD-1EB088596B6F}" destId="{FFC92D6F-1179-447D-8BF6-4CE940E89EE3}" srcOrd="1" destOrd="4" presId="urn:microsoft.com/office/officeart/2005/8/layout/cycle4"/>
    <dgm:cxn modelId="{85B4ECFB-7C79-4D34-909F-5506A9E2EE76}" srcId="{B7589D84-00C4-4730-9D0E-B14C3E3E4380}" destId="{981A8DDC-C655-4C03-8AC3-528B169846AB}" srcOrd="0" destOrd="0" parTransId="{DBB2E5D6-100E-4963-98D4-16BA832AF4C6}" sibTransId="{E2D76F48-0C86-4A17-9042-EA0CC697AF24}"/>
    <dgm:cxn modelId="{A46A6D7F-EA0B-4667-9D51-F488551AE025}" srcId="{6AEB889C-64D4-43A1-95EA-1389C22E470A}" destId="{61407218-4389-4285-8F41-5A8769B35901}" srcOrd="3" destOrd="0" parTransId="{17F9CDFC-A5FE-4E87-A872-2E0A277475D2}" sibTransId="{5779F02B-6D16-48EF-BF55-10D8AFDDD564}"/>
    <dgm:cxn modelId="{92520712-B5E0-473A-A6F6-757690BF891F}" srcId="{5AC88B8C-E2F3-4362-B870-DF92DF6F8327}" destId="{325FB4CD-D8BC-4262-AB94-569E63D00612}" srcOrd="3" destOrd="0" parTransId="{7C1441C6-CA6F-44AA-94B4-1829DC838FEB}" sibTransId="{FB75FFD6-AD08-4854-80CA-F1886A148C3E}"/>
    <dgm:cxn modelId="{C1F1231B-690D-4D5F-95D5-EDA04DEB9575}" type="presOf" srcId="{9715A470-E95E-4487-83A8-31C7CAFC623C}" destId="{1B66A1FA-B6F0-456D-B007-6E85AC643DA3}" srcOrd="0" destOrd="5" presId="urn:microsoft.com/office/officeart/2005/8/layout/cycle4"/>
    <dgm:cxn modelId="{1CD54377-B2FE-406F-935F-AD79D7449EB1}" type="presOf" srcId="{325FB4CD-D8BC-4262-AB94-569E63D00612}" destId="{1B66A1FA-B6F0-456D-B007-6E85AC643DA3}" srcOrd="0" destOrd="3" presId="urn:microsoft.com/office/officeart/2005/8/layout/cycle4"/>
    <dgm:cxn modelId="{620790F5-90DA-4CCA-8022-32C65CC87B5D}" type="presOf" srcId="{9CEDBFAC-B1E0-4892-B2F4-B15B796C9BDB}" destId="{FFC92D6F-1179-447D-8BF6-4CE940E89EE3}" srcOrd="1" destOrd="2" presId="urn:microsoft.com/office/officeart/2005/8/layout/cycle4"/>
    <dgm:cxn modelId="{B5FA2082-B678-4D34-86CC-02048BBE79B8}" srcId="{5AC88B8C-E2F3-4362-B870-DF92DF6F8327}" destId="{672C004B-7B01-4891-B3B1-85CBD3311737}" srcOrd="7" destOrd="0" parTransId="{240E8ACC-201B-4F02-B530-4A05D85B36FC}" sibTransId="{F587DFB9-CE1C-4C9B-BFCA-F5F792CCAA9C}"/>
    <dgm:cxn modelId="{D2DDCFBC-6F33-4509-9520-405403847BD2}" srcId="{5AC88B8C-E2F3-4362-B870-DF92DF6F8327}" destId="{D4F87F3E-7CC9-4BD4-BB10-72CF88DB0AC6}" srcOrd="0" destOrd="0" parTransId="{493DDDD9-926D-4D4A-9DBC-3CB4436F1ACD}" sibTransId="{D3B9D151-74E4-4303-B299-0E4086D25D76}"/>
    <dgm:cxn modelId="{282947F6-37CA-442A-9C36-10B293E8508E}" type="presOf" srcId="{26F59363-39F4-4E61-AC0C-4BA6F33B06CF}" destId="{EDC3D86F-80BD-4354-9981-60CBFB4667BD}" srcOrd="0" destOrd="0" presId="urn:microsoft.com/office/officeart/2005/8/layout/cycle4"/>
    <dgm:cxn modelId="{95175B3C-ED44-430A-A19C-B6143353A621}" srcId="{6F0E0BC5-D9D1-49C7-B9E1-CD07A29EF963}" destId="{E6537F82-6456-4F25-A064-1AD916D06965}" srcOrd="6" destOrd="0" parTransId="{02CD4850-DB53-4EC3-95B7-296CA592B010}" sibTransId="{35BCEBC5-6878-4CF8-8375-B17BF12B5F65}"/>
    <dgm:cxn modelId="{F66AB4E6-A7C5-4BE4-9CF0-43E3BCD5AEE8}" type="presOf" srcId="{AA96E080-3A08-47DB-A11B-5D457E7636F3}" destId="{FFC92D6F-1179-447D-8BF6-4CE940E89EE3}" srcOrd="1" destOrd="9" presId="urn:microsoft.com/office/officeart/2005/8/layout/cycle4"/>
    <dgm:cxn modelId="{B86DB88D-C5BA-43F6-BB35-D9D7A15D5ABA}" type="presOf" srcId="{37F0455B-C71E-47CE-AD0E-366879370C13}" destId="{1B66A1FA-B6F0-456D-B007-6E85AC643DA3}" srcOrd="0" destOrd="6" presId="urn:microsoft.com/office/officeart/2005/8/layout/cycle4"/>
    <dgm:cxn modelId="{61E24CDF-34D6-47C5-B6A5-128EDCC36B20}" type="presOf" srcId="{4655A7BA-1D81-40E5-986F-A311F8CB8550}" destId="{1B66A1FA-B6F0-456D-B007-6E85AC643DA3}" srcOrd="0" destOrd="4" presId="urn:microsoft.com/office/officeart/2005/8/layout/cycle4"/>
    <dgm:cxn modelId="{6DCFF38D-0A9F-4231-9848-FFB150936ABC}" type="presOf" srcId="{6CB8B86B-05BC-4C27-A1B9-6DD9CA289A2C}" destId="{FFC92D6F-1179-447D-8BF6-4CE940E89EE3}" srcOrd="1" destOrd="1" presId="urn:microsoft.com/office/officeart/2005/8/layout/cycle4"/>
    <dgm:cxn modelId="{61FAE4E0-AF0E-4F38-8FDC-980AAAE5D676}" type="presOf" srcId="{3C147179-3048-45E8-A7DC-DED0E98CF420}" destId="{FFC92D6F-1179-447D-8BF6-4CE940E89EE3}" srcOrd="1" destOrd="3" presId="urn:microsoft.com/office/officeart/2005/8/layout/cycle4"/>
    <dgm:cxn modelId="{AF20EA6E-FF66-4303-A420-53ADC4C3ED2A}" srcId="{6F0E0BC5-D9D1-49C7-B9E1-CD07A29EF963}" destId="{9CEDBFAC-B1E0-4892-B2F4-B15B796C9BDB}" srcOrd="2" destOrd="0" parTransId="{94D44D1E-B7FD-4A2B-891F-C15C31C2FB87}" sibTransId="{25A48FF7-AE51-4544-90DB-F73E586523E7}"/>
    <dgm:cxn modelId="{7B8E998A-7389-4F31-B2F6-1028B995F389}" type="presOf" srcId="{3DD95AAD-F353-408F-8AB2-0856CAA8F71B}" destId="{FFC92D6F-1179-447D-8BF6-4CE940E89EE3}" srcOrd="1" destOrd="0" presId="urn:microsoft.com/office/officeart/2005/8/layout/cycle4"/>
    <dgm:cxn modelId="{164358EE-F2B5-4074-97E7-BED045E4A5ED}" srcId="{6F0E0BC5-D9D1-49C7-B9E1-CD07A29EF963}" destId="{AA96E080-3A08-47DB-A11B-5D457E7636F3}" srcOrd="9" destOrd="0" parTransId="{59EAACE9-9F06-4FCF-9950-5E9948A3DD8D}" sibTransId="{148B024C-6B07-4E94-B41D-D05D58C3451F}"/>
    <dgm:cxn modelId="{16F3AEDD-9108-4FB3-8C09-B422BBA87C83}" type="presOf" srcId="{AA96E080-3A08-47DB-A11B-5D457E7636F3}" destId="{4D1DA958-3C6B-4177-933A-9B7D0100DBC6}" srcOrd="0" destOrd="9" presId="urn:microsoft.com/office/officeart/2005/8/layout/cycle4"/>
    <dgm:cxn modelId="{885E2D60-6FB2-4F59-8842-F19B9B1E2AE0}" type="presOf" srcId="{D0DD88F5-F116-4BB6-8CA0-85A92F8566FD}" destId="{EDC3D86F-80BD-4354-9981-60CBFB4667BD}" srcOrd="0" destOrd="2" presId="urn:microsoft.com/office/officeart/2005/8/layout/cycle4"/>
    <dgm:cxn modelId="{475E2D9E-846F-4AB5-A93F-63542363CBBD}" srcId="{5AC88B8C-E2F3-4362-B870-DF92DF6F8327}" destId="{5EB9CBC1-63A0-4016-AA33-54EC7A383318}" srcOrd="1" destOrd="0" parTransId="{40D74843-5AA8-4E2D-8875-8E812D593DA6}" sibTransId="{5EDD1F95-DD80-4785-94A2-A4BD8C7255F6}"/>
    <dgm:cxn modelId="{0C9F3D12-35CC-4D29-ADBA-FAE9F49A205F}" type="presOf" srcId="{0369E601-5D3C-4E24-ABD3-80C69A7E2449}" destId="{EDC3D86F-80BD-4354-9981-60CBFB4667BD}" srcOrd="0" destOrd="1" presId="urn:microsoft.com/office/officeart/2005/8/layout/cycle4"/>
    <dgm:cxn modelId="{F47CAA16-6749-4A5D-B94D-9166B1EE50CD}" type="presOf" srcId="{09273157-D245-41C2-A9FD-1EB088596B6F}" destId="{4D1DA958-3C6B-4177-933A-9B7D0100DBC6}" srcOrd="0" destOrd="4" presId="urn:microsoft.com/office/officeart/2005/8/layout/cycle4"/>
    <dgm:cxn modelId="{D7E37759-092D-4810-896D-DC4E3661376D}" type="presOf" srcId="{E6537F82-6456-4F25-A064-1AD916D06965}" destId="{4D1DA958-3C6B-4177-933A-9B7D0100DBC6}" srcOrd="0" destOrd="6" presId="urn:microsoft.com/office/officeart/2005/8/layout/cycle4"/>
    <dgm:cxn modelId="{B2297F8F-3504-4F81-AB41-F3B5B331ED44}" type="presOf" srcId="{5AC88B8C-E2F3-4362-B870-DF92DF6F8327}" destId="{E3B26ED1-EEED-4535-BD65-7332B8E008F6}" srcOrd="0" destOrd="0" presId="urn:microsoft.com/office/officeart/2005/8/layout/cycle4"/>
    <dgm:cxn modelId="{104318E7-605C-4655-90AA-1D57A3ECF412}" type="presOf" srcId="{EFDDA3DC-9471-4EA2-953C-221F189BFBDF}" destId="{FFC92D6F-1179-447D-8BF6-4CE940E89EE3}" srcOrd="1" destOrd="8" presId="urn:microsoft.com/office/officeart/2005/8/layout/cycle4"/>
    <dgm:cxn modelId="{71D25D74-387E-4FD3-A01A-985B77BC2039}" type="presOf" srcId="{0369E601-5D3C-4E24-ABD3-80C69A7E2449}" destId="{9C2FF38C-AD5F-4BE5-A82B-85549CFDBF8D}" srcOrd="1" destOrd="1" presId="urn:microsoft.com/office/officeart/2005/8/layout/cycle4"/>
    <dgm:cxn modelId="{F5733C3E-C6C5-4FDB-BD5F-6FDAF226C938}" type="presOf" srcId="{417E85ED-921E-46BF-A343-6E54DD5C50EA}" destId="{4D1DA958-3C6B-4177-933A-9B7D0100DBC6}" srcOrd="0" destOrd="7" presId="urn:microsoft.com/office/officeart/2005/8/layout/cycle4"/>
    <dgm:cxn modelId="{F3449D39-4325-4A71-A0A2-883CBA693FBD}" type="presOf" srcId="{325FB4CD-D8BC-4262-AB94-569E63D00612}" destId="{1E5C2CE1-D4EF-4C0E-A456-CA450D11FCB0}" srcOrd="1" destOrd="3" presId="urn:microsoft.com/office/officeart/2005/8/layout/cycle4"/>
    <dgm:cxn modelId="{E353A878-CA15-4E47-88B0-0B2C4C215452}" srcId="{322EDC6E-2DF6-4469-93B0-27ED9BE1844B}" destId="{6AEB889C-64D4-43A1-95EA-1389C22E470A}" srcOrd="3" destOrd="0" parTransId="{9A6723A4-5A7E-4AA8-976C-56C56877C501}" sibTransId="{B3A84355-C412-4B7B-9B5B-08321E278E18}"/>
    <dgm:cxn modelId="{8A8A41E7-190E-462F-9483-8BBE2B0DA323}" srcId="{6AEB889C-64D4-43A1-95EA-1389C22E470A}" destId="{26F59363-39F4-4E61-AC0C-4BA6F33B06CF}" srcOrd="0" destOrd="0" parTransId="{FF659A7A-70F8-498D-9521-9C7240B0229B}" sibTransId="{4CE1EE25-0EEA-45E7-919C-505F8D1053E2}"/>
    <dgm:cxn modelId="{9AD90F98-039D-43BC-A3F4-CBF60EA2267E}" type="presOf" srcId="{61407218-4389-4285-8F41-5A8769B35901}" destId="{9C2FF38C-AD5F-4BE5-A82B-85549CFDBF8D}" srcOrd="1" destOrd="3" presId="urn:microsoft.com/office/officeart/2005/8/layout/cycle4"/>
    <dgm:cxn modelId="{D286CDAA-46CB-4E81-B7C6-EC138263F341}" srcId="{6F0E0BC5-D9D1-49C7-B9E1-CD07A29EF963}" destId="{09273157-D245-41C2-A9FD-1EB088596B6F}" srcOrd="4" destOrd="0" parTransId="{F7A58592-CCF2-44A8-840E-D34E7FE06A7B}" sibTransId="{E25677B0-760F-4ADB-BEFC-D3C13FF67645}"/>
    <dgm:cxn modelId="{2CB67D94-EB6D-4C7A-A819-44CB28789B2F}" srcId="{5AC88B8C-E2F3-4362-B870-DF92DF6F8327}" destId="{37F0455B-C71E-47CE-AD0E-366879370C13}" srcOrd="6" destOrd="0" parTransId="{6CE7C2E5-85F4-4910-BC33-BC1838D2938E}" sibTransId="{26569224-690B-44C2-A8C0-644D4E1338C3}"/>
    <dgm:cxn modelId="{61965389-5F9D-4E87-9AE6-6478CAC46EA7}" type="presOf" srcId="{3C147179-3048-45E8-A7DC-DED0E98CF420}" destId="{4D1DA958-3C6B-4177-933A-9B7D0100DBC6}" srcOrd="0" destOrd="3" presId="urn:microsoft.com/office/officeart/2005/8/layout/cycle4"/>
    <dgm:cxn modelId="{6E5C8323-76B7-444F-BAF4-277C4CEA837C}" type="presOf" srcId="{E46D7DC4-02E5-49AA-9F02-5034419BAB75}" destId="{FFC92D6F-1179-447D-8BF6-4CE940E89EE3}" srcOrd="1" destOrd="5" presId="urn:microsoft.com/office/officeart/2005/8/layout/cycle4"/>
    <dgm:cxn modelId="{9FBBF09E-A2C6-481B-A6A3-23A0868051AD}" type="presOf" srcId="{6CB8B86B-05BC-4C27-A1B9-6DD9CA289A2C}" destId="{4D1DA958-3C6B-4177-933A-9B7D0100DBC6}" srcOrd="0" destOrd="1" presId="urn:microsoft.com/office/officeart/2005/8/layout/cycle4"/>
    <dgm:cxn modelId="{3C6A5D04-271A-4F36-8442-EE11B76D3F35}" type="presOf" srcId="{672C004B-7B01-4891-B3B1-85CBD3311737}" destId="{1E5C2CE1-D4EF-4C0E-A456-CA450D11FCB0}" srcOrd="1" destOrd="7" presId="urn:microsoft.com/office/officeart/2005/8/layout/cycle4"/>
    <dgm:cxn modelId="{FF40FE43-EB8C-4CA7-8581-68C1763923C6}" type="presOf" srcId="{D4F87F3E-7CC9-4BD4-BB10-72CF88DB0AC6}" destId="{1B66A1FA-B6F0-456D-B007-6E85AC643DA3}" srcOrd="0" destOrd="0" presId="urn:microsoft.com/office/officeart/2005/8/layout/cycle4"/>
    <dgm:cxn modelId="{71E3453E-F9AD-4436-B5F7-510B3CD500F0}" type="presOf" srcId="{322EDC6E-2DF6-4469-93B0-27ED9BE1844B}" destId="{C748B1D1-869E-4FA9-8B3D-60D4FA022CC0}" srcOrd="0" destOrd="0" presId="urn:microsoft.com/office/officeart/2005/8/layout/cycle4"/>
    <dgm:cxn modelId="{B3D05EE1-B268-4260-96A2-BFEE7E3CCF45}" srcId="{6AEB889C-64D4-43A1-95EA-1389C22E470A}" destId="{D0DD88F5-F116-4BB6-8CA0-85A92F8566FD}" srcOrd="2" destOrd="0" parTransId="{F8D61359-64D0-4F13-B3BE-C6EB4732E7B8}" sibTransId="{F5A637EF-93E9-4DF1-AD2D-B6E1A1EA9E09}"/>
    <dgm:cxn modelId="{DAB21FDE-E8F7-432A-8108-799565612F36}" type="presOf" srcId="{9CEDBFAC-B1E0-4892-B2F4-B15B796C9BDB}" destId="{4D1DA958-3C6B-4177-933A-9B7D0100DBC6}" srcOrd="0" destOrd="2" presId="urn:microsoft.com/office/officeart/2005/8/layout/cycle4"/>
    <dgm:cxn modelId="{912E3D86-1548-40E8-A4EF-10A67CBD5E3E}" type="presOf" srcId="{B7589D84-00C4-4730-9D0E-B14C3E3E4380}" destId="{DA18D7BD-5B02-49BF-ACE1-BC5A22FCB101}" srcOrd="0" destOrd="0" presId="urn:microsoft.com/office/officeart/2005/8/layout/cycle4"/>
    <dgm:cxn modelId="{29FD7A37-7A9C-4618-BE40-A1AC4E27F2A3}" type="presOf" srcId="{6AEB889C-64D4-43A1-95EA-1389C22E470A}" destId="{FC23B8FF-2CD3-488F-B3F4-F5B285538B69}" srcOrd="0" destOrd="0" presId="urn:microsoft.com/office/officeart/2005/8/layout/cycle4"/>
    <dgm:cxn modelId="{BE22BA56-AC2D-46D0-B8F8-8BB50C24B77A}" srcId="{6F0E0BC5-D9D1-49C7-B9E1-CD07A29EF963}" destId="{3C147179-3048-45E8-A7DC-DED0E98CF420}" srcOrd="3" destOrd="0" parTransId="{558936D9-C207-4DC6-9EDA-1319E8CDBCE8}" sibTransId="{360F311F-6443-4CC2-9BB4-F49086C7BDF6}"/>
    <dgm:cxn modelId="{A3461CE8-0328-4AD2-9F88-8535F87B084F}" srcId="{322EDC6E-2DF6-4469-93B0-27ED9BE1844B}" destId="{B7589D84-00C4-4730-9D0E-B14C3E3E4380}" srcOrd="2" destOrd="0" parTransId="{16CA91AE-8F32-444B-8875-E32CB289DCBB}" sibTransId="{F1B78609-FD47-49ED-A61E-7753E99CD960}"/>
    <dgm:cxn modelId="{194A2774-B5BD-4A71-A6EC-CB3A30A6AAFE}" type="presOf" srcId="{5EB9CBC1-63A0-4016-AA33-54EC7A383318}" destId="{1E5C2CE1-D4EF-4C0E-A456-CA450D11FCB0}" srcOrd="1" destOrd="1" presId="urn:microsoft.com/office/officeart/2005/8/layout/cycle4"/>
    <dgm:cxn modelId="{50536FA7-6117-4C50-A22C-1CA61D041F42}" type="presOf" srcId="{EFDDA3DC-9471-4EA2-953C-221F189BFBDF}" destId="{4D1DA958-3C6B-4177-933A-9B7D0100DBC6}" srcOrd="0" destOrd="8" presId="urn:microsoft.com/office/officeart/2005/8/layout/cycle4"/>
    <dgm:cxn modelId="{52EBE528-F04A-4717-B13F-6A280DEFA284}" srcId="{6F0E0BC5-D9D1-49C7-B9E1-CD07A29EF963}" destId="{E46D7DC4-02E5-49AA-9F02-5034419BAB75}" srcOrd="5" destOrd="0" parTransId="{37393906-01A1-4199-BF6B-005A33718C66}" sibTransId="{FE43F7DC-F8E5-40E5-A725-A24BE75ED953}"/>
    <dgm:cxn modelId="{7CFAC45B-99E3-4F96-851C-A0FDD8AD275E}" srcId="{5AC88B8C-E2F3-4362-B870-DF92DF6F8327}" destId="{9715A470-E95E-4487-83A8-31C7CAFC623C}" srcOrd="5" destOrd="0" parTransId="{57A2E48A-D3A4-4E58-A8E9-A43D27E2B8CA}" sibTransId="{CF142EE8-C8E3-4B84-B047-AF43B18FF190}"/>
    <dgm:cxn modelId="{7F61F24B-B676-4A1B-B2B4-6CC3F9059C85}" type="presOf" srcId="{672C004B-7B01-4891-B3B1-85CBD3311737}" destId="{1B66A1FA-B6F0-456D-B007-6E85AC643DA3}" srcOrd="0" destOrd="7" presId="urn:microsoft.com/office/officeart/2005/8/layout/cycle4"/>
    <dgm:cxn modelId="{A16CBFEB-69B7-45AB-B1DD-C853040A18BE}" type="presOf" srcId="{13DF128B-EFA5-4347-8315-DC0F374DEC4C}" destId="{1E5C2CE1-D4EF-4C0E-A456-CA450D11FCB0}" srcOrd="1" destOrd="2" presId="urn:microsoft.com/office/officeart/2005/8/layout/cycle4"/>
    <dgm:cxn modelId="{0A845883-1275-4423-9161-354BBFE43037}" srcId="{6F0E0BC5-D9D1-49C7-B9E1-CD07A29EF963}" destId="{EFDDA3DC-9471-4EA2-953C-221F189BFBDF}" srcOrd="8" destOrd="0" parTransId="{A54D779A-C1D6-4829-909E-3D5FC2D256B4}" sibTransId="{C698922C-F0A0-4AAD-B6FB-1C8BCB06A1B9}"/>
    <dgm:cxn modelId="{CB8C70FB-B04B-4637-AF58-D96525D42903}" type="presOf" srcId="{5EB9CBC1-63A0-4016-AA33-54EC7A383318}" destId="{1B66A1FA-B6F0-456D-B007-6E85AC643DA3}" srcOrd="0" destOrd="1" presId="urn:microsoft.com/office/officeart/2005/8/layout/cycle4"/>
    <dgm:cxn modelId="{69290695-7D05-4144-8C07-80CB843F95A2}" srcId="{6F0E0BC5-D9D1-49C7-B9E1-CD07A29EF963}" destId="{417E85ED-921E-46BF-A343-6E54DD5C50EA}" srcOrd="7" destOrd="0" parTransId="{1BB7735F-B539-4A2B-B6BD-A732617B29CC}" sibTransId="{813BF8DB-719D-4029-8D8E-1E451011AAF6}"/>
    <dgm:cxn modelId="{17135083-7038-4EDA-B37C-42C3493C6203}" type="presOf" srcId="{417E85ED-921E-46BF-A343-6E54DD5C50EA}" destId="{FFC92D6F-1179-447D-8BF6-4CE940E89EE3}" srcOrd="1" destOrd="7" presId="urn:microsoft.com/office/officeart/2005/8/layout/cycle4"/>
    <dgm:cxn modelId="{08FD4E03-8364-4FCB-A932-BA27B1660E96}" type="presOf" srcId="{3DD95AAD-F353-408F-8AB2-0856CAA8F71B}" destId="{4D1DA958-3C6B-4177-933A-9B7D0100DBC6}" srcOrd="0" destOrd="0" presId="urn:microsoft.com/office/officeart/2005/8/layout/cycle4"/>
    <dgm:cxn modelId="{D6B1CACA-B657-4174-817C-D7921C7DBFCA}" srcId="{6AEB889C-64D4-43A1-95EA-1389C22E470A}" destId="{0369E601-5D3C-4E24-ABD3-80C69A7E2449}" srcOrd="1" destOrd="0" parTransId="{8577301B-99DA-43C2-AC84-FC633C5BEBCB}" sibTransId="{2B014C93-7B71-433B-A5B4-21FE37EC3F8F}"/>
    <dgm:cxn modelId="{DEA44878-42F3-46F1-A99A-D1367F66146B}" type="presOf" srcId="{E7E539BA-0816-47BE-9465-9D73CCDBC94F}" destId="{4D1DA958-3C6B-4177-933A-9B7D0100DBC6}" srcOrd="0" destOrd="10" presId="urn:microsoft.com/office/officeart/2005/8/layout/cycle4"/>
    <dgm:cxn modelId="{D533D1EA-DDCB-4AA3-B54A-C63F4CF6DF05}" type="presOf" srcId="{981A8DDC-C655-4C03-8AC3-528B169846AB}" destId="{5DB56E7F-A48C-41E7-9B9B-7D38487D8AF4}" srcOrd="0" destOrd="0" presId="urn:microsoft.com/office/officeart/2005/8/layout/cycle4"/>
    <dgm:cxn modelId="{3AE150E6-32AE-4FB4-AEA4-32E211E5E2FF}" type="presOf" srcId="{981A8DDC-C655-4C03-8AC3-528B169846AB}" destId="{861B52B8-14C0-461B-9F48-CC066AE763BB}" srcOrd="1" destOrd="0" presId="urn:microsoft.com/office/officeart/2005/8/layout/cycle4"/>
    <dgm:cxn modelId="{F92526F6-4131-4D8C-9C5B-FF234BB5392B}" srcId="{322EDC6E-2DF6-4469-93B0-27ED9BE1844B}" destId="{5AC88B8C-E2F3-4362-B870-DF92DF6F8327}" srcOrd="1" destOrd="0" parTransId="{1996BD5A-D5BF-4323-A750-C241DD1914BB}" sibTransId="{A8DD3203-F971-4E10-8209-5DD90E7E5AA7}"/>
    <dgm:cxn modelId="{8759235D-FE92-488E-9991-0F8752143A6B}" srcId="{6F0E0BC5-D9D1-49C7-B9E1-CD07A29EF963}" destId="{6CB8B86B-05BC-4C27-A1B9-6DD9CA289A2C}" srcOrd="1" destOrd="0" parTransId="{DC594FC6-70B7-4D26-BC1C-77C4495DF6F4}" sibTransId="{49490AC0-A0E2-49CB-A4A1-8A0D57288154}"/>
    <dgm:cxn modelId="{12445587-6CE8-4C9C-836E-BA329BDF3B88}" type="presOf" srcId="{4655A7BA-1D81-40E5-986F-A311F8CB8550}" destId="{1E5C2CE1-D4EF-4C0E-A456-CA450D11FCB0}" srcOrd="1" destOrd="4" presId="urn:microsoft.com/office/officeart/2005/8/layout/cycle4"/>
    <dgm:cxn modelId="{59D03975-4280-416A-B401-B6BD68299B17}" srcId="{5AC88B8C-E2F3-4362-B870-DF92DF6F8327}" destId="{13DF128B-EFA5-4347-8315-DC0F374DEC4C}" srcOrd="2" destOrd="0" parTransId="{AC65E7E1-EC53-4DA8-9B4E-CB45510CAB08}" sibTransId="{42852D24-C5CA-4853-BC4D-C81E02614E2A}"/>
    <dgm:cxn modelId="{0246EA4F-0053-45D3-AD69-A56B441E8295}" type="presOf" srcId="{E7E539BA-0816-47BE-9465-9D73CCDBC94F}" destId="{FFC92D6F-1179-447D-8BF6-4CE940E89EE3}" srcOrd="1" destOrd="10" presId="urn:microsoft.com/office/officeart/2005/8/layout/cycle4"/>
    <dgm:cxn modelId="{7E88E439-0FE7-4760-A658-09B260CAB730}" type="presOf" srcId="{6F0E0BC5-D9D1-49C7-B9E1-CD07A29EF963}" destId="{7226A30D-ED18-451A-B7A4-2C0CEBCCA0E6}" srcOrd="0" destOrd="0" presId="urn:microsoft.com/office/officeart/2005/8/layout/cycle4"/>
    <dgm:cxn modelId="{84C6EB35-6E08-4004-9AD6-DBDE7F488E93}" type="presOf" srcId="{37F0455B-C71E-47CE-AD0E-366879370C13}" destId="{1E5C2CE1-D4EF-4C0E-A456-CA450D11FCB0}" srcOrd="1" destOrd="6" presId="urn:microsoft.com/office/officeart/2005/8/layout/cycle4"/>
    <dgm:cxn modelId="{823C79BA-B5DD-4EF3-9076-BAC58D00CC59}" srcId="{322EDC6E-2DF6-4469-93B0-27ED9BE1844B}" destId="{6F0E0BC5-D9D1-49C7-B9E1-CD07A29EF963}" srcOrd="0" destOrd="0" parTransId="{D5EBD520-9562-4D56-B457-AD13FC7A3371}" sibTransId="{827D15F2-C339-423E-9BEF-2989BD6AFD57}"/>
    <dgm:cxn modelId="{2C3794AA-4D0C-4265-82AC-D8257108F518}" type="presOf" srcId="{26F59363-39F4-4E61-AC0C-4BA6F33B06CF}" destId="{9C2FF38C-AD5F-4BE5-A82B-85549CFDBF8D}" srcOrd="1" destOrd="0" presId="urn:microsoft.com/office/officeart/2005/8/layout/cycle4"/>
    <dgm:cxn modelId="{600C4FCE-EAD1-4674-8628-E002AAD8D427}" srcId="{5AC88B8C-E2F3-4362-B870-DF92DF6F8327}" destId="{4655A7BA-1D81-40E5-986F-A311F8CB8550}" srcOrd="4" destOrd="0" parTransId="{AE88D29F-4B2D-4582-B515-431FFAE91627}" sibTransId="{35488B8B-E7DF-4EDB-93D1-448C3865750B}"/>
    <dgm:cxn modelId="{899FA00F-125D-4491-B31F-CEE7FDE37437}" type="presOf" srcId="{61407218-4389-4285-8F41-5A8769B35901}" destId="{EDC3D86F-80BD-4354-9981-60CBFB4667BD}" srcOrd="0" destOrd="3" presId="urn:microsoft.com/office/officeart/2005/8/layout/cycle4"/>
    <dgm:cxn modelId="{47662087-5AE3-4B83-80CB-09F2C277161C}" type="presParOf" srcId="{C748B1D1-869E-4FA9-8B3D-60D4FA022CC0}" destId="{00C301F6-8071-4754-9836-F9F436AB7E05}" srcOrd="0" destOrd="0" presId="urn:microsoft.com/office/officeart/2005/8/layout/cycle4"/>
    <dgm:cxn modelId="{9B55292C-531B-4847-86F6-97C9415CA0E3}" type="presParOf" srcId="{00C301F6-8071-4754-9836-F9F436AB7E05}" destId="{FB03E7B7-5942-4D19-9FDA-93EB4FFCB40E}" srcOrd="0" destOrd="0" presId="urn:microsoft.com/office/officeart/2005/8/layout/cycle4"/>
    <dgm:cxn modelId="{F6E962AF-5755-4C78-9780-AE29EE501409}" type="presParOf" srcId="{FB03E7B7-5942-4D19-9FDA-93EB4FFCB40E}" destId="{4D1DA958-3C6B-4177-933A-9B7D0100DBC6}" srcOrd="0" destOrd="0" presId="urn:microsoft.com/office/officeart/2005/8/layout/cycle4"/>
    <dgm:cxn modelId="{07F6D2C1-719B-42EC-964D-F68565CD77C7}" type="presParOf" srcId="{FB03E7B7-5942-4D19-9FDA-93EB4FFCB40E}" destId="{FFC92D6F-1179-447D-8BF6-4CE940E89EE3}" srcOrd="1" destOrd="0" presId="urn:microsoft.com/office/officeart/2005/8/layout/cycle4"/>
    <dgm:cxn modelId="{67BF11E7-6E77-47B4-9AF7-0E9D8C4FCAAE}" type="presParOf" srcId="{00C301F6-8071-4754-9836-F9F436AB7E05}" destId="{33ED9892-4096-4E28-A1FC-F632DA10E3A6}" srcOrd="1" destOrd="0" presId="urn:microsoft.com/office/officeart/2005/8/layout/cycle4"/>
    <dgm:cxn modelId="{ADF2E18E-DBE5-4AF3-ADE5-7C50817890B6}" type="presParOf" srcId="{33ED9892-4096-4E28-A1FC-F632DA10E3A6}" destId="{1B66A1FA-B6F0-456D-B007-6E85AC643DA3}" srcOrd="0" destOrd="0" presId="urn:microsoft.com/office/officeart/2005/8/layout/cycle4"/>
    <dgm:cxn modelId="{922C05F8-BABA-4BF4-90DA-15EEF7AA3F05}" type="presParOf" srcId="{33ED9892-4096-4E28-A1FC-F632DA10E3A6}" destId="{1E5C2CE1-D4EF-4C0E-A456-CA450D11FCB0}" srcOrd="1" destOrd="0" presId="urn:microsoft.com/office/officeart/2005/8/layout/cycle4"/>
    <dgm:cxn modelId="{ED4EFF57-53C9-4109-AE1C-74AA2C9DE434}" type="presParOf" srcId="{00C301F6-8071-4754-9836-F9F436AB7E05}" destId="{53AB4182-5585-45A4-893C-065C2D095EA4}" srcOrd="2" destOrd="0" presId="urn:microsoft.com/office/officeart/2005/8/layout/cycle4"/>
    <dgm:cxn modelId="{6D0B5E1B-D64B-43D7-BA65-D8C4D2DE3E3C}" type="presParOf" srcId="{53AB4182-5585-45A4-893C-065C2D095EA4}" destId="{5DB56E7F-A48C-41E7-9B9B-7D38487D8AF4}" srcOrd="0" destOrd="0" presId="urn:microsoft.com/office/officeart/2005/8/layout/cycle4"/>
    <dgm:cxn modelId="{672AE3EE-B130-43E0-BD42-3A9438003AB6}" type="presParOf" srcId="{53AB4182-5585-45A4-893C-065C2D095EA4}" destId="{861B52B8-14C0-461B-9F48-CC066AE763BB}" srcOrd="1" destOrd="0" presId="urn:microsoft.com/office/officeart/2005/8/layout/cycle4"/>
    <dgm:cxn modelId="{44A6D4C7-5517-4A61-9558-25BCE7E19E96}" type="presParOf" srcId="{00C301F6-8071-4754-9836-F9F436AB7E05}" destId="{A251D7A6-6E0C-46D8-AFC1-0AEF9070A20A}" srcOrd="3" destOrd="0" presId="urn:microsoft.com/office/officeart/2005/8/layout/cycle4"/>
    <dgm:cxn modelId="{C2DEBAEC-74DA-4EF4-BF0D-F71BCA4A4D48}" type="presParOf" srcId="{A251D7A6-6E0C-46D8-AFC1-0AEF9070A20A}" destId="{EDC3D86F-80BD-4354-9981-60CBFB4667BD}" srcOrd="0" destOrd="0" presId="urn:microsoft.com/office/officeart/2005/8/layout/cycle4"/>
    <dgm:cxn modelId="{05A48ADB-774E-40DE-B947-789A465EE719}" type="presParOf" srcId="{A251D7A6-6E0C-46D8-AFC1-0AEF9070A20A}" destId="{9C2FF38C-AD5F-4BE5-A82B-85549CFDBF8D}" srcOrd="1" destOrd="0" presId="urn:microsoft.com/office/officeart/2005/8/layout/cycle4"/>
    <dgm:cxn modelId="{E3EBFB61-B8D8-4BA9-9892-F1A09CBCCB9E}" type="presParOf" srcId="{00C301F6-8071-4754-9836-F9F436AB7E05}" destId="{0C4DDBB9-22FC-4897-8BA7-4EC79E5FCF5A}" srcOrd="4" destOrd="0" presId="urn:microsoft.com/office/officeart/2005/8/layout/cycle4"/>
    <dgm:cxn modelId="{9D6C0161-24A2-40D8-A501-B5365BD38F88}" type="presParOf" srcId="{C748B1D1-869E-4FA9-8B3D-60D4FA022CC0}" destId="{FF395209-F9BD-48E1-891E-172B66F5B5A9}" srcOrd="1" destOrd="0" presId="urn:microsoft.com/office/officeart/2005/8/layout/cycle4"/>
    <dgm:cxn modelId="{6E0BE0B8-D315-4528-B7F3-BD56E62D2CB8}" type="presParOf" srcId="{FF395209-F9BD-48E1-891E-172B66F5B5A9}" destId="{7226A30D-ED18-451A-B7A4-2C0CEBCCA0E6}" srcOrd="0" destOrd="0" presId="urn:microsoft.com/office/officeart/2005/8/layout/cycle4"/>
    <dgm:cxn modelId="{8CFB2789-C207-4059-80F6-64D6C5E5798A}" type="presParOf" srcId="{FF395209-F9BD-48E1-891E-172B66F5B5A9}" destId="{E3B26ED1-EEED-4535-BD65-7332B8E008F6}" srcOrd="1" destOrd="0" presId="urn:microsoft.com/office/officeart/2005/8/layout/cycle4"/>
    <dgm:cxn modelId="{A9ECB504-5C6C-45E2-A69C-2F35F9EC54C4}" type="presParOf" srcId="{FF395209-F9BD-48E1-891E-172B66F5B5A9}" destId="{DA18D7BD-5B02-49BF-ACE1-BC5A22FCB101}" srcOrd="2" destOrd="0" presId="urn:microsoft.com/office/officeart/2005/8/layout/cycle4"/>
    <dgm:cxn modelId="{A6648F12-C698-48B4-AC83-8B1D45D9872C}" type="presParOf" srcId="{FF395209-F9BD-48E1-891E-172B66F5B5A9}" destId="{FC23B8FF-2CD3-488F-B3F4-F5B285538B69}" srcOrd="3" destOrd="0" presId="urn:microsoft.com/office/officeart/2005/8/layout/cycle4"/>
    <dgm:cxn modelId="{A0D34B7D-F4D7-4F72-A828-03DFEAFD6F6C}" type="presParOf" srcId="{FF395209-F9BD-48E1-891E-172B66F5B5A9}" destId="{8CC30D74-D38B-42B8-837D-62FAD4CEFEFD}" srcOrd="4" destOrd="0" presId="urn:microsoft.com/office/officeart/2005/8/layout/cycle4"/>
    <dgm:cxn modelId="{8C72EC9A-FC63-428D-8215-B493786050BC}" type="presParOf" srcId="{C748B1D1-869E-4FA9-8B3D-60D4FA022CC0}" destId="{E7397BDA-2E2B-425C-9DFD-2686B21971CF}" srcOrd="2" destOrd="0" presId="urn:microsoft.com/office/officeart/2005/8/layout/cycle4"/>
    <dgm:cxn modelId="{5020D566-2B84-4EC3-A163-CCF49B84E448}" type="presParOf" srcId="{C748B1D1-869E-4FA9-8B3D-60D4FA022CC0}" destId="{6D3ACFBF-769C-4501-AEA4-48B0D9DF7CF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6C07552-195D-497E-95C3-2488138C01CF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5970D3A-39DE-4B75-B500-B515702D1566}">
      <dgm:prSet phldrT="[Texto]"/>
      <dgm:spPr/>
      <dgm:t>
        <a:bodyPr/>
        <a:lstStyle/>
        <a:p>
          <a:r>
            <a:rPr lang="es-MX"/>
            <a:t>PROPUESTA FILOSOFICA</a:t>
          </a:r>
        </a:p>
      </dgm:t>
    </dgm:pt>
    <dgm:pt modelId="{7C95B447-DF4B-4F9A-A0CA-EA2880563151}" type="parTrans" cxnId="{4B67071A-FC68-4A59-8817-4E406A42A87B}">
      <dgm:prSet/>
      <dgm:spPr/>
      <dgm:t>
        <a:bodyPr/>
        <a:lstStyle/>
        <a:p>
          <a:endParaRPr lang="es-MX"/>
        </a:p>
      </dgm:t>
    </dgm:pt>
    <dgm:pt modelId="{987B613C-E6DB-41C3-B5DF-4F5121E18DFD}" type="sibTrans" cxnId="{4B67071A-FC68-4A59-8817-4E406A42A87B}">
      <dgm:prSet/>
      <dgm:spPr/>
      <dgm:t>
        <a:bodyPr/>
        <a:lstStyle/>
        <a:p>
          <a:endParaRPr lang="es-MX"/>
        </a:p>
      </dgm:t>
    </dgm:pt>
    <dgm:pt modelId="{9E777270-8275-46AA-9604-D04662C63FDB}">
      <dgm:prSet phldrT="[Texto]"/>
      <dgm:spPr/>
      <dgm:t>
        <a:bodyPr/>
        <a:lstStyle/>
        <a:p>
          <a:pPr algn="l"/>
          <a:r>
            <a:rPr lang="es-MX"/>
            <a:t>HUMANISTA:</a:t>
          </a:r>
        </a:p>
        <a:p>
          <a:pPr algn="l"/>
          <a:r>
            <a:rPr lang="es-MX"/>
            <a:t>VE ALSER HUMANO COMO UN PROYECTO ABIERTO Y SER LLAMADO A LA LIBERTAD</a:t>
          </a:r>
        </a:p>
      </dgm:t>
    </dgm:pt>
    <dgm:pt modelId="{165BC492-EA16-4141-BD7B-DF9B0CD585CB}" type="parTrans" cxnId="{49B88EF2-FDAB-4FFB-A95C-92B668FE4AA7}">
      <dgm:prSet/>
      <dgm:spPr/>
      <dgm:t>
        <a:bodyPr/>
        <a:lstStyle/>
        <a:p>
          <a:endParaRPr lang="es-MX"/>
        </a:p>
      </dgm:t>
    </dgm:pt>
    <dgm:pt modelId="{0643E01E-8026-49F7-86EA-E3B6EACDEC88}" type="sibTrans" cxnId="{49B88EF2-FDAB-4FFB-A95C-92B668FE4AA7}">
      <dgm:prSet/>
      <dgm:spPr/>
      <dgm:t>
        <a:bodyPr/>
        <a:lstStyle/>
        <a:p>
          <a:endParaRPr lang="es-MX"/>
        </a:p>
      </dgm:t>
    </dgm:pt>
    <dgm:pt modelId="{F410C6FB-10C9-4490-AD1A-2E4FC17689EB}">
      <dgm:prSet phldrT="[Texto]"/>
      <dgm:spPr/>
      <dgm:t>
        <a:bodyPr/>
        <a:lstStyle/>
        <a:p>
          <a:r>
            <a:rPr lang="es-MX"/>
            <a:t>PROPUESTA SOCIOLOGICA</a:t>
          </a:r>
        </a:p>
      </dgm:t>
    </dgm:pt>
    <dgm:pt modelId="{E8661F13-E76A-405F-AF5E-A150E7462AD4}" type="parTrans" cxnId="{E6809138-4B8B-4A40-9558-EEE2488C93A0}">
      <dgm:prSet/>
      <dgm:spPr/>
      <dgm:t>
        <a:bodyPr/>
        <a:lstStyle/>
        <a:p>
          <a:endParaRPr lang="es-MX"/>
        </a:p>
      </dgm:t>
    </dgm:pt>
    <dgm:pt modelId="{A191525B-78D2-459B-A4F8-4BF8277248BC}" type="sibTrans" cxnId="{E6809138-4B8B-4A40-9558-EEE2488C93A0}">
      <dgm:prSet/>
      <dgm:spPr/>
      <dgm:t>
        <a:bodyPr/>
        <a:lstStyle/>
        <a:p>
          <a:endParaRPr lang="es-MX"/>
        </a:p>
      </dgm:t>
    </dgm:pt>
    <dgm:pt modelId="{A194D1B5-5AC5-44EF-9CA4-EC5F815AAF81}">
      <dgm:prSet phldrT="[Texto]"/>
      <dgm:spPr/>
      <dgm:t>
        <a:bodyPr/>
        <a:lstStyle/>
        <a:p>
          <a:r>
            <a:rPr lang="es-MX"/>
            <a:t>NO SOLO REALIZA ACTIVIDADES DE ENSEÑANZA SINO QUE GENERA, ASIMILA DIFUNDE Y APLICA EL CONOCIMIENTO, PROMUEVE EL DESARROLLO DE LA CULTURA CON SENTIDO UNIVERSAL</a:t>
          </a:r>
        </a:p>
      </dgm:t>
    </dgm:pt>
    <dgm:pt modelId="{FE689FD1-A797-4B3E-81FC-EF45101C496C}" type="parTrans" cxnId="{2C3968C3-F8C5-4488-A056-D19E74F6467A}">
      <dgm:prSet/>
      <dgm:spPr/>
      <dgm:t>
        <a:bodyPr/>
        <a:lstStyle/>
        <a:p>
          <a:endParaRPr lang="es-MX"/>
        </a:p>
      </dgm:t>
    </dgm:pt>
    <dgm:pt modelId="{5DC3A0B1-138A-452D-B96D-AE490E1E634A}" type="sibTrans" cxnId="{2C3968C3-F8C5-4488-A056-D19E74F6467A}">
      <dgm:prSet/>
      <dgm:spPr/>
      <dgm:t>
        <a:bodyPr/>
        <a:lstStyle/>
        <a:p>
          <a:endParaRPr lang="es-MX"/>
        </a:p>
      </dgm:t>
    </dgm:pt>
    <dgm:pt modelId="{9B291A66-EA90-4886-A034-EB1F395E47F1}">
      <dgm:prSet phldrT="[Texto]"/>
      <dgm:spPr/>
      <dgm:t>
        <a:bodyPr/>
        <a:lstStyle/>
        <a:p>
          <a:r>
            <a:rPr lang="es-MX"/>
            <a:t>PROPUESTA EDUCATIVA</a:t>
          </a:r>
        </a:p>
      </dgm:t>
    </dgm:pt>
    <dgm:pt modelId="{59B11A6F-3ADD-4A5E-B061-C8167566625D}" type="parTrans" cxnId="{B0148C20-114F-4E49-A117-E5397899A94E}">
      <dgm:prSet/>
      <dgm:spPr/>
      <dgm:t>
        <a:bodyPr/>
        <a:lstStyle/>
        <a:p>
          <a:endParaRPr lang="es-MX"/>
        </a:p>
      </dgm:t>
    </dgm:pt>
    <dgm:pt modelId="{52710E71-71DD-4CA6-B76F-3E428EF134FE}" type="sibTrans" cxnId="{B0148C20-114F-4E49-A117-E5397899A94E}">
      <dgm:prSet/>
      <dgm:spPr/>
      <dgm:t>
        <a:bodyPr/>
        <a:lstStyle/>
        <a:p>
          <a:endParaRPr lang="es-MX"/>
        </a:p>
      </dgm:t>
    </dgm:pt>
    <dgm:pt modelId="{6318BB3D-C4F6-4564-B144-830B5D95FE09}">
      <dgm:prSet phldrT="[Texto]"/>
      <dgm:spPr/>
      <dgm:t>
        <a:bodyPr/>
        <a:lstStyle/>
        <a:p>
          <a:r>
            <a:rPr lang="es-MX"/>
            <a:t>CONCEPCION HUMANISTA, RESPETUOSA Y OPTIMISTA DEL ESTUDIANTE COMO SER HUMANO EN DESARROLLO CON CAPACIDADES, ACTITUDES,  MOTIVACIONES E INTERESES MUY PERSONALES BASANDOSE EN METODOLOGIAS ENSEÑANZA APRENDIZAJE</a:t>
          </a:r>
        </a:p>
      </dgm:t>
    </dgm:pt>
    <dgm:pt modelId="{799B9834-9A7A-42A8-B660-B3CE31ED01AD}" type="parTrans" cxnId="{248EAEDC-F83F-4B04-A534-A05BA824CFCC}">
      <dgm:prSet/>
      <dgm:spPr/>
      <dgm:t>
        <a:bodyPr/>
        <a:lstStyle/>
        <a:p>
          <a:endParaRPr lang="es-MX"/>
        </a:p>
      </dgm:t>
    </dgm:pt>
    <dgm:pt modelId="{46963E88-B486-4D40-9083-680CC0259F0A}" type="sibTrans" cxnId="{248EAEDC-F83F-4B04-A534-A05BA824CFCC}">
      <dgm:prSet/>
      <dgm:spPr/>
      <dgm:t>
        <a:bodyPr/>
        <a:lstStyle/>
        <a:p>
          <a:endParaRPr lang="es-MX"/>
        </a:p>
      </dgm:t>
    </dgm:pt>
    <dgm:pt modelId="{CF1C768C-70DC-46DB-BEC6-1DF8A7E04502}" type="pres">
      <dgm:prSet presAssocID="{A6C07552-195D-497E-95C3-2488138C01CF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s-MX"/>
        </a:p>
      </dgm:t>
    </dgm:pt>
    <dgm:pt modelId="{19AF081C-AFF3-445E-BA3A-9C48AA699750}" type="pres">
      <dgm:prSet presAssocID="{C5970D3A-39DE-4B75-B500-B515702D1566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3926685-07FE-4A76-B15A-DDC816A54E55}" type="pres">
      <dgm:prSet presAssocID="{C5970D3A-39DE-4B75-B500-B515702D1566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459709E-6DB1-4C64-B884-C5B8722E9DDF}" type="pres">
      <dgm:prSet presAssocID="{F410C6FB-10C9-4490-AD1A-2E4FC17689EB}" presName="parentText2" presStyleLbl="node1" presStyleIdx="1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36205F2-6143-4309-8EB8-B21429CF673B}" type="pres">
      <dgm:prSet presAssocID="{F410C6FB-10C9-4490-AD1A-2E4FC17689EB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E70DDFE-DAC8-4562-ADBD-4D64E8F4E653}" type="pres">
      <dgm:prSet presAssocID="{9B291A66-EA90-4886-A034-EB1F395E47F1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EAD929C-5DBF-4CD8-9566-CDD5956D407D}" type="pres">
      <dgm:prSet presAssocID="{9B291A66-EA90-4886-A034-EB1F395E47F1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EDF3A235-097E-4F9A-86C8-98E3518E0C71}" type="presOf" srcId="{9E777270-8275-46AA-9604-D04662C63FDB}" destId="{D3926685-07FE-4A76-B15A-DDC816A54E55}" srcOrd="0" destOrd="0" presId="urn:microsoft.com/office/officeart/2009/3/layout/IncreasingArrowsProcess"/>
    <dgm:cxn modelId="{5147FDBF-B1DB-47A9-B7C8-EBF4850B82B9}" type="presOf" srcId="{9B291A66-EA90-4886-A034-EB1F395E47F1}" destId="{1E70DDFE-DAC8-4562-ADBD-4D64E8F4E653}" srcOrd="0" destOrd="0" presId="urn:microsoft.com/office/officeart/2009/3/layout/IncreasingArrowsProcess"/>
    <dgm:cxn modelId="{B0148C20-114F-4E49-A117-E5397899A94E}" srcId="{A6C07552-195D-497E-95C3-2488138C01CF}" destId="{9B291A66-EA90-4886-A034-EB1F395E47F1}" srcOrd="2" destOrd="0" parTransId="{59B11A6F-3ADD-4A5E-B061-C8167566625D}" sibTransId="{52710E71-71DD-4CA6-B76F-3E428EF134FE}"/>
    <dgm:cxn modelId="{1F56F166-0BD9-4A95-98F7-6A03F6BE8E92}" type="presOf" srcId="{A194D1B5-5AC5-44EF-9CA4-EC5F815AAF81}" destId="{436205F2-6143-4309-8EB8-B21429CF673B}" srcOrd="0" destOrd="0" presId="urn:microsoft.com/office/officeart/2009/3/layout/IncreasingArrowsProcess"/>
    <dgm:cxn modelId="{04A05B17-B030-4935-AD4D-CAF1D9A41E09}" type="presOf" srcId="{6318BB3D-C4F6-4564-B144-830B5D95FE09}" destId="{4EAD929C-5DBF-4CD8-9566-CDD5956D407D}" srcOrd="0" destOrd="0" presId="urn:microsoft.com/office/officeart/2009/3/layout/IncreasingArrowsProcess"/>
    <dgm:cxn modelId="{248EAEDC-F83F-4B04-A534-A05BA824CFCC}" srcId="{9B291A66-EA90-4886-A034-EB1F395E47F1}" destId="{6318BB3D-C4F6-4564-B144-830B5D95FE09}" srcOrd="0" destOrd="0" parTransId="{799B9834-9A7A-42A8-B660-B3CE31ED01AD}" sibTransId="{46963E88-B486-4D40-9083-680CC0259F0A}"/>
    <dgm:cxn modelId="{49B88EF2-FDAB-4FFB-A95C-92B668FE4AA7}" srcId="{C5970D3A-39DE-4B75-B500-B515702D1566}" destId="{9E777270-8275-46AA-9604-D04662C63FDB}" srcOrd="0" destOrd="0" parTransId="{165BC492-EA16-4141-BD7B-DF9B0CD585CB}" sibTransId="{0643E01E-8026-49F7-86EA-E3B6EACDEC88}"/>
    <dgm:cxn modelId="{17BBF4A4-F5F0-494C-A2DD-7B33C18D1FFB}" type="presOf" srcId="{A6C07552-195D-497E-95C3-2488138C01CF}" destId="{CF1C768C-70DC-46DB-BEC6-1DF8A7E04502}" srcOrd="0" destOrd="0" presId="urn:microsoft.com/office/officeart/2009/3/layout/IncreasingArrowsProcess"/>
    <dgm:cxn modelId="{E6809138-4B8B-4A40-9558-EEE2488C93A0}" srcId="{A6C07552-195D-497E-95C3-2488138C01CF}" destId="{F410C6FB-10C9-4490-AD1A-2E4FC17689EB}" srcOrd="1" destOrd="0" parTransId="{E8661F13-E76A-405F-AF5E-A150E7462AD4}" sibTransId="{A191525B-78D2-459B-A4F8-4BF8277248BC}"/>
    <dgm:cxn modelId="{85DFE7EB-41FA-4662-BDB5-5B45D42D1070}" type="presOf" srcId="{C5970D3A-39DE-4B75-B500-B515702D1566}" destId="{19AF081C-AFF3-445E-BA3A-9C48AA699750}" srcOrd="0" destOrd="0" presId="urn:microsoft.com/office/officeart/2009/3/layout/IncreasingArrowsProcess"/>
    <dgm:cxn modelId="{2C3968C3-F8C5-4488-A056-D19E74F6467A}" srcId="{F410C6FB-10C9-4490-AD1A-2E4FC17689EB}" destId="{A194D1B5-5AC5-44EF-9CA4-EC5F815AAF81}" srcOrd="0" destOrd="0" parTransId="{FE689FD1-A797-4B3E-81FC-EF45101C496C}" sibTransId="{5DC3A0B1-138A-452D-B96D-AE490E1E634A}"/>
    <dgm:cxn modelId="{83121B4E-883A-4FBD-8752-1FE06A8995AF}" type="presOf" srcId="{F410C6FB-10C9-4490-AD1A-2E4FC17689EB}" destId="{9459709E-6DB1-4C64-B884-C5B8722E9DDF}" srcOrd="0" destOrd="0" presId="urn:microsoft.com/office/officeart/2009/3/layout/IncreasingArrowsProcess"/>
    <dgm:cxn modelId="{4B67071A-FC68-4A59-8817-4E406A42A87B}" srcId="{A6C07552-195D-497E-95C3-2488138C01CF}" destId="{C5970D3A-39DE-4B75-B500-B515702D1566}" srcOrd="0" destOrd="0" parTransId="{7C95B447-DF4B-4F9A-A0CA-EA2880563151}" sibTransId="{987B613C-E6DB-41C3-B5DF-4F5121E18DFD}"/>
    <dgm:cxn modelId="{8193700A-035D-43E3-8C6B-CDA850984B04}" type="presParOf" srcId="{CF1C768C-70DC-46DB-BEC6-1DF8A7E04502}" destId="{19AF081C-AFF3-445E-BA3A-9C48AA699750}" srcOrd="0" destOrd="0" presId="urn:microsoft.com/office/officeart/2009/3/layout/IncreasingArrowsProcess"/>
    <dgm:cxn modelId="{A880D6AA-E010-460E-A0A7-9DD7415B0E91}" type="presParOf" srcId="{CF1C768C-70DC-46DB-BEC6-1DF8A7E04502}" destId="{D3926685-07FE-4A76-B15A-DDC816A54E55}" srcOrd="1" destOrd="0" presId="urn:microsoft.com/office/officeart/2009/3/layout/IncreasingArrowsProcess"/>
    <dgm:cxn modelId="{A55320D2-1C56-4496-B961-95A01E53CC9F}" type="presParOf" srcId="{CF1C768C-70DC-46DB-BEC6-1DF8A7E04502}" destId="{9459709E-6DB1-4C64-B884-C5B8722E9DDF}" srcOrd="2" destOrd="0" presId="urn:microsoft.com/office/officeart/2009/3/layout/IncreasingArrowsProcess"/>
    <dgm:cxn modelId="{7FE13AA4-50B9-4FD7-9222-5BDC4D7CC3EB}" type="presParOf" srcId="{CF1C768C-70DC-46DB-BEC6-1DF8A7E04502}" destId="{436205F2-6143-4309-8EB8-B21429CF673B}" srcOrd="3" destOrd="0" presId="urn:microsoft.com/office/officeart/2009/3/layout/IncreasingArrowsProcess"/>
    <dgm:cxn modelId="{21D92A85-BE04-4954-8A43-EE2EEE0966F0}" type="presParOf" srcId="{CF1C768C-70DC-46DB-BEC6-1DF8A7E04502}" destId="{1E70DDFE-DAC8-4562-ADBD-4D64E8F4E653}" srcOrd="4" destOrd="0" presId="urn:microsoft.com/office/officeart/2009/3/layout/IncreasingArrowsProcess"/>
    <dgm:cxn modelId="{6163EDD9-581D-40F3-B30E-5EF00BFA616A}" type="presParOf" srcId="{CF1C768C-70DC-46DB-BEC6-1DF8A7E04502}" destId="{4EAD929C-5DBF-4CD8-9566-CDD5956D407D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93889BE-A1C3-4B6F-8F96-CBDDE6B72BC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B2A56B0-23C8-4715-BC04-508AA5A91F06}">
      <dgm:prSet phldrT="[Texto]"/>
      <dgm:spPr/>
      <dgm:t>
        <a:bodyPr/>
        <a:lstStyle/>
        <a:p>
          <a:r>
            <a:rPr lang="es-MX"/>
            <a:t>SERVICIOS ESCOLARES</a:t>
          </a:r>
        </a:p>
      </dgm:t>
    </dgm:pt>
    <dgm:pt modelId="{2FC250AC-4DF1-4644-B24E-8829DB24D3B6}" type="parTrans" cxnId="{09FECE57-F75E-4C73-AC4E-0BA55D716020}">
      <dgm:prSet/>
      <dgm:spPr/>
      <dgm:t>
        <a:bodyPr/>
        <a:lstStyle/>
        <a:p>
          <a:endParaRPr lang="es-MX"/>
        </a:p>
      </dgm:t>
    </dgm:pt>
    <dgm:pt modelId="{8B196AC6-282A-4170-8440-A1584BE9BC93}" type="sibTrans" cxnId="{09FECE57-F75E-4C73-AC4E-0BA55D716020}">
      <dgm:prSet/>
      <dgm:spPr/>
      <dgm:t>
        <a:bodyPr/>
        <a:lstStyle/>
        <a:p>
          <a:endParaRPr lang="es-MX"/>
        </a:p>
      </dgm:t>
    </dgm:pt>
    <dgm:pt modelId="{E02E3440-CC78-4A8F-8E40-341ED70B3D63}">
      <dgm:prSet phldrT="[Texto]" custT="1"/>
      <dgm:spPr/>
      <dgm:t>
        <a:bodyPr/>
        <a:lstStyle/>
        <a:p>
          <a:pPr algn="ctr"/>
          <a:r>
            <a:rPr lang="es-MX" sz="1000"/>
            <a:t>COORDINACION DE CARRERA</a:t>
          </a:r>
        </a:p>
      </dgm:t>
    </dgm:pt>
    <dgm:pt modelId="{06EA5D8E-553F-499E-9B22-B972C98B1614}" type="parTrans" cxnId="{815A2D84-E730-4225-A0EF-B3C3550A1FC0}">
      <dgm:prSet/>
      <dgm:spPr/>
      <dgm:t>
        <a:bodyPr/>
        <a:lstStyle/>
        <a:p>
          <a:endParaRPr lang="es-MX"/>
        </a:p>
      </dgm:t>
    </dgm:pt>
    <dgm:pt modelId="{795BE4B6-D6F0-4DF6-9D23-76101CFA1956}" type="sibTrans" cxnId="{815A2D84-E730-4225-A0EF-B3C3550A1FC0}">
      <dgm:prSet/>
      <dgm:spPr/>
      <dgm:t>
        <a:bodyPr/>
        <a:lstStyle/>
        <a:p>
          <a:endParaRPr lang="es-MX"/>
        </a:p>
      </dgm:t>
    </dgm:pt>
    <dgm:pt modelId="{8A278592-EE97-4681-BDCC-01F3A5CE70EE}">
      <dgm:prSet phldrT="[Texto]" custT="1"/>
      <dgm:spPr/>
      <dgm:t>
        <a:bodyPr/>
        <a:lstStyle/>
        <a:p>
          <a:r>
            <a:rPr lang="es-MX" sz="1000"/>
            <a:t>DIRECCION DE CONTROL ESCOLAR</a:t>
          </a:r>
        </a:p>
      </dgm:t>
    </dgm:pt>
    <dgm:pt modelId="{C91215EA-C54F-414D-8163-CD3DB873D4BB}" type="parTrans" cxnId="{3F9D59A5-E9AA-4797-BCB6-0C71AE99DFA9}">
      <dgm:prSet/>
      <dgm:spPr/>
      <dgm:t>
        <a:bodyPr/>
        <a:lstStyle/>
        <a:p>
          <a:endParaRPr lang="es-MX"/>
        </a:p>
      </dgm:t>
    </dgm:pt>
    <dgm:pt modelId="{DF76E166-E1BF-4BC3-9685-992126A49011}" type="sibTrans" cxnId="{3F9D59A5-E9AA-4797-BCB6-0C71AE99DFA9}">
      <dgm:prSet/>
      <dgm:spPr/>
      <dgm:t>
        <a:bodyPr/>
        <a:lstStyle/>
        <a:p>
          <a:endParaRPr lang="es-MX"/>
        </a:p>
      </dgm:t>
    </dgm:pt>
    <dgm:pt modelId="{A7871F42-65FC-45FD-B7E4-7E1B0602C7F6}">
      <dgm:prSet phldrT="[Texto]" custT="1"/>
      <dgm:spPr/>
      <dgm:t>
        <a:bodyPr/>
        <a:lstStyle/>
        <a:p>
          <a:r>
            <a:rPr lang="es-MX" sz="1000"/>
            <a:t>MOSTRADOR DE SERVICIOS MULTIPLES</a:t>
          </a:r>
        </a:p>
      </dgm:t>
    </dgm:pt>
    <dgm:pt modelId="{BF3DAD66-394A-400B-9DFF-002D7C2B5F11}" type="parTrans" cxnId="{8419596F-CC21-4CB1-9584-DCCD0E58E2B4}">
      <dgm:prSet/>
      <dgm:spPr/>
      <dgm:t>
        <a:bodyPr/>
        <a:lstStyle/>
        <a:p>
          <a:endParaRPr lang="es-MX"/>
        </a:p>
      </dgm:t>
    </dgm:pt>
    <dgm:pt modelId="{500B5205-FDFB-4389-AD51-90259A0F494D}" type="sibTrans" cxnId="{8419596F-CC21-4CB1-9584-DCCD0E58E2B4}">
      <dgm:prSet/>
      <dgm:spPr/>
      <dgm:t>
        <a:bodyPr/>
        <a:lstStyle/>
        <a:p>
          <a:endParaRPr lang="es-MX"/>
        </a:p>
      </dgm:t>
    </dgm:pt>
    <dgm:pt modelId="{148DD4C3-E349-4F1A-B190-5107FCDAB874}">
      <dgm:prSet custT="1"/>
      <dgm:spPr/>
      <dgm:t>
        <a:bodyPr/>
        <a:lstStyle/>
        <a:p>
          <a:r>
            <a:rPr lang="es-MX" sz="1000"/>
            <a:t>PREFECTURA</a:t>
          </a:r>
        </a:p>
      </dgm:t>
    </dgm:pt>
    <dgm:pt modelId="{038D87CD-9959-4D9B-B358-29CFC38BFDE2}" type="parTrans" cxnId="{AC281C01-4209-459C-B8E7-D83858DA841C}">
      <dgm:prSet/>
      <dgm:spPr/>
      <dgm:t>
        <a:bodyPr/>
        <a:lstStyle/>
        <a:p>
          <a:endParaRPr lang="es-MX"/>
        </a:p>
      </dgm:t>
    </dgm:pt>
    <dgm:pt modelId="{46404C29-0B6A-4CC2-88E8-E8E4D9034489}" type="sibTrans" cxnId="{AC281C01-4209-459C-B8E7-D83858DA841C}">
      <dgm:prSet/>
      <dgm:spPr/>
      <dgm:t>
        <a:bodyPr/>
        <a:lstStyle/>
        <a:p>
          <a:endParaRPr lang="es-MX"/>
        </a:p>
      </dgm:t>
    </dgm:pt>
    <dgm:pt modelId="{D1381E4B-C88F-44FA-A36F-4E9651068432}">
      <dgm:prSet custT="1"/>
      <dgm:spPr/>
      <dgm:t>
        <a:bodyPr/>
        <a:lstStyle/>
        <a:p>
          <a:r>
            <a:rPr lang="es-MX" sz="1000"/>
            <a:t>SECRETARIA ACADEMICA</a:t>
          </a:r>
        </a:p>
      </dgm:t>
    </dgm:pt>
    <dgm:pt modelId="{1D018BC1-C742-4A21-A81C-A46CB56D02F7}" type="parTrans" cxnId="{B1021EE1-AFFF-4935-82FE-8FB8A2FD6026}">
      <dgm:prSet/>
      <dgm:spPr/>
      <dgm:t>
        <a:bodyPr/>
        <a:lstStyle/>
        <a:p>
          <a:endParaRPr lang="es-MX"/>
        </a:p>
      </dgm:t>
    </dgm:pt>
    <dgm:pt modelId="{88C0BBB3-3849-4243-BA85-E9A8AC255F8A}" type="sibTrans" cxnId="{B1021EE1-AFFF-4935-82FE-8FB8A2FD6026}">
      <dgm:prSet/>
      <dgm:spPr/>
      <dgm:t>
        <a:bodyPr/>
        <a:lstStyle/>
        <a:p>
          <a:endParaRPr lang="es-MX"/>
        </a:p>
      </dgm:t>
    </dgm:pt>
    <dgm:pt modelId="{948B4A85-5E21-48F8-956B-A35E47DC7D76}">
      <dgm:prSet custT="1"/>
      <dgm:spPr/>
      <dgm:t>
        <a:bodyPr/>
        <a:lstStyle/>
        <a:p>
          <a:r>
            <a:rPr lang="es-MX" sz="1000"/>
            <a:t>SECRETARIA ADMINISTRATIVA</a:t>
          </a:r>
        </a:p>
      </dgm:t>
    </dgm:pt>
    <dgm:pt modelId="{E30E133F-A1B7-4A10-A7E8-FDC34E9DE6E1}" type="parTrans" cxnId="{44805FCE-38ED-47AE-9B41-DE992F911204}">
      <dgm:prSet/>
      <dgm:spPr/>
      <dgm:t>
        <a:bodyPr/>
        <a:lstStyle/>
        <a:p>
          <a:endParaRPr lang="es-MX"/>
        </a:p>
      </dgm:t>
    </dgm:pt>
    <dgm:pt modelId="{7FF73F25-F006-4277-8D24-716F864FFFED}" type="sibTrans" cxnId="{44805FCE-38ED-47AE-9B41-DE992F911204}">
      <dgm:prSet/>
      <dgm:spPr/>
      <dgm:t>
        <a:bodyPr/>
        <a:lstStyle/>
        <a:p>
          <a:endParaRPr lang="es-MX"/>
        </a:p>
      </dgm:t>
    </dgm:pt>
    <dgm:pt modelId="{68840F63-9DB9-46E6-BF39-5BFE37E45FD0}">
      <dgm:prSet custT="1"/>
      <dgm:spPr/>
      <dgm:t>
        <a:bodyPr/>
        <a:lstStyle/>
        <a:p>
          <a:r>
            <a:rPr lang="es-MX" sz="1000"/>
            <a:t>UNIDAD DE AMNISITRACION DE RECURSOS DIDACTICOS</a:t>
          </a:r>
        </a:p>
      </dgm:t>
    </dgm:pt>
    <dgm:pt modelId="{3CEC6DEB-55CA-4434-9832-335F42237F05}" type="parTrans" cxnId="{C57B3948-DD80-429F-92DD-E930479FF951}">
      <dgm:prSet/>
      <dgm:spPr/>
      <dgm:t>
        <a:bodyPr/>
        <a:lstStyle/>
        <a:p>
          <a:endParaRPr lang="es-MX"/>
        </a:p>
      </dgm:t>
    </dgm:pt>
    <dgm:pt modelId="{245261A0-F680-4907-813B-889A9CD2312A}" type="sibTrans" cxnId="{C57B3948-DD80-429F-92DD-E930479FF951}">
      <dgm:prSet/>
      <dgm:spPr/>
      <dgm:t>
        <a:bodyPr/>
        <a:lstStyle/>
        <a:p>
          <a:endParaRPr lang="es-MX"/>
        </a:p>
      </dgm:t>
    </dgm:pt>
    <dgm:pt modelId="{CEF1CD32-9752-40A7-B936-55BE784C5769}">
      <dgm:prSet custT="1"/>
      <dgm:spPr/>
      <dgm:t>
        <a:bodyPr/>
        <a:lstStyle/>
        <a:p>
          <a:pPr algn="ctr"/>
          <a:r>
            <a:rPr lang="es-MX" sz="1400"/>
            <a:t> </a:t>
          </a:r>
          <a:r>
            <a:rPr lang="es-MX" sz="1000"/>
            <a:t>UNIDAD DE SEGUIMIENTO ESTUDIANTIL</a:t>
          </a:r>
        </a:p>
      </dgm:t>
    </dgm:pt>
    <dgm:pt modelId="{A6308FF7-67DC-4AD3-850A-5617C0EC8984}" type="parTrans" cxnId="{3F2E9550-A3C3-478C-9CC9-D2832A18448B}">
      <dgm:prSet/>
      <dgm:spPr/>
      <dgm:t>
        <a:bodyPr/>
        <a:lstStyle/>
        <a:p>
          <a:endParaRPr lang="es-MX"/>
        </a:p>
      </dgm:t>
    </dgm:pt>
    <dgm:pt modelId="{F54D22E5-102B-4168-906D-10D3DCDA6BEB}" type="sibTrans" cxnId="{3F2E9550-A3C3-478C-9CC9-D2832A18448B}">
      <dgm:prSet/>
      <dgm:spPr/>
      <dgm:t>
        <a:bodyPr/>
        <a:lstStyle/>
        <a:p>
          <a:endParaRPr lang="es-MX"/>
        </a:p>
      </dgm:t>
    </dgm:pt>
    <dgm:pt modelId="{E904B1BF-D9F0-43E7-A198-6961E0E5EE83}">
      <dgm:prSet custT="1"/>
      <dgm:spPr/>
      <dgm:t>
        <a:bodyPr/>
        <a:lstStyle/>
        <a:p>
          <a:r>
            <a:rPr lang="es-MX" sz="1000"/>
            <a:t>UNIDAD DE TITULACION</a:t>
          </a:r>
        </a:p>
      </dgm:t>
    </dgm:pt>
    <dgm:pt modelId="{F8D727E2-DA1A-4AF2-9065-32A07340E1F7}" type="parTrans" cxnId="{154E0032-BDC7-431B-B47C-ADB13EE49536}">
      <dgm:prSet/>
      <dgm:spPr/>
      <dgm:t>
        <a:bodyPr/>
        <a:lstStyle/>
        <a:p>
          <a:endParaRPr lang="es-MX"/>
        </a:p>
      </dgm:t>
    </dgm:pt>
    <dgm:pt modelId="{B3DA20AF-B46F-4EE2-A831-6E9780543EAE}" type="sibTrans" cxnId="{154E0032-BDC7-431B-B47C-ADB13EE49536}">
      <dgm:prSet/>
      <dgm:spPr/>
      <dgm:t>
        <a:bodyPr/>
        <a:lstStyle/>
        <a:p>
          <a:endParaRPr lang="es-MX"/>
        </a:p>
      </dgm:t>
    </dgm:pt>
    <dgm:pt modelId="{4D37C914-FA87-4035-813F-DCC9780420D5}">
      <dgm:prSet custT="1"/>
      <dgm:spPr/>
      <dgm:t>
        <a:bodyPr/>
        <a:lstStyle/>
        <a:p>
          <a:r>
            <a:rPr lang="es-MX" sz="1000"/>
            <a:t>PROGRAMA INSTITUCIONAL DE TUTORIAS</a:t>
          </a:r>
        </a:p>
      </dgm:t>
    </dgm:pt>
    <dgm:pt modelId="{CC8FE920-F54C-4F1C-8E04-96BEDE546DAD}" type="parTrans" cxnId="{7FBF550D-B441-451A-AEC4-D97B03DF82A6}">
      <dgm:prSet/>
      <dgm:spPr/>
      <dgm:t>
        <a:bodyPr/>
        <a:lstStyle/>
        <a:p>
          <a:endParaRPr lang="es-MX"/>
        </a:p>
      </dgm:t>
    </dgm:pt>
    <dgm:pt modelId="{2D9CF5CF-1A24-4FE5-911B-377AD446FA6C}" type="sibTrans" cxnId="{7FBF550D-B441-451A-AEC4-D97B03DF82A6}">
      <dgm:prSet/>
      <dgm:spPr/>
      <dgm:t>
        <a:bodyPr/>
        <a:lstStyle/>
        <a:p>
          <a:endParaRPr lang="es-MX"/>
        </a:p>
      </dgm:t>
    </dgm:pt>
    <dgm:pt modelId="{9DFA515E-91B1-4A5E-B174-8B0BD575E14C}">
      <dgm:prSet custT="1"/>
      <dgm:spPr/>
      <dgm:t>
        <a:bodyPr/>
        <a:lstStyle/>
        <a:p>
          <a:r>
            <a:rPr lang="es-MX" sz="1000"/>
            <a:t>CENTRO  DE ATERNCION PSICOLOGICO INTEGRAL</a:t>
          </a:r>
        </a:p>
      </dgm:t>
    </dgm:pt>
    <dgm:pt modelId="{198CCD1B-512B-449C-8B04-526CC590E428}" type="parTrans" cxnId="{A125CB9F-750A-4BD8-B7A0-2C8471FFBA35}">
      <dgm:prSet/>
      <dgm:spPr/>
      <dgm:t>
        <a:bodyPr/>
        <a:lstStyle/>
        <a:p>
          <a:endParaRPr lang="es-MX"/>
        </a:p>
      </dgm:t>
    </dgm:pt>
    <dgm:pt modelId="{CA8E18BC-6FBC-4D5C-AC58-7D81DB3EB268}" type="sibTrans" cxnId="{A125CB9F-750A-4BD8-B7A0-2C8471FFBA35}">
      <dgm:prSet/>
      <dgm:spPr/>
      <dgm:t>
        <a:bodyPr/>
        <a:lstStyle/>
        <a:p>
          <a:endParaRPr lang="es-MX"/>
        </a:p>
      </dgm:t>
    </dgm:pt>
    <dgm:pt modelId="{63DBBA28-8746-4D87-886D-D4743DD1E4B8}">
      <dgm:prSet custT="1"/>
      <dgm:spPr/>
      <dgm:t>
        <a:bodyPr/>
        <a:lstStyle/>
        <a:p>
          <a:r>
            <a:rPr lang="es-MX" sz="1000"/>
            <a:t>PROGRAMA INSTITUCIONAL DE PRACTICAS PROFESIONALES</a:t>
          </a:r>
        </a:p>
      </dgm:t>
    </dgm:pt>
    <dgm:pt modelId="{274052F8-6AE8-4696-AB36-EE41A59445EF}" type="parTrans" cxnId="{0482CB9F-A916-44DF-A38F-6ED36A4D47F0}">
      <dgm:prSet/>
      <dgm:spPr/>
      <dgm:t>
        <a:bodyPr/>
        <a:lstStyle/>
        <a:p>
          <a:endParaRPr lang="es-MX"/>
        </a:p>
      </dgm:t>
    </dgm:pt>
    <dgm:pt modelId="{F7E36403-25B4-46EF-A5C6-4761A4DB88FE}" type="sibTrans" cxnId="{0482CB9F-A916-44DF-A38F-6ED36A4D47F0}">
      <dgm:prSet/>
      <dgm:spPr/>
      <dgm:t>
        <a:bodyPr/>
        <a:lstStyle/>
        <a:p>
          <a:endParaRPr lang="es-MX"/>
        </a:p>
      </dgm:t>
    </dgm:pt>
    <dgm:pt modelId="{ABFBF257-5A60-48FF-ACB3-8D221017F1DF}">
      <dgm:prSet custT="1"/>
      <dgm:spPr/>
      <dgm:t>
        <a:bodyPr/>
        <a:lstStyle/>
        <a:p>
          <a:r>
            <a:rPr lang="es-MX" sz="1000"/>
            <a:t>MANUALES ACADEMICOS LAMAR </a:t>
          </a:r>
        </a:p>
      </dgm:t>
    </dgm:pt>
    <dgm:pt modelId="{E84705B6-F66B-4443-BD51-12A58C95A532}" type="parTrans" cxnId="{4EE4E4BD-C662-4CAA-8AE4-A0924FBA6F85}">
      <dgm:prSet/>
      <dgm:spPr/>
      <dgm:t>
        <a:bodyPr/>
        <a:lstStyle/>
        <a:p>
          <a:endParaRPr lang="es-MX"/>
        </a:p>
      </dgm:t>
    </dgm:pt>
    <dgm:pt modelId="{C6CAD958-7B2C-467C-9AE0-0F8C00793B38}" type="sibTrans" cxnId="{4EE4E4BD-C662-4CAA-8AE4-A0924FBA6F85}">
      <dgm:prSet/>
      <dgm:spPr/>
      <dgm:t>
        <a:bodyPr/>
        <a:lstStyle/>
        <a:p>
          <a:endParaRPr lang="es-MX"/>
        </a:p>
      </dgm:t>
    </dgm:pt>
    <dgm:pt modelId="{B14B2306-A8A2-4A23-965D-04D2869043AD}">
      <dgm:prSet custT="1"/>
      <dgm:spPr/>
      <dgm:t>
        <a:bodyPr/>
        <a:lstStyle/>
        <a:p>
          <a:r>
            <a:rPr lang="es-MX" sz="1000"/>
            <a:t>CENTRO DE LENGUAS EXTRENJERAS</a:t>
          </a:r>
        </a:p>
      </dgm:t>
    </dgm:pt>
    <dgm:pt modelId="{B7787D51-0FD1-4028-840D-23C5D01C97AE}" type="parTrans" cxnId="{01B201AF-7B96-4C62-9F70-EC8CCA798A8E}">
      <dgm:prSet/>
      <dgm:spPr/>
      <dgm:t>
        <a:bodyPr/>
        <a:lstStyle/>
        <a:p>
          <a:endParaRPr lang="es-MX"/>
        </a:p>
      </dgm:t>
    </dgm:pt>
    <dgm:pt modelId="{A5909238-C06E-4F62-B697-87ECB0F9232C}" type="sibTrans" cxnId="{01B201AF-7B96-4C62-9F70-EC8CCA798A8E}">
      <dgm:prSet/>
      <dgm:spPr/>
      <dgm:t>
        <a:bodyPr/>
        <a:lstStyle/>
        <a:p>
          <a:endParaRPr lang="es-MX"/>
        </a:p>
      </dgm:t>
    </dgm:pt>
    <dgm:pt modelId="{8DA89FD3-2E1A-47BE-A16F-43A7428F1DBD}">
      <dgm:prSet custT="1"/>
      <dgm:spPr/>
      <dgm:t>
        <a:bodyPr/>
        <a:lstStyle/>
        <a:p>
          <a:r>
            <a:rPr lang="es-MX" sz="1000"/>
            <a:t>TECNOLOGIAS EDUCATIVAS</a:t>
          </a:r>
        </a:p>
      </dgm:t>
    </dgm:pt>
    <dgm:pt modelId="{C0269C0A-D329-40D8-A16A-1DC9461A9A4A}" type="parTrans" cxnId="{7AAC3F8C-9F63-4BD8-A525-539D900F24F5}">
      <dgm:prSet/>
      <dgm:spPr/>
      <dgm:t>
        <a:bodyPr/>
        <a:lstStyle/>
        <a:p>
          <a:endParaRPr lang="es-MX"/>
        </a:p>
      </dgm:t>
    </dgm:pt>
    <dgm:pt modelId="{DDD22C70-D532-49F4-9EE4-E5586FD7A419}" type="sibTrans" cxnId="{7AAC3F8C-9F63-4BD8-A525-539D900F24F5}">
      <dgm:prSet/>
      <dgm:spPr/>
      <dgm:t>
        <a:bodyPr/>
        <a:lstStyle/>
        <a:p>
          <a:endParaRPr lang="es-MX"/>
        </a:p>
      </dgm:t>
    </dgm:pt>
    <dgm:pt modelId="{DA65382F-5668-449E-98A3-DE083C3EFDC0}">
      <dgm:prSet custT="1"/>
      <dgm:spPr/>
      <dgm:t>
        <a:bodyPr/>
        <a:lstStyle/>
        <a:p>
          <a:r>
            <a:rPr lang="es-MX" sz="1000"/>
            <a:t>UNIDAD DE SEGUIMIENTO DE EGRESADOS</a:t>
          </a:r>
        </a:p>
      </dgm:t>
    </dgm:pt>
    <dgm:pt modelId="{37B74F08-B5E9-4B0E-AABC-90FCB79BC31D}" type="parTrans" cxnId="{DB8702B2-C0F5-4E2B-A816-9A40E4C4C311}">
      <dgm:prSet/>
      <dgm:spPr/>
      <dgm:t>
        <a:bodyPr/>
        <a:lstStyle/>
        <a:p>
          <a:endParaRPr lang="es-MX"/>
        </a:p>
      </dgm:t>
    </dgm:pt>
    <dgm:pt modelId="{FD49BFA8-7DD3-4400-BA10-5BA2EABD5E67}" type="sibTrans" cxnId="{DB8702B2-C0F5-4E2B-A816-9A40E4C4C311}">
      <dgm:prSet/>
      <dgm:spPr/>
      <dgm:t>
        <a:bodyPr/>
        <a:lstStyle/>
        <a:p>
          <a:endParaRPr lang="es-MX"/>
        </a:p>
      </dgm:t>
    </dgm:pt>
    <dgm:pt modelId="{F7506FAD-E8CA-4946-99E6-48645B82D293}" type="pres">
      <dgm:prSet presAssocID="{793889BE-A1C3-4B6F-8F96-CBDDE6B72BC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2D5A09B-684E-4FC3-8E66-59FDF9BBD652}" type="pres">
      <dgm:prSet presAssocID="{DB2A56B0-23C8-4715-BC04-508AA5A91F06}" presName="root1" presStyleCnt="0"/>
      <dgm:spPr/>
    </dgm:pt>
    <dgm:pt modelId="{A1585446-01CC-49F9-97BE-EC27BEEC4624}" type="pres">
      <dgm:prSet presAssocID="{DB2A56B0-23C8-4715-BC04-508AA5A91F06}" presName="LevelOneTextNode" presStyleLbl="node0" presStyleIdx="0" presStyleCnt="1" custScaleY="16598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5B8A36C-DA8F-47FF-B2F9-966AC5429B76}" type="pres">
      <dgm:prSet presAssocID="{DB2A56B0-23C8-4715-BC04-508AA5A91F06}" presName="level2hierChild" presStyleCnt="0"/>
      <dgm:spPr/>
    </dgm:pt>
    <dgm:pt modelId="{507D1781-DEB2-4537-82C3-95DE292733F0}" type="pres">
      <dgm:prSet presAssocID="{06EA5D8E-553F-499E-9B22-B972C98B1614}" presName="conn2-1" presStyleLbl="parChTrans1D2" presStyleIdx="0" presStyleCnt="16"/>
      <dgm:spPr/>
      <dgm:t>
        <a:bodyPr/>
        <a:lstStyle/>
        <a:p>
          <a:endParaRPr lang="es-MX"/>
        </a:p>
      </dgm:t>
    </dgm:pt>
    <dgm:pt modelId="{672716FC-7E03-42E2-A0BA-FF81BE710ECC}" type="pres">
      <dgm:prSet presAssocID="{06EA5D8E-553F-499E-9B22-B972C98B1614}" presName="connTx" presStyleLbl="parChTrans1D2" presStyleIdx="0" presStyleCnt="16"/>
      <dgm:spPr/>
      <dgm:t>
        <a:bodyPr/>
        <a:lstStyle/>
        <a:p>
          <a:endParaRPr lang="es-MX"/>
        </a:p>
      </dgm:t>
    </dgm:pt>
    <dgm:pt modelId="{0F23A382-23CF-4AFA-820D-6905E4901672}" type="pres">
      <dgm:prSet presAssocID="{E02E3440-CC78-4A8F-8E40-341ED70B3D63}" presName="root2" presStyleCnt="0"/>
      <dgm:spPr/>
    </dgm:pt>
    <dgm:pt modelId="{789C49B3-B2F3-4DF1-B1E7-23226BB54B5B}" type="pres">
      <dgm:prSet presAssocID="{E02E3440-CC78-4A8F-8E40-341ED70B3D63}" presName="LevelTwoTextNode" presStyleLbl="node2" presStyleIdx="0" presStyleCnt="16" custScaleX="104327" custLinFactNeighborX="-459" custLinFactNeighborY="-8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FDE190-2701-4288-BA24-815508B881AB}" type="pres">
      <dgm:prSet presAssocID="{E02E3440-CC78-4A8F-8E40-341ED70B3D63}" presName="level3hierChild" presStyleCnt="0"/>
      <dgm:spPr/>
    </dgm:pt>
    <dgm:pt modelId="{BDDBB2A4-5D10-4ABC-8A0E-35D2E167B686}" type="pres">
      <dgm:prSet presAssocID="{C91215EA-C54F-414D-8163-CD3DB873D4BB}" presName="conn2-1" presStyleLbl="parChTrans1D2" presStyleIdx="1" presStyleCnt="16"/>
      <dgm:spPr/>
      <dgm:t>
        <a:bodyPr/>
        <a:lstStyle/>
        <a:p>
          <a:endParaRPr lang="es-MX"/>
        </a:p>
      </dgm:t>
    </dgm:pt>
    <dgm:pt modelId="{8E6314B6-1779-4C02-B219-4017432CE2D0}" type="pres">
      <dgm:prSet presAssocID="{C91215EA-C54F-414D-8163-CD3DB873D4BB}" presName="connTx" presStyleLbl="parChTrans1D2" presStyleIdx="1" presStyleCnt="16"/>
      <dgm:spPr/>
      <dgm:t>
        <a:bodyPr/>
        <a:lstStyle/>
        <a:p>
          <a:endParaRPr lang="es-MX"/>
        </a:p>
      </dgm:t>
    </dgm:pt>
    <dgm:pt modelId="{845268A9-947D-4A1A-B2DA-B258FC4BFFBD}" type="pres">
      <dgm:prSet presAssocID="{8A278592-EE97-4681-BDCC-01F3A5CE70EE}" presName="root2" presStyleCnt="0"/>
      <dgm:spPr/>
    </dgm:pt>
    <dgm:pt modelId="{31E7C9C5-1806-498C-A376-4A943C283C28}" type="pres">
      <dgm:prSet presAssocID="{8A278592-EE97-4681-BDCC-01F3A5CE70EE}" presName="LevelTwoTextNode" presStyleLbl="node2" presStyleIdx="1" presStyleCnt="16" custScaleX="1156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15C61BE-2274-4B0C-9D16-6F6B3F122B3F}" type="pres">
      <dgm:prSet presAssocID="{8A278592-EE97-4681-BDCC-01F3A5CE70EE}" presName="level3hierChild" presStyleCnt="0"/>
      <dgm:spPr/>
    </dgm:pt>
    <dgm:pt modelId="{9D56B688-FCAA-420A-8DC7-41FB9F38E35E}" type="pres">
      <dgm:prSet presAssocID="{BF3DAD66-394A-400B-9DFF-002D7C2B5F11}" presName="conn2-1" presStyleLbl="parChTrans1D2" presStyleIdx="2" presStyleCnt="16"/>
      <dgm:spPr/>
      <dgm:t>
        <a:bodyPr/>
        <a:lstStyle/>
        <a:p>
          <a:endParaRPr lang="es-MX"/>
        </a:p>
      </dgm:t>
    </dgm:pt>
    <dgm:pt modelId="{4578B710-F9F1-4C83-8591-4AE1F3953323}" type="pres">
      <dgm:prSet presAssocID="{BF3DAD66-394A-400B-9DFF-002D7C2B5F11}" presName="connTx" presStyleLbl="parChTrans1D2" presStyleIdx="2" presStyleCnt="16"/>
      <dgm:spPr/>
      <dgm:t>
        <a:bodyPr/>
        <a:lstStyle/>
        <a:p>
          <a:endParaRPr lang="es-MX"/>
        </a:p>
      </dgm:t>
    </dgm:pt>
    <dgm:pt modelId="{1B89C4EC-FB4B-4878-B32D-B1FB434CA1D7}" type="pres">
      <dgm:prSet presAssocID="{A7871F42-65FC-45FD-B7E4-7E1B0602C7F6}" presName="root2" presStyleCnt="0"/>
      <dgm:spPr/>
    </dgm:pt>
    <dgm:pt modelId="{071EBD63-1650-4EEA-B9BE-ADA33F534CC5}" type="pres">
      <dgm:prSet presAssocID="{A7871F42-65FC-45FD-B7E4-7E1B0602C7F6}" presName="LevelTwoTextNode" presStyleLbl="node2" presStyleIdx="2" presStyleCnt="16" custScaleX="1382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D933DA-73CE-4CA4-B3EF-FC4A89F89166}" type="pres">
      <dgm:prSet presAssocID="{A7871F42-65FC-45FD-B7E4-7E1B0602C7F6}" presName="level3hierChild" presStyleCnt="0"/>
      <dgm:spPr/>
    </dgm:pt>
    <dgm:pt modelId="{7E9755AE-C0DB-4D43-B2DE-B88352A166CA}" type="pres">
      <dgm:prSet presAssocID="{038D87CD-9959-4D9B-B358-29CFC38BFDE2}" presName="conn2-1" presStyleLbl="parChTrans1D2" presStyleIdx="3" presStyleCnt="16"/>
      <dgm:spPr/>
      <dgm:t>
        <a:bodyPr/>
        <a:lstStyle/>
        <a:p>
          <a:endParaRPr lang="es-MX"/>
        </a:p>
      </dgm:t>
    </dgm:pt>
    <dgm:pt modelId="{7CF3BCC3-39BD-4C0C-8ABD-168B2439F9E7}" type="pres">
      <dgm:prSet presAssocID="{038D87CD-9959-4D9B-B358-29CFC38BFDE2}" presName="connTx" presStyleLbl="parChTrans1D2" presStyleIdx="3" presStyleCnt="16"/>
      <dgm:spPr/>
      <dgm:t>
        <a:bodyPr/>
        <a:lstStyle/>
        <a:p>
          <a:endParaRPr lang="es-MX"/>
        </a:p>
      </dgm:t>
    </dgm:pt>
    <dgm:pt modelId="{146E9560-FB7E-48D7-A37C-984FA0A5399D}" type="pres">
      <dgm:prSet presAssocID="{148DD4C3-E349-4F1A-B190-5107FCDAB874}" presName="root2" presStyleCnt="0"/>
      <dgm:spPr/>
    </dgm:pt>
    <dgm:pt modelId="{BEA182EE-DDC4-4824-9F52-2A7A123813F9}" type="pres">
      <dgm:prSet presAssocID="{148DD4C3-E349-4F1A-B190-5107FCDAB874}" presName="LevelTwoTextNode" presStyleLbl="node2" presStyleIdx="3" presStyleCnt="16" custScaleX="637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4751E2-61F1-40E2-B17F-D92E6A2C0101}" type="pres">
      <dgm:prSet presAssocID="{148DD4C3-E349-4F1A-B190-5107FCDAB874}" presName="level3hierChild" presStyleCnt="0"/>
      <dgm:spPr/>
    </dgm:pt>
    <dgm:pt modelId="{087F22D4-CB12-4632-8BA3-685301319B79}" type="pres">
      <dgm:prSet presAssocID="{1D018BC1-C742-4A21-A81C-A46CB56D02F7}" presName="conn2-1" presStyleLbl="parChTrans1D2" presStyleIdx="4" presStyleCnt="16"/>
      <dgm:spPr/>
      <dgm:t>
        <a:bodyPr/>
        <a:lstStyle/>
        <a:p>
          <a:endParaRPr lang="es-MX"/>
        </a:p>
      </dgm:t>
    </dgm:pt>
    <dgm:pt modelId="{8A8DE6DF-B5DB-4B36-806B-40504DCA4073}" type="pres">
      <dgm:prSet presAssocID="{1D018BC1-C742-4A21-A81C-A46CB56D02F7}" presName="connTx" presStyleLbl="parChTrans1D2" presStyleIdx="4" presStyleCnt="16"/>
      <dgm:spPr/>
      <dgm:t>
        <a:bodyPr/>
        <a:lstStyle/>
        <a:p>
          <a:endParaRPr lang="es-MX"/>
        </a:p>
      </dgm:t>
    </dgm:pt>
    <dgm:pt modelId="{FAABC2CD-0945-40A0-89C7-429FB17D9F3A}" type="pres">
      <dgm:prSet presAssocID="{D1381E4B-C88F-44FA-A36F-4E9651068432}" presName="root2" presStyleCnt="0"/>
      <dgm:spPr/>
    </dgm:pt>
    <dgm:pt modelId="{4B958058-02CF-4E71-BC0B-00D1EB824E98}" type="pres">
      <dgm:prSet presAssocID="{D1381E4B-C88F-44FA-A36F-4E9651068432}" presName="LevelTwoTextNode" presStyleLbl="node2" presStyleIdx="4" presStyleCnt="16" custScaleX="888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70D578-8E23-453F-9A82-695E5D181EC1}" type="pres">
      <dgm:prSet presAssocID="{D1381E4B-C88F-44FA-A36F-4E9651068432}" presName="level3hierChild" presStyleCnt="0"/>
      <dgm:spPr/>
    </dgm:pt>
    <dgm:pt modelId="{9E6D85D2-3894-4383-83E7-C099DF8C6618}" type="pres">
      <dgm:prSet presAssocID="{E30E133F-A1B7-4A10-A7E8-FDC34E9DE6E1}" presName="conn2-1" presStyleLbl="parChTrans1D2" presStyleIdx="5" presStyleCnt="16"/>
      <dgm:spPr/>
      <dgm:t>
        <a:bodyPr/>
        <a:lstStyle/>
        <a:p>
          <a:endParaRPr lang="es-MX"/>
        </a:p>
      </dgm:t>
    </dgm:pt>
    <dgm:pt modelId="{F861E851-DD8C-41A1-A1FA-16523EF453DB}" type="pres">
      <dgm:prSet presAssocID="{E30E133F-A1B7-4A10-A7E8-FDC34E9DE6E1}" presName="connTx" presStyleLbl="parChTrans1D2" presStyleIdx="5" presStyleCnt="16"/>
      <dgm:spPr/>
      <dgm:t>
        <a:bodyPr/>
        <a:lstStyle/>
        <a:p>
          <a:endParaRPr lang="es-MX"/>
        </a:p>
      </dgm:t>
    </dgm:pt>
    <dgm:pt modelId="{1F5F525D-0C1B-491D-8E02-454B47317587}" type="pres">
      <dgm:prSet presAssocID="{948B4A85-5E21-48F8-956B-A35E47DC7D76}" presName="root2" presStyleCnt="0"/>
      <dgm:spPr/>
    </dgm:pt>
    <dgm:pt modelId="{B6089E9D-5E56-4B76-81AF-8B980A514D6A}" type="pres">
      <dgm:prSet presAssocID="{948B4A85-5E21-48F8-956B-A35E47DC7D76}" presName="LevelTwoTextNode" presStyleLbl="node2" presStyleIdx="5" presStyleCnt="16" custScaleX="1064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5EE87D-76C7-4F8F-AEA7-C8F5F9181436}" type="pres">
      <dgm:prSet presAssocID="{948B4A85-5E21-48F8-956B-A35E47DC7D76}" presName="level3hierChild" presStyleCnt="0"/>
      <dgm:spPr/>
    </dgm:pt>
    <dgm:pt modelId="{E24169A9-C264-4F64-AD23-F94C91F94DEB}" type="pres">
      <dgm:prSet presAssocID="{3CEC6DEB-55CA-4434-9832-335F42237F05}" presName="conn2-1" presStyleLbl="parChTrans1D2" presStyleIdx="6" presStyleCnt="16"/>
      <dgm:spPr/>
      <dgm:t>
        <a:bodyPr/>
        <a:lstStyle/>
        <a:p>
          <a:endParaRPr lang="es-MX"/>
        </a:p>
      </dgm:t>
    </dgm:pt>
    <dgm:pt modelId="{CDCEB862-792A-4230-A653-4DCFB7661360}" type="pres">
      <dgm:prSet presAssocID="{3CEC6DEB-55CA-4434-9832-335F42237F05}" presName="connTx" presStyleLbl="parChTrans1D2" presStyleIdx="6" presStyleCnt="16"/>
      <dgm:spPr/>
      <dgm:t>
        <a:bodyPr/>
        <a:lstStyle/>
        <a:p>
          <a:endParaRPr lang="es-MX"/>
        </a:p>
      </dgm:t>
    </dgm:pt>
    <dgm:pt modelId="{63591A1F-9A31-4178-8BDC-9E58CB6264FD}" type="pres">
      <dgm:prSet presAssocID="{68840F63-9DB9-46E6-BF39-5BFE37E45FD0}" presName="root2" presStyleCnt="0"/>
      <dgm:spPr/>
    </dgm:pt>
    <dgm:pt modelId="{153124F4-D10E-4CDB-B4E2-6AC95630E181}" type="pres">
      <dgm:prSet presAssocID="{68840F63-9DB9-46E6-BF39-5BFE37E45FD0}" presName="LevelTwoTextNode" presStyleLbl="node2" presStyleIdx="6" presStyleCnt="16" custScaleX="17921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3C5570-6AF1-4D7F-ACE5-DD320A588908}" type="pres">
      <dgm:prSet presAssocID="{68840F63-9DB9-46E6-BF39-5BFE37E45FD0}" presName="level3hierChild" presStyleCnt="0"/>
      <dgm:spPr/>
    </dgm:pt>
    <dgm:pt modelId="{A7BF15C1-8ACB-447F-AB0F-41113A506D2E}" type="pres">
      <dgm:prSet presAssocID="{A6308FF7-67DC-4AD3-850A-5617C0EC8984}" presName="conn2-1" presStyleLbl="parChTrans1D2" presStyleIdx="7" presStyleCnt="16"/>
      <dgm:spPr/>
      <dgm:t>
        <a:bodyPr/>
        <a:lstStyle/>
        <a:p>
          <a:endParaRPr lang="es-MX"/>
        </a:p>
      </dgm:t>
    </dgm:pt>
    <dgm:pt modelId="{67B796F7-736D-435A-9602-70F7F3B6E3A4}" type="pres">
      <dgm:prSet presAssocID="{A6308FF7-67DC-4AD3-850A-5617C0EC8984}" presName="connTx" presStyleLbl="parChTrans1D2" presStyleIdx="7" presStyleCnt="16"/>
      <dgm:spPr/>
      <dgm:t>
        <a:bodyPr/>
        <a:lstStyle/>
        <a:p>
          <a:endParaRPr lang="es-MX"/>
        </a:p>
      </dgm:t>
    </dgm:pt>
    <dgm:pt modelId="{2194C2C0-7BE2-4B31-BD6D-7748823BF334}" type="pres">
      <dgm:prSet presAssocID="{CEF1CD32-9752-40A7-B936-55BE784C5769}" presName="root2" presStyleCnt="0"/>
      <dgm:spPr/>
    </dgm:pt>
    <dgm:pt modelId="{7C9B8525-EA39-4CA4-8E87-947857A4A3F4}" type="pres">
      <dgm:prSet presAssocID="{CEF1CD32-9752-40A7-B936-55BE784C5769}" presName="LevelTwoTextNode" presStyleLbl="node2" presStyleIdx="7" presStyleCnt="16" custScaleX="13545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CE91AE-F06A-44D7-A0FE-BD53F6B88243}" type="pres">
      <dgm:prSet presAssocID="{CEF1CD32-9752-40A7-B936-55BE784C5769}" presName="level3hierChild" presStyleCnt="0"/>
      <dgm:spPr/>
    </dgm:pt>
    <dgm:pt modelId="{666A94BF-BE9C-4003-A657-72085FE4B89F}" type="pres">
      <dgm:prSet presAssocID="{F8D727E2-DA1A-4AF2-9065-32A07340E1F7}" presName="conn2-1" presStyleLbl="parChTrans1D2" presStyleIdx="8" presStyleCnt="16"/>
      <dgm:spPr/>
      <dgm:t>
        <a:bodyPr/>
        <a:lstStyle/>
        <a:p>
          <a:endParaRPr lang="es-MX"/>
        </a:p>
      </dgm:t>
    </dgm:pt>
    <dgm:pt modelId="{1DBA6158-DC44-46F9-850E-AE2B12C1033F}" type="pres">
      <dgm:prSet presAssocID="{F8D727E2-DA1A-4AF2-9065-32A07340E1F7}" presName="connTx" presStyleLbl="parChTrans1D2" presStyleIdx="8" presStyleCnt="16"/>
      <dgm:spPr/>
      <dgm:t>
        <a:bodyPr/>
        <a:lstStyle/>
        <a:p>
          <a:endParaRPr lang="es-MX"/>
        </a:p>
      </dgm:t>
    </dgm:pt>
    <dgm:pt modelId="{28A140C2-992F-47D7-AFD8-F9384F747545}" type="pres">
      <dgm:prSet presAssocID="{E904B1BF-D9F0-43E7-A198-6961E0E5EE83}" presName="root2" presStyleCnt="0"/>
      <dgm:spPr/>
    </dgm:pt>
    <dgm:pt modelId="{83ABAA21-DB56-44C5-A9A2-77DC48CB2E29}" type="pres">
      <dgm:prSet presAssocID="{E904B1BF-D9F0-43E7-A198-6961E0E5EE83}" presName="LevelTwoTextNode" presStyleLbl="node2" presStyleIdx="8" presStyleCnt="16" custScaleX="925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E4C719-938E-476C-81A8-17EC10A6EF78}" type="pres">
      <dgm:prSet presAssocID="{E904B1BF-D9F0-43E7-A198-6961E0E5EE83}" presName="level3hierChild" presStyleCnt="0"/>
      <dgm:spPr/>
    </dgm:pt>
    <dgm:pt modelId="{E16EA6B0-C66B-4005-9B88-01ECE35B4F19}" type="pres">
      <dgm:prSet presAssocID="{CC8FE920-F54C-4F1C-8E04-96BEDE546DAD}" presName="conn2-1" presStyleLbl="parChTrans1D2" presStyleIdx="9" presStyleCnt="16"/>
      <dgm:spPr/>
      <dgm:t>
        <a:bodyPr/>
        <a:lstStyle/>
        <a:p>
          <a:endParaRPr lang="es-MX"/>
        </a:p>
      </dgm:t>
    </dgm:pt>
    <dgm:pt modelId="{47960023-F9A7-4EB8-A5A4-6D9E85D97435}" type="pres">
      <dgm:prSet presAssocID="{CC8FE920-F54C-4F1C-8E04-96BEDE546DAD}" presName="connTx" presStyleLbl="parChTrans1D2" presStyleIdx="9" presStyleCnt="16"/>
      <dgm:spPr/>
      <dgm:t>
        <a:bodyPr/>
        <a:lstStyle/>
        <a:p>
          <a:endParaRPr lang="es-MX"/>
        </a:p>
      </dgm:t>
    </dgm:pt>
    <dgm:pt modelId="{BF274973-BFFD-4A5C-8382-21E0E14CE5EB}" type="pres">
      <dgm:prSet presAssocID="{4D37C914-FA87-4035-813F-DCC9780420D5}" presName="root2" presStyleCnt="0"/>
      <dgm:spPr/>
    </dgm:pt>
    <dgm:pt modelId="{B6E8EE4E-F820-48F6-8477-B58327150FBE}" type="pres">
      <dgm:prSet presAssocID="{4D37C914-FA87-4035-813F-DCC9780420D5}" presName="LevelTwoTextNode" presStyleLbl="node2" presStyleIdx="9" presStyleCnt="16" custScaleX="15143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71460E-F490-4523-9951-3689E4B78E2E}" type="pres">
      <dgm:prSet presAssocID="{4D37C914-FA87-4035-813F-DCC9780420D5}" presName="level3hierChild" presStyleCnt="0"/>
      <dgm:spPr/>
    </dgm:pt>
    <dgm:pt modelId="{D249D65C-86BB-4DC1-859B-48BC2A6DA6F0}" type="pres">
      <dgm:prSet presAssocID="{198CCD1B-512B-449C-8B04-526CC590E428}" presName="conn2-1" presStyleLbl="parChTrans1D2" presStyleIdx="10" presStyleCnt="16"/>
      <dgm:spPr/>
      <dgm:t>
        <a:bodyPr/>
        <a:lstStyle/>
        <a:p>
          <a:endParaRPr lang="es-MX"/>
        </a:p>
      </dgm:t>
    </dgm:pt>
    <dgm:pt modelId="{C18A75D4-917B-49DC-AAF4-CD7DF1FC79D3}" type="pres">
      <dgm:prSet presAssocID="{198CCD1B-512B-449C-8B04-526CC590E428}" presName="connTx" presStyleLbl="parChTrans1D2" presStyleIdx="10" presStyleCnt="16"/>
      <dgm:spPr/>
      <dgm:t>
        <a:bodyPr/>
        <a:lstStyle/>
        <a:p>
          <a:endParaRPr lang="es-MX"/>
        </a:p>
      </dgm:t>
    </dgm:pt>
    <dgm:pt modelId="{FDFA0115-AAB9-4502-B0F3-D4AEAA0F04FE}" type="pres">
      <dgm:prSet presAssocID="{9DFA515E-91B1-4A5E-B174-8B0BD575E14C}" presName="root2" presStyleCnt="0"/>
      <dgm:spPr/>
    </dgm:pt>
    <dgm:pt modelId="{4D4ECD77-9C44-4685-8EBC-F6165820A16C}" type="pres">
      <dgm:prSet presAssocID="{9DFA515E-91B1-4A5E-B174-8B0BD575E14C}" presName="LevelTwoTextNode" presStyleLbl="node2" presStyleIdx="10" presStyleCnt="16" custScaleX="16485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DD4A600-2BB1-4352-8EF6-59295AEE8169}" type="pres">
      <dgm:prSet presAssocID="{9DFA515E-91B1-4A5E-B174-8B0BD575E14C}" presName="level3hierChild" presStyleCnt="0"/>
      <dgm:spPr/>
    </dgm:pt>
    <dgm:pt modelId="{6994693E-B3B1-45FD-85CE-9FCA8EA341AA}" type="pres">
      <dgm:prSet presAssocID="{274052F8-6AE8-4696-AB36-EE41A59445EF}" presName="conn2-1" presStyleLbl="parChTrans1D2" presStyleIdx="11" presStyleCnt="16"/>
      <dgm:spPr/>
      <dgm:t>
        <a:bodyPr/>
        <a:lstStyle/>
        <a:p>
          <a:endParaRPr lang="es-MX"/>
        </a:p>
      </dgm:t>
    </dgm:pt>
    <dgm:pt modelId="{4213FD0B-FFB8-4023-9DB5-B41CD202EEC1}" type="pres">
      <dgm:prSet presAssocID="{274052F8-6AE8-4696-AB36-EE41A59445EF}" presName="connTx" presStyleLbl="parChTrans1D2" presStyleIdx="11" presStyleCnt="16"/>
      <dgm:spPr/>
      <dgm:t>
        <a:bodyPr/>
        <a:lstStyle/>
        <a:p>
          <a:endParaRPr lang="es-MX"/>
        </a:p>
      </dgm:t>
    </dgm:pt>
    <dgm:pt modelId="{D410037A-F689-4EC1-A50F-1A2D2359DFCF}" type="pres">
      <dgm:prSet presAssocID="{63DBBA28-8746-4D87-886D-D4743DD1E4B8}" presName="root2" presStyleCnt="0"/>
      <dgm:spPr/>
    </dgm:pt>
    <dgm:pt modelId="{C9093EF8-1184-47B5-BC68-E79CE02AA6E3}" type="pres">
      <dgm:prSet presAssocID="{63DBBA28-8746-4D87-886D-D4743DD1E4B8}" presName="LevelTwoTextNode" presStyleLbl="node2" presStyleIdx="11" presStyleCnt="16" custScaleX="2101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019DCA-2CF1-4DFA-AEBE-CDF43CBB741E}" type="pres">
      <dgm:prSet presAssocID="{63DBBA28-8746-4D87-886D-D4743DD1E4B8}" presName="level3hierChild" presStyleCnt="0"/>
      <dgm:spPr/>
    </dgm:pt>
    <dgm:pt modelId="{1FF8C89F-4DF1-48C8-AED3-4B1FAF44A70F}" type="pres">
      <dgm:prSet presAssocID="{E84705B6-F66B-4443-BD51-12A58C95A532}" presName="conn2-1" presStyleLbl="parChTrans1D2" presStyleIdx="12" presStyleCnt="16"/>
      <dgm:spPr/>
      <dgm:t>
        <a:bodyPr/>
        <a:lstStyle/>
        <a:p>
          <a:endParaRPr lang="es-MX"/>
        </a:p>
      </dgm:t>
    </dgm:pt>
    <dgm:pt modelId="{00933127-C3AC-4867-9C34-82B212AD2F35}" type="pres">
      <dgm:prSet presAssocID="{E84705B6-F66B-4443-BD51-12A58C95A532}" presName="connTx" presStyleLbl="parChTrans1D2" presStyleIdx="12" presStyleCnt="16"/>
      <dgm:spPr/>
      <dgm:t>
        <a:bodyPr/>
        <a:lstStyle/>
        <a:p>
          <a:endParaRPr lang="es-MX"/>
        </a:p>
      </dgm:t>
    </dgm:pt>
    <dgm:pt modelId="{11441DF1-0C85-4CAE-BC36-C8BB0DC5057E}" type="pres">
      <dgm:prSet presAssocID="{ABFBF257-5A60-48FF-ACB3-8D221017F1DF}" presName="root2" presStyleCnt="0"/>
      <dgm:spPr/>
    </dgm:pt>
    <dgm:pt modelId="{E9CFCCCD-E4CE-41DE-A8FB-D4E17CB773DF}" type="pres">
      <dgm:prSet presAssocID="{ABFBF257-5A60-48FF-ACB3-8D221017F1DF}" presName="LevelTwoTextNode" presStyleLbl="node2" presStyleIdx="12" presStyleCnt="16" custScaleX="1151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0D333E-47FB-4A34-A85E-CE1D578368AF}" type="pres">
      <dgm:prSet presAssocID="{ABFBF257-5A60-48FF-ACB3-8D221017F1DF}" presName="level3hierChild" presStyleCnt="0"/>
      <dgm:spPr/>
    </dgm:pt>
    <dgm:pt modelId="{BA139B80-0CA6-4DA7-8545-0BE028F41129}" type="pres">
      <dgm:prSet presAssocID="{B7787D51-0FD1-4028-840D-23C5D01C97AE}" presName="conn2-1" presStyleLbl="parChTrans1D2" presStyleIdx="13" presStyleCnt="16"/>
      <dgm:spPr/>
      <dgm:t>
        <a:bodyPr/>
        <a:lstStyle/>
        <a:p>
          <a:endParaRPr lang="es-MX"/>
        </a:p>
      </dgm:t>
    </dgm:pt>
    <dgm:pt modelId="{C4A179F3-6A09-44AA-97CB-467BC7BA1CA5}" type="pres">
      <dgm:prSet presAssocID="{B7787D51-0FD1-4028-840D-23C5D01C97AE}" presName="connTx" presStyleLbl="parChTrans1D2" presStyleIdx="13" presStyleCnt="16"/>
      <dgm:spPr/>
      <dgm:t>
        <a:bodyPr/>
        <a:lstStyle/>
        <a:p>
          <a:endParaRPr lang="es-MX"/>
        </a:p>
      </dgm:t>
    </dgm:pt>
    <dgm:pt modelId="{1C49C847-BADF-412A-BCBE-324C649CEEF1}" type="pres">
      <dgm:prSet presAssocID="{B14B2306-A8A2-4A23-965D-04D2869043AD}" presName="root2" presStyleCnt="0"/>
      <dgm:spPr/>
    </dgm:pt>
    <dgm:pt modelId="{7962BB5F-8857-4AF7-9A2A-46DEF3AB8F9C}" type="pres">
      <dgm:prSet presAssocID="{B14B2306-A8A2-4A23-965D-04D2869043AD}" presName="LevelTwoTextNode" presStyleLbl="node2" presStyleIdx="13" presStyleCnt="16" custScaleX="1329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089B50-DE5F-4AEA-842F-B0394124DF41}" type="pres">
      <dgm:prSet presAssocID="{B14B2306-A8A2-4A23-965D-04D2869043AD}" presName="level3hierChild" presStyleCnt="0"/>
      <dgm:spPr/>
    </dgm:pt>
    <dgm:pt modelId="{103F456C-106C-4D44-AF9F-E05D4D6329A7}" type="pres">
      <dgm:prSet presAssocID="{C0269C0A-D329-40D8-A16A-1DC9461A9A4A}" presName="conn2-1" presStyleLbl="parChTrans1D2" presStyleIdx="14" presStyleCnt="16"/>
      <dgm:spPr/>
      <dgm:t>
        <a:bodyPr/>
        <a:lstStyle/>
        <a:p>
          <a:endParaRPr lang="es-MX"/>
        </a:p>
      </dgm:t>
    </dgm:pt>
    <dgm:pt modelId="{E9619222-439A-4FD3-B3C9-795671097121}" type="pres">
      <dgm:prSet presAssocID="{C0269C0A-D329-40D8-A16A-1DC9461A9A4A}" presName="connTx" presStyleLbl="parChTrans1D2" presStyleIdx="14" presStyleCnt="16"/>
      <dgm:spPr/>
      <dgm:t>
        <a:bodyPr/>
        <a:lstStyle/>
        <a:p>
          <a:endParaRPr lang="es-MX"/>
        </a:p>
      </dgm:t>
    </dgm:pt>
    <dgm:pt modelId="{89AFEEE9-7C81-46B0-AA48-941151B48934}" type="pres">
      <dgm:prSet presAssocID="{8DA89FD3-2E1A-47BE-A16F-43A7428F1DBD}" presName="root2" presStyleCnt="0"/>
      <dgm:spPr/>
    </dgm:pt>
    <dgm:pt modelId="{10845146-30B7-4980-9494-B495B07E20A3}" type="pres">
      <dgm:prSet presAssocID="{8DA89FD3-2E1A-47BE-A16F-43A7428F1DBD}" presName="LevelTwoTextNode" presStyleLbl="node2" presStyleIdx="14" presStyleCnt="16" custScaleX="1255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3F7CA8-2394-4C96-9236-5D12211B8504}" type="pres">
      <dgm:prSet presAssocID="{8DA89FD3-2E1A-47BE-A16F-43A7428F1DBD}" presName="level3hierChild" presStyleCnt="0"/>
      <dgm:spPr/>
    </dgm:pt>
    <dgm:pt modelId="{80EC6736-8587-451D-89B3-5D49B844235D}" type="pres">
      <dgm:prSet presAssocID="{37B74F08-B5E9-4B0E-AABC-90FCB79BC31D}" presName="conn2-1" presStyleLbl="parChTrans1D2" presStyleIdx="15" presStyleCnt="16"/>
      <dgm:spPr/>
      <dgm:t>
        <a:bodyPr/>
        <a:lstStyle/>
        <a:p>
          <a:endParaRPr lang="es-MX"/>
        </a:p>
      </dgm:t>
    </dgm:pt>
    <dgm:pt modelId="{C5472818-11F9-4115-98F2-5361946EEF92}" type="pres">
      <dgm:prSet presAssocID="{37B74F08-B5E9-4B0E-AABC-90FCB79BC31D}" presName="connTx" presStyleLbl="parChTrans1D2" presStyleIdx="15" presStyleCnt="16"/>
      <dgm:spPr/>
      <dgm:t>
        <a:bodyPr/>
        <a:lstStyle/>
        <a:p>
          <a:endParaRPr lang="es-MX"/>
        </a:p>
      </dgm:t>
    </dgm:pt>
    <dgm:pt modelId="{04F40103-05D2-4135-82CE-7877C9F1126D}" type="pres">
      <dgm:prSet presAssocID="{DA65382F-5668-449E-98A3-DE083C3EFDC0}" presName="root2" presStyleCnt="0"/>
      <dgm:spPr/>
    </dgm:pt>
    <dgm:pt modelId="{4FD97709-110C-4BEC-ACB9-CB51D41C38F4}" type="pres">
      <dgm:prSet presAssocID="{DA65382F-5668-449E-98A3-DE083C3EFDC0}" presName="LevelTwoTextNode" presStyleLbl="node2" presStyleIdx="15" presStyleCnt="16" custScaleX="1698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7DAA62-A5BB-4F5B-9CB7-3A4A8D04226C}" type="pres">
      <dgm:prSet presAssocID="{DA65382F-5668-449E-98A3-DE083C3EFDC0}" presName="level3hierChild" presStyleCnt="0"/>
      <dgm:spPr/>
    </dgm:pt>
  </dgm:ptLst>
  <dgm:cxnLst>
    <dgm:cxn modelId="{3D845572-86B5-4867-980B-8FF003CF7D61}" type="presOf" srcId="{E84705B6-F66B-4443-BD51-12A58C95A532}" destId="{00933127-C3AC-4867-9C34-82B212AD2F35}" srcOrd="1" destOrd="0" presId="urn:microsoft.com/office/officeart/2008/layout/HorizontalMultiLevelHierarchy"/>
    <dgm:cxn modelId="{41469370-31E6-4667-BCD6-72AAA2559BD8}" type="presOf" srcId="{63DBBA28-8746-4D87-886D-D4743DD1E4B8}" destId="{C9093EF8-1184-47B5-BC68-E79CE02AA6E3}" srcOrd="0" destOrd="0" presId="urn:microsoft.com/office/officeart/2008/layout/HorizontalMultiLevelHierarchy"/>
    <dgm:cxn modelId="{569A4D68-2437-4C8E-AC5B-C4B477CC0D93}" type="presOf" srcId="{C91215EA-C54F-414D-8163-CD3DB873D4BB}" destId="{BDDBB2A4-5D10-4ABC-8A0E-35D2E167B686}" srcOrd="0" destOrd="0" presId="urn:microsoft.com/office/officeart/2008/layout/HorizontalMultiLevelHierarchy"/>
    <dgm:cxn modelId="{988129B6-DFC7-4F49-87AE-262EA6D0A295}" type="presOf" srcId="{DA65382F-5668-449E-98A3-DE083C3EFDC0}" destId="{4FD97709-110C-4BEC-ACB9-CB51D41C38F4}" srcOrd="0" destOrd="0" presId="urn:microsoft.com/office/officeart/2008/layout/HorizontalMultiLevelHierarchy"/>
    <dgm:cxn modelId="{9005BBDA-2CB0-4C5A-AE07-D3D189F2AFC1}" type="presOf" srcId="{F8D727E2-DA1A-4AF2-9065-32A07340E1F7}" destId="{1DBA6158-DC44-46F9-850E-AE2B12C1033F}" srcOrd="1" destOrd="0" presId="urn:microsoft.com/office/officeart/2008/layout/HorizontalMultiLevelHierarchy"/>
    <dgm:cxn modelId="{E9F3D011-0EEB-4923-B0D9-04984F75587A}" type="presOf" srcId="{A7871F42-65FC-45FD-B7E4-7E1B0602C7F6}" destId="{071EBD63-1650-4EEA-B9BE-ADA33F534CC5}" srcOrd="0" destOrd="0" presId="urn:microsoft.com/office/officeart/2008/layout/HorizontalMultiLevelHierarchy"/>
    <dgm:cxn modelId="{818853D8-729D-4927-BC03-80DA1D734FC5}" type="presOf" srcId="{37B74F08-B5E9-4B0E-AABC-90FCB79BC31D}" destId="{C5472818-11F9-4115-98F2-5361946EEF92}" srcOrd="1" destOrd="0" presId="urn:microsoft.com/office/officeart/2008/layout/HorizontalMultiLevelHierarchy"/>
    <dgm:cxn modelId="{507CC459-AF60-4A01-90DB-D20B9EC18798}" type="presOf" srcId="{A6308FF7-67DC-4AD3-850A-5617C0EC8984}" destId="{A7BF15C1-8ACB-447F-AB0F-41113A506D2E}" srcOrd="0" destOrd="0" presId="urn:microsoft.com/office/officeart/2008/layout/HorizontalMultiLevelHierarchy"/>
    <dgm:cxn modelId="{8AADE026-264C-41DD-A310-B8B426474340}" type="presOf" srcId="{1D018BC1-C742-4A21-A81C-A46CB56D02F7}" destId="{087F22D4-CB12-4632-8BA3-685301319B79}" srcOrd="0" destOrd="0" presId="urn:microsoft.com/office/officeart/2008/layout/HorizontalMultiLevelHierarchy"/>
    <dgm:cxn modelId="{B1021EE1-AFFF-4935-82FE-8FB8A2FD6026}" srcId="{DB2A56B0-23C8-4715-BC04-508AA5A91F06}" destId="{D1381E4B-C88F-44FA-A36F-4E9651068432}" srcOrd="4" destOrd="0" parTransId="{1D018BC1-C742-4A21-A81C-A46CB56D02F7}" sibTransId="{88C0BBB3-3849-4243-BA85-E9A8AC255F8A}"/>
    <dgm:cxn modelId="{0482CB9F-A916-44DF-A38F-6ED36A4D47F0}" srcId="{DB2A56B0-23C8-4715-BC04-508AA5A91F06}" destId="{63DBBA28-8746-4D87-886D-D4743DD1E4B8}" srcOrd="11" destOrd="0" parTransId="{274052F8-6AE8-4696-AB36-EE41A59445EF}" sibTransId="{F7E36403-25B4-46EF-A5C6-4761A4DB88FE}"/>
    <dgm:cxn modelId="{3F9D59A5-E9AA-4797-BCB6-0C71AE99DFA9}" srcId="{DB2A56B0-23C8-4715-BC04-508AA5A91F06}" destId="{8A278592-EE97-4681-BDCC-01F3A5CE70EE}" srcOrd="1" destOrd="0" parTransId="{C91215EA-C54F-414D-8163-CD3DB873D4BB}" sibTransId="{DF76E166-E1BF-4BC3-9685-992126A49011}"/>
    <dgm:cxn modelId="{A366197F-D80E-4573-81BD-0842C48506FF}" type="presOf" srcId="{8DA89FD3-2E1A-47BE-A16F-43A7428F1DBD}" destId="{10845146-30B7-4980-9494-B495B07E20A3}" srcOrd="0" destOrd="0" presId="urn:microsoft.com/office/officeart/2008/layout/HorizontalMultiLevelHierarchy"/>
    <dgm:cxn modelId="{07E9F6D3-CCE0-4B65-9436-0547362CFC37}" type="presOf" srcId="{D1381E4B-C88F-44FA-A36F-4E9651068432}" destId="{4B958058-02CF-4E71-BC0B-00D1EB824E98}" srcOrd="0" destOrd="0" presId="urn:microsoft.com/office/officeart/2008/layout/HorizontalMultiLevelHierarchy"/>
    <dgm:cxn modelId="{BCF1A45D-F223-48AD-8BE0-292191B471FE}" type="presOf" srcId="{198CCD1B-512B-449C-8B04-526CC590E428}" destId="{C18A75D4-917B-49DC-AAF4-CD7DF1FC79D3}" srcOrd="1" destOrd="0" presId="urn:microsoft.com/office/officeart/2008/layout/HorizontalMultiLevelHierarchy"/>
    <dgm:cxn modelId="{02A9754C-DD81-466E-B588-C62B3CC71BF5}" type="presOf" srcId="{E30E133F-A1B7-4A10-A7E8-FDC34E9DE6E1}" destId="{F861E851-DD8C-41A1-A1FA-16523EF453DB}" srcOrd="1" destOrd="0" presId="urn:microsoft.com/office/officeart/2008/layout/HorizontalMultiLevelHierarchy"/>
    <dgm:cxn modelId="{79968748-82DA-49A4-B63A-2B1EF645556C}" type="presOf" srcId="{B7787D51-0FD1-4028-840D-23C5D01C97AE}" destId="{BA139B80-0CA6-4DA7-8545-0BE028F41129}" srcOrd="0" destOrd="0" presId="urn:microsoft.com/office/officeart/2008/layout/HorizontalMultiLevelHierarchy"/>
    <dgm:cxn modelId="{58DB9B63-3E82-4540-A5B4-A5782C2C887B}" type="presOf" srcId="{1D018BC1-C742-4A21-A81C-A46CB56D02F7}" destId="{8A8DE6DF-B5DB-4B36-806B-40504DCA4073}" srcOrd="1" destOrd="0" presId="urn:microsoft.com/office/officeart/2008/layout/HorizontalMultiLevelHierarchy"/>
    <dgm:cxn modelId="{14C07A7D-AB3F-4958-8DB4-E59B9B60E5E0}" type="presOf" srcId="{4D37C914-FA87-4035-813F-DCC9780420D5}" destId="{B6E8EE4E-F820-48F6-8477-B58327150FBE}" srcOrd="0" destOrd="0" presId="urn:microsoft.com/office/officeart/2008/layout/HorizontalMultiLevelHierarchy"/>
    <dgm:cxn modelId="{9844FBC9-F4F7-48C3-8BB8-BCCB0604ECD3}" type="presOf" srcId="{948B4A85-5E21-48F8-956B-A35E47DC7D76}" destId="{B6089E9D-5E56-4B76-81AF-8B980A514D6A}" srcOrd="0" destOrd="0" presId="urn:microsoft.com/office/officeart/2008/layout/HorizontalMultiLevelHierarchy"/>
    <dgm:cxn modelId="{9D7615E3-1973-4E86-B757-5A807C4A0172}" type="presOf" srcId="{68840F63-9DB9-46E6-BF39-5BFE37E45FD0}" destId="{153124F4-D10E-4CDB-B4E2-6AC95630E181}" srcOrd="0" destOrd="0" presId="urn:microsoft.com/office/officeart/2008/layout/HorizontalMultiLevelHierarchy"/>
    <dgm:cxn modelId="{154E0032-BDC7-431B-B47C-ADB13EE49536}" srcId="{DB2A56B0-23C8-4715-BC04-508AA5A91F06}" destId="{E904B1BF-D9F0-43E7-A198-6961E0E5EE83}" srcOrd="8" destOrd="0" parTransId="{F8D727E2-DA1A-4AF2-9065-32A07340E1F7}" sibTransId="{B3DA20AF-B46F-4EE2-A831-6E9780543EAE}"/>
    <dgm:cxn modelId="{01B201AF-7B96-4C62-9F70-EC8CCA798A8E}" srcId="{DB2A56B0-23C8-4715-BC04-508AA5A91F06}" destId="{B14B2306-A8A2-4A23-965D-04D2869043AD}" srcOrd="13" destOrd="0" parTransId="{B7787D51-0FD1-4028-840D-23C5D01C97AE}" sibTransId="{A5909238-C06E-4F62-B697-87ECB0F9232C}"/>
    <dgm:cxn modelId="{CD6D4C79-AEC0-4261-8BE7-141F0F0656A3}" type="presOf" srcId="{E904B1BF-D9F0-43E7-A198-6961E0E5EE83}" destId="{83ABAA21-DB56-44C5-A9A2-77DC48CB2E29}" srcOrd="0" destOrd="0" presId="urn:microsoft.com/office/officeart/2008/layout/HorizontalMultiLevelHierarchy"/>
    <dgm:cxn modelId="{BB5536A6-BCFD-440D-AC7D-D424E3C66BF2}" type="presOf" srcId="{274052F8-6AE8-4696-AB36-EE41A59445EF}" destId="{4213FD0B-FFB8-4023-9DB5-B41CD202EEC1}" srcOrd="1" destOrd="0" presId="urn:microsoft.com/office/officeart/2008/layout/HorizontalMultiLevelHierarchy"/>
    <dgm:cxn modelId="{57E9072E-BC3A-4E59-8ECC-DF4B70837F16}" type="presOf" srcId="{DB2A56B0-23C8-4715-BC04-508AA5A91F06}" destId="{A1585446-01CC-49F9-97BE-EC27BEEC4624}" srcOrd="0" destOrd="0" presId="urn:microsoft.com/office/officeart/2008/layout/HorizontalMultiLevelHierarchy"/>
    <dgm:cxn modelId="{ACF42F8A-5CE4-40D9-ACB2-945979ABB8EB}" type="presOf" srcId="{E02E3440-CC78-4A8F-8E40-341ED70B3D63}" destId="{789C49B3-B2F3-4DF1-B1E7-23226BB54B5B}" srcOrd="0" destOrd="0" presId="urn:microsoft.com/office/officeart/2008/layout/HorizontalMultiLevelHierarchy"/>
    <dgm:cxn modelId="{7204EE40-B4D6-4C1A-90E5-68BC0D071DC8}" type="presOf" srcId="{06EA5D8E-553F-499E-9B22-B972C98B1614}" destId="{507D1781-DEB2-4537-82C3-95DE292733F0}" srcOrd="0" destOrd="0" presId="urn:microsoft.com/office/officeart/2008/layout/HorizontalMultiLevelHierarchy"/>
    <dgm:cxn modelId="{44805FCE-38ED-47AE-9B41-DE992F911204}" srcId="{DB2A56B0-23C8-4715-BC04-508AA5A91F06}" destId="{948B4A85-5E21-48F8-956B-A35E47DC7D76}" srcOrd="5" destOrd="0" parTransId="{E30E133F-A1B7-4A10-A7E8-FDC34E9DE6E1}" sibTransId="{7FF73F25-F006-4277-8D24-716F864FFFED}"/>
    <dgm:cxn modelId="{BF9B91CD-679E-4A73-BBAA-4B20F3112FE1}" type="presOf" srcId="{E84705B6-F66B-4443-BD51-12A58C95A532}" destId="{1FF8C89F-4DF1-48C8-AED3-4B1FAF44A70F}" srcOrd="0" destOrd="0" presId="urn:microsoft.com/office/officeart/2008/layout/HorizontalMultiLevelHierarchy"/>
    <dgm:cxn modelId="{815A2D84-E730-4225-A0EF-B3C3550A1FC0}" srcId="{DB2A56B0-23C8-4715-BC04-508AA5A91F06}" destId="{E02E3440-CC78-4A8F-8E40-341ED70B3D63}" srcOrd="0" destOrd="0" parTransId="{06EA5D8E-553F-499E-9B22-B972C98B1614}" sibTransId="{795BE4B6-D6F0-4DF6-9D23-76101CFA1956}"/>
    <dgm:cxn modelId="{C57B3948-DD80-429F-92DD-E930479FF951}" srcId="{DB2A56B0-23C8-4715-BC04-508AA5A91F06}" destId="{68840F63-9DB9-46E6-BF39-5BFE37E45FD0}" srcOrd="6" destOrd="0" parTransId="{3CEC6DEB-55CA-4434-9832-335F42237F05}" sibTransId="{245261A0-F680-4907-813B-889A9CD2312A}"/>
    <dgm:cxn modelId="{5668D5D5-B7AF-4035-8DE4-BFD310E3CC56}" type="presOf" srcId="{BF3DAD66-394A-400B-9DFF-002D7C2B5F11}" destId="{9D56B688-FCAA-420A-8DC7-41FB9F38E35E}" srcOrd="0" destOrd="0" presId="urn:microsoft.com/office/officeart/2008/layout/HorizontalMultiLevelHierarchy"/>
    <dgm:cxn modelId="{4906FE63-DC7A-493D-90BD-48FC36A0D327}" type="presOf" srcId="{8A278592-EE97-4681-BDCC-01F3A5CE70EE}" destId="{31E7C9C5-1806-498C-A376-4A943C283C28}" srcOrd="0" destOrd="0" presId="urn:microsoft.com/office/officeart/2008/layout/HorizontalMultiLevelHierarchy"/>
    <dgm:cxn modelId="{3E22ECEB-9CF9-4082-ACCE-49721C2DB33C}" type="presOf" srcId="{37B74F08-B5E9-4B0E-AABC-90FCB79BC31D}" destId="{80EC6736-8587-451D-89B3-5D49B844235D}" srcOrd="0" destOrd="0" presId="urn:microsoft.com/office/officeart/2008/layout/HorizontalMultiLevelHierarchy"/>
    <dgm:cxn modelId="{7405CB4B-AA14-483C-9623-E6119BD13456}" type="presOf" srcId="{038D87CD-9959-4D9B-B358-29CFC38BFDE2}" destId="{7CF3BCC3-39BD-4C0C-8ABD-168B2439F9E7}" srcOrd="1" destOrd="0" presId="urn:microsoft.com/office/officeart/2008/layout/HorizontalMultiLevelHierarchy"/>
    <dgm:cxn modelId="{4CB37645-8CDC-41BF-80A8-7281E0EBDA95}" type="presOf" srcId="{F8D727E2-DA1A-4AF2-9065-32A07340E1F7}" destId="{666A94BF-BE9C-4003-A657-72085FE4B89F}" srcOrd="0" destOrd="0" presId="urn:microsoft.com/office/officeart/2008/layout/HorizontalMultiLevelHierarchy"/>
    <dgm:cxn modelId="{727F0D00-C2BE-4D9B-8FFB-629CC3F0B855}" type="presOf" srcId="{06EA5D8E-553F-499E-9B22-B972C98B1614}" destId="{672716FC-7E03-42E2-A0BA-FF81BE710ECC}" srcOrd="1" destOrd="0" presId="urn:microsoft.com/office/officeart/2008/layout/HorizontalMultiLevelHierarchy"/>
    <dgm:cxn modelId="{7AAC3F8C-9F63-4BD8-A525-539D900F24F5}" srcId="{DB2A56B0-23C8-4715-BC04-508AA5A91F06}" destId="{8DA89FD3-2E1A-47BE-A16F-43A7428F1DBD}" srcOrd="14" destOrd="0" parTransId="{C0269C0A-D329-40D8-A16A-1DC9461A9A4A}" sibTransId="{DDD22C70-D532-49F4-9EE4-E5586FD7A419}"/>
    <dgm:cxn modelId="{D8910F3D-A332-4F30-9C23-2D7B43F232E0}" type="presOf" srcId="{BF3DAD66-394A-400B-9DFF-002D7C2B5F11}" destId="{4578B710-F9F1-4C83-8591-4AE1F3953323}" srcOrd="1" destOrd="0" presId="urn:microsoft.com/office/officeart/2008/layout/HorizontalMultiLevelHierarchy"/>
    <dgm:cxn modelId="{8F9127C0-3F02-4D35-8954-5E6C6744C178}" type="presOf" srcId="{793889BE-A1C3-4B6F-8F96-CBDDE6B72BC1}" destId="{F7506FAD-E8CA-4946-99E6-48645B82D293}" srcOrd="0" destOrd="0" presId="urn:microsoft.com/office/officeart/2008/layout/HorizontalMultiLevelHierarchy"/>
    <dgm:cxn modelId="{3191C23A-4DB0-4879-A65D-6038F43E6705}" type="presOf" srcId="{148DD4C3-E349-4F1A-B190-5107FCDAB874}" destId="{BEA182EE-DDC4-4824-9F52-2A7A123813F9}" srcOrd="0" destOrd="0" presId="urn:microsoft.com/office/officeart/2008/layout/HorizontalMultiLevelHierarchy"/>
    <dgm:cxn modelId="{8429793F-A0A1-45FE-828B-F1081798CEF1}" type="presOf" srcId="{C91215EA-C54F-414D-8163-CD3DB873D4BB}" destId="{8E6314B6-1779-4C02-B219-4017432CE2D0}" srcOrd="1" destOrd="0" presId="urn:microsoft.com/office/officeart/2008/layout/HorizontalMultiLevelHierarchy"/>
    <dgm:cxn modelId="{09FECE57-F75E-4C73-AC4E-0BA55D716020}" srcId="{793889BE-A1C3-4B6F-8F96-CBDDE6B72BC1}" destId="{DB2A56B0-23C8-4715-BC04-508AA5A91F06}" srcOrd="0" destOrd="0" parTransId="{2FC250AC-4DF1-4644-B24E-8829DB24D3B6}" sibTransId="{8B196AC6-282A-4170-8440-A1584BE9BC93}"/>
    <dgm:cxn modelId="{3F2E9550-A3C3-478C-9CC9-D2832A18448B}" srcId="{DB2A56B0-23C8-4715-BC04-508AA5A91F06}" destId="{CEF1CD32-9752-40A7-B936-55BE784C5769}" srcOrd="7" destOrd="0" parTransId="{A6308FF7-67DC-4AD3-850A-5617C0EC8984}" sibTransId="{F54D22E5-102B-4168-906D-10D3DCDA6BEB}"/>
    <dgm:cxn modelId="{2A07A136-2DE9-4824-BCA1-77742DD860AF}" type="presOf" srcId="{E30E133F-A1B7-4A10-A7E8-FDC34E9DE6E1}" destId="{9E6D85D2-3894-4383-83E7-C099DF8C6618}" srcOrd="0" destOrd="0" presId="urn:microsoft.com/office/officeart/2008/layout/HorizontalMultiLevelHierarchy"/>
    <dgm:cxn modelId="{F57F7F48-770C-43BA-8DB7-E469BCB23CFB}" type="presOf" srcId="{038D87CD-9959-4D9B-B358-29CFC38BFDE2}" destId="{7E9755AE-C0DB-4D43-B2DE-B88352A166CA}" srcOrd="0" destOrd="0" presId="urn:microsoft.com/office/officeart/2008/layout/HorizontalMultiLevelHierarchy"/>
    <dgm:cxn modelId="{68324641-2845-48F9-94B5-8BCFC8908352}" type="presOf" srcId="{CC8FE920-F54C-4F1C-8E04-96BEDE546DAD}" destId="{E16EA6B0-C66B-4005-9B88-01ECE35B4F19}" srcOrd="0" destOrd="0" presId="urn:microsoft.com/office/officeart/2008/layout/HorizontalMultiLevelHierarchy"/>
    <dgm:cxn modelId="{8F7DB3D8-786E-49BF-890F-1A2E95EECA98}" type="presOf" srcId="{C0269C0A-D329-40D8-A16A-1DC9461A9A4A}" destId="{103F456C-106C-4D44-AF9F-E05D4D6329A7}" srcOrd="0" destOrd="0" presId="urn:microsoft.com/office/officeart/2008/layout/HorizontalMultiLevelHierarchy"/>
    <dgm:cxn modelId="{AC281C01-4209-459C-B8E7-D83858DA841C}" srcId="{DB2A56B0-23C8-4715-BC04-508AA5A91F06}" destId="{148DD4C3-E349-4F1A-B190-5107FCDAB874}" srcOrd="3" destOrd="0" parTransId="{038D87CD-9959-4D9B-B358-29CFC38BFDE2}" sibTransId="{46404C29-0B6A-4CC2-88E8-E8E4D9034489}"/>
    <dgm:cxn modelId="{16A4F98C-B206-4E8A-A426-4AB500A3130A}" type="presOf" srcId="{3CEC6DEB-55CA-4434-9832-335F42237F05}" destId="{CDCEB862-792A-4230-A653-4DCFB7661360}" srcOrd="1" destOrd="0" presId="urn:microsoft.com/office/officeart/2008/layout/HorizontalMultiLevelHierarchy"/>
    <dgm:cxn modelId="{A39ADDF9-9F76-4391-ACA7-AFDE59370EFD}" type="presOf" srcId="{B7787D51-0FD1-4028-840D-23C5D01C97AE}" destId="{C4A179F3-6A09-44AA-97CB-467BC7BA1CA5}" srcOrd="1" destOrd="0" presId="urn:microsoft.com/office/officeart/2008/layout/HorizontalMultiLevelHierarchy"/>
    <dgm:cxn modelId="{7FBF550D-B441-451A-AEC4-D97B03DF82A6}" srcId="{DB2A56B0-23C8-4715-BC04-508AA5A91F06}" destId="{4D37C914-FA87-4035-813F-DCC9780420D5}" srcOrd="9" destOrd="0" parTransId="{CC8FE920-F54C-4F1C-8E04-96BEDE546DAD}" sibTransId="{2D9CF5CF-1A24-4FE5-911B-377AD446FA6C}"/>
    <dgm:cxn modelId="{DB8702B2-C0F5-4E2B-A816-9A40E4C4C311}" srcId="{DB2A56B0-23C8-4715-BC04-508AA5A91F06}" destId="{DA65382F-5668-449E-98A3-DE083C3EFDC0}" srcOrd="15" destOrd="0" parTransId="{37B74F08-B5E9-4B0E-AABC-90FCB79BC31D}" sibTransId="{FD49BFA8-7DD3-4400-BA10-5BA2EABD5E67}"/>
    <dgm:cxn modelId="{DA2E491C-880E-4F52-85A5-5D07D8D35076}" type="presOf" srcId="{CC8FE920-F54C-4F1C-8E04-96BEDE546DAD}" destId="{47960023-F9A7-4EB8-A5A4-6D9E85D97435}" srcOrd="1" destOrd="0" presId="urn:microsoft.com/office/officeart/2008/layout/HorizontalMultiLevelHierarchy"/>
    <dgm:cxn modelId="{FEC46E92-7D91-47E0-A821-908D6D6E8C74}" type="presOf" srcId="{A6308FF7-67DC-4AD3-850A-5617C0EC8984}" destId="{67B796F7-736D-435A-9602-70F7F3B6E3A4}" srcOrd="1" destOrd="0" presId="urn:microsoft.com/office/officeart/2008/layout/HorizontalMultiLevelHierarchy"/>
    <dgm:cxn modelId="{1CC2C0A9-6FAC-42B6-A742-2B586BE3B083}" type="presOf" srcId="{C0269C0A-D329-40D8-A16A-1DC9461A9A4A}" destId="{E9619222-439A-4FD3-B3C9-795671097121}" srcOrd="1" destOrd="0" presId="urn:microsoft.com/office/officeart/2008/layout/HorizontalMultiLevelHierarchy"/>
    <dgm:cxn modelId="{8419596F-CC21-4CB1-9584-DCCD0E58E2B4}" srcId="{DB2A56B0-23C8-4715-BC04-508AA5A91F06}" destId="{A7871F42-65FC-45FD-B7E4-7E1B0602C7F6}" srcOrd="2" destOrd="0" parTransId="{BF3DAD66-394A-400B-9DFF-002D7C2B5F11}" sibTransId="{500B5205-FDFB-4389-AD51-90259A0F494D}"/>
    <dgm:cxn modelId="{0841FA39-57C7-4F81-872F-FA87A5593307}" type="presOf" srcId="{9DFA515E-91B1-4A5E-B174-8B0BD575E14C}" destId="{4D4ECD77-9C44-4685-8EBC-F6165820A16C}" srcOrd="0" destOrd="0" presId="urn:microsoft.com/office/officeart/2008/layout/HorizontalMultiLevelHierarchy"/>
    <dgm:cxn modelId="{4EE4E4BD-C662-4CAA-8AE4-A0924FBA6F85}" srcId="{DB2A56B0-23C8-4715-BC04-508AA5A91F06}" destId="{ABFBF257-5A60-48FF-ACB3-8D221017F1DF}" srcOrd="12" destOrd="0" parTransId="{E84705B6-F66B-4443-BD51-12A58C95A532}" sibTransId="{C6CAD958-7B2C-467C-9AE0-0F8C00793B38}"/>
    <dgm:cxn modelId="{86051873-F803-41DF-831B-A5174C38E549}" type="presOf" srcId="{B14B2306-A8A2-4A23-965D-04D2869043AD}" destId="{7962BB5F-8857-4AF7-9A2A-46DEF3AB8F9C}" srcOrd="0" destOrd="0" presId="urn:microsoft.com/office/officeart/2008/layout/HorizontalMultiLevelHierarchy"/>
    <dgm:cxn modelId="{CB28A612-AA1D-4959-A053-8B75C313295F}" type="presOf" srcId="{274052F8-6AE8-4696-AB36-EE41A59445EF}" destId="{6994693E-B3B1-45FD-85CE-9FCA8EA341AA}" srcOrd="0" destOrd="0" presId="urn:microsoft.com/office/officeart/2008/layout/HorizontalMultiLevelHierarchy"/>
    <dgm:cxn modelId="{CA00CB17-E9B4-4D57-ABBE-824A0275B68E}" type="presOf" srcId="{ABFBF257-5A60-48FF-ACB3-8D221017F1DF}" destId="{E9CFCCCD-E4CE-41DE-A8FB-D4E17CB773DF}" srcOrd="0" destOrd="0" presId="urn:microsoft.com/office/officeart/2008/layout/HorizontalMultiLevelHierarchy"/>
    <dgm:cxn modelId="{0B0E74A5-0161-422E-B02B-372290317FB9}" type="presOf" srcId="{3CEC6DEB-55CA-4434-9832-335F42237F05}" destId="{E24169A9-C264-4F64-AD23-F94C91F94DEB}" srcOrd="0" destOrd="0" presId="urn:microsoft.com/office/officeart/2008/layout/HorizontalMultiLevelHierarchy"/>
    <dgm:cxn modelId="{8E28D2CA-DF35-48CF-B688-699E3D744A80}" type="presOf" srcId="{198CCD1B-512B-449C-8B04-526CC590E428}" destId="{D249D65C-86BB-4DC1-859B-48BC2A6DA6F0}" srcOrd="0" destOrd="0" presId="urn:microsoft.com/office/officeart/2008/layout/HorizontalMultiLevelHierarchy"/>
    <dgm:cxn modelId="{2FEDACDD-E1A8-40E7-8A9B-36933755DADF}" type="presOf" srcId="{CEF1CD32-9752-40A7-B936-55BE784C5769}" destId="{7C9B8525-EA39-4CA4-8E87-947857A4A3F4}" srcOrd="0" destOrd="0" presId="urn:microsoft.com/office/officeart/2008/layout/HorizontalMultiLevelHierarchy"/>
    <dgm:cxn modelId="{A125CB9F-750A-4BD8-B7A0-2C8471FFBA35}" srcId="{DB2A56B0-23C8-4715-BC04-508AA5A91F06}" destId="{9DFA515E-91B1-4A5E-B174-8B0BD575E14C}" srcOrd="10" destOrd="0" parTransId="{198CCD1B-512B-449C-8B04-526CC590E428}" sibTransId="{CA8E18BC-6FBC-4D5C-AC58-7D81DB3EB268}"/>
    <dgm:cxn modelId="{D023221F-127F-410A-BF6E-62275BBDE2D5}" type="presParOf" srcId="{F7506FAD-E8CA-4946-99E6-48645B82D293}" destId="{22D5A09B-684E-4FC3-8E66-59FDF9BBD652}" srcOrd="0" destOrd="0" presId="urn:microsoft.com/office/officeart/2008/layout/HorizontalMultiLevelHierarchy"/>
    <dgm:cxn modelId="{48111253-7199-439C-ABDD-1F80FB81D190}" type="presParOf" srcId="{22D5A09B-684E-4FC3-8E66-59FDF9BBD652}" destId="{A1585446-01CC-49F9-97BE-EC27BEEC4624}" srcOrd="0" destOrd="0" presId="urn:microsoft.com/office/officeart/2008/layout/HorizontalMultiLevelHierarchy"/>
    <dgm:cxn modelId="{1162D649-D7E1-4699-83D1-D7031FDFBCBE}" type="presParOf" srcId="{22D5A09B-684E-4FC3-8E66-59FDF9BBD652}" destId="{45B8A36C-DA8F-47FF-B2F9-966AC5429B76}" srcOrd="1" destOrd="0" presId="urn:microsoft.com/office/officeart/2008/layout/HorizontalMultiLevelHierarchy"/>
    <dgm:cxn modelId="{03BA2733-4311-4643-9F1A-EE0463E320B3}" type="presParOf" srcId="{45B8A36C-DA8F-47FF-B2F9-966AC5429B76}" destId="{507D1781-DEB2-4537-82C3-95DE292733F0}" srcOrd="0" destOrd="0" presId="urn:microsoft.com/office/officeart/2008/layout/HorizontalMultiLevelHierarchy"/>
    <dgm:cxn modelId="{8328D547-87F5-406F-B0D6-7785D4243B7F}" type="presParOf" srcId="{507D1781-DEB2-4537-82C3-95DE292733F0}" destId="{672716FC-7E03-42E2-A0BA-FF81BE710ECC}" srcOrd="0" destOrd="0" presId="urn:microsoft.com/office/officeart/2008/layout/HorizontalMultiLevelHierarchy"/>
    <dgm:cxn modelId="{F268D227-3A3D-46A5-AD8C-DB432BCEEBA2}" type="presParOf" srcId="{45B8A36C-DA8F-47FF-B2F9-966AC5429B76}" destId="{0F23A382-23CF-4AFA-820D-6905E4901672}" srcOrd="1" destOrd="0" presId="urn:microsoft.com/office/officeart/2008/layout/HorizontalMultiLevelHierarchy"/>
    <dgm:cxn modelId="{D59F9200-1C0B-4950-8E8A-51AB6F6A4836}" type="presParOf" srcId="{0F23A382-23CF-4AFA-820D-6905E4901672}" destId="{789C49B3-B2F3-4DF1-B1E7-23226BB54B5B}" srcOrd="0" destOrd="0" presId="urn:microsoft.com/office/officeart/2008/layout/HorizontalMultiLevelHierarchy"/>
    <dgm:cxn modelId="{83DCAC19-7A80-41EA-B065-850658C6946A}" type="presParOf" srcId="{0F23A382-23CF-4AFA-820D-6905E4901672}" destId="{FCFDE190-2701-4288-BA24-815508B881AB}" srcOrd="1" destOrd="0" presId="urn:microsoft.com/office/officeart/2008/layout/HorizontalMultiLevelHierarchy"/>
    <dgm:cxn modelId="{4CF08B1D-41E7-489C-AE48-814C0AB0574A}" type="presParOf" srcId="{45B8A36C-DA8F-47FF-B2F9-966AC5429B76}" destId="{BDDBB2A4-5D10-4ABC-8A0E-35D2E167B686}" srcOrd="2" destOrd="0" presId="urn:microsoft.com/office/officeart/2008/layout/HorizontalMultiLevelHierarchy"/>
    <dgm:cxn modelId="{3E745D8C-00CC-48FC-BC56-6475BECF88A2}" type="presParOf" srcId="{BDDBB2A4-5D10-4ABC-8A0E-35D2E167B686}" destId="{8E6314B6-1779-4C02-B219-4017432CE2D0}" srcOrd="0" destOrd="0" presId="urn:microsoft.com/office/officeart/2008/layout/HorizontalMultiLevelHierarchy"/>
    <dgm:cxn modelId="{17BC44CE-0854-433E-88ED-52E7F3BABCB8}" type="presParOf" srcId="{45B8A36C-DA8F-47FF-B2F9-966AC5429B76}" destId="{845268A9-947D-4A1A-B2DA-B258FC4BFFBD}" srcOrd="3" destOrd="0" presId="urn:microsoft.com/office/officeart/2008/layout/HorizontalMultiLevelHierarchy"/>
    <dgm:cxn modelId="{C7BD8068-ABEA-47E5-B545-5146BCF5E5DD}" type="presParOf" srcId="{845268A9-947D-4A1A-B2DA-B258FC4BFFBD}" destId="{31E7C9C5-1806-498C-A376-4A943C283C28}" srcOrd="0" destOrd="0" presId="urn:microsoft.com/office/officeart/2008/layout/HorizontalMultiLevelHierarchy"/>
    <dgm:cxn modelId="{4405D3C9-B432-43EA-84DA-C897DCEB1993}" type="presParOf" srcId="{845268A9-947D-4A1A-B2DA-B258FC4BFFBD}" destId="{415C61BE-2274-4B0C-9D16-6F6B3F122B3F}" srcOrd="1" destOrd="0" presId="urn:microsoft.com/office/officeart/2008/layout/HorizontalMultiLevelHierarchy"/>
    <dgm:cxn modelId="{FB4D7BE7-A8A3-4EAE-B797-7DED31D6163C}" type="presParOf" srcId="{45B8A36C-DA8F-47FF-B2F9-966AC5429B76}" destId="{9D56B688-FCAA-420A-8DC7-41FB9F38E35E}" srcOrd="4" destOrd="0" presId="urn:microsoft.com/office/officeart/2008/layout/HorizontalMultiLevelHierarchy"/>
    <dgm:cxn modelId="{FD02A448-37C1-4FB1-B518-A8548626D03C}" type="presParOf" srcId="{9D56B688-FCAA-420A-8DC7-41FB9F38E35E}" destId="{4578B710-F9F1-4C83-8591-4AE1F3953323}" srcOrd="0" destOrd="0" presId="urn:microsoft.com/office/officeart/2008/layout/HorizontalMultiLevelHierarchy"/>
    <dgm:cxn modelId="{F17ED342-7FA6-4ACB-B2AC-A1594147DE63}" type="presParOf" srcId="{45B8A36C-DA8F-47FF-B2F9-966AC5429B76}" destId="{1B89C4EC-FB4B-4878-B32D-B1FB434CA1D7}" srcOrd="5" destOrd="0" presId="urn:microsoft.com/office/officeart/2008/layout/HorizontalMultiLevelHierarchy"/>
    <dgm:cxn modelId="{CE3A9979-997A-4DCE-935F-787833850B1D}" type="presParOf" srcId="{1B89C4EC-FB4B-4878-B32D-B1FB434CA1D7}" destId="{071EBD63-1650-4EEA-B9BE-ADA33F534CC5}" srcOrd="0" destOrd="0" presId="urn:microsoft.com/office/officeart/2008/layout/HorizontalMultiLevelHierarchy"/>
    <dgm:cxn modelId="{496FBDF7-31B3-4832-8297-13D3040A58D0}" type="presParOf" srcId="{1B89C4EC-FB4B-4878-B32D-B1FB434CA1D7}" destId="{0FD933DA-73CE-4CA4-B3EF-FC4A89F89166}" srcOrd="1" destOrd="0" presId="urn:microsoft.com/office/officeart/2008/layout/HorizontalMultiLevelHierarchy"/>
    <dgm:cxn modelId="{85407759-1383-4697-8EC2-28ACE0180314}" type="presParOf" srcId="{45B8A36C-DA8F-47FF-B2F9-966AC5429B76}" destId="{7E9755AE-C0DB-4D43-B2DE-B88352A166CA}" srcOrd="6" destOrd="0" presId="urn:microsoft.com/office/officeart/2008/layout/HorizontalMultiLevelHierarchy"/>
    <dgm:cxn modelId="{752DB186-B8F5-44FF-8CC5-F3E006BFCB4D}" type="presParOf" srcId="{7E9755AE-C0DB-4D43-B2DE-B88352A166CA}" destId="{7CF3BCC3-39BD-4C0C-8ABD-168B2439F9E7}" srcOrd="0" destOrd="0" presId="urn:microsoft.com/office/officeart/2008/layout/HorizontalMultiLevelHierarchy"/>
    <dgm:cxn modelId="{88ADC737-6CEB-4330-9EAA-7FDAE3BDC97F}" type="presParOf" srcId="{45B8A36C-DA8F-47FF-B2F9-966AC5429B76}" destId="{146E9560-FB7E-48D7-A37C-984FA0A5399D}" srcOrd="7" destOrd="0" presId="urn:microsoft.com/office/officeart/2008/layout/HorizontalMultiLevelHierarchy"/>
    <dgm:cxn modelId="{54D8116D-9D4F-4DFD-AECC-6B7874527AEC}" type="presParOf" srcId="{146E9560-FB7E-48D7-A37C-984FA0A5399D}" destId="{BEA182EE-DDC4-4824-9F52-2A7A123813F9}" srcOrd="0" destOrd="0" presId="urn:microsoft.com/office/officeart/2008/layout/HorizontalMultiLevelHierarchy"/>
    <dgm:cxn modelId="{B9B3475C-6214-46E7-BD69-9F4EA464D45C}" type="presParOf" srcId="{146E9560-FB7E-48D7-A37C-984FA0A5399D}" destId="{BD4751E2-61F1-40E2-B17F-D92E6A2C0101}" srcOrd="1" destOrd="0" presId="urn:microsoft.com/office/officeart/2008/layout/HorizontalMultiLevelHierarchy"/>
    <dgm:cxn modelId="{50D83B15-4729-4311-BE89-DCC7C8896072}" type="presParOf" srcId="{45B8A36C-DA8F-47FF-B2F9-966AC5429B76}" destId="{087F22D4-CB12-4632-8BA3-685301319B79}" srcOrd="8" destOrd="0" presId="urn:microsoft.com/office/officeart/2008/layout/HorizontalMultiLevelHierarchy"/>
    <dgm:cxn modelId="{4706CFA8-6F94-4C54-8C4E-7B53ECFF3DED}" type="presParOf" srcId="{087F22D4-CB12-4632-8BA3-685301319B79}" destId="{8A8DE6DF-B5DB-4B36-806B-40504DCA4073}" srcOrd="0" destOrd="0" presId="urn:microsoft.com/office/officeart/2008/layout/HorizontalMultiLevelHierarchy"/>
    <dgm:cxn modelId="{4455DFB1-FCC6-4A77-A5B9-C4AE7B2DDB8C}" type="presParOf" srcId="{45B8A36C-DA8F-47FF-B2F9-966AC5429B76}" destId="{FAABC2CD-0945-40A0-89C7-429FB17D9F3A}" srcOrd="9" destOrd="0" presId="urn:microsoft.com/office/officeart/2008/layout/HorizontalMultiLevelHierarchy"/>
    <dgm:cxn modelId="{B3F8FCA2-862A-42F5-BE59-73AB0ECBF9E9}" type="presParOf" srcId="{FAABC2CD-0945-40A0-89C7-429FB17D9F3A}" destId="{4B958058-02CF-4E71-BC0B-00D1EB824E98}" srcOrd="0" destOrd="0" presId="urn:microsoft.com/office/officeart/2008/layout/HorizontalMultiLevelHierarchy"/>
    <dgm:cxn modelId="{6CB900E5-E039-42C4-9E96-5F5327D8E6E5}" type="presParOf" srcId="{FAABC2CD-0945-40A0-89C7-429FB17D9F3A}" destId="{3170D578-8E23-453F-9A82-695E5D181EC1}" srcOrd="1" destOrd="0" presId="urn:microsoft.com/office/officeart/2008/layout/HorizontalMultiLevelHierarchy"/>
    <dgm:cxn modelId="{7D042D0A-52F9-407D-B837-5AD2EF7220C6}" type="presParOf" srcId="{45B8A36C-DA8F-47FF-B2F9-966AC5429B76}" destId="{9E6D85D2-3894-4383-83E7-C099DF8C6618}" srcOrd="10" destOrd="0" presId="urn:microsoft.com/office/officeart/2008/layout/HorizontalMultiLevelHierarchy"/>
    <dgm:cxn modelId="{B55B0087-58A2-42FD-A84D-D938346D0E92}" type="presParOf" srcId="{9E6D85D2-3894-4383-83E7-C099DF8C6618}" destId="{F861E851-DD8C-41A1-A1FA-16523EF453DB}" srcOrd="0" destOrd="0" presId="urn:microsoft.com/office/officeart/2008/layout/HorizontalMultiLevelHierarchy"/>
    <dgm:cxn modelId="{7F4CD78A-5AC5-475B-B59E-D8DF1E984CB0}" type="presParOf" srcId="{45B8A36C-DA8F-47FF-B2F9-966AC5429B76}" destId="{1F5F525D-0C1B-491D-8E02-454B47317587}" srcOrd="11" destOrd="0" presId="urn:microsoft.com/office/officeart/2008/layout/HorizontalMultiLevelHierarchy"/>
    <dgm:cxn modelId="{66C7C204-B206-4B9E-B9C3-0675BB195190}" type="presParOf" srcId="{1F5F525D-0C1B-491D-8E02-454B47317587}" destId="{B6089E9D-5E56-4B76-81AF-8B980A514D6A}" srcOrd="0" destOrd="0" presId="urn:microsoft.com/office/officeart/2008/layout/HorizontalMultiLevelHierarchy"/>
    <dgm:cxn modelId="{612AD61E-1D36-4EBB-B220-6586E1A61A6B}" type="presParOf" srcId="{1F5F525D-0C1B-491D-8E02-454B47317587}" destId="{E75EE87D-76C7-4F8F-AEA7-C8F5F9181436}" srcOrd="1" destOrd="0" presId="urn:microsoft.com/office/officeart/2008/layout/HorizontalMultiLevelHierarchy"/>
    <dgm:cxn modelId="{1DFB9D38-7B07-415E-9258-CD4E15CBBD97}" type="presParOf" srcId="{45B8A36C-DA8F-47FF-B2F9-966AC5429B76}" destId="{E24169A9-C264-4F64-AD23-F94C91F94DEB}" srcOrd="12" destOrd="0" presId="urn:microsoft.com/office/officeart/2008/layout/HorizontalMultiLevelHierarchy"/>
    <dgm:cxn modelId="{FD598E67-9CD2-4C41-9956-620B85114087}" type="presParOf" srcId="{E24169A9-C264-4F64-AD23-F94C91F94DEB}" destId="{CDCEB862-792A-4230-A653-4DCFB7661360}" srcOrd="0" destOrd="0" presId="urn:microsoft.com/office/officeart/2008/layout/HorizontalMultiLevelHierarchy"/>
    <dgm:cxn modelId="{2238C22B-0222-4805-8136-6659FEFBC175}" type="presParOf" srcId="{45B8A36C-DA8F-47FF-B2F9-966AC5429B76}" destId="{63591A1F-9A31-4178-8BDC-9E58CB6264FD}" srcOrd="13" destOrd="0" presId="urn:microsoft.com/office/officeart/2008/layout/HorizontalMultiLevelHierarchy"/>
    <dgm:cxn modelId="{606A83DB-4C8A-43DE-B515-FD53B99B01F2}" type="presParOf" srcId="{63591A1F-9A31-4178-8BDC-9E58CB6264FD}" destId="{153124F4-D10E-4CDB-B4E2-6AC95630E181}" srcOrd="0" destOrd="0" presId="urn:microsoft.com/office/officeart/2008/layout/HorizontalMultiLevelHierarchy"/>
    <dgm:cxn modelId="{767AFC5D-0242-4EC0-A43F-14613CE89259}" type="presParOf" srcId="{63591A1F-9A31-4178-8BDC-9E58CB6264FD}" destId="{9E3C5570-6AF1-4D7F-ACE5-DD320A588908}" srcOrd="1" destOrd="0" presId="urn:microsoft.com/office/officeart/2008/layout/HorizontalMultiLevelHierarchy"/>
    <dgm:cxn modelId="{DD23BD72-0FA5-468B-8354-45F3B256E449}" type="presParOf" srcId="{45B8A36C-DA8F-47FF-B2F9-966AC5429B76}" destId="{A7BF15C1-8ACB-447F-AB0F-41113A506D2E}" srcOrd="14" destOrd="0" presId="urn:microsoft.com/office/officeart/2008/layout/HorizontalMultiLevelHierarchy"/>
    <dgm:cxn modelId="{3871D125-E6E4-4E64-9285-6139F38F4DC6}" type="presParOf" srcId="{A7BF15C1-8ACB-447F-AB0F-41113A506D2E}" destId="{67B796F7-736D-435A-9602-70F7F3B6E3A4}" srcOrd="0" destOrd="0" presId="urn:microsoft.com/office/officeart/2008/layout/HorizontalMultiLevelHierarchy"/>
    <dgm:cxn modelId="{87700F90-0959-4CD0-9CE7-AA34817F80C3}" type="presParOf" srcId="{45B8A36C-DA8F-47FF-B2F9-966AC5429B76}" destId="{2194C2C0-7BE2-4B31-BD6D-7748823BF334}" srcOrd="15" destOrd="0" presId="urn:microsoft.com/office/officeart/2008/layout/HorizontalMultiLevelHierarchy"/>
    <dgm:cxn modelId="{A28F6639-202A-43E2-83DF-DFB1381E9069}" type="presParOf" srcId="{2194C2C0-7BE2-4B31-BD6D-7748823BF334}" destId="{7C9B8525-EA39-4CA4-8E87-947857A4A3F4}" srcOrd="0" destOrd="0" presId="urn:microsoft.com/office/officeart/2008/layout/HorizontalMultiLevelHierarchy"/>
    <dgm:cxn modelId="{8F292AC4-C3F0-4D47-98BB-630437126D16}" type="presParOf" srcId="{2194C2C0-7BE2-4B31-BD6D-7748823BF334}" destId="{ADCE91AE-F06A-44D7-A0FE-BD53F6B88243}" srcOrd="1" destOrd="0" presId="urn:microsoft.com/office/officeart/2008/layout/HorizontalMultiLevelHierarchy"/>
    <dgm:cxn modelId="{6C6D41ED-00B1-4409-B555-12C8C2E553FE}" type="presParOf" srcId="{45B8A36C-DA8F-47FF-B2F9-966AC5429B76}" destId="{666A94BF-BE9C-4003-A657-72085FE4B89F}" srcOrd="16" destOrd="0" presId="urn:microsoft.com/office/officeart/2008/layout/HorizontalMultiLevelHierarchy"/>
    <dgm:cxn modelId="{EB7FD598-A760-4905-A31E-CDB04B8DC256}" type="presParOf" srcId="{666A94BF-BE9C-4003-A657-72085FE4B89F}" destId="{1DBA6158-DC44-46F9-850E-AE2B12C1033F}" srcOrd="0" destOrd="0" presId="urn:microsoft.com/office/officeart/2008/layout/HorizontalMultiLevelHierarchy"/>
    <dgm:cxn modelId="{026B3820-17F8-45F7-B0BC-3531C5387F95}" type="presParOf" srcId="{45B8A36C-DA8F-47FF-B2F9-966AC5429B76}" destId="{28A140C2-992F-47D7-AFD8-F9384F747545}" srcOrd="17" destOrd="0" presId="urn:microsoft.com/office/officeart/2008/layout/HorizontalMultiLevelHierarchy"/>
    <dgm:cxn modelId="{00609D35-4244-47A4-B78C-01CDC0740837}" type="presParOf" srcId="{28A140C2-992F-47D7-AFD8-F9384F747545}" destId="{83ABAA21-DB56-44C5-A9A2-77DC48CB2E29}" srcOrd="0" destOrd="0" presId="urn:microsoft.com/office/officeart/2008/layout/HorizontalMultiLevelHierarchy"/>
    <dgm:cxn modelId="{E380E3B8-C1BA-4E35-9C26-022BD30FA36D}" type="presParOf" srcId="{28A140C2-992F-47D7-AFD8-F9384F747545}" destId="{91E4C719-938E-476C-81A8-17EC10A6EF78}" srcOrd="1" destOrd="0" presId="urn:microsoft.com/office/officeart/2008/layout/HorizontalMultiLevelHierarchy"/>
    <dgm:cxn modelId="{525F5C12-F544-4B60-901F-13716DEFFC2F}" type="presParOf" srcId="{45B8A36C-DA8F-47FF-B2F9-966AC5429B76}" destId="{E16EA6B0-C66B-4005-9B88-01ECE35B4F19}" srcOrd="18" destOrd="0" presId="urn:microsoft.com/office/officeart/2008/layout/HorizontalMultiLevelHierarchy"/>
    <dgm:cxn modelId="{DD0930B5-EEE7-472E-B607-F2FB7CAF65DB}" type="presParOf" srcId="{E16EA6B0-C66B-4005-9B88-01ECE35B4F19}" destId="{47960023-F9A7-4EB8-A5A4-6D9E85D97435}" srcOrd="0" destOrd="0" presId="urn:microsoft.com/office/officeart/2008/layout/HorizontalMultiLevelHierarchy"/>
    <dgm:cxn modelId="{D6D809C7-946D-401C-9B30-9D0876C71CDD}" type="presParOf" srcId="{45B8A36C-DA8F-47FF-B2F9-966AC5429B76}" destId="{BF274973-BFFD-4A5C-8382-21E0E14CE5EB}" srcOrd="19" destOrd="0" presId="urn:microsoft.com/office/officeart/2008/layout/HorizontalMultiLevelHierarchy"/>
    <dgm:cxn modelId="{E74F2815-C597-4F06-8AD8-969F57BD43CA}" type="presParOf" srcId="{BF274973-BFFD-4A5C-8382-21E0E14CE5EB}" destId="{B6E8EE4E-F820-48F6-8477-B58327150FBE}" srcOrd="0" destOrd="0" presId="urn:microsoft.com/office/officeart/2008/layout/HorizontalMultiLevelHierarchy"/>
    <dgm:cxn modelId="{A8A754CC-AA30-455B-B34A-F2500D8E17BD}" type="presParOf" srcId="{BF274973-BFFD-4A5C-8382-21E0E14CE5EB}" destId="{3171460E-F490-4523-9951-3689E4B78E2E}" srcOrd="1" destOrd="0" presId="urn:microsoft.com/office/officeart/2008/layout/HorizontalMultiLevelHierarchy"/>
    <dgm:cxn modelId="{E4890A8A-359F-4E41-9C33-3AC0EABBA42F}" type="presParOf" srcId="{45B8A36C-DA8F-47FF-B2F9-966AC5429B76}" destId="{D249D65C-86BB-4DC1-859B-48BC2A6DA6F0}" srcOrd="20" destOrd="0" presId="urn:microsoft.com/office/officeart/2008/layout/HorizontalMultiLevelHierarchy"/>
    <dgm:cxn modelId="{AEDEDB6B-623A-432B-A832-B9C3918F33AD}" type="presParOf" srcId="{D249D65C-86BB-4DC1-859B-48BC2A6DA6F0}" destId="{C18A75D4-917B-49DC-AAF4-CD7DF1FC79D3}" srcOrd="0" destOrd="0" presId="urn:microsoft.com/office/officeart/2008/layout/HorizontalMultiLevelHierarchy"/>
    <dgm:cxn modelId="{99AEA563-8A4C-4B78-AB8B-D4C80EC71299}" type="presParOf" srcId="{45B8A36C-DA8F-47FF-B2F9-966AC5429B76}" destId="{FDFA0115-AAB9-4502-B0F3-D4AEAA0F04FE}" srcOrd="21" destOrd="0" presId="urn:microsoft.com/office/officeart/2008/layout/HorizontalMultiLevelHierarchy"/>
    <dgm:cxn modelId="{BB733B94-BB22-4223-9366-1945E6616C46}" type="presParOf" srcId="{FDFA0115-AAB9-4502-B0F3-D4AEAA0F04FE}" destId="{4D4ECD77-9C44-4685-8EBC-F6165820A16C}" srcOrd="0" destOrd="0" presId="urn:microsoft.com/office/officeart/2008/layout/HorizontalMultiLevelHierarchy"/>
    <dgm:cxn modelId="{712E66C5-6AC7-4C7A-B61F-B7DF85DAE53D}" type="presParOf" srcId="{FDFA0115-AAB9-4502-B0F3-D4AEAA0F04FE}" destId="{3DD4A600-2BB1-4352-8EF6-59295AEE8169}" srcOrd="1" destOrd="0" presId="urn:microsoft.com/office/officeart/2008/layout/HorizontalMultiLevelHierarchy"/>
    <dgm:cxn modelId="{44E54C85-344D-498A-A700-24D0BB2D2D5A}" type="presParOf" srcId="{45B8A36C-DA8F-47FF-B2F9-966AC5429B76}" destId="{6994693E-B3B1-45FD-85CE-9FCA8EA341AA}" srcOrd="22" destOrd="0" presId="urn:microsoft.com/office/officeart/2008/layout/HorizontalMultiLevelHierarchy"/>
    <dgm:cxn modelId="{828477E0-E284-4DB0-8809-D6994D71A94A}" type="presParOf" srcId="{6994693E-B3B1-45FD-85CE-9FCA8EA341AA}" destId="{4213FD0B-FFB8-4023-9DB5-B41CD202EEC1}" srcOrd="0" destOrd="0" presId="urn:microsoft.com/office/officeart/2008/layout/HorizontalMultiLevelHierarchy"/>
    <dgm:cxn modelId="{B339624A-6161-4789-9215-7206B940A5F3}" type="presParOf" srcId="{45B8A36C-DA8F-47FF-B2F9-966AC5429B76}" destId="{D410037A-F689-4EC1-A50F-1A2D2359DFCF}" srcOrd="23" destOrd="0" presId="urn:microsoft.com/office/officeart/2008/layout/HorizontalMultiLevelHierarchy"/>
    <dgm:cxn modelId="{89723FEB-9832-4EBB-9B1B-5F9A445F5AD9}" type="presParOf" srcId="{D410037A-F689-4EC1-A50F-1A2D2359DFCF}" destId="{C9093EF8-1184-47B5-BC68-E79CE02AA6E3}" srcOrd="0" destOrd="0" presId="urn:microsoft.com/office/officeart/2008/layout/HorizontalMultiLevelHierarchy"/>
    <dgm:cxn modelId="{3367AC45-9AA0-4DAE-80BD-94EF2CFAE48D}" type="presParOf" srcId="{D410037A-F689-4EC1-A50F-1A2D2359DFCF}" destId="{30019DCA-2CF1-4DFA-AEBE-CDF43CBB741E}" srcOrd="1" destOrd="0" presId="urn:microsoft.com/office/officeart/2008/layout/HorizontalMultiLevelHierarchy"/>
    <dgm:cxn modelId="{57FE417A-1D64-4FC8-A6B6-63454F3C90CC}" type="presParOf" srcId="{45B8A36C-DA8F-47FF-B2F9-966AC5429B76}" destId="{1FF8C89F-4DF1-48C8-AED3-4B1FAF44A70F}" srcOrd="24" destOrd="0" presId="urn:microsoft.com/office/officeart/2008/layout/HorizontalMultiLevelHierarchy"/>
    <dgm:cxn modelId="{2EE28DA7-471D-44FF-BCBE-5DE73D92DB47}" type="presParOf" srcId="{1FF8C89F-4DF1-48C8-AED3-4B1FAF44A70F}" destId="{00933127-C3AC-4867-9C34-82B212AD2F35}" srcOrd="0" destOrd="0" presId="urn:microsoft.com/office/officeart/2008/layout/HorizontalMultiLevelHierarchy"/>
    <dgm:cxn modelId="{02A00A4B-DCCD-4805-9AE7-CE99654A6069}" type="presParOf" srcId="{45B8A36C-DA8F-47FF-B2F9-966AC5429B76}" destId="{11441DF1-0C85-4CAE-BC36-C8BB0DC5057E}" srcOrd="25" destOrd="0" presId="urn:microsoft.com/office/officeart/2008/layout/HorizontalMultiLevelHierarchy"/>
    <dgm:cxn modelId="{000C4F36-6EED-4414-A293-2486FBE7BEB6}" type="presParOf" srcId="{11441DF1-0C85-4CAE-BC36-C8BB0DC5057E}" destId="{E9CFCCCD-E4CE-41DE-A8FB-D4E17CB773DF}" srcOrd="0" destOrd="0" presId="urn:microsoft.com/office/officeart/2008/layout/HorizontalMultiLevelHierarchy"/>
    <dgm:cxn modelId="{9E6D78D0-C3F0-4BE7-BDE2-94C3F8B49AE0}" type="presParOf" srcId="{11441DF1-0C85-4CAE-BC36-C8BB0DC5057E}" destId="{CD0D333E-47FB-4A34-A85E-CE1D578368AF}" srcOrd="1" destOrd="0" presId="urn:microsoft.com/office/officeart/2008/layout/HorizontalMultiLevelHierarchy"/>
    <dgm:cxn modelId="{2EE78AE9-A246-432A-8A80-A916BC2CC086}" type="presParOf" srcId="{45B8A36C-DA8F-47FF-B2F9-966AC5429B76}" destId="{BA139B80-0CA6-4DA7-8545-0BE028F41129}" srcOrd="26" destOrd="0" presId="urn:microsoft.com/office/officeart/2008/layout/HorizontalMultiLevelHierarchy"/>
    <dgm:cxn modelId="{2260BC12-7535-426D-B745-74F7BAD5696D}" type="presParOf" srcId="{BA139B80-0CA6-4DA7-8545-0BE028F41129}" destId="{C4A179F3-6A09-44AA-97CB-467BC7BA1CA5}" srcOrd="0" destOrd="0" presId="urn:microsoft.com/office/officeart/2008/layout/HorizontalMultiLevelHierarchy"/>
    <dgm:cxn modelId="{58314FCC-63E9-4EE6-8C9F-0B5501EA53E2}" type="presParOf" srcId="{45B8A36C-DA8F-47FF-B2F9-966AC5429B76}" destId="{1C49C847-BADF-412A-BCBE-324C649CEEF1}" srcOrd="27" destOrd="0" presId="urn:microsoft.com/office/officeart/2008/layout/HorizontalMultiLevelHierarchy"/>
    <dgm:cxn modelId="{A2A0BCD8-F04D-40A4-8461-0654BCA34261}" type="presParOf" srcId="{1C49C847-BADF-412A-BCBE-324C649CEEF1}" destId="{7962BB5F-8857-4AF7-9A2A-46DEF3AB8F9C}" srcOrd="0" destOrd="0" presId="urn:microsoft.com/office/officeart/2008/layout/HorizontalMultiLevelHierarchy"/>
    <dgm:cxn modelId="{66469F3E-C4DF-4658-8EE6-90BC72546C64}" type="presParOf" srcId="{1C49C847-BADF-412A-BCBE-324C649CEEF1}" destId="{7A089B50-DE5F-4AEA-842F-B0394124DF41}" srcOrd="1" destOrd="0" presId="urn:microsoft.com/office/officeart/2008/layout/HorizontalMultiLevelHierarchy"/>
    <dgm:cxn modelId="{DF854E8B-AD4C-474E-B392-1A20D319FD36}" type="presParOf" srcId="{45B8A36C-DA8F-47FF-B2F9-966AC5429B76}" destId="{103F456C-106C-4D44-AF9F-E05D4D6329A7}" srcOrd="28" destOrd="0" presId="urn:microsoft.com/office/officeart/2008/layout/HorizontalMultiLevelHierarchy"/>
    <dgm:cxn modelId="{EBD27E18-038B-41B0-B0BF-BAFB0F5DA0A6}" type="presParOf" srcId="{103F456C-106C-4D44-AF9F-E05D4D6329A7}" destId="{E9619222-439A-4FD3-B3C9-795671097121}" srcOrd="0" destOrd="0" presId="urn:microsoft.com/office/officeart/2008/layout/HorizontalMultiLevelHierarchy"/>
    <dgm:cxn modelId="{10BE6B89-0445-4B58-85B3-A5BD18868295}" type="presParOf" srcId="{45B8A36C-DA8F-47FF-B2F9-966AC5429B76}" destId="{89AFEEE9-7C81-46B0-AA48-941151B48934}" srcOrd="29" destOrd="0" presId="urn:microsoft.com/office/officeart/2008/layout/HorizontalMultiLevelHierarchy"/>
    <dgm:cxn modelId="{C9B5BDA5-26A9-4EE0-9536-B30FCF84CED4}" type="presParOf" srcId="{89AFEEE9-7C81-46B0-AA48-941151B48934}" destId="{10845146-30B7-4980-9494-B495B07E20A3}" srcOrd="0" destOrd="0" presId="urn:microsoft.com/office/officeart/2008/layout/HorizontalMultiLevelHierarchy"/>
    <dgm:cxn modelId="{052AE594-EB55-4BD5-88C9-ABE926B1B4DA}" type="presParOf" srcId="{89AFEEE9-7C81-46B0-AA48-941151B48934}" destId="{9F3F7CA8-2394-4C96-9236-5D12211B8504}" srcOrd="1" destOrd="0" presId="urn:microsoft.com/office/officeart/2008/layout/HorizontalMultiLevelHierarchy"/>
    <dgm:cxn modelId="{FB7A7AF7-521F-4CC8-9F57-027E6B87B3BF}" type="presParOf" srcId="{45B8A36C-DA8F-47FF-B2F9-966AC5429B76}" destId="{80EC6736-8587-451D-89B3-5D49B844235D}" srcOrd="30" destOrd="0" presId="urn:microsoft.com/office/officeart/2008/layout/HorizontalMultiLevelHierarchy"/>
    <dgm:cxn modelId="{534AB7D5-870F-46ED-9E48-275C0FD15EF0}" type="presParOf" srcId="{80EC6736-8587-451D-89B3-5D49B844235D}" destId="{C5472818-11F9-4115-98F2-5361946EEF92}" srcOrd="0" destOrd="0" presId="urn:microsoft.com/office/officeart/2008/layout/HorizontalMultiLevelHierarchy"/>
    <dgm:cxn modelId="{456E37C1-F36C-431B-8B2B-961396290AD7}" type="presParOf" srcId="{45B8A36C-DA8F-47FF-B2F9-966AC5429B76}" destId="{04F40103-05D2-4135-82CE-7877C9F1126D}" srcOrd="31" destOrd="0" presId="urn:microsoft.com/office/officeart/2008/layout/HorizontalMultiLevelHierarchy"/>
    <dgm:cxn modelId="{841BA487-576D-4BE7-96EE-3369C52BB9F5}" type="presParOf" srcId="{04F40103-05D2-4135-82CE-7877C9F1126D}" destId="{4FD97709-110C-4BEC-ACB9-CB51D41C38F4}" srcOrd="0" destOrd="0" presId="urn:microsoft.com/office/officeart/2008/layout/HorizontalMultiLevelHierarchy"/>
    <dgm:cxn modelId="{34E86495-A16E-4C64-B84E-8399CAA75443}" type="presParOf" srcId="{04F40103-05D2-4135-82CE-7877C9F1126D}" destId="{887DAA62-A5BB-4F5B-9CB7-3A4A8D04226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100A97F-F945-4616-938E-CC57A4DABD3A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6831A94D-2E52-44D7-933F-C437B5799265}">
      <dgm:prSet phldrT="[Texto]" custT="1"/>
      <dgm:spPr/>
      <dgm:t>
        <a:bodyPr/>
        <a:lstStyle/>
        <a:p>
          <a:pPr algn="ctr"/>
          <a:r>
            <a:rPr lang="es-MX" sz="1000" b="1"/>
            <a:t>EVALUACIONES</a:t>
          </a:r>
        </a:p>
        <a:p>
          <a:pPr algn="l"/>
          <a:r>
            <a:rPr lang="es-MX" sz="900"/>
            <a:t>ASESORIA DE REGULARIZACION</a:t>
          </a:r>
        </a:p>
        <a:p>
          <a:pPr algn="l"/>
          <a:r>
            <a:rPr lang="es-MX" sz="900"/>
            <a:t>EVALUACIONES</a:t>
          </a:r>
        </a:p>
        <a:p>
          <a:pPr algn="l"/>
          <a:r>
            <a:rPr lang="es-MX" sz="900"/>
            <a:t>EVALUACIONES EXTRAORDINARIAS</a:t>
          </a:r>
        </a:p>
        <a:p>
          <a:pPr algn="l"/>
          <a:r>
            <a:rPr lang="es-MX" sz="900"/>
            <a:t>RECURSAMIENTOS</a:t>
          </a:r>
        </a:p>
      </dgm:t>
    </dgm:pt>
    <dgm:pt modelId="{E0F13F2C-605E-49C3-9AD3-0EA7A7DABAEE}" type="parTrans" cxnId="{D9A55174-4EED-4C4E-9602-498EC28DEB7C}">
      <dgm:prSet/>
      <dgm:spPr/>
      <dgm:t>
        <a:bodyPr/>
        <a:lstStyle/>
        <a:p>
          <a:endParaRPr lang="es-MX"/>
        </a:p>
      </dgm:t>
    </dgm:pt>
    <dgm:pt modelId="{A54D3854-E1DE-4FAE-A2EE-77DE932474B5}" type="sibTrans" cxnId="{D9A55174-4EED-4C4E-9602-498EC28DEB7C}">
      <dgm:prSet/>
      <dgm:spPr/>
      <dgm:t>
        <a:bodyPr/>
        <a:lstStyle/>
        <a:p>
          <a:endParaRPr lang="es-MX"/>
        </a:p>
      </dgm:t>
    </dgm:pt>
    <dgm:pt modelId="{C4E7C9AC-33A9-4FEB-B191-8EFF51D2256A}">
      <dgm:prSet phldrT="[Texto]" custT="1"/>
      <dgm:spPr/>
      <dgm:t>
        <a:bodyPr/>
        <a:lstStyle/>
        <a:p>
          <a:pPr algn="ctr"/>
          <a:r>
            <a:rPr lang="es-MX" sz="1000" b="1"/>
            <a:t>INGRESOS</a:t>
          </a:r>
        </a:p>
        <a:p>
          <a:pPr algn="l"/>
          <a:r>
            <a:rPr lang="es-MX" sz="900" b="0"/>
            <a:t>INGRESO A GRADO SUPERIOR</a:t>
          </a:r>
        </a:p>
        <a:p>
          <a:pPr algn="l"/>
          <a:r>
            <a:rPr lang="es-MX" sz="900" b="0"/>
            <a:t>REACTIVACION DE MATRICULA</a:t>
          </a:r>
        </a:p>
        <a:p>
          <a:pPr algn="l"/>
          <a:r>
            <a:rPr lang="es-MX" sz="900" b="0"/>
            <a:t>REINGRESO</a:t>
          </a:r>
        </a:p>
        <a:p>
          <a:pPr algn="l"/>
          <a:r>
            <a:rPr lang="es-MX" sz="900" b="0"/>
            <a:t>REINSCRIPCIONES</a:t>
          </a:r>
        </a:p>
      </dgm:t>
    </dgm:pt>
    <dgm:pt modelId="{1EC3F325-BEBC-40D3-892A-880AC38B55CE}" type="parTrans" cxnId="{32FF1869-3F92-4428-8BBD-698E139ADDC0}">
      <dgm:prSet/>
      <dgm:spPr/>
      <dgm:t>
        <a:bodyPr/>
        <a:lstStyle/>
        <a:p>
          <a:endParaRPr lang="es-MX"/>
        </a:p>
      </dgm:t>
    </dgm:pt>
    <dgm:pt modelId="{61E1F66B-1DFE-445E-A36B-61A96DB2C0FA}" type="sibTrans" cxnId="{32FF1869-3F92-4428-8BBD-698E139ADDC0}">
      <dgm:prSet/>
      <dgm:spPr/>
      <dgm:t>
        <a:bodyPr/>
        <a:lstStyle/>
        <a:p>
          <a:endParaRPr lang="es-MX"/>
        </a:p>
      </dgm:t>
    </dgm:pt>
    <dgm:pt modelId="{0BB9FF25-0DC7-48E9-A5B1-E9ACC848FEA6}">
      <dgm:prSet phldrT="[Texto]" custT="1"/>
      <dgm:spPr/>
      <dgm:t>
        <a:bodyPr/>
        <a:lstStyle/>
        <a:p>
          <a:pPr algn="ctr"/>
          <a:r>
            <a:rPr lang="es-MX" sz="1000" b="1"/>
            <a:t>TRAMITE DE DOCUMENTOS</a:t>
          </a:r>
        </a:p>
        <a:p>
          <a:pPr algn="l"/>
          <a:r>
            <a:rPr lang="es-MX" sz="900" b="0"/>
            <a:t>CARTA DE BUENA CONDUCTA</a:t>
          </a:r>
        </a:p>
        <a:p>
          <a:pPr algn="l"/>
          <a:r>
            <a:rPr lang="es-MX" sz="900" b="0"/>
            <a:t>CARTA DE NO ADEUDO ECONOMICO</a:t>
          </a:r>
        </a:p>
        <a:p>
          <a:pPr algn="l"/>
          <a:r>
            <a:rPr lang="es-MX" sz="900" b="0"/>
            <a:t>CERTIFICADO PARCIAL Y DUPLICADO DE CERTIFICADO PARCIAL O TOTAL</a:t>
          </a:r>
        </a:p>
        <a:p>
          <a:pPr algn="l"/>
          <a:r>
            <a:rPr lang="es-MX" sz="900" b="0"/>
            <a:t>COMPROBANTE DE CERTIFICADO EN TRAMITE</a:t>
          </a:r>
        </a:p>
        <a:p>
          <a:pPr algn="l"/>
          <a:r>
            <a:rPr lang="es-MX" sz="900" b="0"/>
            <a:t>CONSTANCIA DE DONACION Y NO ADEUDO DE LIBRO </a:t>
          </a:r>
        </a:p>
        <a:p>
          <a:pPr algn="l"/>
          <a:r>
            <a:rPr lang="es-MX" sz="900" b="0"/>
            <a:t>CONSTANCIAS</a:t>
          </a:r>
        </a:p>
        <a:p>
          <a:pPr algn="l"/>
          <a:r>
            <a:rPr lang="es-MX" sz="900" b="0"/>
            <a:t>FACTURAS</a:t>
          </a:r>
        </a:p>
        <a:p>
          <a:pPr algn="l"/>
          <a:r>
            <a:rPr lang="es-MX" sz="900" b="0"/>
            <a:t>KARDEX</a:t>
          </a:r>
        </a:p>
      </dgm:t>
    </dgm:pt>
    <dgm:pt modelId="{3E662B29-9DE0-464E-BE38-275F9F22DCE8}" type="parTrans" cxnId="{C873DCC6-D482-4252-9563-CB368CD7B16A}">
      <dgm:prSet/>
      <dgm:spPr/>
      <dgm:t>
        <a:bodyPr/>
        <a:lstStyle/>
        <a:p>
          <a:endParaRPr lang="es-MX"/>
        </a:p>
      </dgm:t>
    </dgm:pt>
    <dgm:pt modelId="{0BF520BE-E6C6-4BE2-A1D6-A24870A3E37E}" type="sibTrans" cxnId="{C873DCC6-D482-4252-9563-CB368CD7B16A}">
      <dgm:prSet/>
      <dgm:spPr/>
      <dgm:t>
        <a:bodyPr/>
        <a:lstStyle/>
        <a:p>
          <a:endParaRPr lang="es-MX"/>
        </a:p>
      </dgm:t>
    </dgm:pt>
    <dgm:pt modelId="{39BB2E03-7662-42EF-B091-AFF0FC457D6F}">
      <dgm:prSet custT="1"/>
      <dgm:spPr/>
      <dgm:t>
        <a:bodyPr/>
        <a:lstStyle/>
        <a:p>
          <a:pPr algn="ctr"/>
          <a:r>
            <a:rPr lang="es-MX" sz="1000" b="1"/>
            <a:t>EGRESOS</a:t>
          </a:r>
        </a:p>
        <a:p>
          <a:pPr algn="l"/>
          <a:r>
            <a:rPr lang="es-MX" sz="900" b="0"/>
            <a:t>EGRESO DE BACHILLERATO Y LICENCIATURA</a:t>
          </a:r>
        </a:p>
        <a:p>
          <a:pPr algn="l"/>
          <a:r>
            <a:rPr lang="es-MX" sz="900" b="0"/>
            <a:t>EGRESO DE SECUNDARIA</a:t>
          </a:r>
        </a:p>
        <a:p>
          <a:pPr algn="l"/>
          <a:r>
            <a:rPr lang="es-MX" sz="900" b="0"/>
            <a:t>PRESTACION DEL SERVICIO SOCIAL SEP</a:t>
          </a:r>
        </a:p>
        <a:p>
          <a:pPr algn="l"/>
          <a:r>
            <a:rPr lang="es-MX" sz="900" b="0"/>
            <a:t>PRESTACION DEL SERVICIO SOCIAL UDG</a:t>
          </a:r>
        </a:p>
        <a:p>
          <a:pPr algn="l"/>
          <a:r>
            <a:rPr lang="es-MX" sz="900" b="0"/>
            <a:t>TITULACION LICENCIATURA SEP</a:t>
          </a:r>
        </a:p>
        <a:p>
          <a:pPr algn="l"/>
          <a:r>
            <a:rPr lang="es-MX" sz="900" b="0"/>
            <a:t>TITULACION LICENCIATURA UDG</a:t>
          </a:r>
        </a:p>
      </dgm:t>
    </dgm:pt>
    <dgm:pt modelId="{062F587B-FF5E-45CB-9ED2-6486BBE4D4B6}" type="parTrans" cxnId="{1CEC85A5-0579-4296-910A-FAA25240E5A0}">
      <dgm:prSet/>
      <dgm:spPr/>
      <dgm:t>
        <a:bodyPr/>
        <a:lstStyle/>
        <a:p>
          <a:endParaRPr lang="es-MX"/>
        </a:p>
      </dgm:t>
    </dgm:pt>
    <dgm:pt modelId="{D67BC949-BE10-4196-BB12-7F5491E027B1}" type="sibTrans" cxnId="{1CEC85A5-0579-4296-910A-FAA25240E5A0}">
      <dgm:prSet/>
      <dgm:spPr/>
      <dgm:t>
        <a:bodyPr/>
        <a:lstStyle/>
        <a:p>
          <a:endParaRPr lang="es-MX"/>
        </a:p>
      </dgm:t>
    </dgm:pt>
    <dgm:pt modelId="{86AC751B-9301-4306-87C4-0EF1A2719B00}" type="pres">
      <dgm:prSet presAssocID="{6100A97F-F945-4616-938E-CC57A4DABD3A}" presName="Name0" presStyleCnt="0">
        <dgm:presLayoutVars>
          <dgm:dir/>
          <dgm:resizeHandles val="exact"/>
        </dgm:presLayoutVars>
      </dgm:prSet>
      <dgm:spPr/>
    </dgm:pt>
    <dgm:pt modelId="{D1911D8D-460D-4F90-BA98-BF8B11451969}" type="pres">
      <dgm:prSet presAssocID="{6100A97F-F945-4616-938E-CC57A4DABD3A}" presName="bkgdShp" presStyleLbl="alignAccFollowNode1" presStyleIdx="0" presStyleCnt="1"/>
      <dgm:spPr/>
    </dgm:pt>
    <dgm:pt modelId="{592348B3-7680-4F77-98DF-72119B956279}" type="pres">
      <dgm:prSet presAssocID="{6100A97F-F945-4616-938E-CC57A4DABD3A}" presName="linComp" presStyleCnt="0"/>
      <dgm:spPr/>
    </dgm:pt>
    <dgm:pt modelId="{7AF36359-1B3A-4BB7-8942-30F6BF9A58A3}" type="pres">
      <dgm:prSet presAssocID="{6831A94D-2E52-44D7-933F-C437B5799265}" presName="compNode" presStyleCnt="0"/>
      <dgm:spPr/>
    </dgm:pt>
    <dgm:pt modelId="{4A40F4CC-88FA-47A6-8F4D-07E9EDD520B2}" type="pres">
      <dgm:prSet presAssocID="{6831A94D-2E52-44D7-933F-C437B5799265}" presName="node" presStyleLbl="node1" presStyleIdx="0" presStyleCnt="4" custScaleX="107395" custLinFactNeighborX="-73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A6414AA-5E9E-4D26-BC52-311C4B118811}" type="pres">
      <dgm:prSet presAssocID="{6831A94D-2E52-44D7-933F-C437B5799265}" presName="invisiNode" presStyleLbl="node1" presStyleIdx="0" presStyleCnt="4"/>
      <dgm:spPr/>
    </dgm:pt>
    <dgm:pt modelId="{652E367B-A754-4FC0-9CB3-E7B198AB50E7}" type="pres">
      <dgm:prSet presAssocID="{6831A94D-2E52-44D7-933F-C437B5799265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2E24454F-8B65-4206-A543-4F8EE734EB59}" type="pres">
      <dgm:prSet presAssocID="{A54D3854-E1DE-4FAE-A2EE-77DE932474B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42859558-B2C3-436F-9371-CD41AB21D31E}" type="pres">
      <dgm:prSet presAssocID="{C4E7C9AC-33A9-4FEB-B191-8EFF51D2256A}" presName="compNode" presStyleCnt="0"/>
      <dgm:spPr/>
    </dgm:pt>
    <dgm:pt modelId="{C8392F99-5905-4058-A090-5D8DA31067B5}" type="pres">
      <dgm:prSet presAssocID="{C4E7C9AC-33A9-4FEB-B191-8EFF51D2256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C3DF9D3-EFDA-44FA-B282-86CB8FE36723}" type="pres">
      <dgm:prSet presAssocID="{C4E7C9AC-33A9-4FEB-B191-8EFF51D2256A}" presName="invisiNode" presStyleLbl="node1" presStyleIdx="1" presStyleCnt="4"/>
      <dgm:spPr/>
    </dgm:pt>
    <dgm:pt modelId="{4BC5F5F6-AFE6-4263-96CF-3858CC0D8686}" type="pres">
      <dgm:prSet presAssocID="{C4E7C9AC-33A9-4FEB-B191-8EFF51D2256A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B96F7493-D40B-4633-9625-14F436C05FFA}" type="pres">
      <dgm:prSet presAssocID="{61E1F66B-1DFE-445E-A36B-61A96DB2C0FA}" presName="sibTrans" presStyleLbl="sibTrans2D1" presStyleIdx="0" presStyleCnt="0"/>
      <dgm:spPr/>
      <dgm:t>
        <a:bodyPr/>
        <a:lstStyle/>
        <a:p>
          <a:endParaRPr lang="es-MX"/>
        </a:p>
      </dgm:t>
    </dgm:pt>
    <dgm:pt modelId="{A59CF75A-91A1-4D4E-AEDA-2BB547E8CF75}" type="pres">
      <dgm:prSet presAssocID="{39BB2E03-7662-42EF-B091-AFF0FC457D6F}" presName="compNode" presStyleCnt="0"/>
      <dgm:spPr/>
    </dgm:pt>
    <dgm:pt modelId="{BFF1887F-D372-4EF7-B096-A3193F1C35BE}" type="pres">
      <dgm:prSet presAssocID="{39BB2E03-7662-42EF-B091-AFF0FC457D6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F2FA24A-9E7C-459A-9226-5A83251613C2}" type="pres">
      <dgm:prSet presAssocID="{39BB2E03-7662-42EF-B091-AFF0FC457D6F}" presName="invisiNode" presStyleLbl="node1" presStyleIdx="2" presStyleCnt="4"/>
      <dgm:spPr/>
    </dgm:pt>
    <dgm:pt modelId="{93B70439-E076-494F-B14A-2D8D79ED42FD}" type="pres">
      <dgm:prSet presAssocID="{39BB2E03-7662-42EF-B091-AFF0FC457D6F}" presName="imagNode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AD0D5266-DDDE-4156-9338-B17BD8ADC93B}" type="pres">
      <dgm:prSet presAssocID="{D67BC949-BE10-4196-BB12-7F5491E027B1}" presName="sibTrans" presStyleLbl="sibTrans2D1" presStyleIdx="0" presStyleCnt="0"/>
      <dgm:spPr/>
      <dgm:t>
        <a:bodyPr/>
        <a:lstStyle/>
        <a:p>
          <a:endParaRPr lang="es-MX"/>
        </a:p>
      </dgm:t>
    </dgm:pt>
    <dgm:pt modelId="{65BD3234-43AE-4E61-934E-D6AB8AB91776}" type="pres">
      <dgm:prSet presAssocID="{0BB9FF25-0DC7-48E9-A5B1-E9ACC848FEA6}" presName="compNode" presStyleCnt="0"/>
      <dgm:spPr/>
    </dgm:pt>
    <dgm:pt modelId="{F658CD98-12A2-428C-8DC3-688F1AF27E27}" type="pres">
      <dgm:prSet presAssocID="{0BB9FF25-0DC7-48E9-A5B1-E9ACC848FEA6}" presName="node" presStyleLbl="node1" presStyleIdx="3" presStyleCnt="4" custScaleX="14314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3EF6036-E700-4A62-81D3-BD3CE7FB7036}" type="pres">
      <dgm:prSet presAssocID="{0BB9FF25-0DC7-48E9-A5B1-E9ACC848FEA6}" presName="invisiNode" presStyleLbl="node1" presStyleIdx="3" presStyleCnt="4"/>
      <dgm:spPr/>
    </dgm:pt>
    <dgm:pt modelId="{C84D209C-60F5-4E9C-915E-E3CCF7F2F209}" type="pres">
      <dgm:prSet presAssocID="{0BB9FF25-0DC7-48E9-A5B1-E9ACC848FEA6}" presName="imagNode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s-MX"/>
        </a:p>
      </dgm:t>
    </dgm:pt>
  </dgm:ptLst>
  <dgm:cxnLst>
    <dgm:cxn modelId="{2DE16B41-0BF2-40CB-B063-A66415D662B8}" type="presOf" srcId="{C4E7C9AC-33A9-4FEB-B191-8EFF51D2256A}" destId="{C8392F99-5905-4058-A090-5D8DA31067B5}" srcOrd="0" destOrd="0" presId="urn:microsoft.com/office/officeart/2005/8/layout/pList2"/>
    <dgm:cxn modelId="{F4E1E8BD-E78D-4DF1-A427-D87D3C68E53D}" type="presOf" srcId="{6831A94D-2E52-44D7-933F-C437B5799265}" destId="{4A40F4CC-88FA-47A6-8F4D-07E9EDD520B2}" srcOrd="0" destOrd="0" presId="urn:microsoft.com/office/officeart/2005/8/layout/pList2"/>
    <dgm:cxn modelId="{104AC410-C441-4CD0-AAB0-450265D21B26}" type="presOf" srcId="{A54D3854-E1DE-4FAE-A2EE-77DE932474B5}" destId="{2E24454F-8B65-4206-A543-4F8EE734EB59}" srcOrd="0" destOrd="0" presId="urn:microsoft.com/office/officeart/2005/8/layout/pList2"/>
    <dgm:cxn modelId="{5634BEB3-0994-4701-9E6E-5661CCB88FEC}" type="presOf" srcId="{6100A97F-F945-4616-938E-CC57A4DABD3A}" destId="{86AC751B-9301-4306-87C4-0EF1A2719B00}" srcOrd="0" destOrd="0" presId="urn:microsoft.com/office/officeart/2005/8/layout/pList2"/>
    <dgm:cxn modelId="{3C704B95-26FA-4CEE-BD62-51430F3CBB14}" type="presOf" srcId="{D67BC949-BE10-4196-BB12-7F5491E027B1}" destId="{AD0D5266-DDDE-4156-9338-B17BD8ADC93B}" srcOrd="0" destOrd="0" presId="urn:microsoft.com/office/officeart/2005/8/layout/pList2"/>
    <dgm:cxn modelId="{1CEC85A5-0579-4296-910A-FAA25240E5A0}" srcId="{6100A97F-F945-4616-938E-CC57A4DABD3A}" destId="{39BB2E03-7662-42EF-B091-AFF0FC457D6F}" srcOrd="2" destOrd="0" parTransId="{062F587B-FF5E-45CB-9ED2-6486BBE4D4B6}" sibTransId="{D67BC949-BE10-4196-BB12-7F5491E027B1}"/>
    <dgm:cxn modelId="{8C1FA591-FC20-4595-B2DE-A194F57D1699}" type="presOf" srcId="{39BB2E03-7662-42EF-B091-AFF0FC457D6F}" destId="{BFF1887F-D372-4EF7-B096-A3193F1C35BE}" srcOrd="0" destOrd="0" presId="urn:microsoft.com/office/officeart/2005/8/layout/pList2"/>
    <dgm:cxn modelId="{32FF1869-3F92-4428-8BBD-698E139ADDC0}" srcId="{6100A97F-F945-4616-938E-CC57A4DABD3A}" destId="{C4E7C9AC-33A9-4FEB-B191-8EFF51D2256A}" srcOrd="1" destOrd="0" parTransId="{1EC3F325-BEBC-40D3-892A-880AC38B55CE}" sibTransId="{61E1F66B-1DFE-445E-A36B-61A96DB2C0FA}"/>
    <dgm:cxn modelId="{C873DCC6-D482-4252-9563-CB368CD7B16A}" srcId="{6100A97F-F945-4616-938E-CC57A4DABD3A}" destId="{0BB9FF25-0DC7-48E9-A5B1-E9ACC848FEA6}" srcOrd="3" destOrd="0" parTransId="{3E662B29-9DE0-464E-BE38-275F9F22DCE8}" sibTransId="{0BF520BE-E6C6-4BE2-A1D6-A24870A3E37E}"/>
    <dgm:cxn modelId="{B79610CA-5A1D-48D6-91FF-CB67ADBC8DA9}" type="presOf" srcId="{0BB9FF25-0DC7-48E9-A5B1-E9ACC848FEA6}" destId="{F658CD98-12A2-428C-8DC3-688F1AF27E27}" srcOrd="0" destOrd="0" presId="urn:microsoft.com/office/officeart/2005/8/layout/pList2"/>
    <dgm:cxn modelId="{D9A55174-4EED-4C4E-9602-498EC28DEB7C}" srcId="{6100A97F-F945-4616-938E-CC57A4DABD3A}" destId="{6831A94D-2E52-44D7-933F-C437B5799265}" srcOrd="0" destOrd="0" parTransId="{E0F13F2C-605E-49C3-9AD3-0EA7A7DABAEE}" sibTransId="{A54D3854-E1DE-4FAE-A2EE-77DE932474B5}"/>
    <dgm:cxn modelId="{CFA1A98E-EEE1-4D07-BC63-FD1AC4483D96}" type="presOf" srcId="{61E1F66B-1DFE-445E-A36B-61A96DB2C0FA}" destId="{B96F7493-D40B-4633-9625-14F436C05FFA}" srcOrd="0" destOrd="0" presId="urn:microsoft.com/office/officeart/2005/8/layout/pList2"/>
    <dgm:cxn modelId="{633807F9-7EA1-417D-A24D-B8AB6B18862C}" type="presParOf" srcId="{86AC751B-9301-4306-87C4-0EF1A2719B00}" destId="{D1911D8D-460D-4F90-BA98-BF8B11451969}" srcOrd="0" destOrd="0" presId="urn:microsoft.com/office/officeart/2005/8/layout/pList2"/>
    <dgm:cxn modelId="{9AF19C8F-E8DD-45D7-97B7-3102FBCCE8D6}" type="presParOf" srcId="{86AC751B-9301-4306-87C4-0EF1A2719B00}" destId="{592348B3-7680-4F77-98DF-72119B956279}" srcOrd="1" destOrd="0" presId="urn:microsoft.com/office/officeart/2005/8/layout/pList2"/>
    <dgm:cxn modelId="{4168C049-8C8F-44D2-8099-AE461AB81DA2}" type="presParOf" srcId="{592348B3-7680-4F77-98DF-72119B956279}" destId="{7AF36359-1B3A-4BB7-8942-30F6BF9A58A3}" srcOrd="0" destOrd="0" presId="urn:microsoft.com/office/officeart/2005/8/layout/pList2"/>
    <dgm:cxn modelId="{6DA7C661-973D-4B9C-91A5-FB16C40EDADD}" type="presParOf" srcId="{7AF36359-1B3A-4BB7-8942-30F6BF9A58A3}" destId="{4A40F4CC-88FA-47A6-8F4D-07E9EDD520B2}" srcOrd="0" destOrd="0" presId="urn:microsoft.com/office/officeart/2005/8/layout/pList2"/>
    <dgm:cxn modelId="{BD97BAC3-07EA-4040-9856-30C12FD6E8F1}" type="presParOf" srcId="{7AF36359-1B3A-4BB7-8942-30F6BF9A58A3}" destId="{8A6414AA-5E9E-4D26-BC52-311C4B118811}" srcOrd="1" destOrd="0" presId="urn:microsoft.com/office/officeart/2005/8/layout/pList2"/>
    <dgm:cxn modelId="{16EC803E-AF9E-4304-83C3-C4FD4359B083}" type="presParOf" srcId="{7AF36359-1B3A-4BB7-8942-30F6BF9A58A3}" destId="{652E367B-A754-4FC0-9CB3-E7B198AB50E7}" srcOrd="2" destOrd="0" presId="urn:microsoft.com/office/officeart/2005/8/layout/pList2"/>
    <dgm:cxn modelId="{27594BF9-9548-4C5A-9425-B514A4BEB4F6}" type="presParOf" srcId="{592348B3-7680-4F77-98DF-72119B956279}" destId="{2E24454F-8B65-4206-A543-4F8EE734EB59}" srcOrd="1" destOrd="0" presId="urn:microsoft.com/office/officeart/2005/8/layout/pList2"/>
    <dgm:cxn modelId="{76E52C4B-FE68-48B2-A5AF-BE9ADF6A6258}" type="presParOf" srcId="{592348B3-7680-4F77-98DF-72119B956279}" destId="{42859558-B2C3-436F-9371-CD41AB21D31E}" srcOrd="2" destOrd="0" presId="urn:microsoft.com/office/officeart/2005/8/layout/pList2"/>
    <dgm:cxn modelId="{BFA1B94D-B6F2-4AD1-B693-FB75FDB9E403}" type="presParOf" srcId="{42859558-B2C3-436F-9371-CD41AB21D31E}" destId="{C8392F99-5905-4058-A090-5D8DA31067B5}" srcOrd="0" destOrd="0" presId="urn:microsoft.com/office/officeart/2005/8/layout/pList2"/>
    <dgm:cxn modelId="{85B45B2B-BE0B-4B60-A7ED-ADB81909B420}" type="presParOf" srcId="{42859558-B2C3-436F-9371-CD41AB21D31E}" destId="{7C3DF9D3-EFDA-44FA-B282-86CB8FE36723}" srcOrd="1" destOrd="0" presId="urn:microsoft.com/office/officeart/2005/8/layout/pList2"/>
    <dgm:cxn modelId="{8A7470D5-6D04-4248-84C3-A7596432E2D7}" type="presParOf" srcId="{42859558-B2C3-436F-9371-CD41AB21D31E}" destId="{4BC5F5F6-AFE6-4263-96CF-3858CC0D8686}" srcOrd="2" destOrd="0" presId="urn:microsoft.com/office/officeart/2005/8/layout/pList2"/>
    <dgm:cxn modelId="{80D556F8-09B4-46EE-AD67-E8DBDAE6ECB2}" type="presParOf" srcId="{592348B3-7680-4F77-98DF-72119B956279}" destId="{B96F7493-D40B-4633-9625-14F436C05FFA}" srcOrd="3" destOrd="0" presId="urn:microsoft.com/office/officeart/2005/8/layout/pList2"/>
    <dgm:cxn modelId="{9938F9D9-F0A0-47F2-804F-CF0566F38ED4}" type="presParOf" srcId="{592348B3-7680-4F77-98DF-72119B956279}" destId="{A59CF75A-91A1-4D4E-AEDA-2BB547E8CF75}" srcOrd="4" destOrd="0" presId="urn:microsoft.com/office/officeart/2005/8/layout/pList2"/>
    <dgm:cxn modelId="{BFB5024A-407D-4D40-9520-315C96D5DA1C}" type="presParOf" srcId="{A59CF75A-91A1-4D4E-AEDA-2BB547E8CF75}" destId="{BFF1887F-D372-4EF7-B096-A3193F1C35BE}" srcOrd="0" destOrd="0" presId="urn:microsoft.com/office/officeart/2005/8/layout/pList2"/>
    <dgm:cxn modelId="{F23CB26E-AE3C-44AE-869B-B64CFDCF9B87}" type="presParOf" srcId="{A59CF75A-91A1-4D4E-AEDA-2BB547E8CF75}" destId="{6F2FA24A-9E7C-459A-9226-5A83251613C2}" srcOrd="1" destOrd="0" presId="urn:microsoft.com/office/officeart/2005/8/layout/pList2"/>
    <dgm:cxn modelId="{EA989A01-A588-491A-A5B7-96FE71E1C27C}" type="presParOf" srcId="{A59CF75A-91A1-4D4E-AEDA-2BB547E8CF75}" destId="{93B70439-E076-494F-B14A-2D8D79ED42FD}" srcOrd="2" destOrd="0" presId="urn:microsoft.com/office/officeart/2005/8/layout/pList2"/>
    <dgm:cxn modelId="{84A44822-AF04-476E-8EC5-C7C13A389839}" type="presParOf" srcId="{592348B3-7680-4F77-98DF-72119B956279}" destId="{AD0D5266-DDDE-4156-9338-B17BD8ADC93B}" srcOrd="5" destOrd="0" presId="urn:microsoft.com/office/officeart/2005/8/layout/pList2"/>
    <dgm:cxn modelId="{9CB8FCF7-E311-4499-AF3F-5335EC23F4B7}" type="presParOf" srcId="{592348B3-7680-4F77-98DF-72119B956279}" destId="{65BD3234-43AE-4E61-934E-D6AB8AB91776}" srcOrd="6" destOrd="0" presId="urn:microsoft.com/office/officeart/2005/8/layout/pList2"/>
    <dgm:cxn modelId="{30F97EFD-F04D-4A29-B900-F8F016819236}" type="presParOf" srcId="{65BD3234-43AE-4E61-934E-D6AB8AB91776}" destId="{F658CD98-12A2-428C-8DC3-688F1AF27E27}" srcOrd="0" destOrd="0" presId="urn:microsoft.com/office/officeart/2005/8/layout/pList2"/>
    <dgm:cxn modelId="{C54ED393-372B-4B31-962B-4C821CA99A8C}" type="presParOf" srcId="{65BD3234-43AE-4E61-934E-D6AB8AB91776}" destId="{23EF6036-E700-4A62-81D3-BD3CE7FB7036}" srcOrd="1" destOrd="0" presId="urn:microsoft.com/office/officeart/2005/8/layout/pList2"/>
    <dgm:cxn modelId="{CECFF673-98B8-4A0F-8784-BB711345044F}" type="presParOf" srcId="{65BD3234-43AE-4E61-934E-D6AB8AB91776}" destId="{C84D209C-60F5-4E9C-915E-E3CCF7F2F209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532F18-151D-425E-BB75-D923CEDF5D39}">
      <dsp:nvSpPr>
        <dsp:cNvPr id="0" name=""/>
        <dsp:cNvSpPr/>
      </dsp:nvSpPr>
      <dsp:spPr>
        <a:xfrm>
          <a:off x="1176423" y="731574"/>
          <a:ext cx="3745798" cy="330813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500" kern="1200"/>
            <a:t>MANUAL DEL ALUMNO UNIVERSIDAD LAMAR</a:t>
          </a:r>
        </a:p>
      </dsp:txBody>
      <dsp:txXfrm>
        <a:off x="1724982" y="1216040"/>
        <a:ext cx="2648680" cy="2339206"/>
      </dsp:txXfrm>
    </dsp:sp>
    <dsp:sp modelId="{562466EA-6747-4B1B-8069-D9CD6F087A55}">
      <dsp:nvSpPr>
        <dsp:cNvPr id="0" name=""/>
        <dsp:cNvSpPr/>
      </dsp:nvSpPr>
      <dsp:spPr>
        <a:xfrm>
          <a:off x="2518795" y="9291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LINEAMIENTOS GENERALES</a:t>
          </a:r>
        </a:p>
      </dsp:txBody>
      <dsp:txXfrm>
        <a:off x="2648566" y="139062"/>
        <a:ext cx="626588" cy="626588"/>
      </dsp:txXfrm>
    </dsp:sp>
    <dsp:sp modelId="{0B5FE70D-9F1C-4EDE-B16E-80AD1B19E41F}">
      <dsp:nvSpPr>
        <dsp:cNvPr id="0" name=""/>
        <dsp:cNvSpPr/>
      </dsp:nvSpPr>
      <dsp:spPr>
        <a:xfrm>
          <a:off x="3227682" y="103899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FILOSOFIA  EDUCATIVA</a:t>
          </a:r>
        </a:p>
      </dsp:txBody>
      <dsp:txXfrm>
        <a:off x="3357453" y="233670"/>
        <a:ext cx="626588" cy="626588"/>
      </dsp:txXfrm>
    </dsp:sp>
    <dsp:sp modelId="{1700C644-E60B-4C05-B07F-A8F1208505E1}">
      <dsp:nvSpPr>
        <dsp:cNvPr id="0" name=""/>
        <dsp:cNvSpPr/>
      </dsp:nvSpPr>
      <dsp:spPr>
        <a:xfrm>
          <a:off x="4334425" y="1007939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MISION VISIN Y POLITICA DE CALIDAD</a:t>
          </a:r>
        </a:p>
      </dsp:txBody>
      <dsp:txXfrm>
        <a:off x="4464196" y="1137710"/>
        <a:ext cx="626588" cy="626588"/>
      </dsp:txXfrm>
    </dsp:sp>
    <dsp:sp modelId="{7CB031E3-8080-4F30-98B9-DB3F8E25728A}">
      <dsp:nvSpPr>
        <dsp:cNvPr id="0" name=""/>
        <dsp:cNvSpPr/>
      </dsp:nvSpPr>
      <dsp:spPr>
        <a:xfrm>
          <a:off x="4706481" y="1632767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MODELO DE COMPETENCIAS PROFESIONALES INTEGRADAS</a:t>
          </a:r>
        </a:p>
      </dsp:txBody>
      <dsp:txXfrm>
        <a:off x="4836252" y="1762538"/>
        <a:ext cx="626588" cy="626588"/>
      </dsp:txXfrm>
    </dsp:sp>
    <dsp:sp modelId="{718F08D2-1DF7-4BB5-84F5-82D018AAF64D}">
      <dsp:nvSpPr>
        <dsp:cNvPr id="0" name=""/>
        <dsp:cNvSpPr/>
      </dsp:nvSpPr>
      <dsp:spPr>
        <a:xfrm>
          <a:off x="4792530" y="2328515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SERVICIOS Y TRAMITES ESCOLARES</a:t>
          </a:r>
        </a:p>
      </dsp:txBody>
      <dsp:txXfrm>
        <a:off x="4922301" y="2458286"/>
        <a:ext cx="626588" cy="626588"/>
      </dsp:txXfrm>
    </dsp:sp>
    <dsp:sp modelId="{36807045-F147-4F15-A6B5-85C4E54984E1}">
      <dsp:nvSpPr>
        <dsp:cNvPr id="0" name=""/>
        <dsp:cNvSpPr/>
      </dsp:nvSpPr>
      <dsp:spPr>
        <a:xfrm>
          <a:off x="4441894" y="2932827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DIRECTORIO</a:t>
          </a:r>
          <a:r>
            <a:rPr lang="es-MX" sz="600" kern="1200"/>
            <a:t> INSTITUCIONAL</a:t>
          </a:r>
        </a:p>
      </dsp:txBody>
      <dsp:txXfrm>
        <a:off x="4571665" y="3062598"/>
        <a:ext cx="626588" cy="626588"/>
      </dsp:txXfrm>
    </dsp:sp>
    <dsp:sp modelId="{C63E6FA6-11BA-445A-A5E9-42645BD70F49}">
      <dsp:nvSpPr>
        <dsp:cNvPr id="0" name=""/>
        <dsp:cNvSpPr/>
      </dsp:nvSpPr>
      <dsp:spPr>
        <a:xfrm>
          <a:off x="4009717" y="3504230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REGLAMENTOS PARTICULARES DISCIPLINAS CREATIVAS</a:t>
          </a:r>
        </a:p>
      </dsp:txBody>
      <dsp:txXfrm>
        <a:off x="4139488" y="3634001"/>
        <a:ext cx="626588" cy="626588"/>
      </dsp:txXfrm>
    </dsp:sp>
    <dsp:sp modelId="{70A8A06E-55CC-4BF3-9BFD-DA819C4265A0}">
      <dsp:nvSpPr>
        <dsp:cNvPr id="0" name=""/>
        <dsp:cNvSpPr/>
      </dsp:nvSpPr>
      <dsp:spPr>
        <a:xfrm>
          <a:off x="3270176" y="3700626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REGLAMENTOS PARTICULARES CIENCIAS </a:t>
          </a:r>
          <a:r>
            <a:rPr lang="es-MX" sz="600" b="1" kern="1200"/>
            <a:t>SOCIALES</a:t>
          </a:r>
          <a:r>
            <a:rPr lang="es-MX" sz="600" kern="1200"/>
            <a:t> Y HUMANIDADES</a:t>
          </a:r>
        </a:p>
      </dsp:txBody>
      <dsp:txXfrm>
        <a:off x="3399947" y="3830397"/>
        <a:ext cx="626588" cy="626588"/>
      </dsp:txXfrm>
    </dsp:sp>
    <dsp:sp modelId="{3C7DC455-9096-43E4-BEF7-1339CAC0147B}">
      <dsp:nvSpPr>
        <dsp:cNvPr id="0" name=""/>
        <dsp:cNvSpPr/>
      </dsp:nvSpPr>
      <dsp:spPr>
        <a:xfrm>
          <a:off x="2486134" y="3852239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REGLAMENTOS PARTICULARES CIENCIAS EXACTAS</a:t>
          </a:r>
        </a:p>
      </dsp:txBody>
      <dsp:txXfrm>
        <a:off x="2615905" y="3982010"/>
        <a:ext cx="626588" cy="626588"/>
      </dsp:txXfrm>
    </dsp:sp>
    <dsp:sp modelId="{544CACB3-90BC-4CB1-9312-C94B522623B6}">
      <dsp:nvSpPr>
        <dsp:cNvPr id="0" name=""/>
        <dsp:cNvSpPr/>
      </dsp:nvSpPr>
      <dsp:spPr>
        <a:xfrm>
          <a:off x="1735859" y="3651500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REGLAMENTOS</a:t>
          </a:r>
          <a:r>
            <a:rPr lang="es-MX" sz="600" kern="1200"/>
            <a:t> </a:t>
          </a:r>
          <a:r>
            <a:rPr lang="es-MX" sz="600" b="1" kern="1200"/>
            <a:t>PARTICULARES CIENCIAS ECONOMICO </a:t>
          </a:r>
          <a:r>
            <a:rPr lang="es-MX" sz="600" kern="1200"/>
            <a:t>ADMINISTRATIVAS</a:t>
          </a:r>
        </a:p>
      </dsp:txBody>
      <dsp:txXfrm>
        <a:off x="1865630" y="3781271"/>
        <a:ext cx="626588" cy="626588"/>
      </dsp:txXfrm>
    </dsp:sp>
    <dsp:sp modelId="{8108FB80-68A4-4A73-BF9F-6FD2F0BE4463}">
      <dsp:nvSpPr>
        <dsp:cNvPr id="0" name=""/>
        <dsp:cNvSpPr/>
      </dsp:nvSpPr>
      <dsp:spPr>
        <a:xfrm>
          <a:off x="1194863" y="3174391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REGLAMENTOS PARTICULARES CIENCIAS DE LA SALUD</a:t>
          </a:r>
        </a:p>
      </dsp:txBody>
      <dsp:txXfrm>
        <a:off x="1324634" y="3304162"/>
        <a:ext cx="626588" cy="626588"/>
      </dsp:txXfrm>
    </dsp:sp>
    <dsp:sp modelId="{6A7A2E49-0128-4624-9E97-FE61902B6B5D}">
      <dsp:nvSpPr>
        <dsp:cNvPr id="0" name=""/>
        <dsp:cNvSpPr/>
      </dsp:nvSpPr>
      <dsp:spPr>
        <a:xfrm>
          <a:off x="699598" y="2589656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REGLAMENTOS INSTITUCIONALES</a:t>
          </a:r>
        </a:p>
      </dsp:txBody>
      <dsp:txXfrm>
        <a:off x="829369" y="2719427"/>
        <a:ext cx="626588" cy="626588"/>
      </dsp:txXfrm>
    </dsp:sp>
    <dsp:sp modelId="{BBEB1F44-3633-4950-B7C3-162AE2FA0FD6}">
      <dsp:nvSpPr>
        <dsp:cNvPr id="0" name=""/>
        <dsp:cNvSpPr/>
      </dsp:nvSpPr>
      <dsp:spPr>
        <a:xfrm>
          <a:off x="471011" y="1901210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AREAS QUE </a:t>
          </a:r>
          <a:r>
            <a:rPr lang="es-MX" sz="600" b="1" kern="1200"/>
            <a:t>BRINDAN</a:t>
          </a:r>
          <a:r>
            <a:rPr lang="es-MX" sz="600" kern="1200"/>
            <a:t> LOS SERVICIOS ESCOLARES</a:t>
          </a:r>
        </a:p>
      </dsp:txBody>
      <dsp:txXfrm>
        <a:off x="600782" y="2030981"/>
        <a:ext cx="626588" cy="626588"/>
      </dsp:txXfrm>
    </dsp:sp>
    <dsp:sp modelId="{63A6F7E6-4954-4CE3-96E4-1C0228DE48E2}">
      <dsp:nvSpPr>
        <dsp:cNvPr id="0" name=""/>
        <dsp:cNvSpPr/>
      </dsp:nvSpPr>
      <dsp:spPr>
        <a:xfrm>
          <a:off x="735643" y="1174443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PROYECTO</a:t>
          </a:r>
          <a:r>
            <a:rPr lang="es-MX" sz="600" kern="1200"/>
            <a:t> ACADEMICO</a:t>
          </a:r>
        </a:p>
      </dsp:txBody>
      <dsp:txXfrm>
        <a:off x="865414" y="1304214"/>
        <a:ext cx="626588" cy="626588"/>
      </dsp:txXfrm>
    </dsp:sp>
    <dsp:sp modelId="{1B035065-7A35-443A-8EF9-A79E8EDE099D}">
      <dsp:nvSpPr>
        <dsp:cNvPr id="0" name=""/>
        <dsp:cNvSpPr/>
      </dsp:nvSpPr>
      <dsp:spPr>
        <a:xfrm>
          <a:off x="1183547" y="545992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MISION, VISION Y POLITICA </a:t>
          </a:r>
          <a:r>
            <a:rPr lang="es-MX" sz="600" b="1" kern="1200"/>
            <a:t>EDUCATIVA</a:t>
          </a:r>
          <a:r>
            <a:rPr lang="es-MX" sz="600" kern="1200"/>
            <a:t> DE CALIDAD</a:t>
          </a:r>
        </a:p>
      </dsp:txBody>
      <dsp:txXfrm>
        <a:off x="1313318" y="675763"/>
        <a:ext cx="626588" cy="626588"/>
      </dsp:txXfrm>
    </dsp:sp>
    <dsp:sp modelId="{34771D6B-8898-4CE4-B77A-969281E7C6CE}">
      <dsp:nvSpPr>
        <dsp:cNvPr id="0" name=""/>
        <dsp:cNvSpPr/>
      </dsp:nvSpPr>
      <dsp:spPr>
        <a:xfrm>
          <a:off x="1794540" y="150121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/>
            <a:t>ANTECEDENTES HISTORICOS</a:t>
          </a:r>
        </a:p>
      </dsp:txBody>
      <dsp:txXfrm>
        <a:off x="1924311" y="279892"/>
        <a:ext cx="626588" cy="626588"/>
      </dsp:txXfrm>
    </dsp:sp>
    <dsp:sp modelId="{84B8CFB1-2F77-4741-8DCD-89B5DA1A7EF5}">
      <dsp:nvSpPr>
        <dsp:cNvPr id="0" name=""/>
        <dsp:cNvSpPr/>
      </dsp:nvSpPr>
      <dsp:spPr>
        <a:xfrm>
          <a:off x="3813360" y="438368"/>
          <a:ext cx="886130" cy="88613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LINEAMIENTOS GENERALES</a:t>
          </a:r>
        </a:p>
      </dsp:txBody>
      <dsp:txXfrm>
        <a:off x="3943131" y="568139"/>
        <a:ext cx="626588" cy="62658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F9BB52-369D-462F-A35C-7EA8AE53AF13}">
      <dsp:nvSpPr>
        <dsp:cNvPr id="0" name=""/>
        <dsp:cNvSpPr/>
      </dsp:nvSpPr>
      <dsp:spPr>
        <a:xfrm>
          <a:off x="643116" y="3025471"/>
          <a:ext cx="509987" cy="2076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4993" y="0"/>
              </a:lnTo>
              <a:lnTo>
                <a:pt x="254993" y="2076157"/>
              </a:lnTo>
              <a:lnTo>
                <a:pt x="509987" y="2076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844663" y="4010102"/>
        <a:ext cx="106893" cy="106893"/>
      </dsp:txXfrm>
    </dsp:sp>
    <dsp:sp modelId="{3DC79B10-A610-4C9B-AFFE-F19431F3763B}">
      <dsp:nvSpPr>
        <dsp:cNvPr id="0" name=""/>
        <dsp:cNvSpPr/>
      </dsp:nvSpPr>
      <dsp:spPr>
        <a:xfrm>
          <a:off x="643116" y="3025471"/>
          <a:ext cx="501961" cy="1212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0980" y="0"/>
              </a:lnTo>
              <a:lnTo>
                <a:pt x="250980" y="1212396"/>
              </a:lnTo>
              <a:lnTo>
                <a:pt x="501961" y="1212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861292" y="3598864"/>
        <a:ext cx="65610" cy="65610"/>
      </dsp:txXfrm>
    </dsp:sp>
    <dsp:sp modelId="{A806027B-E672-41A5-A249-CEB44672D2BD}">
      <dsp:nvSpPr>
        <dsp:cNvPr id="0" name=""/>
        <dsp:cNvSpPr/>
      </dsp:nvSpPr>
      <dsp:spPr>
        <a:xfrm>
          <a:off x="643116" y="3025471"/>
          <a:ext cx="426011" cy="270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005" y="0"/>
              </a:lnTo>
              <a:lnTo>
                <a:pt x="213005" y="270637"/>
              </a:lnTo>
              <a:lnTo>
                <a:pt x="426011" y="2706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843504" y="3148171"/>
        <a:ext cx="25235" cy="25235"/>
      </dsp:txXfrm>
    </dsp:sp>
    <dsp:sp modelId="{180E2629-BAC1-43C1-8A7B-E4CE40B7B1FB}">
      <dsp:nvSpPr>
        <dsp:cNvPr id="0" name=""/>
        <dsp:cNvSpPr/>
      </dsp:nvSpPr>
      <dsp:spPr>
        <a:xfrm>
          <a:off x="643116" y="2487766"/>
          <a:ext cx="456104" cy="537704"/>
        </a:xfrm>
        <a:custGeom>
          <a:avLst/>
          <a:gdLst/>
          <a:ahLst/>
          <a:cxnLst/>
          <a:rect l="0" t="0" r="0" b="0"/>
          <a:pathLst>
            <a:path>
              <a:moveTo>
                <a:pt x="0" y="537704"/>
              </a:moveTo>
              <a:lnTo>
                <a:pt x="228052" y="537704"/>
              </a:lnTo>
              <a:lnTo>
                <a:pt x="228052" y="0"/>
              </a:lnTo>
              <a:lnTo>
                <a:pt x="45610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853541" y="2738991"/>
        <a:ext cx="35254" cy="35254"/>
      </dsp:txXfrm>
    </dsp:sp>
    <dsp:sp modelId="{98485ABB-9E3A-4FDA-8A34-573FC74C0E74}">
      <dsp:nvSpPr>
        <dsp:cNvPr id="0" name=""/>
        <dsp:cNvSpPr/>
      </dsp:nvSpPr>
      <dsp:spPr>
        <a:xfrm>
          <a:off x="643116" y="1722488"/>
          <a:ext cx="422198" cy="1302982"/>
        </a:xfrm>
        <a:custGeom>
          <a:avLst/>
          <a:gdLst/>
          <a:ahLst/>
          <a:cxnLst/>
          <a:rect l="0" t="0" r="0" b="0"/>
          <a:pathLst>
            <a:path>
              <a:moveTo>
                <a:pt x="0" y="1302982"/>
              </a:moveTo>
              <a:lnTo>
                <a:pt x="211099" y="1302982"/>
              </a:lnTo>
              <a:lnTo>
                <a:pt x="211099" y="0"/>
              </a:lnTo>
              <a:lnTo>
                <a:pt x="42219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819974" y="2339737"/>
        <a:ext cx="68483" cy="68483"/>
      </dsp:txXfrm>
    </dsp:sp>
    <dsp:sp modelId="{8EA00FB6-4C72-4CCD-8AA1-5B1B6477E665}">
      <dsp:nvSpPr>
        <dsp:cNvPr id="0" name=""/>
        <dsp:cNvSpPr/>
      </dsp:nvSpPr>
      <dsp:spPr>
        <a:xfrm>
          <a:off x="643116" y="915222"/>
          <a:ext cx="421285" cy="2110248"/>
        </a:xfrm>
        <a:custGeom>
          <a:avLst/>
          <a:gdLst/>
          <a:ahLst/>
          <a:cxnLst/>
          <a:rect l="0" t="0" r="0" b="0"/>
          <a:pathLst>
            <a:path>
              <a:moveTo>
                <a:pt x="0" y="2110248"/>
              </a:moveTo>
              <a:lnTo>
                <a:pt x="210642" y="2110248"/>
              </a:lnTo>
              <a:lnTo>
                <a:pt x="210642" y="0"/>
              </a:lnTo>
              <a:lnTo>
                <a:pt x="42128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799962" y="1916549"/>
        <a:ext cx="107594" cy="107594"/>
      </dsp:txXfrm>
    </dsp:sp>
    <dsp:sp modelId="{4CCF0901-B879-4699-9877-C88170B52139}">
      <dsp:nvSpPr>
        <dsp:cNvPr id="0" name=""/>
        <dsp:cNvSpPr/>
      </dsp:nvSpPr>
      <dsp:spPr>
        <a:xfrm rot="16200000">
          <a:off x="-1367994" y="2704369"/>
          <a:ext cx="3380018" cy="642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0" kern="1200"/>
            <a:t>REGLAMENTOS</a:t>
          </a:r>
        </a:p>
      </dsp:txBody>
      <dsp:txXfrm>
        <a:off x="-1367994" y="2704369"/>
        <a:ext cx="3380018" cy="642203"/>
      </dsp:txXfrm>
    </dsp:sp>
    <dsp:sp modelId="{9C17CC9A-AD31-47DE-B985-DCEAE533A509}">
      <dsp:nvSpPr>
        <dsp:cNvPr id="0" name=""/>
        <dsp:cNvSpPr/>
      </dsp:nvSpPr>
      <dsp:spPr>
        <a:xfrm>
          <a:off x="1064402" y="594120"/>
          <a:ext cx="4136265" cy="642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INSTITUCIONALES</a:t>
          </a:r>
        </a:p>
      </dsp:txBody>
      <dsp:txXfrm>
        <a:off x="1064402" y="594120"/>
        <a:ext cx="4136265" cy="642203"/>
      </dsp:txXfrm>
    </dsp:sp>
    <dsp:sp modelId="{F8D6B871-89B2-4D3E-AF12-BC368568F3A8}">
      <dsp:nvSpPr>
        <dsp:cNvPr id="0" name=""/>
        <dsp:cNvSpPr/>
      </dsp:nvSpPr>
      <dsp:spPr>
        <a:xfrm>
          <a:off x="1065315" y="1430462"/>
          <a:ext cx="4388699" cy="5840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PARTICULARES DE CIENCIA DE LA SALUD</a:t>
          </a:r>
        </a:p>
      </dsp:txBody>
      <dsp:txXfrm>
        <a:off x="1065315" y="1430462"/>
        <a:ext cx="4388699" cy="584051"/>
      </dsp:txXfrm>
    </dsp:sp>
    <dsp:sp modelId="{F94E3EF9-2C80-40C5-B77A-5336159D37BA}">
      <dsp:nvSpPr>
        <dsp:cNvPr id="0" name=""/>
        <dsp:cNvSpPr/>
      </dsp:nvSpPr>
      <dsp:spPr>
        <a:xfrm>
          <a:off x="1099221" y="2166665"/>
          <a:ext cx="4333595" cy="642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PARTICULARES CIENCIAS ECONOMICO ADMINISTRATIVAS</a:t>
          </a:r>
        </a:p>
      </dsp:txBody>
      <dsp:txXfrm>
        <a:off x="1099221" y="2166665"/>
        <a:ext cx="4333595" cy="642203"/>
      </dsp:txXfrm>
    </dsp:sp>
    <dsp:sp modelId="{D7A6B91B-D621-442E-9F5F-5094ECC1F615}">
      <dsp:nvSpPr>
        <dsp:cNvPr id="0" name=""/>
        <dsp:cNvSpPr/>
      </dsp:nvSpPr>
      <dsp:spPr>
        <a:xfrm>
          <a:off x="1069128" y="2927772"/>
          <a:ext cx="4384886" cy="736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PARTICULARES CIENCIAS EXACTAS</a:t>
          </a:r>
        </a:p>
      </dsp:txBody>
      <dsp:txXfrm>
        <a:off x="1069128" y="2927772"/>
        <a:ext cx="4384886" cy="736671"/>
      </dsp:txXfrm>
    </dsp:sp>
    <dsp:sp modelId="{438ED383-893F-4232-B995-99BC71EAE44F}">
      <dsp:nvSpPr>
        <dsp:cNvPr id="0" name=""/>
        <dsp:cNvSpPr/>
      </dsp:nvSpPr>
      <dsp:spPr>
        <a:xfrm>
          <a:off x="1145078" y="3865652"/>
          <a:ext cx="4013376" cy="74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PARTICULARES CIENCIAS SOCIALES Y HUMANIDADES</a:t>
          </a:r>
        </a:p>
      </dsp:txBody>
      <dsp:txXfrm>
        <a:off x="1145078" y="3865652"/>
        <a:ext cx="4013376" cy="744429"/>
      </dsp:txXfrm>
    </dsp:sp>
    <dsp:sp modelId="{612CF7DE-706F-4A09-9D09-CF186AF220D3}">
      <dsp:nvSpPr>
        <dsp:cNvPr id="0" name=""/>
        <dsp:cNvSpPr/>
      </dsp:nvSpPr>
      <dsp:spPr>
        <a:xfrm>
          <a:off x="1153103" y="4746435"/>
          <a:ext cx="3832160" cy="7103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PARTICULARES DISCIPLINAS CREATIVAS</a:t>
          </a:r>
        </a:p>
      </dsp:txBody>
      <dsp:txXfrm>
        <a:off x="1153103" y="4746435"/>
        <a:ext cx="3832160" cy="7103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86579B-EBE3-4E07-83F6-EC6409A4A0CE}">
      <dsp:nvSpPr>
        <dsp:cNvPr id="0" name=""/>
        <dsp:cNvSpPr/>
      </dsp:nvSpPr>
      <dsp:spPr>
        <a:xfrm rot="5400000">
          <a:off x="344298" y="966928"/>
          <a:ext cx="1024859" cy="17053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71675-28A0-4675-9ADA-D8F644434291}">
      <dsp:nvSpPr>
        <dsp:cNvPr id="0" name=""/>
        <dsp:cNvSpPr/>
      </dsp:nvSpPr>
      <dsp:spPr>
        <a:xfrm>
          <a:off x="173224" y="1476458"/>
          <a:ext cx="1539593" cy="134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1979  SE FUNDA BACHILLERATO ORIENTADO A LA CAPACITACION EN TURISMO</a:t>
          </a:r>
        </a:p>
      </dsp:txBody>
      <dsp:txXfrm>
        <a:off x="173224" y="1476458"/>
        <a:ext cx="1539593" cy="1349543"/>
      </dsp:txXfrm>
    </dsp:sp>
    <dsp:sp modelId="{52391B94-9229-4E41-8127-6453B89BC034}">
      <dsp:nvSpPr>
        <dsp:cNvPr id="0" name=""/>
        <dsp:cNvSpPr/>
      </dsp:nvSpPr>
      <dsp:spPr>
        <a:xfrm>
          <a:off x="1422328" y="841379"/>
          <a:ext cx="290489" cy="2904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07F744-1E43-4C02-84C1-B3A0573E4E29}">
      <dsp:nvSpPr>
        <dsp:cNvPr id="0" name=""/>
        <dsp:cNvSpPr/>
      </dsp:nvSpPr>
      <dsp:spPr>
        <a:xfrm rot="5400000">
          <a:off x="2229061" y="500542"/>
          <a:ext cx="1024859" cy="17053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091372-E90C-4F4C-8445-11616B00B930}">
      <dsp:nvSpPr>
        <dsp:cNvPr id="0" name=""/>
        <dsp:cNvSpPr/>
      </dsp:nvSpPr>
      <dsp:spPr>
        <a:xfrm>
          <a:off x="2057987" y="1010072"/>
          <a:ext cx="1539593" cy="134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1985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FORMACION TECNOLOGICA EN BACHILLERATO  EN ADMINISTRACION, COMUNICACION, INFORMATICA Y TURISMO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ORDINA; LIC. RICARDO RAMIREZ ANGULO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/>
        </a:p>
      </dsp:txBody>
      <dsp:txXfrm>
        <a:off x="2057987" y="1010072"/>
        <a:ext cx="1539593" cy="1349543"/>
      </dsp:txXfrm>
    </dsp:sp>
    <dsp:sp modelId="{5E943A56-CF18-4A81-BA44-C2168315CCEE}">
      <dsp:nvSpPr>
        <dsp:cNvPr id="0" name=""/>
        <dsp:cNvSpPr/>
      </dsp:nvSpPr>
      <dsp:spPr>
        <a:xfrm>
          <a:off x="3307090" y="374992"/>
          <a:ext cx="290489" cy="290489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461D76-81E1-4243-817F-EF80A689B740}">
      <dsp:nvSpPr>
        <dsp:cNvPr id="0" name=""/>
        <dsp:cNvSpPr/>
      </dsp:nvSpPr>
      <dsp:spPr>
        <a:xfrm rot="5400000">
          <a:off x="4113824" y="34155"/>
          <a:ext cx="1024859" cy="1705342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536B9-7D77-4FC8-A400-0A47E6794102}">
      <dsp:nvSpPr>
        <dsp:cNvPr id="0" name=""/>
        <dsp:cNvSpPr/>
      </dsp:nvSpPr>
      <dsp:spPr>
        <a:xfrm>
          <a:off x="3942749" y="543685"/>
          <a:ext cx="1539593" cy="134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                      LAMA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IMERA INSTITUCION EN EL ESTADO QUE TIENE LICENCIATURAS INCORPORADAS A LA UNIVERSIDAD DE GUADALAJARA CON 12 CARRERAS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CTUALMENTE CON 35 AÑOS</a:t>
          </a:r>
        </a:p>
      </dsp:txBody>
      <dsp:txXfrm>
        <a:off x="3942749" y="543685"/>
        <a:ext cx="1539593" cy="13495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2C4357-252F-46C9-94C4-AEB4C1759673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61DE57-5E81-4A22-936B-4368557F3C9C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EDUCANDO</a:t>
          </a:r>
        </a:p>
      </dsp:txBody>
      <dsp:txXfrm>
        <a:off x="2540153" y="358741"/>
        <a:ext cx="2006294" cy="683628"/>
      </dsp:txXfrm>
    </dsp:sp>
    <dsp:sp modelId="{28FC07A0-A7DD-4453-A900-433843991FB1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PERSONA</a:t>
          </a:r>
        </a:p>
      </dsp:txBody>
      <dsp:txXfrm>
        <a:off x="2540153" y="1211035"/>
        <a:ext cx="2006294" cy="683628"/>
      </dsp:txXfrm>
    </dsp:sp>
    <dsp:sp modelId="{F028F3D7-CC88-40BA-A8A0-226A95836677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600" kern="1200"/>
            <a:t>EDUCACION</a:t>
          </a:r>
        </a:p>
      </dsp:txBody>
      <dsp:txXfrm>
        <a:off x="2540153" y="2063330"/>
        <a:ext cx="2006294" cy="6836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DB778-7C7E-483F-A4D1-6F7B42B69C55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EDUCACION TRILINGUE</a:t>
          </a:r>
        </a:p>
      </dsp:txBody>
      <dsp:txXfrm>
        <a:off x="0" y="2409110"/>
        <a:ext cx="5486400" cy="426990"/>
      </dsp:txXfrm>
    </dsp:sp>
    <dsp:sp modelId="{047597D9-E081-45FA-A6A1-60BE88F74A05}">
      <dsp:nvSpPr>
        <dsp:cNvPr id="0" name=""/>
        <dsp:cNvSpPr/>
      </dsp:nvSpPr>
      <dsp:spPr>
        <a:xfrm>
          <a:off x="2678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24130" rIns="135128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ESPAÑOL</a:t>
          </a:r>
        </a:p>
      </dsp:txBody>
      <dsp:txXfrm>
        <a:off x="2678" y="2820286"/>
        <a:ext cx="1827014" cy="363732"/>
      </dsp:txXfrm>
    </dsp:sp>
    <dsp:sp modelId="{62690B3B-DF04-4B78-8656-C5A990F4CE60}">
      <dsp:nvSpPr>
        <dsp:cNvPr id="0" name=""/>
        <dsp:cNvSpPr/>
      </dsp:nvSpPr>
      <dsp:spPr>
        <a:xfrm>
          <a:off x="1829692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24130" rIns="135128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FRANCES</a:t>
          </a:r>
        </a:p>
      </dsp:txBody>
      <dsp:txXfrm>
        <a:off x="1829692" y="2820286"/>
        <a:ext cx="1827014" cy="363732"/>
      </dsp:txXfrm>
    </dsp:sp>
    <dsp:sp modelId="{F8D9E7D9-3801-4DBE-A4E4-15945F5348EA}">
      <dsp:nvSpPr>
        <dsp:cNvPr id="0" name=""/>
        <dsp:cNvSpPr/>
      </dsp:nvSpPr>
      <dsp:spPr>
        <a:xfrm>
          <a:off x="3656707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24130" rIns="135128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INGLES</a:t>
          </a:r>
        </a:p>
      </dsp:txBody>
      <dsp:txXfrm>
        <a:off x="3656707" y="2820286"/>
        <a:ext cx="1827014" cy="363732"/>
      </dsp:txXfrm>
    </dsp:sp>
    <dsp:sp modelId="{AE8528AE-8E4D-4A03-B5F0-B6AE3B6624E4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INTEGRACION DE ALUMNOS</a:t>
          </a:r>
        </a:p>
      </dsp:txBody>
      <dsp:txXfrm rot="-10800000">
        <a:off x="0" y="1204838"/>
        <a:ext cx="5486400" cy="426862"/>
      </dsp:txXfrm>
    </dsp:sp>
    <dsp:sp modelId="{FDFB8779-42AE-47AC-AF76-7644F699FA41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24130" rIns="135128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MUJERES </a:t>
          </a:r>
        </a:p>
      </dsp:txBody>
      <dsp:txXfrm>
        <a:off x="0" y="1631700"/>
        <a:ext cx="2743199" cy="363623"/>
      </dsp:txXfrm>
    </dsp:sp>
    <dsp:sp modelId="{1D275461-60B6-48CE-AAB8-2DC0FD01E99F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24130" rIns="135128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HOMBRES</a:t>
          </a:r>
        </a:p>
      </dsp:txBody>
      <dsp:txXfrm>
        <a:off x="2743200" y="1631700"/>
        <a:ext cx="2743199" cy="363623"/>
      </dsp:txXfrm>
    </dsp:sp>
    <dsp:sp modelId="{2A942F1F-0E9B-4CAF-9D65-56412055BD44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LINEAMIENTOS GENERALES</a:t>
          </a:r>
        </a:p>
      </dsp:txBody>
      <dsp:txXfrm rot="-10800000">
        <a:off x="0" y="565"/>
        <a:ext cx="5486400" cy="426862"/>
      </dsp:txXfrm>
    </dsp:sp>
    <dsp:sp modelId="{8F8F0790-02A9-468B-BBB1-72FF0F514680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24130" rIns="135128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ENSEÑANZA LAICA</a:t>
          </a:r>
        </a:p>
      </dsp:txBody>
      <dsp:txXfrm>
        <a:off x="0" y="427428"/>
        <a:ext cx="2743199" cy="363623"/>
      </dsp:txXfrm>
    </dsp:sp>
    <dsp:sp modelId="{499E5BB4-EA62-4E83-B570-D42831C64697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24130" rIns="135128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900" kern="1200"/>
            <a:t>RESPETO DE CREENCIAS</a:t>
          </a:r>
        </a:p>
      </dsp:txBody>
      <dsp:txXfrm>
        <a:off x="2743200" y="427428"/>
        <a:ext cx="2743199" cy="3636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39E735-DAEE-4321-9928-DB0BC08A0F5F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MISION</a:t>
          </a:r>
        </a:p>
      </dsp:txBody>
      <dsp:txXfrm>
        <a:off x="-1082958" y="1642494"/>
        <a:ext cx="2496312" cy="264340"/>
      </dsp:txXfrm>
    </dsp:sp>
    <dsp:sp modelId="{1AFCA415-B225-48B2-9F00-E28210C71B2A}">
      <dsp:nvSpPr>
        <dsp:cNvPr id="0" name=""/>
        <dsp:cNvSpPr/>
      </dsp:nvSpPr>
      <dsp:spPr>
        <a:xfrm>
          <a:off x="297368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233134" rIns="99568" bIns="99568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FORMACION INTEGRAL DE PROFESIONALES COMPETENTES </a:t>
          </a:r>
        </a:p>
      </dsp:txBody>
      <dsp:txXfrm>
        <a:off x="297368" y="526509"/>
        <a:ext cx="1316698" cy="2496312"/>
      </dsp:txXfrm>
    </dsp:sp>
    <dsp:sp modelId="{97E9AD06-1AD1-4EB0-89E8-FB657A2DAC27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9560F2-C5BA-47DF-9171-562E76CB7CA2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VISION</a:t>
          </a:r>
        </a:p>
      </dsp:txBody>
      <dsp:txXfrm>
        <a:off x="836694" y="1642494"/>
        <a:ext cx="2496312" cy="264340"/>
      </dsp:txXfrm>
    </dsp:sp>
    <dsp:sp modelId="{CC4640EB-0161-47BF-882E-F5BB9E65BAAB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233134" rIns="99568" bIns="99568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SER UNA DE LAS MEJORES UNIVERSIDADES PRIVADAS DEL NORTE Y OCCIDENTE DE MEXICO</a:t>
          </a:r>
        </a:p>
      </dsp:txBody>
      <dsp:txXfrm>
        <a:off x="2217021" y="526509"/>
        <a:ext cx="1316698" cy="2496312"/>
      </dsp:txXfrm>
    </dsp:sp>
    <dsp:sp modelId="{5BCD1801-0230-4AB6-8D63-1ADC165E2B06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F286B4-BA29-4722-97CB-F8E04503D097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POLITICA DE CALIDAD</a:t>
          </a:r>
        </a:p>
      </dsp:txBody>
      <dsp:txXfrm>
        <a:off x="2756347" y="1642494"/>
        <a:ext cx="2496312" cy="264340"/>
      </dsp:txXfrm>
    </dsp:sp>
    <dsp:sp modelId="{C39240D4-CDFA-45C9-8D48-31DD5B4EF28E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233134" rIns="99568" bIns="99568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/>
            <a:t>CONSTRUCCION, MANTENIMIENTO Y MEJORA CONTINUA DE PROCESOS DE CALIDAD</a:t>
          </a:r>
        </a:p>
      </dsp:txBody>
      <dsp:txXfrm>
        <a:off x="4136674" y="526509"/>
        <a:ext cx="1316698" cy="2496312"/>
      </dsp:txXfrm>
    </dsp:sp>
    <dsp:sp modelId="{452A2220-7FBC-41A7-ADD8-4F38679D73DD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B56E7F-A48C-41E7-9B9B-7D38487D8AF4}">
      <dsp:nvSpPr>
        <dsp:cNvPr id="0" name=""/>
        <dsp:cNvSpPr/>
      </dsp:nvSpPr>
      <dsp:spPr>
        <a:xfrm>
          <a:off x="3396946" y="1735549"/>
          <a:ext cx="2018442" cy="14995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AUTORIDAD EN EL AMBITO INSTITUCIONAL QUE TIENDE AL SERVICIO, A LA ENSEÑANZA Y AL APRENDIZAJE DE LA TOMA DE DESICIONES</a:t>
          </a:r>
        </a:p>
      </dsp:txBody>
      <dsp:txXfrm>
        <a:off x="4035420" y="2143386"/>
        <a:ext cx="1347027" cy="1058805"/>
      </dsp:txXfrm>
    </dsp:sp>
    <dsp:sp modelId="{EDC3D86F-80BD-4354-9981-60CBFB4667BD}">
      <dsp:nvSpPr>
        <dsp:cNvPr id="0" name=""/>
        <dsp:cNvSpPr/>
      </dsp:nvSpPr>
      <dsp:spPr>
        <a:xfrm>
          <a:off x="0" y="1654786"/>
          <a:ext cx="1938907" cy="1458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ORDEN, LIMPIEZA Y USO CORRECTO DE LAS INSTALACIONES Y MATERIALES AL SERVICIO DE LOS ALUMNOS Y MAESTRO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ARMONIA EN ACTIVIDADES DESEMPEÑADA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PUENTES ENTRE FAMILIAS Y LA SOOCIEDA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600" kern="1200"/>
        </a:p>
      </dsp:txBody>
      <dsp:txXfrm>
        <a:off x="32043" y="2051505"/>
        <a:ext cx="1293149" cy="1029942"/>
      </dsp:txXfrm>
    </dsp:sp>
    <dsp:sp modelId="{1B66A1FA-B6F0-456D-B007-6E85AC643DA3}">
      <dsp:nvSpPr>
        <dsp:cNvPr id="0" name=""/>
        <dsp:cNvSpPr/>
      </dsp:nvSpPr>
      <dsp:spPr>
        <a:xfrm>
          <a:off x="2971233" y="-146484"/>
          <a:ext cx="2515166" cy="1535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TOLERANCIA Y RESPETO A LA DIVERSIDA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REALIZACION INTEGRAL DE CADA PERSON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USO DEL PENSAMIENTO CRITICO Y LA CREATIVIDA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AUTOGESTION Y RESPONSABILIDA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REALISMO Y SENTIDO PRACTIC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   TRABAJO EN EQUIP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       EXCELENCIA EN EL SERVICI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RE   RESPETO A LA NATURALEZA</a:t>
          </a:r>
        </a:p>
      </dsp:txBody>
      <dsp:txXfrm>
        <a:off x="3759512" y="-112755"/>
        <a:ext cx="1693158" cy="1084136"/>
      </dsp:txXfrm>
    </dsp:sp>
    <dsp:sp modelId="{4D1DA958-3C6B-4177-933A-9B7D0100DBC6}">
      <dsp:nvSpPr>
        <dsp:cNvPr id="0" name=""/>
        <dsp:cNvSpPr/>
      </dsp:nvSpPr>
      <dsp:spPr>
        <a:xfrm>
          <a:off x="0" y="-169829"/>
          <a:ext cx="2768651" cy="15359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APRENDIZAJ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DESARROLLO DE HABILIDADES Y ESTRATEGIA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CONCEPCION HUMANISTA RESPETUOSA Y OPTMISTA DEL ESTUDIANTE COMO SER HUMAN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VINCULACION ESTUDIO TRABAJ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kern="1200"/>
            <a:t>PLANEACION EDUCATIV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b="1" kern="1200"/>
            <a:t>APRENDER  - APREND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b="1" kern="1200"/>
            <a:t>APRENDER - HACER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b="1" kern="1200"/>
            <a:t>APRENDER - EMPREND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b="1" kern="1200"/>
            <a:t>APRENDER - INVESTIGA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b="1" kern="1200"/>
            <a:t>APRENDER - S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700" b="1" kern="1200"/>
            <a:t>APRENDER A PENSAR</a:t>
          </a:r>
        </a:p>
      </dsp:txBody>
      <dsp:txXfrm>
        <a:off x="33741" y="-136088"/>
        <a:ext cx="1870574" cy="1084510"/>
      </dsp:txXfrm>
    </dsp:sp>
    <dsp:sp modelId="{7226A30D-ED18-451A-B7A4-2C0CEBCCA0E6}">
      <dsp:nvSpPr>
        <dsp:cNvPr id="0" name=""/>
        <dsp:cNvSpPr/>
      </dsp:nvSpPr>
      <dsp:spPr>
        <a:xfrm>
          <a:off x="1329454" y="186454"/>
          <a:ext cx="1381832" cy="138183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OYECTO ACADEMICO</a:t>
          </a:r>
        </a:p>
      </dsp:txBody>
      <dsp:txXfrm>
        <a:off x="1734183" y="591183"/>
        <a:ext cx="977103" cy="977103"/>
      </dsp:txXfrm>
    </dsp:sp>
    <dsp:sp modelId="{E3B26ED1-EEED-4535-BD65-7332B8E008F6}">
      <dsp:nvSpPr>
        <dsp:cNvPr id="0" name=""/>
        <dsp:cNvSpPr/>
      </dsp:nvSpPr>
      <dsp:spPr>
        <a:xfrm rot="5400000">
          <a:off x="2783334" y="186454"/>
          <a:ext cx="1381832" cy="138183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OYECTO FORMATIVO VALORES INSTITUCIONALES</a:t>
          </a:r>
        </a:p>
      </dsp:txBody>
      <dsp:txXfrm rot="-5400000">
        <a:off x="2783334" y="591183"/>
        <a:ext cx="977103" cy="977103"/>
      </dsp:txXfrm>
    </dsp:sp>
    <dsp:sp modelId="{DA18D7BD-5B02-49BF-ACE1-BC5A22FCB101}">
      <dsp:nvSpPr>
        <dsp:cNvPr id="0" name=""/>
        <dsp:cNvSpPr/>
      </dsp:nvSpPr>
      <dsp:spPr>
        <a:xfrm rot="10800000">
          <a:off x="2775112" y="1632112"/>
          <a:ext cx="1381832" cy="138183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OYECTO DE AMBIENTE EDUCATIVO</a:t>
          </a:r>
        </a:p>
      </dsp:txBody>
      <dsp:txXfrm rot="10800000">
        <a:off x="2775112" y="1632112"/>
        <a:ext cx="977103" cy="977103"/>
      </dsp:txXfrm>
    </dsp:sp>
    <dsp:sp modelId="{FC23B8FF-2CD3-488F-B3F4-F5B285538B69}">
      <dsp:nvSpPr>
        <dsp:cNvPr id="0" name=""/>
        <dsp:cNvSpPr/>
      </dsp:nvSpPr>
      <dsp:spPr>
        <a:xfrm rot="16200000">
          <a:off x="1329454" y="1632112"/>
          <a:ext cx="1381832" cy="138183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OYECTO DE AMBIENTE EDUCATIVO</a:t>
          </a:r>
        </a:p>
      </dsp:txBody>
      <dsp:txXfrm rot="5400000">
        <a:off x="1734183" y="1632112"/>
        <a:ext cx="977103" cy="977103"/>
      </dsp:txXfrm>
    </dsp:sp>
    <dsp:sp modelId="{E7397BDA-2E2B-425C-9DFD-2686B21971CF}">
      <dsp:nvSpPr>
        <dsp:cNvPr id="0" name=""/>
        <dsp:cNvSpPr/>
      </dsp:nvSpPr>
      <dsp:spPr>
        <a:xfrm>
          <a:off x="2504650" y="1312983"/>
          <a:ext cx="477099" cy="414868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3ACFBF-769C-4501-AEA4-48B0D9DF7CF0}">
      <dsp:nvSpPr>
        <dsp:cNvPr id="0" name=""/>
        <dsp:cNvSpPr/>
      </dsp:nvSpPr>
      <dsp:spPr>
        <a:xfrm rot="10800000">
          <a:off x="2504650" y="1472548"/>
          <a:ext cx="477099" cy="414868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F081C-AFF3-445E-BA3A-9C48AA699750}">
      <dsp:nvSpPr>
        <dsp:cNvPr id="0" name=""/>
        <dsp:cNvSpPr/>
      </dsp:nvSpPr>
      <dsp:spPr>
        <a:xfrm>
          <a:off x="0" y="267425"/>
          <a:ext cx="5486400" cy="79902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684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PROPUESTA FILOSOFICA</a:t>
          </a:r>
        </a:p>
      </dsp:txBody>
      <dsp:txXfrm>
        <a:off x="0" y="467182"/>
        <a:ext cx="5286643" cy="399514"/>
      </dsp:txXfrm>
    </dsp:sp>
    <dsp:sp modelId="{D3926685-07FE-4A76-B15A-DDC816A54E55}">
      <dsp:nvSpPr>
        <dsp:cNvPr id="0" name=""/>
        <dsp:cNvSpPr/>
      </dsp:nvSpPr>
      <dsp:spPr>
        <a:xfrm>
          <a:off x="0" y="883591"/>
          <a:ext cx="1689811" cy="15392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HUMANISTA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VE ALSER HUMANO COMO UN PROYECTO ABIERTO Y SER LLAMADO A LA LIBERTAD</a:t>
          </a:r>
        </a:p>
      </dsp:txBody>
      <dsp:txXfrm>
        <a:off x="0" y="883591"/>
        <a:ext cx="1689811" cy="1539223"/>
      </dsp:txXfrm>
    </dsp:sp>
    <dsp:sp modelId="{9459709E-6DB1-4C64-B884-C5B8722E9DDF}">
      <dsp:nvSpPr>
        <dsp:cNvPr id="0" name=""/>
        <dsp:cNvSpPr/>
      </dsp:nvSpPr>
      <dsp:spPr>
        <a:xfrm>
          <a:off x="1689811" y="533768"/>
          <a:ext cx="3796588" cy="79902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684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PROPUESTA SOCIOLOGICA</a:t>
          </a:r>
        </a:p>
      </dsp:txBody>
      <dsp:txXfrm>
        <a:off x="1689811" y="733525"/>
        <a:ext cx="3596831" cy="399514"/>
      </dsp:txXfrm>
    </dsp:sp>
    <dsp:sp modelId="{436205F2-6143-4309-8EB8-B21429CF673B}">
      <dsp:nvSpPr>
        <dsp:cNvPr id="0" name=""/>
        <dsp:cNvSpPr/>
      </dsp:nvSpPr>
      <dsp:spPr>
        <a:xfrm>
          <a:off x="1689811" y="1149934"/>
          <a:ext cx="1689811" cy="15392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NO SOLO REALIZA ACTIVIDADES DE ENSEÑANZA SINO QUE GENERA, ASIMILA DIFUNDE Y APLICA EL CONOCIMIENTO, PROMUEVE EL DESARROLLO DE LA CULTURA CON SENTIDO UNIVERSAL</a:t>
          </a:r>
        </a:p>
      </dsp:txBody>
      <dsp:txXfrm>
        <a:off x="1689811" y="1149934"/>
        <a:ext cx="1689811" cy="1539223"/>
      </dsp:txXfrm>
    </dsp:sp>
    <dsp:sp modelId="{1E70DDFE-DAC8-4562-ADBD-4D64E8F4E653}">
      <dsp:nvSpPr>
        <dsp:cNvPr id="0" name=""/>
        <dsp:cNvSpPr/>
      </dsp:nvSpPr>
      <dsp:spPr>
        <a:xfrm>
          <a:off x="3379622" y="800111"/>
          <a:ext cx="2106777" cy="79902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254000" bIns="12684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PROPUESTA EDUCATIVA</a:t>
          </a:r>
        </a:p>
      </dsp:txBody>
      <dsp:txXfrm>
        <a:off x="3379622" y="999868"/>
        <a:ext cx="1907020" cy="399514"/>
      </dsp:txXfrm>
    </dsp:sp>
    <dsp:sp modelId="{4EAD929C-5DBF-4CD8-9566-CDD5956D407D}">
      <dsp:nvSpPr>
        <dsp:cNvPr id="0" name=""/>
        <dsp:cNvSpPr/>
      </dsp:nvSpPr>
      <dsp:spPr>
        <a:xfrm>
          <a:off x="3379622" y="1416277"/>
          <a:ext cx="1689811" cy="1516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NCEPCION HUMANISTA, RESPETUOSA Y OPTIMISTA DEL ESTUDIANTE COMO SER HUMANO EN DESARROLLO CON CAPACIDADES, ACTITUDES,  MOTIVACIONES E INTERESES MUY PERSONALES BASANDOSE EN METODOLOGIAS ENSEÑANZA APRENDIZAJE</a:t>
          </a:r>
        </a:p>
      </dsp:txBody>
      <dsp:txXfrm>
        <a:off x="3379622" y="1416277"/>
        <a:ext cx="1689811" cy="151669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C6736-8587-451D-89B3-5D49B844235D}">
      <dsp:nvSpPr>
        <dsp:cNvPr id="0" name=""/>
        <dsp:cNvSpPr/>
      </dsp:nvSpPr>
      <dsp:spPr>
        <a:xfrm>
          <a:off x="1345290" y="4226118"/>
          <a:ext cx="280073" cy="4002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36" y="0"/>
              </a:lnTo>
              <a:lnTo>
                <a:pt x="140036" y="4002568"/>
              </a:lnTo>
              <a:lnTo>
                <a:pt x="280073" y="4002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>
        <a:off x="1385018" y="6127093"/>
        <a:ext cx="200617" cy="200617"/>
      </dsp:txXfrm>
    </dsp:sp>
    <dsp:sp modelId="{103F456C-106C-4D44-AF9F-E05D4D6329A7}">
      <dsp:nvSpPr>
        <dsp:cNvPr id="0" name=""/>
        <dsp:cNvSpPr/>
      </dsp:nvSpPr>
      <dsp:spPr>
        <a:xfrm>
          <a:off x="1345290" y="4226118"/>
          <a:ext cx="280073" cy="3468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36" y="0"/>
              </a:lnTo>
              <a:lnTo>
                <a:pt x="140036" y="3468892"/>
              </a:lnTo>
              <a:lnTo>
                <a:pt x="280073" y="34688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1398322" y="5873560"/>
        <a:ext cx="174009" cy="174009"/>
      </dsp:txXfrm>
    </dsp:sp>
    <dsp:sp modelId="{BA139B80-0CA6-4DA7-8545-0BE028F41129}">
      <dsp:nvSpPr>
        <dsp:cNvPr id="0" name=""/>
        <dsp:cNvSpPr/>
      </dsp:nvSpPr>
      <dsp:spPr>
        <a:xfrm>
          <a:off x="1345290" y="4226118"/>
          <a:ext cx="280073" cy="2935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36" y="0"/>
              </a:lnTo>
              <a:lnTo>
                <a:pt x="140036" y="2935216"/>
              </a:lnTo>
              <a:lnTo>
                <a:pt x="280073" y="2935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1411613" y="5620013"/>
        <a:ext cx="147427" cy="147427"/>
      </dsp:txXfrm>
    </dsp:sp>
    <dsp:sp modelId="{1FF8C89F-4DF1-48C8-AED3-4B1FAF44A70F}">
      <dsp:nvSpPr>
        <dsp:cNvPr id="0" name=""/>
        <dsp:cNvSpPr/>
      </dsp:nvSpPr>
      <dsp:spPr>
        <a:xfrm>
          <a:off x="1345290" y="4226118"/>
          <a:ext cx="280073" cy="2401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36" y="0"/>
              </a:lnTo>
              <a:lnTo>
                <a:pt x="140036" y="2401541"/>
              </a:lnTo>
              <a:lnTo>
                <a:pt x="280073" y="2401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424882" y="5366443"/>
        <a:ext cx="120890" cy="120890"/>
      </dsp:txXfrm>
    </dsp:sp>
    <dsp:sp modelId="{6994693E-B3B1-45FD-85CE-9FCA8EA341AA}">
      <dsp:nvSpPr>
        <dsp:cNvPr id="0" name=""/>
        <dsp:cNvSpPr/>
      </dsp:nvSpPr>
      <dsp:spPr>
        <a:xfrm>
          <a:off x="1345290" y="4226118"/>
          <a:ext cx="280073" cy="1867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36" y="0"/>
              </a:lnTo>
              <a:lnTo>
                <a:pt x="140036" y="1867865"/>
              </a:lnTo>
              <a:lnTo>
                <a:pt x="280073" y="18678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1438108" y="5112832"/>
        <a:ext cx="94437" cy="94437"/>
      </dsp:txXfrm>
    </dsp:sp>
    <dsp:sp modelId="{D249D65C-86BB-4DC1-859B-48BC2A6DA6F0}">
      <dsp:nvSpPr>
        <dsp:cNvPr id="0" name=""/>
        <dsp:cNvSpPr/>
      </dsp:nvSpPr>
      <dsp:spPr>
        <a:xfrm>
          <a:off x="1345290" y="4226118"/>
          <a:ext cx="280073" cy="1334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36" y="0"/>
              </a:lnTo>
              <a:lnTo>
                <a:pt x="140036" y="1334189"/>
              </a:lnTo>
              <a:lnTo>
                <a:pt x="280073" y="1334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51245" y="4859131"/>
        <a:ext cx="68163" cy="68163"/>
      </dsp:txXfrm>
    </dsp:sp>
    <dsp:sp modelId="{E16EA6B0-C66B-4005-9B88-01ECE35B4F19}">
      <dsp:nvSpPr>
        <dsp:cNvPr id="0" name=""/>
        <dsp:cNvSpPr/>
      </dsp:nvSpPr>
      <dsp:spPr>
        <a:xfrm>
          <a:off x="1345290" y="4226118"/>
          <a:ext cx="280073" cy="800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36" y="0"/>
              </a:lnTo>
              <a:lnTo>
                <a:pt x="140036" y="800513"/>
              </a:lnTo>
              <a:lnTo>
                <a:pt x="280073" y="800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64125" y="4605173"/>
        <a:ext cx="42404" cy="42404"/>
      </dsp:txXfrm>
    </dsp:sp>
    <dsp:sp modelId="{666A94BF-BE9C-4003-A657-72085FE4B89F}">
      <dsp:nvSpPr>
        <dsp:cNvPr id="0" name=""/>
        <dsp:cNvSpPr/>
      </dsp:nvSpPr>
      <dsp:spPr>
        <a:xfrm>
          <a:off x="1345290" y="4226118"/>
          <a:ext cx="280073" cy="26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036" y="0"/>
              </a:lnTo>
              <a:lnTo>
                <a:pt x="140036" y="266837"/>
              </a:lnTo>
              <a:lnTo>
                <a:pt x="280073" y="266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75656" y="4349866"/>
        <a:ext cx="19341" cy="19341"/>
      </dsp:txXfrm>
    </dsp:sp>
    <dsp:sp modelId="{A7BF15C1-8ACB-447F-AB0F-41113A506D2E}">
      <dsp:nvSpPr>
        <dsp:cNvPr id="0" name=""/>
        <dsp:cNvSpPr/>
      </dsp:nvSpPr>
      <dsp:spPr>
        <a:xfrm>
          <a:off x="1345290" y="3959280"/>
          <a:ext cx="280073" cy="266837"/>
        </a:xfrm>
        <a:custGeom>
          <a:avLst/>
          <a:gdLst/>
          <a:ahLst/>
          <a:cxnLst/>
          <a:rect l="0" t="0" r="0" b="0"/>
          <a:pathLst>
            <a:path>
              <a:moveTo>
                <a:pt x="0" y="266837"/>
              </a:moveTo>
              <a:lnTo>
                <a:pt x="140036" y="266837"/>
              </a:lnTo>
              <a:lnTo>
                <a:pt x="140036" y="0"/>
              </a:lnTo>
              <a:lnTo>
                <a:pt x="2800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75656" y="4083028"/>
        <a:ext cx="19341" cy="19341"/>
      </dsp:txXfrm>
    </dsp:sp>
    <dsp:sp modelId="{E24169A9-C264-4F64-AD23-F94C91F94DEB}">
      <dsp:nvSpPr>
        <dsp:cNvPr id="0" name=""/>
        <dsp:cNvSpPr/>
      </dsp:nvSpPr>
      <dsp:spPr>
        <a:xfrm>
          <a:off x="1345290" y="3425604"/>
          <a:ext cx="280073" cy="800513"/>
        </a:xfrm>
        <a:custGeom>
          <a:avLst/>
          <a:gdLst/>
          <a:ahLst/>
          <a:cxnLst/>
          <a:rect l="0" t="0" r="0" b="0"/>
          <a:pathLst>
            <a:path>
              <a:moveTo>
                <a:pt x="0" y="800513"/>
              </a:moveTo>
              <a:lnTo>
                <a:pt x="140036" y="800513"/>
              </a:lnTo>
              <a:lnTo>
                <a:pt x="140036" y="0"/>
              </a:lnTo>
              <a:lnTo>
                <a:pt x="2800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64125" y="3804659"/>
        <a:ext cx="42404" cy="42404"/>
      </dsp:txXfrm>
    </dsp:sp>
    <dsp:sp modelId="{9E6D85D2-3894-4383-83E7-C099DF8C6618}">
      <dsp:nvSpPr>
        <dsp:cNvPr id="0" name=""/>
        <dsp:cNvSpPr/>
      </dsp:nvSpPr>
      <dsp:spPr>
        <a:xfrm>
          <a:off x="1345290" y="2891929"/>
          <a:ext cx="280073" cy="1334189"/>
        </a:xfrm>
        <a:custGeom>
          <a:avLst/>
          <a:gdLst/>
          <a:ahLst/>
          <a:cxnLst/>
          <a:rect l="0" t="0" r="0" b="0"/>
          <a:pathLst>
            <a:path>
              <a:moveTo>
                <a:pt x="0" y="1334189"/>
              </a:moveTo>
              <a:lnTo>
                <a:pt x="140036" y="1334189"/>
              </a:lnTo>
              <a:lnTo>
                <a:pt x="140036" y="0"/>
              </a:lnTo>
              <a:lnTo>
                <a:pt x="2800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451245" y="3524942"/>
        <a:ext cx="68163" cy="68163"/>
      </dsp:txXfrm>
    </dsp:sp>
    <dsp:sp modelId="{087F22D4-CB12-4632-8BA3-685301319B79}">
      <dsp:nvSpPr>
        <dsp:cNvPr id="0" name=""/>
        <dsp:cNvSpPr/>
      </dsp:nvSpPr>
      <dsp:spPr>
        <a:xfrm>
          <a:off x="1345290" y="2358253"/>
          <a:ext cx="280073" cy="1867865"/>
        </a:xfrm>
        <a:custGeom>
          <a:avLst/>
          <a:gdLst/>
          <a:ahLst/>
          <a:cxnLst/>
          <a:rect l="0" t="0" r="0" b="0"/>
          <a:pathLst>
            <a:path>
              <a:moveTo>
                <a:pt x="0" y="1867865"/>
              </a:moveTo>
              <a:lnTo>
                <a:pt x="140036" y="1867865"/>
              </a:lnTo>
              <a:lnTo>
                <a:pt x="140036" y="0"/>
              </a:lnTo>
              <a:lnTo>
                <a:pt x="2800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1438108" y="3244967"/>
        <a:ext cx="94437" cy="94437"/>
      </dsp:txXfrm>
    </dsp:sp>
    <dsp:sp modelId="{7E9755AE-C0DB-4D43-B2DE-B88352A166CA}">
      <dsp:nvSpPr>
        <dsp:cNvPr id="0" name=""/>
        <dsp:cNvSpPr/>
      </dsp:nvSpPr>
      <dsp:spPr>
        <a:xfrm>
          <a:off x="1345290" y="1824577"/>
          <a:ext cx="280073" cy="2401541"/>
        </a:xfrm>
        <a:custGeom>
          <a:avLst/>
          <a:gdLst/>
          <a:ahLst/>
          <a:cxnLst/>
          <a:rect l="0" t="0" r="0" b="0"/>
          <a:pathLst>
            <a:path>
              <a:moveTo>
                <a:pt x="0" y="2401541"/>
              </a:moveTo>
              <a:lnTo>
                <a:pt x="140036" y="2401541"/>
              </a:lnTo>
              <a:lnTo>
                <a:pt x="140036" y="0"/>
              </a:lnTo>
              <a:lnTo>
                <a:pt x="2800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424882" y="2964902"/>
        <a:ext cx="120890" cy="120890"/>
      </dsp:txXfrm>
    </dsp:sp>
    <dsp:sp modelId="{9D56B688-FCAA-420A-8DC7-41FB9F38E35E}">
      <dsp:nvSpPr>
        <dsp:cNvPr id="0" name=""/>
        <dsp:cNvSpPr/>
      </dsp:nvSpPr>
      <dsp:spPr>
        <a:xfrm>
          <a:off x="1345290" y="1290901"/>
          <a:ext cx="280073" cy="2935216"/>
        </a:xfrm>
        <a:custGeom>
          <a:avLst/>
          <a:gdLst/>
          <a:ahLst/>
          <a:cxnLst/>
          <a:rect l="0" t="0" r="0" b="0"/>
          <a:pathLst>
            <a:path>
              <a:moveTo>
                <a:pt x="0" y="2935216"/>
              </a:moveTo>
              <a:lnTo>
                <a:pt x="140036" y="2935216"/>
              </a:lnTo>
              <a:lnTo>
                <a:pt x="140036" y="0"/>
              </a:lnTo>
              <a:lnTo>
                <a:pt x="2800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1411613" y="2684796"/>
        <a:ext cx="147427" cy="147427"/>
      </dsp:txXfrm>
    </dsp:sp>
    <dsp:sp modelId="{BDDBB2A4-5D10-4ABC-8A0E-35D2E167B686}">
      <dsp:nvSpPr>
        <dsp:cNvPr id="0" name=""/>
        <dsp:cNvSpPr/>
      </dsp:nvSpPr>
      <dsp:spPr>
        <a:xfrm>
          <a:off x="1345290" y="757225"/>
          <a:ext cx="280073" cy="3468892"/>
        </a:xfrm>
        <a:custGeom>
          <a:avLst/>
          <a:gdLst/>
          <a:ahLst/>
          <a:cxnLst/>
          <a:rect l="0" t="0" r="0" b="0"/>
          <a:pathLst>
            <a:path>
              <a:moveTo>
                <a:pt x="0" y="3468892"/>
              </a:moveTo>
              <a:lnTo>
                <a:pt x="140036" y="3468892"/>
              </a:lnTo>
              <a:lnTo>
                <a:pt x="140036" y="0"/>
              </a:lnTo>
              <a:lnTo>
                <a:pt x="2800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1398322" y="2404667"/>
        <a:ext cx="174009" cy="174009"/>
      </dsp:txXfrm>
    </dsp:sp>
    <dsp:sp modelId="{507D1781-DEB2-4537-82C3-95DE292733F0}">
      <dsp:nvSpPr>
        <dsp:cNvPr id="0" name=""/>
        <dsp:cNvSpPr/>
      </dsp:nvSpPr>
      <dsp:spPr>
        <a:xfrm>
          <a:off x="1345290" y="220078"/>
          <a:ext cx="273645" cy="4006039"/>
        </a:xfrm>
        <a:custGeom>
          <a:avLst/>
          <a:gdLst/>
          <a:ahLst/>
          <a:cxnLst/>
          <a:rect l="0" t="0" r="0" b="0"/>
          <a:pathLst>
            <a:path>
              <a:moveTo>
                <a:pt x="0" y="4006039"/>
              </a:moveTo>
              <a:lnTo>
                <a:pt x="136822" y="4006039"/>
              </a:lnTo>
              <a:lnTo>
                <a:pt x="136822" y="0"/>
              </a:lnTo>
              <a:lnTo>
                <a:pt x="27364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>
        <a:off x="1381729" y="2122714"/>
        <a:ext cx="200768" cy="200768"/>
      </dsp:txXfrm>
    </dsp:sp>
    <dsp:sp modelId="{A1585446-01CC-49F9-97BE-EC27BEEC4624}">
      <dsp:nvSpPr>
        <dsp:cNvPr id="0" name=""/>
        <dsp:cNvSpPr/>
      </dsp:nvSpPr>
      <dsp:spPr>
        <a:xfrm rot="16200000">
          <a:off x="-733044" y="4012648"/>
          <a:ext cx="3729730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700" kern="1200"/>
            <a:t>SERVICIOS ESCOLARES</a:t>
          </a:r>
        </a:p>
      </dsp:txBody>
      <dsp:txXfrm>
        <a:off x="-733044" y="4012648"/>
        <a:ext cx="3729730" cy="426940"/>
      </dsp:txXfrm>
    </dsp:sp>
    <dsp:sp modelId="{789C49B3-B2F3-4DF1-B1E7-23226BB54B5B}">
      <dsp:nvSpPr>
        <dsp:cNvPr id="0" name=""/>
        <dsp:cNvSpPr/>
      </dsp:nvSpPr>
      <dsp:spPr>
        <a:xfrm>
          <a:off x="1618936" y="6608"/>
          <a:ext cx="1460959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ORDINACION DE CARRERA</a:t>
          </a:r>
        </a:p>
      </dsp:txBody>
      <dsp:txXfrm>
        <a:off x="1618936" y="6608"/>
        <a:ext cx="1460959" cy="426940"/>
      </dsp:txXfrm>
    </dsp:sp>
    <dsp:sp modelId="{31E7C9C5-1806-498C-A376-4A943C283C28}">
      <dsp:nvSpPr>
        <dsp:cNvPr id="0" name=""/>
        <dsp:cNvSpPr/>
      </dsp:nvSpPr>
      <dsp:spPr>
        <a:xfrm>
          <a:off x="1625364" y="543755"/>
          <a:ext cx="1619410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DIRECCION DE CONTROL ESCOLAR</a:t>
          </a:r>
        </a:p>
      </dsp:txBody>
      <dsp:txXfrm>
        <a:off x="1625364" y="543755"/>
        <a:ext cx="1619410" cy="426940"/>
      </dsp:txXfrm>
    </dsp:sp>
    <dsp:sp modelId="{071EBD63-1650-4EEA-B9BE-ADA33F534CC5}">
      <dsp:nvSpPr>
        <dsp:cNvPr id="0" name=""/>
        <dsp:cNvSpPr/>
      </dsp:nvSpPr>
      <dsp:spPr>
        <a:xfrm>
          <a:off x="1625364" y="1077431"/>
          <a:ext cx="1936341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OSTRADOR DE SERVICIOS MULTIPLES</a:t>
          </a:r>
        </a:p>
      </dsp:txBody>
      <dsp:txXfrm>
        <a:off x="1625364" y="1077431"/>
        <a:ext cx="1936341" cy="426940"/>
      </dsp:txXfrm>
    </dsp:sp>
    <dsp:sp modelId="{BEA182EE-DDC4-4824-9F52-2A7A123813F9}">
      <dsp:nvSpPr>
        <dsp:cNvPr id="0" name=""/>
        <dsp:cNvSpPr/>
      </dsp:nvSpPr>
      <dsp:spPr>
        <a:xfrm>
          <a:off x="1625364" y="1611107"/>
          <a:ext cx="892284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EFECTURA</a:t>
          </a:r>
        </a:p>
      </dsp:txBody>
      <dsp:txXfrm>
        <a:off x="1625364" y="1611107"/>
        <a:ext cx="892284" cy="426940"/>
      </dsp:txXfrm>
    </dsp:sp>
    <dsp:sp modelId="{4B958058-02CF-4E71-BC0B-00D1EB824E98}">
      <dsp:nvSpPr>
        <dsp:cNvPr id="0" name=""/>
        <dsp:cNvSpPr/>
      </dsp:nvSpPr>
      <dsp:spPr>
        <a:xfrm>
          <a:off x="1625364" y="2144782"/>
          <a:ext cx="1244602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CRETARIA ACADEMICA</a:t>
          </a:r>
        </a:p>
      </dsp:txBody>
      <dsp:txXfrm>
        <a:off x="1625364" y="2144782"/>
        <a:ext cx="1244602" cy="426940"/>
      </dsp:txXfrm>
    </dsp:sp>
    <dsp:sp modelId="{B6089E9D-5E56-4B76-81AF-8B980A514D6A}">
      <dsp:nvSpPr>
        <dsp:cNvPr id="0" name=""/>
        <dsp:cNvSpPr/>
      </dsp:nvSpPr>
      <dsp:spPr>
        <a:xfrm>
          <a:off x="1625364" y="2678458"/>
          <a:ext cx="1491206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ECRETARIA ADMINISTRATIVA</a:t>
          </a:r>
        </a:p>
      </dsp:txBody>
      <dsp:txXfrm>
        <a:off x="1625364" y="2678458"/>
        <a:ext cx="1491206" cy="426940"/>
      </dsp:txXfrm>
    </dsp:sp>
    <dsp:sp modelId="{153124F4-D10E-4CDB-B4E2-6AC95630E181}">
      <dsp:nvSpPr>
        <dsp:cNvPr id="0" name=""/>
        <dsp:cNvSpPr/>
      </dsp:nvSpPr>
      <dsp:spPr>
        <a:xfrm>
          <a:off x="1625364" y="3212134"/>
          <a:ext cx="2509706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DE AMNISITRACION DE RECURSOS DIDACTICOS</a:t>
          </a:r>
        </a:p>
      </dsp:txBody>
      <dsp:txXfrm>
        <a:off x="1625364" y="3212134"/>
        <a:ext cx="2509706" cy="426940"/>
      </dsp:txXfrm>
    </dsp:sp>
    <dsp:sp modelId="{7C9B8525-EA39-4CA4-8E87-947857A4A3F4}">
      <dsp:nvSpPr>
        <dsp:cNvPr id="0" name=""/>
        <dsp:cNvSpPr/>
      </dsp:nvSpPr>
      <dsp:spPr>
        <a:xfrm>
          <a:off x="1625364" y="3745810"/>
          <a:ext cx="1896920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 </a:t>
          </a:r>
          <a:r>
            <a:rPr lang="es-MX" sz="1000" kern="1200"/>
            <a:t>UNIDAD DE SEGUIMIENTO ESTUDIANTIL</a:t>
          </a:r>
        </a:p>
      </dsp:txBody>
      <dsp:txXfrm>
        <a:off x="1625364" y="3745810"/>
        <a:ext cx="1896920" cy="426940"/>
      </dsp:txXfrm>
    </dsp:sp>
    <dsp:sp modelId="{83ABAA21-DB56-44C5-A9A2-77DC48CB2E29}">
      <dsp:nvSpPr>
        <dsp:cNvPr id="0" name=""/>
        <dsp:cNvSpPr/>
      </dsp:nvSpPr>
      <dsp:spPr>
        <a:xfrm>
          <a:off x="1625364" y="4279486"/>
          <a:ext cx="1295758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DE TITULACION</a:t>
          </a:r>
        </a:p>
      </dsp:txBody>
      <dsp:txXfrm>
        <a:off x="1625364" y="4279486"/>
        <a:ext cx="1295758" cy="426940"/>
      </dsp:txXfrm>
    </dsp:sp>
    <dsp:sp modelId="{B6E8EE4E-F820-48F6-8477-B58327150FBE}">
      <dsp:nvSpPr>
        <dsp:cNvPr id="0" name=""/>
        <dsp:cNvSpPr/>
      </dsp:nvSpPr>
      <dsp:spPr>
        <a:xfrm>
          <a:off x="1625364" y="4813161"/>
          <a:ext cx="2120685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OGRAMA INSTITUCIONAL DE TUTORIAS</a:t>
          </a:r>
        </a:p>
      </dsp:txBody>
      <dsp:txXfrm>
        <a:off x="1625364" y="4813161"/>
        <a:ext cx="2120685" cy="426940"/>
      </dsp:txXfrm>
    </dsp:sp>
    <dsp:sp modelId="{4D4ECD77-9C44-4685-8EBC-F6165820A16C}">
      <dsp:nvSpPr>
        <dsp:cNvPr id="0" name=""/>
        <dsp:cNvSpPr/>
      </dsp:nvSpPr>
      <dsp:spPr>
        <a:xfrm>
          <a:off x="1625364" y="5346837"/>
          <a:ext cx="2308502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ENTRO  DE ATERNCION PSICOLOGICO INTEGRAL</a:t>
          </a:r>
        </a:p>
      </dsp:txBody>
      <dsp:txXfrm>
        <a:off x="1625364" y="5346837"/>
        <a:ext cx="2308502" cy="426940"/>
      </dsp:txXfrm>
    </dsp:sp>
    <dsp:sp modelId="{C9093EF8-1184-47B5-BC68-E79CE02AA6E3}">
      <dsp:nvSpPr>
        <dsp:cNvPr id="0" name=""/>
        <dsp:cNvSpPr/>
      </dsp:nvSpPr>
      <dsp:spPr>
        <a:xfrm>
          <a:off x="1625364" y="5880513"/>
          <a:ext cx="2942685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OGRAMA INSTITUCIONAL DE PRACTICAS PROFESIONALES</a:t>
          </a:r>
        </a:p>
      </dsp:txBody>
      <dsp:txXfrm>
        <a:off x="1625364" y="5880513"/>
        <a:ext cx="2942685" cy="426940"/>
      </dsp:txXfrm>
    </dsp:sp>
    <dsp:sp modelId="{E9CFCCCD-E4CE-41DE-A8FB-D4E17CB773DF}">
      <dsp:nvSpPr>
        <dsp:cNvPr id="0" name=""/>
        <dsp:cNvSpPr/>
      </dsp:nvSpPr>
      <dsp:spPr>
        <a:xfrm>
          <a:off x="1625364" y="6414189"/>
          <a:ext cx="1613108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ANUALES ACADEMICOS LAMAR </a:t>
          </a:r>
        </a:p>
      </dsp:txBody>
      <dsp:txXfrm>
        <a:off x="1625364" y="6414189"/>
        <a:ext cx="1613108" cy="426940"/>
      </dsp:txXfrm>
    </dsp:sp>
    <dsp:sp modelId="{7962BB5F-8857-4AF7-9A2A-46DEF3AB8F9C}">
      <dsp:nvSpPr>
        <dsp:cNvPr id="0" name=""/>
        <dsp:cNvSpPr/>
      </dsp:nvSpPr>
      <dsp:spPr>
        <a:xfrm>
          <a:off x="1625364" y="6947865"/>
          <a:ext cx="1862373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ENTRO DE LENGUAS EXTRENJERAS</a:t>
          </a:r>
        </a:p>
      </dsp:txBody>
      <dsp:txXfrm>
        <a:off x="1625364" y="6947865"/>
        <a:ext cx="1862373" cy="426940"/>
      </dsp:txXfrm>
    </dsp:sp>
    <dsp:sp modelId="{10845146-30B7-4980-9494-B495B07E20A3}">
      <dsp:nvSpPr>
        <dsp:cNvPr id="0" name=""/>
        <dsp:cNvSpPr/>
      </dsp:nvSpPr>
      <dsp:spPr>
        <a:xfrm>
          <a:off x="1625364" y="7481540"/>
          <a:ext cx="1757962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TECNOLOGIAS EDUCATIVAS</a:t>
          </a:r>
        </a:p>
      </dsp:txBody>
      <dsp:txXfrm>
        <a:off x="1625364" y="7481540"/>
        <a:ext cx="1757962" cy="426940"/>
      </dsp:txXfrm>
    </dsp:sp>
    <dsp:sp modelId="{4FD97709-110C-4BEC-ACB9-CB51D41C38F4}">
      <dsp:nvSpPr>
        <dsp:cNvPr id="0" name=""/>
        <dsp:cNvSpPr/>
      </dsp:nvSpPr>
      <dsp:spPr>
        <a:xfrm>
          <a:off x="1625364" y="8015216"/>
          <a:ext cx="2378184" cy="426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DE SEGUIMIENTO DE EGRESADOS</a:t>
          </a:r>
        </a:p>
      </dsp:txBody>
      <dsp:txXfrm>
        <a:off x="1625364" y="8015216"/>
        <a:ext cx="2378184" cy="4269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911D8D-460D-4F90-BA98-BF8B11451969}">
      <dsp:nvSpPr>
        <dsp:cNvPr id="0" name=""/>
        <dsp:cNvSpPr/>
      </dsp:nvSpPr>
      <dsp:spPr>
        <a:xfrm>
          <a:off x="0" y="0"/>
          <a:ext cx="5486400" cy="257218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2E367B-A754-4FC0-9CB3-E7B198AB50E7}">
      <dsp:nvSpPr>
        <dsp:cNvPr id="0" name=""/>
        <dsp:cNvSpPr/>
      </dsp:nvSpPr>
      <dsp:spPr>
        <a:xfrm>
          <a:off x="205389" y="342957"/>
          <a:ext cx="1072741" cy="188626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40F4CC-88FA-47A6-8F4D-07E9EDD520B2}">
      <dsp:nvSpPr>
        <dsp:cNvPr id="0" name=""/>
        <dsp:cNvSpPr/>
      </dsp:nvSpPr>
      <dsp:spPr>
        <a:xfrm rot="10800000">
          <a:off x="157893" y="2572184"/>
          <a:ext cx="1152070" cy="314378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EVALUACION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SESORIA DE REGULARIZAC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VALUACION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VALUACIONES EXTRAORDINARIA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ECURSAMIENTOS</a:t>
          </a:r>
        </a:p>
      </dsp:txBody>
      <dsp:txXfrm rot="10800000">
        <a:off x="193323" y="2572184"/>
        <a:ext cx="1081210" cy="3108351"/>
      </dsp:txXfrm>
    </dsp:sp>
    <dsp:sp modelId="{4BC5F5F6-AFE6-4263-96CF-3858CC0D8686}">
      <dsp:nvSpPr>
        <dsp:cNvPr id="0" name=""/>
        <dsp:cNvSpPr/>
      </dsp:nvSpPr>
      <dsp:spPr>
        <a:xfrm>
          <a:off x="1425069" y="342957"/>
          <a:ext cx="1072741" cy="188626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392F99-5905-4058-A090-5D8DA31067B5}">
      <dsp:nvSpPr>
        <dsp:cNvPr id="0" name=""/>
        <dsp:cNvSpPr/>
      </dsp:nvSpPr>
      <dsp:spPr>
        <a:xfrm rot="10800000">
          <a:off x="1425069" y="2572184"/>
          <a:ext cx="1072741" cy="314378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INGRESO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INGRESO A GRADO SUPERIOR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REACTIVACION DE MATRICUL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REINGRES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REINSCRIPCIONES</a:t>
          </a:r>
        </a:p>
      </dsp:txBody>
      <dsp:txXfrm rot="10800000">
        <a:off x="1458059" y="2572184"/>
        <a:ext cx="1006761" cy="3110791"/>
      </dsp:txXfrm>
    </dsp:sp>
    <dsp:sp modelId="{93B70439-E076-494F-B14A-2D8D79ED42FD}">
      <dsp:nvSpPr>
        <dsp:cNvPr id="0" name=""/>
        <dsp:cNvSpPr/>
      </dsp:nvSpPr>
      <dsp:spPr>
        <a:xfrm>
          <a:off x="2605084" y="342957"/>
          <a:ext cx="1072741" cy="188626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F1887F-D372-4EF7-B096-A3193F1C35BE}">
      <dsp:nvSpPr>
        <dsp:cNvPr id="0" name=""/>
        <dsp:cNvSpPr/>
      </dsp:nvSpPr>
      <dsp:spPr>
        <a:xfrm rot="10800000">
          <a:off x="2605084" y="2572184"/>
          <a:ext cx="1072741" cy="314378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EGRESO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EGRESO DE BACHILLERATO Y LICENCIATUR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EGRESO DE SECUNDARI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PRESTACION DEL SERVICIO SOCIAL SEP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PRESTACION DEL SERVICIO SOCIAL UDG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TITULACION LICENCIATURA SEP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TITULACION LICENCIATURA UDG</a:t>
          </a:r>
        </a:p>
      </dsp:txBody>
      <dsp:txXfrm rot="10800000">
        <a:off x="2638074" y="2572184"/>
        <a:ext cx="1006761" cy="3110791"/>
      </dsp:txXfrm>
    </dsp:sp>
    <dsp:sp modelId="{C84D209C-60F5-4E9C-915E-E3CCF7F2F209}">
      <dsp:nvSpPr>
        <dsp:cNvPr id="0" name=""/>
        <dsp:cNvSpPr/>
      </dsp:nvSpPr>
      <dsp:spPr>
        <a:xfrm>
          <a:off x="4016517" y="342957"/>
          <a:ext cx="1072741" cy="188626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8CD98-12A2-428C-8DC3-688F1AF27E27}">
      <dsp:nvSpPr>
        <dsp:cNvPr id="0" name=""/>
        <dsp:cNvSpPr/>
      </dsp:nvSpPr>
      <dsp:spPr>
        <a:xfrm rot="10800000">
          <a:off x="3785099" y="2572184"/>
          <a:ext cx="1535575" cy="314378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TRAMITE DE DOCUMENTO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CARTA DE BUENA CONDUCT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CARTA DE NO ADEUDO ECONOMICO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CERTIFICADO PARCIAL Y DUPLICADO DE CERTIFICADO PARCIAL O TOTAL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COMPROBANTE DE CERTIFICADO EN TRAMIT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CONSTANCIA DE DONACION Y NO ADEUDO DE LIBRO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CONSTANCIA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FACTURA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0" kern="1200"/>
            <a:t>KARDEX</a:t>
          </a:r>
        </a:p>
      </dsp:txBody>
      <dsp:txXfrm rot="10800000">
        <a:off x="3832323" y="2572184"/>
        <a:ext cx="1441127" cy="3096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712B-BE4F-4215-9A6E-EEE2E57D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5-11-10T18:05:00Z</dcterms:created>
  <dcterms:modified xsi:type="dcterms:W3CDTF">2015-11-13T17:28:00Z</dcterms:modified>
</cp:coreProperties>
</file>